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B6" w:rsidRPr="00F86A8E" w:rsidRDefault="00AF78B6" w:rsidP="001D1DA5">
      <w:pPr>
        <w:pStyle w:val="1"/>
        <w:ind w:right="-1"/>
        <w:rPr>
          <w:b/>
          <w:szCs w:val="30"/>
        </w:rPr>
      </w:pPr>
    </w:p>
    <w:p w:rsidR="00374C6F" w:rsidRPr="00F86A8E" w:rsidRDefault="00374C6F" w:rsidP="001D1DA5">
      <w:pPr>
        <w:pStyle w:val="1"/>
        <w:ind w:right="-1"/>
        <w:rPr>
          <w:b/>
          <w:szCs w:val="30"/>
        </w:rPr>
      </w:pPr>
      <w:r w:rsidRPr="00F86A8E">
        <w:rPr>
          <w:b/>
          <w:szCs w:val="30"/>
        </w:rPr>
        <w:t>ГАРАДОЦКІ   РАЁННЫ</w:t>
      </w:r>
      <w:r w:rsidRPr="00F86A8E">
        <w:rPr>
          <w:b/>
          <w:szCs w:val="30"/>
        </w:rPr>
        <w:tab/>
      </w:r>
      <w:r w:rsidR="00983CA1" w:rsidRPr="00F86A8E">
        <w:rPr>
          <w:b/>
          <w:szCs w:val="30"/>
        </w:rPr>
        <w:t xml:space="preserve">     </w:t>
      </w:r>
      <w:r w:rsidRPr="00F86A8E">
        <w:rPr>
          <w:b/>
          <w:szCs w:val="30"/>
        </w:rPr>
        <w:t xml:space="preserve">    </w:t>
      </w:r>
      <w:r w:rsidR="007965E3" w:rsidRPr="00F86A8E">
        <w:rPr>
          <w:b/>
          <w:szCs w:val="30"/>
        </w:rPr>
        <w:t xml:space="preserve">     </w:t>
      </w:r>
      <w:r w:rsidRPr="00F86A8E">
        <w:rPr>
          <w:b/>
          <w:szCs w:val="30"/>
        </w:rPr>
        <w:t xml:space="preserve">      ГОРОДОКСКИЙ РАЙОННЫЙ </w:t>
      </w:r>
    </w:p>
    <w:p w:rsidR="00374C6F" w:rsidRPr="00F86A8E" w:rsidRDefault="00374C6F" w:rsidP="001D1DA5">
      <w:pPr>
        <w:pStyle w:val="a3"/>
        <w:tabs>
          <w:tab w:val="clear" w:pos="4677"/>
          <w:tab w:val="left" w:pos="374"/>
        </w:tabs>
        <w:ind w:right="-1"/>
        <w:rPr>
          <w:b/>
          <w:bCs/>
          <w:sz w:val="30"/>
          <w:szCs w:val="30"/>
        </w:rPr>
      </w:pPr>
      <w:r w:rsidRPr="00F86A8E">
        <w:rPr>
          <w:b/>
          <w:bCs/>
          <w:sz w:val="30"/>
          <w:szCs w:val="30"/>
          <w:lang w:val="be-BY"/>
        </w:rPr>
        <w:t xml:space="preserve">   САВЕТ ДЭПУТАТАУ</w:t>
      </w:r>
      <w:r w:rsidRPr="00F86A8E">
        <w:rPr>
          <w:b/>
          <w:bCs/>
          <w:sz w:val="30"/>
          <w:szCs w:val="30"/>
        </w:rPr>
        <w:t xml:space="preserve">                            </w:t>
      </w:r>
      <w:r w:rsidR="007965E3" w:rsidRPr="00F86A8E">
        <w:rPr>
          <w:b/>
          <w:bCs/>
          <w:sz w:val="30"/>
          <w:szCs w:val="30"/>
        </w:rPr>
        <w:t xml:space="preserve">    </w:t>
      </w:r>
      <w:r w:rsidRPr="00F86A8E">
        <w:rPr>
          <w:b/>
          <w:bCs/>
          <w:sz w:val="30"/>
          <w:szCs w:val="30"/>
        </w:rPr>
        <w:t xml:space="preserve"> СОВЕТ ДЕПУТАТОВ</w:t>
      </w:r>
    </w:p>
    <w:p w:rsidR="00374C6F" w:rsidRPr="00F86A8E" w:rsidRDefault="00374C6F" w:rsidP="001D1DA5">
      <w:pPr>
        <w:tabs>
          <w:tab w:val="left" w:pos="6675"/>
        </w:tabs>
        <w:ind w:right="-1"/>
        <w:rPr>
          <w:sz w:val="30"/>
          <w:szCs w:val="30"/>
        </w:rPr>
      </w:pPr>
      <w:r w:rsidRPr="00F86A8E">
        <w:rPr>
          <w:sz w:val="30"/>
          <w:szCs w:val="30"/>
        </w:rPr>
        <w:t xml:space="preserve">      </w:t>
      </w:r>
    </w:p>
    <w:p w:rsidR="00374C6F" w:rsidRPr="00F86A8E" w:rsidRDefault="00374C6F" w:rsidP="001D1DA5">
      <w:pPr>
        <w:tabs>
          <w:tab w:val="left" w:pos="6675"/>
        </w:tabs>
        <w:ind w:right="-1"/>
        <w:rPr>
          <w:sz w:val="30"/>
          <w:szCs w:val="30"/>
        </w:rPr>
      </w:pPr>
      <w:r w:rsidRPr="00F86A8E">
        <w:rPr>
          <w:sz w:val="30"/>
          <w:szCs w:val="30"/>
        </w:rPr>
        <w:t xml:space="preserve">          РАШЭННЕ                                               </w:t>
      </w:r>
      <w:r w:rsidR="003C2226" w:rsidRPr="00F86A8E">
        <w:rPr>
          <w:sz w:val="30"/>
          <w:szCs w:val="30"/>
        </w:rPr>
        <w:t xml:space="preserve">       </w:t>
      </w:r>
      <w:r w:rsidRPr="00F86A8E">
        <w:rPr>
          <w:sz w:val="30"/>
          <w:szCs w:val="30"/>
        </w:rPr>
        <w:t xml:space="preserve"> РЕШЕНИЕ</w:t>
      </w:r>
    </w:p>
    <w:p w:rsidR="00C9465C" w:rsidRPr="00F86A8E" w:rsidRDefault="00374C6F" w:rsidP="001D1DA5">
      <w:pPr>
        <w:ind w:right="-1"/>
        <w:rPr>
          <w:sz w:val="30"/>
          <w:szCs w:val="30"/>
        </w:rPr>
      </w:pPr>
      <w:r w:rsidRPr="00F86A8E">
        <w:rPr>
          <w:sz w:val="30"/>
          <w:szCs w:val="30"/>
        </w:rPr>
        <w:t xml:space="preserve">                              </w:t>
      </w:r>
    </w:p>
    <w:p w:rsidR="00F86A8E" w:rsidRPr="00F86A8E" w:rsidRDefault="000227CF" w:rsidP="00C9465C">
      <w:pPr>
        <w:ind w:left="-567" w:right="-1"/>
        <w:rPr>
          <w:sz w:val="4"/>
          <w:szCs w:val="4"/>
        </w:rPr>
      </w:pPr>
      <w:r w:rsidRPr="00F86A8E">
        <w:rPr>
          <w:sz w:val="30"/>
          <w:szCs w:val="30"/>
        </w:rPr>
        <w:t xml:space="preserve">  </w:t>
      </w:r>
    </w:p>
    <w:p w:rsidR="00F86A8E" w:rsidRPr="00F86A8E" w:rsidRDefault="00F86A8E" w:rsidP="00C9465C">
      <w:pPr>
        <w:ind w:left="-567" w:right="-1"/>
        <w:rPr>
          <w:sz w:val="4"/>
          <w:szCs w:val="4"/>
        </w:rPr>
      </w:pPr>
    </w:p>
    <w:p w:rsidR="00B35FE4" w:rsidRPr="00F86A8E" w:rsidRDefault="000227CF" w:rsidP="00C9465C">
      <w:pPr>
        <w:ind w:left="-567" w:right="-1"/>
        <w:rPr>
          <w:sz w:val="30"/>
          <w:szCs w:val="30"/>
        </w:rPr>
      </w:pPr>
      <w:r w:rsidRPr="00F86A8E">
        <w:rPr>
          <w:sz w:val="30"/>
          <w:szCs w:val="30"/>
        </w:rPr>
        <w:t xml:space="preserve">  </w:t>
      </w:r>
      <w:r w:rsidR="00293A77" w:rsidRPr="00F86A8E">
        <w:rPr>
          <w:sz w:val="30"/>
          <w:szCs w:val="30"/>
        </w:rPr>
        <w:t xml:space="preserve">  </w:t>
      </w:r>
      <w:r w:rsidR="00F86A8E" w:rsidRPr="00F86A8E">
        <w:rPr>
          <w:sz w:val="30"/>
          <w:szCs w:val="30"/>
        </w:rPr>
        <w:t xml:space="preserve">    </w:t>
      </w:r>
      <w:r w:rsidR="00E11954" w:rsidRPr="00F86A8E">
        <w:rPr>
          <w:sz w:val="30"/>
          <w:szCs w:val="30"/>
        </w:rPr>
        <w:t xml:space="preserve"> </w:t>
      </w:r>
      <w:r w:rsidR="00FB2A44" w:rsidRPr="00F86A8E">
        <w:rPr>
          <w:sz w:val="30"/>
          <w:szCs w:val="30"/>
        </w:rPr>
        <w:t>14</w:t>
      </w:r>
      <w:r w:rsidR="00E11954" w:rsidRPr="00F86A8E">
        <w:rPr>
          <w:sz w:val="30"/>
          <w:szCs w:val="30"/>
        </w:rPr>
        <w:t xml:space="preserve"> </w:t>
      </w:r>
      <w:r w:rsidR="00673597" w:rsidRPr="00F86A8E">
        <w:rPr>
          <w:sz w:val="30"/>
          <w:szCs w:val="30"/>
        </w:rPr>
        <w:t>ма</w:t>
      </w:r>
      <w:r w:rsidR="00FB2A44" w:rsidRPr="00F86A8E">
        <w:rPr>
          <w:sz w:val="30"/>
          <w:szCs w:val="30"/>
        </w:rPr>
        <w:t>я</w:t>
      </w:r>
      <w:r w:rsidR="00C30857" w:rsidRPr="00F86A8E">
        <w:rPr>
          <w:sz w:val="30"/>
          <w:szCs w:val="30"/>
        </w:rPr>
        <w:t xml:space="preserve"> </w:t>
      </w:r>
      <w:r w:rsidR="00887B74" w:rsidRPr="00F86A8E">
        <w:rPr>
          <w:sz w:val="30"/>
          <w:szCs w:val="30"/>
        </w:rPr>
        <w:t xml:space="preserve"> </w:t>
      </w:r>
      <w:r w:rsidR="00673597" w:rsidRPr="00F86A8E">
        <w:rPr>
          <w:sz w:val="30"/>
          <w:szCs w:val="30"/>
        </w:rPr>
        <w:t>2020</w:t>
      </w:r>
      <w:r w:rsidR="00B35FE4" w:rsidRPr="00F86A8E">
        <w:rPr>
          <w:sz w:val="30"/>
          <w:szCs w:val="30"/>
        </w:rPr>
        <w:t xml:space="preserve"> г. №</w:t>
      </w:r>
      <w:r w:rsidR="00F86A8E" w:rsidRPr="00F86A8E">
        <w:rPr>
          <w:sz w:val="30"/>
          <w:szCs w:val="30"/>
        </w:rPr>
        <w:t xml:space="preserve">  </w:t>
      </w:r>
      <w:r w:rsidR="000A3E15" w:rsidRPr="00F86A8E">
        <w:rPr>
          <w:sz w:val="30"/>
          <w:szCs w:val="30"/>
        </w:rPr>
        <w:t>111</w:t>
      </w:r>
      <w:r w:rsidR="00EF4004" w:rsidRPr="00F86A8E">
        <w:rPr>
          <w:sz w:val="30"/>
          <w:szCs w:val="30"/>
        </w:rPr>
        <w:t xml:space="preserve"> </w:t>
      </w:r>
      <w:r w:rsidR="001D258B" w:rsidRPr="00F86A8E">
        <w:rPr>
          <w:sz w:val="30"/>
          <w:szCs w:val="30"/>
        </w:rPr>
        <w:t xml:space="preserve"> </w:t>
      </w:r>
      <w:r w:rsidR="00C8666A" w:rsidRPr="00F86A8E">
        <w:rPr>
          <w:sz w:val="30"/>
          <w:szCs w:val="30"/>
        </w:rPr>
        <w:t xml:space="preserve"> </w:t>
      </w:r>
      <w:r w:rsidR="00025A34" w:rsidRPr="00F86A8E">
        <w:rPr>
          <w:sz w:val="30"/>
          <w:szCs w:val="30"/>
        </w:rPr>
        <w:t xml:space="preserve"> </w:t>
      </w:r>
      <w:r w:rsidR="00D52BA9" w:rsidRPr="00F86A8E">
        <w:rPr>
          <w:sz w:val="30"/>
          <w:szCs w:val="30"/>
        </w:rPr>
        <w:t xml:space="preserve"> </w:t>
      </w:r>
      <w:r w:rsidR="004608EC" w:rsidRPr="00F86A8E">
        <w:rPr>
          <w:sz w:val="30"/>
          <w:szCs w:val="30"/>
        </w:rPr>
        <w:t xml:space="preserve"> </w:t>
      </w:r>
      <w:r w:rsidR="006B39B3" w:rsidRPr="00F86A8E">
        <w:rPr>
          <w:sz w:val="30"/>
          <w:szCs w:val="30"/>
        </w:rPr>
        <w:t xml:space="preserve"> </w:t>
      </w:r>
    </w:p>
    <w:p w:rsidR="00B35FE4" w:rsidRPr="00F86A8E" w:rsidRDefault="00B35FE4" w:rsidP="00F86A8E">
      <w:pPr>
        <w:ind w:right="-1"/>
        <w:rPr>
          <w:sz w:val="30"/>
          <w:szCs w:val="30"/>
        </w:rPr>
      </w:pPr>
      <w:r w:rsidRPr="00F86A8E">
        <w:rPr>
          <w:sz w:val="30"/>
          <w:szCs w:val="30"/>
        </w:rPr>
        <w:t xml:space="preserve">г. </w:t>
      </w:r>
      <w:proofErr w:type="spellStart"/>
      <w:r w:rsidRPr="00F86A8E">
        <w:rPr>
          <w:sz w:val="30"/>
          <w:szCs w:val="30"/>
        </w:rPr>
        <w:t>Гарадок</w:t>
      </w:r>
      <w:proofErr w:type="spellEnd"/>
      <w:r w:rsidRPr="00F86A8E">
        <w:rPr>
          <w:sz w:val="30"/>
          <w:szCs w:val="30"/>
        </w:rPr>
        <w:t xml:space="preserve">                                    </w:t>
      </w:r>
      <w:r w:rsidR="001C4899" w:rsidRPr="00F86A8E">
        <w:rPr>
          <w:sz w:val="30"/>
          <w:szCs w:val="30"/>
        </w:rPr>
        <w:t xml:space="preserve">           </w:t>
      </w:r>
      <w:r w:rsidRPr="00F86A8E">
        <w:rPr>
          <w:sz w:val="30"/>
          <w:szCs w:val="30"/>
        </w:rPr>
        <w:t xml:space="preserve">                     г. Городок</w:t>
      </w:r>
    </w:p>
    <w:p w:rsidR="00B35FE4" w:rsidRPr="00F86A8E" w:rsidRDefault="00B35FE4" w:rsidP="00F86A8E">
      <w:pPr>
        <w:ind w:left="142" w:right="-1"/>
        <w:rPr>
          <w:sz w:val="30"/>
          <w:szCs w:val="30"/>
        </w:rPr>
      </w:pPr>
    </w:p>
    <w:p w:rsidR="00BD390A" w:rsidRPr="00F86A8E" w:rsidRDefault="00B35FE4" w:rsidP="00F86A8E">
      <w:pPr>
        <w:spacing w:line="280" w:lineRule="exact"/>
        <w:ind w:left="142" w:right="-1"/>
        <w:rPr>
          <w:sz w:val="30"/>
          <w:szCs w:val="30"/>
        </w:rPr>
      </w:pPr>
      <w:r w:rsidRPr="00F86A8E">
        <w:rPr>
          <w:sz w:val="30"/>
          <w:szCs w:val="30"/>
        </w:rPr>
        <w:t>О</w:t>
      </w:r>
      <w:r w:rsidR="00BD390A" w:rsidRPr="00F86A8E">
        <w:rPr>
          <w:sz w:val="30"/>
          <w:szCs w:val="30"/>
        </w:rPr>
        <w:t xml:space="preserve">б </w:t>
      </w:r>
      <w:r w:rsidRPr="00F86A8E">
        <w:rPr>
          <w:sz w:val="30"/>
          <w:szCs w:val="30"/>
        </w:rPr>
        <w:t>изменени</w:t>
      </w:r>
      <w:r w:rsidR="00BD390A" w:rsidRPr="00F86A8E">
        <w:rPr>
          <w:sz w:val="30"/>
          <w:szCs w:val="30"/>
        </w:rPr>
        <w:t xml:space="preserve">и </w:t>
      </w:r>
      <w:r w:rsidRPr="00F86A8E">
        <w:rPr>
          <w:sz w:val="30"/>
          <w:szCs w:val="30"/>
        </w:rPr>
        <w:t xml:space="preserve"> решени</w:t>
      </w:r>
      <w:r w:rsidR="00BD390A" w:rsidRPr="00F86A8E">
        <w:rPr>
          <w:sz w:val="30"/>
          <w:szCs w:val="30"/>
        </w:rPr>
        <w:t>я</w:t>
      </w:r>
    </w:p>
    <w:p w:rsidR="001B0EAA" w:rsidRPr="00F86A8E" w:rsidRDefault="00B35FE4" w:rsidP="00F86A8E">
      <w:pPr>
        <w:spacing w:line="280" w:lineRule="exact"/>
        <w:ind w:left="142" w:right="-1"/>
        <w:rPr>
          <w:sz w:val="30"/>
          <w:szCs w:val="30"/>
        </w:rPr>
      </w:pPr>
      <w:r w:rsidRPr="00F86A8E">
        <w:rPr>
          <w:sz w:val="30"/>
          <w:szCs w:val="30"/>
        </w:rPr>
        <w:t xml:space="preserve">Городокского районного </w:t>
      </w:r>
    </w:p>
    <w:p w:rsidR="00B35FE4" w:rsidRPr="00F86A8E" w:rsidRDefault="00B35FE4" w:rsidP="00F86A8E">
      <w:pPr>
        <w:spacing w:line="280" w:lineRule="exact"/>
        <w:ind w:left="142" w:right="-1"/>
        <w:rPr>
          <w:sz w:val="30"/>
          <w:szCs w:val="30"/>
        </w:rPr>
      </w:pPr>
      <w:r w:rsidRPr="00F86A8E">
        <w:rPr>
          <w:sz w:val="30"/>
          <w:szCs w:val="30"/>
        </w:rPr>
        <w:t xml:space="preserve">Совета депутатов </w:t>
      </w:r>
      <w:r w:rsidR="00E56FE1" w:rsidRPr="00F86A8E">
        <w:rPr>
          <w:sz w:val="30"/>
          <w:szCs w:val="30"/>
        </w:rPr>
        <w:t>от</w:t>
      </w:r>
      <w:r w:rsidR="001777D7" w:rsidRPr="00F86A8E">
        <w:rPr>
          <w:sz w:val="30"/>
          <w:szCs w:val="30"/>
        </w:rPr>
        <w:t xml:space="preserve"> </w:t>
      </w:r>
      <w:r w:rsidRPr="00F86A8E">
        <w:rPr>
          <w:sz w:val="30"/>
          <w:szCs w:val="30"/>
        </w:rPr>
        <w:t>2</w:t>
      </w:r>
      <w:r w:rsidR="00673597" w:rsidRPr="00F86A8E">
        <w:rPr>
          <w:sz w:val="30"/>
          <w:szCs w:val="30"/>
        </w:rPr>
        <w:t>7</w:t>
      </w:r>
      <w:r w:rsidRPr="00F86A8E">
        <w:rPr>
          <w:sz w:val="30"/>
          <w:szCs w:val="30"/>
        </w:rPr>
        <w:t xml:space="preserve"> декабря 201</w:t>
      </w:r>
      <w:r w:rsidR="00673597" w:rsidRPr="00F86A8E">
        <w:rPr>
          <w:sz w:val="30"/>
          <w:szCs w:val="30"/>
        </w:rPr>
        <w:t>9</w:t>
      </w:r>
      <w:r w:rsidRPr="00F86A8E">
        <w:rPr>
          <w:sz w:val="30"/>
          <w:szCs w:val="30"/>
        </w:rPr>
        <w:t xml:space="preserve"> г.</w:t>
      </w:r>
      <w:r w:rsidR="00BD390A" w:rsidRPr="00F86A8E">
        <w:rPr>
          <w:sz w:val="30"/>
          <w:szCs w:val="30"/>
        </w:rPr>
        <w:t xml:space="preserve"> </w:t>
      </w:r>
      <w:r w:rsidRPr="00F86A8E">
        <w:rPr>
          <w:sz w:val="30"/>
          <w:szCs w:val="30"/>
        </w:rPr>
        <w:t xml:space="preserve">№ </w:t>
      </w:r>
      <w:r w:rsidR="00673597" w:rsidRPr="00F86A8E">
        <w:rPr>
          <w:sz w:val="30"/>
          <w:szCs w:val="30"/>
        </w:rPr>
        <w:t>87</w:t>
      </w:r>
    </w:p>
    <w:p w:rsidR="00B35FE4" w:rsidRPr="00F86A8E" w:rsidRDefault="00B35FE4" w:rsidP="00970E2E">
      <w:pPr>
        <w:ind w:left="-567" w:right="-1"/>
        <w:rPr>
          <w:sz w:val="30"/>
          <w:szCs w:val="30"/>
        </w:rPr>
      </w:pPr>
    </w:p>
    <w:p w:rsidR="009D22BC" w:rsidRPr="00F86A8E" w:rsidRDefault="009D22BC" w:rsidP="009D22BC">
      <w:pPr>
        <w:ind w:left="-567" w:right="-1" w:firstLine="567"/>
        <w:jc w:val="both"/>
        <w:rPr>
          <w:sz w:val="30"/>
          <w:szCs w:val="30"/>
        </w:rPr>
      </w:pPr>
      <w:r w:rsidRPr="00F86A8E">
        <w:rPr>
          <w:sz w:val="30"/>
          <w:szCs w:val="30"/>
        </w:rPr>
        <w:t>На основании пункта 2 статьи 122 Бюджетного кодекса Республики Беларусь Городокский районный Совет депутатов РЕШИЛ:</w:t>
      </w:r>
    </w:p>
    <w:p w:rsidR="009D22BC" w:rsidRPr="00F86A8E" w:rsidRDefault="009D22BC" w:rsidP="000C4D09">
      <w:pPr>
        <w:numPr>
          <w:ilvl w:val="0"/>
          <w:numId w:val="5"/>
        </w:numPr>
        <w:tabs>
          <w:tab w:val="left" w:pos="426"/>
        </w:tabs>
        <w:ind w:left="-567" w:right="-1" w:firstLine="567"/>
        <w:jc w:val="both"/>
        <w:rPr>
          <w:sz w:val="30"/>
          <w:szCs w:val="30"/>
        </w:rPr>
      </w:pPr>
      <w:r w:rsidRPr="00F86A8E">
        <w:rPr>
          <w:sz w:val="30"/>
          <w:szCs w:val="30"/>
        </w:rPr>
        <w:t>Внести в решение Городокского районного Совета депутатов от 27 декабря 2019 г. № 87 «О районном бюджете на 2020 год» следующие изменения:</w:t>
      </w:r>
    </w:p>
    <w:p w:rsidR="009D22BC" w:rsidRPr="00F86A8E" w:rsidRDefault="009D22BC" w:rsidP="009D22BC">
      <w:pPr>
        <w:ind w:left="-567" w:right="-1" w:firstLine="567"/>
        <w:jc w:val="both"/>
        <w:rPr>
          <w:sz w:val="30"/>
          <w:szCs w:val="30"/>
        </w:rPr>
      </w:pPr>
      <w:r w:rsidRPr="00F86A8E">
        <w:rPr>
          <w:sz w:val="30"/>
          <w:szCs w:val="30"/>
        </w:rPr>
        <w:t>1.1.  в пункте 5:</w:t>
      </w:r>
    </w:p>
    <w:p w:rsidR="009D22BC" w:rsidRPr="00F86A8E" w:rsidRDefault="009D22BC" w:rsidP="009D22BC">
      <w:pPr>
        <w:ind w:left="-567" w:right="-1" w:firstLine="567"/>
        <w:jc w:val="both"/>
        <w:rPr>
          <w:sz w:val="30"/>
          <w:szCs w:val="30"/>
        </w:rPr>
      </w:pPr>
      <w:r w:rsidRPr="00F86A8E">
        <w:rPr>
          <w:sz w:val="30"/>
          <w:szCs w:val="30"/>
        </w:rPr>
        <w:t xml:space="preserve">в подпункте 5.1 </w:t>
      </w:r>
      <w:r w:rsidR="00C07C95" w:rsidRPr="00F86A8E">
        <w:rPr>
          <w:sz w:val="30"/>
          <w:szCs w:val="30"/>
        </w:rPr>
        <w:t>цифры «</w:t>
      </w:r>
      <w:r w:rsidRPr="00F86A8E">
        <w:rPr>
          <w:sz w:val="30"/>
          <w:szCs w:val="30"/>
        </w:rPr>
        <w:t>140 863,17» заменить цифрами «165 163,17»;</w:t>
      </w:r>
    </w:p>
    <w:p w:rsidR="009D22BC" w:rsidRPr="00F86A8E" w:rsidRDefault="009D22BC" w:rsidP="009D22BC">
      <w:pPr>
        <w:ind w:left="-567" w:right="-1" w:firstLine="567"/>
        <w:jc w:val="both"/>
        <w:rPr>
          <w:sz w:val="30"/>
          <w:szCs w:val="30"/>
        </w:rPr>
      </w:pPr>
      <w:r w:rsidRPr="00F86A8E">
        <w:rPr>
          <w:sz w:val="30"/>
          <w:szCs w:val="30"/>
        </w:rPr>
        <w:t>в подпункте 5.3 цифры «149 984,00» заменить цифрами «</w:t>
      </w:r>
      <w:r w:rsidR="00684FA9" w:rsidRPr="00F86A8E">
        <w:rPr>
          <w:sz w:val="30"/>
          <w:szCs w:val="30"/>
        </w:rPr>
        <w:t>99 764</w:t>
      </w:r>
      <w:r w:rsidRPr="00F86A8E">
        <w:rPr>
          <w:sz w:val="30"/>
          <w:szCs w:val="30"/>
        </w:rPr>
        <w:t>,00»;</w:t>
      </w:r>
    </w:p>
    <w:p w:rsidR="009D22BC" w:rsidRPr="00F86A8E" w:rsidRDefault="00C07C95" w:rsidP="00C07C95">
      <w:pPr>
        <w:ind w:right="-1"/>
        <w:jc w:val="both"/>
        <w:rPr>
          <w:sz w:val="30"/>
          <w:szCs w:val="30"/>
        </w:rPr>
      </w:pPr>
      <w:r w:rsidRPr="00F86A8E">
        <w:rPr>
          <w:sz w:val="30"/>
          <w:szCs w:val="30"/>
        </w:rPr>
        <w:t>1.2.</w:t>
      </w:r>
      <w:r w:rsidR="009D22BC" w:rsidRPr="00F86A8E">
        <w:rPr>
          <w:sz w:val="30"/>
          <w:szCs w:val="30"/>
        </w:rPr>
        <w:t>приложения 3–5 к этому решению изложить в новой редакции (прилагаются);</w:t>
      </w:r>
    </w:p>
    <w:p w:rsidR="009D22BC" w:rsidRPr="00F86A8E" w:rsidRDefault="009D22BC" w:rsidP="009D22BC">
      <w:pPr>
        <w:numPr>
          <w:ilvl w:val="1"/>
          <w:numId w:val="11"/>
        </w:numPr>
        <w:ind w:left="-567" w:right="-1" w:firstLine="567"/>
        <w:jc w:val="both"/>
        <w:rPr>
          <w:sz w:val="30"/>
          <w:szCs w:val="30"/>
        </w:rPr>
      </w:pPr>
      <w:r w:rsidRPr="00F86A8E">
        <w:rPr>
          <w:sz w:val="30"/>
          <w:szCs w:val="30"/>
        </w:rPr>
        <w:t>приложение 7 к этому решению изложить в новой редакции (прилагается);</w:t>
      </w:r>
    </w:p>
    <w:p w:rsidR="009D22BC" w:rsidRPr="00F86A8E" w:rsidRDefault="009D22BC" w:rsidP="009D22BC">
      <w:pPr>
        <w:ind w:left="-567" w:right="-1" w:firstLine="567"/>
        <w:jc w:val="both"/>
        <w:rPr>
          <w:sz w:val="30"/>
          <w:szCs w:val="30"/>
        </w:rPr>
      </w:pPr>
      <w:r w:rsidRPr="00F86A8E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9D22BC" w:rsidRPr="00F86A8E" w:rsidRDefault="009D22BC" w:rsidP="009D22BC">
      <w:pPr>
        <w:ind w:right="-1" w:firstLine="748"/>
        <w:jc w:val="both"/>
        <w:rPr>
          <w:sz w:val="30"/>
          <w:szCs w:val="30"/>
        </w:rPr>
      </w:pPr>
    </w:p>
    <w:p w:rsidR="00E3538F" w:rsidRPr="00F86A8E" w:rsidRDefault="00E3538F" w:rsidP="00E3538F">
      <w:pPr>
        <w:ind w:right="-1" w:firstLine="748"/>
        <w:jc w:val="both"/>
        <w:rPr>
          <w:sz w:val="30"/>
          <w:szCs w:val="30"/>
        </w:rPr>
      </w:pPr>
    </w:p>
    <w:p w:rsidR="00E3538F" w:rsidRPr="00F86A8E" w:rsidRDefault="00E3538F" w:rsidP="00E3538F">
      <w:pPr>
        <w:tabs>
          <w:tab w:val="left" w:pos="6300"/>
        </w:tabs>
        <w:ind w:right="-1"/>
        <w:rPr>
          <w:sz w:val="30"/>
          <w:szCs w:val="30"/>
        </w:rPr>
      </w:pPr>
      <w:r w:rsidRPr="00F86A8E">
        <w:rPr>
          <w:sz w:val="30"/>
          <w:szCs w:val="30"/>
        </w:rPr>
        <w:t xml:space="preserve">Председатель                                                                           С.Л.Зуева    </w:t>
      </w:r>
    </w:p>
    <w:p w:rsidR="004E25A1" w:rsidRPr="00F86A8E" w:rsidRDefault="004E25A1" w:rsidP="00E3538F">
      <w:pPr>
        <w:tabs>
          <w:tab w:val="left" w:pos="6300"/>
        </w:tabs>
        <w:ind w:right="-1"/>
        <w:rPr>
          <w:sz w:val="30"/>
          <w:szCs w:val="30"/>
        </w:rPr>
      </w:pPr>
    </w:p>
    <w:p w:rsidR="00064D74" w:rsidRPr="00F86A8E" w:rsidRDefault="00064D74" w:rsidP="00E3538F">
      <w:pPr>
        <w:tabs>
          <w:tab w:val="left" w:pos="6300"/>
        </w:tabs>
        <w:ind w:right="-1"/>
        <w:rPr>
          <w:sz w:val="30"/>
          <w:szCs w:val="30"/>
        </w:rPr>
      </w:pPr>
    </w:p>
    <w:p w:rsidR="00064D74" w:rsidRPr="00F86A8E" w:rsidRDefault="00064D74" w:rsidP="00E3538F">
      <w:pPr>
        <w:tabs>
          <w:tab w:val="left" w:pos="6300"/>
        </w:tabs>
        <w:ind w:right="-1"/>
        <w:rPr>
          <w:sz w:val="30"/>
          <w:szCs w:val="30"/>
        </w:rPr>
      </w:pPr>
    </w:p>
    <w:p w:rsidR="00064D74" w:rsidRPr="00F86A8E" w:rsidRDefault="00064D74" w:rsidP="00E3538F">
      <w:pPr>
        <w:tabs>
          <w:tab w:val="left" w:pos="6300"/>
        </w:tabs>
        <w:ind w:right="-1"/>
        <w:rPr>
          <w:sz w:val="30"/>
          <w:szCs w:val="30"/>
        </w:rPr>
      </w:pPr>
    </w:p>
    <w:p w:rsidR="00064D74" w:rsidRPr="00F86A8E" w:rsidRDefault="00064D74" w:rsidP="00E3538F">
      <w:pPr>
        <w:tabs>
          <w:tab w:val="left" w:pos="6300"/>
        </w:tabs>
        <w:ind w:right="-1"/>
        <w:rPr>
          <w:sz w:val="30"/>
          <w:szCs w:val="30"/>
        </w:rPr>
      </w:pPr>
    </w:p>
    <w:p w:rsidR="004E25A1" w:rsidRPr="00F86A8E" w:rsidRDefault="004E25A1" w:rsidP="00E3538F">
      <w:pPr>
        <w:tabs>
          <w:tab w:val="left" w:pos="6300"/>
        </w:tabs>
        <w:ind w:right="-1"/>
        <w:rPr>
          <w:sz w:val="30"/>
          <w:szCs w:val="30"/>
        </w:rPr>
      </w:pPr>
    </w:p>
    <w:p w:rsidR="004336B7" w:rsidRPr="00F86A8E" w:rsidRDefault="00AF78B6" w:rsidP="00A1224F">
      <w:pPr>
        <w:tabs>
          <w:tab w:val="left" w:pos="6300"/>
        </w:tabs>
        <w:ind w:right="-1"/>
        <w:rPr>
          <w:sz w:val="18"/>
          <w:szCs w:val="18"/>
        </w:rPr>
      </w:pPr>
      <w:proofErr w:type="spellStart"/>
      <w:r w:rsidRPr="00F86A8E">
        <w:rPr>
          <w:sz w:val="18"/>
          <w:szCs w:val="18"/>
        </w:rPr>
        <w:t>Бычек</w:t>
      </w:r>
      <w:proofErr w:type="spellEnd"/>
      <w:r w:rsidRPr="00F86A8E">
        <w:rPr>
          <w:sz w:val="18"/>
          <w:szCs w:val="18"/>
        </w:rPr>
        <w:t xml:space="preserve"> 5</w:t>
      </w:r>
      <w:r w:rsidR="00E3538F" w:rsidRPr="00F86A8E">
        <w:rPr>
          <w:sz w:val="18"/>
          <w:szCs w:val="18"/>
        </w:rPr>
        <w:t xml:space="preserve"> 86 94</w:t>
      </w:r>
    </w:p>
    <w:p w:rsidR="001756F0" w:rsidRPr="00F86A8E" w:rsidRDefault="001756F0" w:rsidP="00BF7672">
      <w:pPr>
        <w:tabs>
          <w:tab w:val="left" w:pos="4950"/>
        </w:tabs>
        <w:rPr>
          <w:sz w:val="30"/>
          <w:szCs w:val="30"/>
        </w:rPr>
        <w:sectPr w:rsidR="001756F0" w:rsidRPr="00F86A8E" w:rsidSect="00A05D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424" w:bottom="1134" w:left="1701" w:header="709" w:footer="709" w:gutter="0"/>
          <w:pgNumType w:start="1"/>
          <w:cols w:space="708"/>
          <w:titlePg/>
          <w:docGrid w:linePitch="360"/>
        </w:sectPr>
      </w:pPr>
    </w:p>
    <w:p w:rsidR="00EE1E0A" w:rsidRPr="00F86A8E" w:rsidRDefault="00EE1E0A" w:rsidP="00EE1E0A">
      <w:pPr>
        <w:tabs>
          <w:tab w:val="left" w:pos="4950"/>
        </w:tabs>
        <w:ind w:left="6237"/>
        <w:rPr>
          <w:sz w:val="30"/>
          <w:szCs w:val="30"/>
        </w:rPr>
      </w:pPr>
      <w:r w:rsidRPr="00F86A8E">
        <w:rPr>
          <w:sz w:val="30"/>
          <w:szCs w:val="30"/>
        </w:rPr>
        <w:lastRenderedPageBreak/>
        <w:t>Приложение 3</w:t>
      </w:r>
    </w:p>
    <w:p w:rsidR="00EE1E0A" w:rsidRPr="00F86A8E" w:rsidRDefault="00EE1E0A" w:rsidP="00EE1E0A">
      <w:pPr>
        <w:tabs>
          <w:tab w:val="left" w:pos="4950"/>
        </w:tabs>
        <w:spacing w:line="280" w:lineRule="exact"/>
        <w:ind w:left="6237"/>
        <w:rPr>
          <w:sz w:val="30"/>
          <w:szCs w:val="30"/>
        </w:rPr>
      </w:pPr>
      <w:r w:rsidRPr="00F86A8E">
        <w:rPr>
          <w:sz w:val="30"/>
          <w:szCs w:val="30"/>
        </w:rPr>
        <w:t>к решению</w:t>
      </w:r>
    </w:p>
    <w:p w:rsidR="00EE1E0A" w:rsidRPr="00F86A8E" w:rsidRDefault="00EE1E0A" w:rsidP="00EE1E0A">
      <w:pPr>
        <w:tabs>
          <w:tab w:val="left" w:pos="4950"/>
        </w:tabs>
        <w:spacing w:line="280" w:lineRule="exact"/>
        <w:ind w:left="6237"/>
        <w:rPr>
          <w:sz w:val="30"/>
          <w:szCs w:val="30"/>
        </w:rPr>
      </w:pPr>
      <w:r w:rsidRPr="00F86A8E">
        <w:rPr>
          <w:sz w:val="30"/>
          <w:szCs w:val="30"/>
        </w:rPr>
        <w:t>Городокского районного Совета депутатов</w:t>
      </w:r>
    </w:p>
    <w:p w:rsidR="00C2030B" w:rsidRPr="00F86A8E" w:rsidRDefault="00C2030B" w:rsidP="00C2030B">
      <w:pPr>
        <w:tabs>
          <w:tab w:val="left" w:pos="4950"/>
        </w:tabs>
        <w:ind w:left="6237"/>
        <w:rPr>
          <w:sz w:val="30"/>
          <w:szCs w:val="30"/>
        </w:rPr>
      </w:pPr>
      <w:r w:rsidRPr="00F86A8E">
        <w:rPr>
          <w:sz w:val="30"/>
          <w:szCs w:val="30"/>
        </w:rPr>
        <w:t>27.12.2019 № 87</w:t>
      </w:r>
    </w:p>
    <w:p w:rsidR="00C2030B" w:rsidRPr="00F86A8E" w:rsidRDefault="00C2030B" w:rsidP="00C2030B">
      <w:pPr>
        <w:autoSpaceDE w:val="0"/>
        <w:autoSpaceDN w:val="0"/>
        <w:adjustRightInd w:val="0"/>
        <w:ind w:left="6237"/>
        <w:rPr>
          <w:sz w:val="30"/>
          <w:szCs w:val="30"/>
        </w:rPr>
      </w:pPr>
      <w:proofErr w:type="gramStart"/>
      <w:r w:rsidRPr="00F86A8E">
        <w:rPr>
          <w:sz w:val="30"/>
          <w:szCs w:val="30"/>
        </w:rPr>
        <w:t>(в редакции решения</w:t>
      </w:r>
      <w:proofErr w:type="gramEnd"/>
    </w:p>
    <w:p w:rsidR="00C2030B" w:rsidRPr="00F86A8E" w:rsidRDefault="00C2030B" w:rsidP="00C2030B">
      <w:pPr>
        <w:autoSpaceDE w:val="0"/>
        <w:autoSpaceDN w:val="0"/>
        <w:adjustRightInd w:val="0"/>
        <w:ind w:left="6237"/>
        <w:rPr>
          <w:sz w:val="30"/>
          <w:szCs w:val="30"/>
        </w:rPr>
      </w:pPr>
      <w:r w:rsidRPr="00F86A8E">
        <w:rPr>
          <w:sz w:val="30"/>
          <w:szCs w:val="30"/>
        </w:rPr>
        <w:t>Городокского районного</w:t>
      </w:r>
    </w:p>
    <w:p w:rsidR="00C2030B" w:rsidRPr="00F86A8E" w:rsidRDefault="00C2030B" w:rsidP="00C2030B">
      <w:pPr>
        <w:autoSpaceDE w:val="0"/>
        <w:autoSpaceDN w:val="0"/>
        <w:adjustRightInd w:val="0"/>
        <w:ind w:left="6237"/>
        <w:rPr>
          <w:sz w:val="30"/>
          <w:szCs w:val="30"/>
        </w:rPr>
      </w:pPr>
      <w:r w:rsidRPr="00F86A8E">
        <w:rPr>
          <w:sz w:val="30"/>
          <w:szCs w:val="30"/>
        </w:rPr>
        <w:t>Совета депутатов</w:t>
      </w:r>
    </w:p>
    <w:p w:rsidR="00C2030B" w:rsidRPr="00F86A8E" w:rsidRDefault="00FB2A44" w:rsidP="00C2030B">
      <w:pPr>
        <w:tabs>
          <w:tab w:val="left" w:pos="6300"/>
        </w:tabs>
        <w:ind w:left="6237" w:right="-1"/>
        <w:rPr>
          <w:sz w:val="30"/>
          <w:szCs w:val="30"/>
        </w:rPr>
      </w:pPr>
      <w:proofErr w:type="gramStart"/>
      <w:r w:rsidRPr="00F86A8E">
        <w:rPr>
          <w:sz w:val="30"/>
          <w:szCs w:val="30"/>
        </w:rPr>
        <w:t>14.05</w:t>
      </w:r>
      <w:r w:rsidR="00EF4004" w:rsidRPr="00F86A8E">
        <w:rPr>
          <w:sz w:val="30"/>
          <w:szCs w:val="30"/>
        </w:rPr>
        <w:t xml:space="preserve">.2020 № </w:t>
      </w:r>
      <w:r w:rsidR="00993256" w:rsidRPr="00F86A8E">
        <w:rPr>
          <w:sz w:val="30"/>
          <w:szCs w:val="30"/>
        </w:rPr>
        <w:t>111</w:t>
      </w:r>
      <w:r w:rsidR="00C2030B" w:rsidRPr="00F86A8E">
        <w:rPr>
          <w:sz w:val="30"/>
          <w:szCs w:val="30"/>
        </w:rPr>
        <w:t>)</w:t>
      </w:r>
      <w:proofErr w:type="gramEnd"/>
    </w:p>
    <w:p w:rsidR="00EE1E0A" w:rsidRPr="00F86A8E" w:rsidRDefault="00EE1E0A" w:rsidP="00EE1E0A">
      <w:pPr>
        <w:tabs>
          <w:tab w:val="left" w:pos="6300"/>
        </w:tabs>
        <w:ind w:left="6237" w:right="-1"/>
        <w:rPr>
          <w:sz w:val="30"/>
          <w:szCs w:val="30"/>
        </w:rPr>
      </w:pPr>
    </w:p>
    <w:p w:rsidR="00EE1E0A" w:rsidRPr="00F86A8E" w:rsidRDefault="00EE1E0A" w:rsidP="00EE1E0A">
      <w:pPr>
        <w:spacing w:line="280" w:lineRule="exact"/>
        <w:rPr>
          <w:sz w:val="30"/>
          <w:szCs w:val="30"/>
        </w:rPr>
      </w:pPr>
      <w:r w:rsidRPr="00F86A8E">
        <w:rPr>
          <w:sz w:val="30"/>
          <w:szCs w:val="30"/>
        </w:rPr>
        <w:t xml:space="preserve">РАСХОДЫ </w:t>
      </w:r>
    </w:p>
    <w:p w:rsidR="00EE1E0A" w:rsidRPr="00F86A8E" w:rsidRDefault="00EE1E0A" w:rsidP="00EE1E0A">
      <w:pPr>
        <w:spacing w:line="280" w:lineRule="exact"/>
        <w:rPr>
          <w:sz w:val="30"/>
          <w:szCs w:val="30"/>
        </w:rPr>
      </w:pPr>
      <w:r w:rsidRPr="00F86A8E">
        <w:rPr>
          <w:sz w:val="30"/>
          <w:szCs w:val="30"/>
        </w:rPr>
        <w:t xml:space="preserve">районного бюджета по </w:t>
      </w:r>
      <w:proofErr w:type="gramStart"/>
      <w:r w:rsidRPr="00F86A8E">
        <w:rPr>
          <w:sz w:val="30"/>
          <w:szCs w:val="30"/>
        </w:rPr>
        <w:t>функциональной</w:t>
      </w:r>
      <w:proofErr w:type="gramEnd"/>
      <w:r w:rsidRPr="00F86A8E">
        <w:rPr>
          <w:sz w:val="30"/>
          <w:szCs w:val="30"/>
        </w:rPr>
        <w:t xml:space="preserve"> </w:t>
      </w:r>
    </w:p>
    <w:p w:rsidR="00EE1E0A" w:rsidRPr="00F86A8E" w:rsidRDefault="00EE1E0A" w:rsidP="00EE1E0A">
      <w:pPr>
        <w:spacing w:line="280" w:lineRule="exact"/>
        <w:rPr>
          <w:sz w:val="30"/>
          <w:szCs w:val="30"/>
        </w:rPr>
      </w:pPr>
      <w:r w:rsidRPr="00F86A8E">
        <w:rPr>
          <w:sz w:val="30"/>
          <w:szCs w:val="30"/>
        </w:rPr>
        <w:t>классификации</w:t>
      </w:r>
      <w:r w:rsidRPr="00F86A8E">
        <w:rPr>
          <w:bCs/>
          <w:sz w:val="30"/>
          <w:szCs w:val="30"/>
        </w:rPr>
        <w:t xml:space="preserve"> расходов</w:t>
      </w:r>
      <w:r w:rsidRPr="00F86A8E">
        <w:rPr>
          <w:sz w:val="30"/>
          <w:szCs w:val="30"/>
        </w:rPr>
        <w:t xml:space="preserve"> бюджета</w:t>
      </w:r>
    </w:p>
    <w:p w:rsidR="00EE1E0A" w:rsidRPr="00F86A8E" w:rsidRDefault="00EE1E0A" w:rsidP="00EE1E0A">
      <w:pPr>
        <w:spacing w:line="280" w:lineRule="exact"/>
        <w:rPr>
          <w:sz w:val="30"/>
          <w:szCs w:val="30"/>
        </w:rPr>
      </w:pPr>
      <w:r w:rsidRPr="00F86A8E">
        <w:rPr>
          <w:sz w:val="30"/>
          <w:szCs w:val="30"/>
        </w:rPr>
        <w:t>по разделам, подразделам и видам расходов</w:t>
      </w:r>
    </w:p>
    <w:p w:rsidR="00EE1E0A" w:rsidRPr="00F86A8E" w:rsidRDefault="00EE1E0A" w:rsidP="00EE1E0A">
      <w:pPr>
        <w:spacing w:line="360" w:lineRule="auto"/>
        <w:rPr>
          <w:bCs/>
        </w:rPr>
      </w:pPr>
    </w:p>
    <w:tbl>
      <w:tblPr>
        <w:tblW w:w="10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709"/>
        <w:gridCol w:w="1134"/>
        <w:gridCol w:w="851"/>
        <w:gridCol w:w="2037"/>
      </w:tblGrid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jc w:val="both"/>
              <w:rPr>
                <w:iCs/>
                <w:sz w:val="28"/>
                <w:szCs w:val="28"/>
              </w:rPr>
            </w:pPr>
            <w:r w:rsidRPr="00F86A8E">
              <w:rPr>
                <w:iCs/>
                <w:sz w:val="28"/>
                <w:szCs w:val="28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F86A8E">
              <w:rPr>
                <w:iCs/>
                <w:sz w:val="28"/>
                <w:szCs w:val="28"/>
              </w:rPr>
              <w:t>Раз-де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F86A8E">
              <w:rPr>
                <w:iCs/>
                <w:sz w:val="28"/>
                <w:szCs w:val="28"/>
              </w:rPr>
              <w:t>Под-разде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iCs/>
                <w:sz w:val="28"/>
                <w:szCs w:val="28"/>
              </w:rPr>
            </w:pPr>
            <w:r w:rsidRPr="00F86A8E">
              <w:rPr>
                <w:iCs/>
                <w:sz w:val="28"/>
                <w:szCs w:val="28"/>
              </w:rPr>
              <w:t>Вид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iCs/>
                <w:sz w:val="28"/>
                <w:szCs w:val="28"/>
              </w:rPr>
            </w:pPr>
            <w:r w:rsidRPr="00F86A8E">
              <w:rPr>
                <w:iCs/>
                <w:sz w:val="28"/>
                <w:szCs w:val="28"/>
              </w:rPr>
              <w:t>Сумма        (рублей)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A00A68" w:rsidP="00EE49C8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3 4</w:t>
            </w:r>
            <w:r w:rsidR="006562FB" w:rsidRPr="00F86A8E">
              <w:rPr>
                <w:bCs/>
                <w:sz w:val="28"/>
                <w:szCs w:val="28"/>
                <w:lang w:val="en-US"/>
              </w:rPr>
              <w:t>1</w:t>
            </w:r>
            <w:r w:rsidRPr="00F86A8E">
              <w:rPr>
                <w:bCs/>
                <w:sz w:val="28"/>
                <w:szCs w:val="28"/>
              </w:rPr>
              <w:t>3 443,56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A41D77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 398 063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A41D77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 358 109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Государственные архи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31128D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9 954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служивание государственного долга Республики Белару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31128D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97 500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31128D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97 500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6562FB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  <w:lang w:val="en-US"/>
              </w:rPr>
              <w:t>9</w:t>
            </w:r>
            <w:r w:rsidR="00106743" w:rsidRPr="00F86A8E">
              <w:rPr>
                <w:sz w:val="28"/>
                <w:szCs w:val="28"/>
              </w:rPr>
              <w:t>9 764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6562FB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  <w:lang w:val="en-US"/>
              </w:rPr>
              <w:t>9</w:t>
            </w:r>
            <w:proofErr w:type="spellStart"/>
            <w:r w:rsidR="00106743" w:rsidRPr="00F86A8E">
              <w:rPr>
                <w:sz w:val="28"/>
                <w:szCs w:val="28"/>
              </w:rPr>
              <w:t>9</w:t>
            </w:r>
            <w:proofErr w:type="spellEnd"/>
            <w:r w:rsidR="00106743" w:rsidRPr="00F86A8E">
              <w:rPr>
                <w:sz w:val="28"/>
                <w:szCs w:val="28"/>
              </w:rPr>
              <w:t xml:space="preserve"> 764</w:t>
            </w:r>
            <w:r w:rsidR="0031128D" w:rsidRPr="00F86A8E">
              <w:rPr>
                <w:sz w:val="28"/>
                <w:szCs w:val="28"/>
              </w:rPr>
              <w:t>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Другая общегосударственная деяте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497230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65</w:t>
            </w:r>
            <w:r w:rsidR="00106743" w:rsidRPr="00F86A8E">
              <w:rPr>
                <w:sz w:val="28"/>
                <w:szCs w:val="28"/>
              </w:rPr>
              <w:t>2 953,39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Ины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497230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65</w:t>
            </w:r>
            <w:r w:rsidR="00106743" w:rsidRPr="00F86A8E">
              <w:rPr>
                <w:sz w:val="28"/>
                <w:szCs w:val="28"/>
              </w:rPr>
              <w:t>2 953</w:t>
            </w:r>
            <w:r w:rsidRPr="00F86A8E">
              <w:rPr>
                <w:sz w:val="28"/>
                <w:szCs w:val="28"/>
              </w:rPr>
              <w:t>,39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497230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</w:t>
            </w:r>
            <w:r w:rsidR="00106743" w:rsidRPr="00F86A8E">
              <w:rPr>
                <w:sz w:val="28"/>
                <w:szCs w:val="28"/>
              </w:rPr>
              <w:t>65 163,17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497230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</w:t>
            </w:r>
            <w:r w:rsidR="00106743" w:rsidRPr="00F86A8E">
              <w:rPr>
                <w:sz w:val="28"/>
                <w:szCs w:val="28"/>
              </w:rPr>
              <w:t>65 163,17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31128D" w:rsidP="00F3535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1 185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еспечение мобилизационной подготовки и моби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31128D" w:rsidP="00EE1E0A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1 185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31128D" w:rsidP="00EE1E0A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9</w:t>
            </w:r>
            <w:r w:rsidR="006562FB" w:rsidRPr="00F86A8E">
              <w:rPr>
                <w:bCs/>
                <w:sz w:val="28"/>
                <w:szCs w:val="28"/>
                <w:lang w:val="en-US"/>
              </w:rPr>
              <w:t>7</w:t>
            </w:r>
            <w:r w:rsidRPr="00F86A8E">
              <w:rPr>
                <w:bCs/>
                <w:sz w:val="28"/>
                <w:szCs w:val="28"/>
              </w:rPr>
              <w:t>5 858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Сельское хозяйство, </w:t>
            </w:r>
            <w:proofErr w:type="spellStart"/>
            <w:r w:rsidRPr="00F86A8E">
              <w:rPr>
                <w:sz w:val="28"/>
                <w:szCs w:val="28"/>
              </w:rPr>
              <w:t>рыбохозяйственная</w:t>
            </w:r>
            <w:proofErr w:type="spellEnd"/>
            <w:r w:rsidRPr="00F86A8E"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31128D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</w:t>
            </w:r>
            <w:r w:rsidR="006562FB" w:rsidRPr="00F86A8E">
              <w:rPr>
                <w:sz w:val="28"/>
                <w:szCs w:val="28"/>
                <w:lang w:val="en-US"/>
              </w:rPr>
              <w:t>8</w:t>
            </w:r>
            <w:r w:rsidRPr="00F86A8E">
              <w:rPr>
                <w:sz w:val="28"/>
                <w:szCs w:val="28"/>
              </w:rPr>
              <w:t>2 928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Сельскохозяйственные организации, финансируемые из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31128D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07 928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6562FB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  <w:lang w:val="en-US"/>
              </w:rPr>
              <w:t>7</w:t>
            </w:r>
            <w:r w:rsidR="0031128D" w:rsidRPr="00F86A8E">
              <w:rPr>
                <w:sz w:val="28"/>
                <w:szCs w:val="28"/>
              </w:rPr>
              <w:t>5 000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2D18C7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63 892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2D18C7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4 846,00</w:t>
            </w:r>
          </w:p>
        </w:tc>
      </w:tr>
      <w:tr w:rsidR="002D18C7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7" w:rsidRPr="00F86A8E" w:rsidRDefault="002D18C7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Иные вопросы в области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9 046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Топливо и энерге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2D18C7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58 650,00</w:t>
            </w:r>
          </w:p>
        </w:tc>
      </w:tr>
      <w:tr w:rsidR="002D18C7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7" w:rsidRPr="00F86A8E" w:rsidRDefault="002D18C7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lastRenderedPageBreak/>
              <w:t>Другая деятельность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70 388,00</w:t>
            </w:r>
          </w:p>
        </w:tc>
      </w:tr>
      <w:tr w:rsidR="002D18C7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7" w:rsidRPr="00F86A8E" w:rsidRDefault="002D18C7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 388,00</w:t>
            </w:r>
          </w:p>
        </w:tc>
      </w:tr>
      <w:tr w:rsidR="002D18C7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7" w:rsidRPr="00F86A8E" w:rsidRDefault="002D18C7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рочие отрасл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9 000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2D18C7" w:rsidP="00F3535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116 890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Охрана природ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2D18C7" w:rsidP="00EE1E0A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82 740,00</w:t>
            </w:r>
          </w:p>
        </w:tc>
      </w:tr>
      <w:tr w:rsidR="002D18C7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7" w:rsidRPr="00F86A8E" w:rsidRDefault="002D18C7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Другая деятельность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EE1E0A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34 150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497230" w:rsidP="00C31AD8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5 357 253,85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2D18C7" w:rsidP="00EE1E0A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23 089,00</w:t>
            </w:r>
          </w:p>
        </w:tc>
      </w:tr>
      <w:tr w:rsidR="002D18C7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7" w:rsidRPr="00F86A8E" w:rsidRDefault="002D18C7" w:rsidP="002D18C7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2D18C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2D18C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2D18C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497230" w:rsidP="002D18C7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4 200 110,00</w:t>
            </w:r>
          </w:p>
        </w:tc>
      </w:tr>
      <w:tr w:rsidR="002D18C7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7" w:rsidRPr="00F86A8E" w:rsidRDefault="002D18C7" w:rsidP="002D18C7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2D18C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2D18C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2D18C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497230" w:rsidP="002D18C7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 097 832,85</w:t>
            </w:r>
          </w:p>
        </w:tc>
      </w:tr>
      <w:tr w:rsidR="002D18C7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C7" w:rsidRPr="00F86A8E" w:rsidRDefault="002D18C7" w:rsidP="002D18C7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ругие вопросы в области жилищно-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2D18C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2D18C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2D18C7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C7" w:rsidRPr="00F86A8E" w:rsidRDefault="002D18C7" w:rsidP="002D18C7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6 222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2D18C7" w:rsidP="00EE1E0A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 xml:space="preserve"> 7 711 300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Медицинская помощь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2D18C7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7 711 300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9F2888" w:rsidP="00EE1E0A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2 314 956,51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2D18C7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87 280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2D18C7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87 280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9F2888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 027 676,51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Культура и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9F2888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 874 376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AD35A2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68 702,00</w:t>
            </w:r>
          </w:p>
        </w:tc>
      </w:tr>
      <w:tr w:rsidR="009F2888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88" w:rsidRPr="00F86A8E" w:rsidRDefault="009F2888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рочие вопросы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88" w:rsidRPr="00F86A8E" w:rsidRDefault="009F2888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88" w:rsidRPr="00F86A8E" w:rsidRDefault="009F2888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88" w:rsidRPr="00F86A8E" w:rsidRDefault="009F2888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88" w:rsidRPr="00F86A8E" w:rsidRDefault="009F2888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84 598,51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9F2888" w:rsidP="00A93CF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12 224 205,14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9F2888" w:rsidP="00EE1E0A">
            <w:pPr>
              <w:jc w:val="right"/>
              <w:rPr>
                <w:bCs/>
                <w:iCs/>
                <w:sz w:val="28"/>
                <w:szCs w:val="28"/>
              </w:rPr>
            </w:pPr>
            <w:r w:rsidRPr="00F86A8E">
              <w:rPr>
                <w:bCs/>
                <w:iCs/>
                <w:sz w:val="28"/>
                <w:szCs w:val="28"/>
              </w:rPr>
              <w:t>2</w:t>
            </w:r>
            <w:r w:rsidR="006562FB" w:rsidRPr="00F86A8E">
              <w:rPr>
                <w:bCs/>
                <w:iCs/>
                <w:sz w:val="28"/>
                <w:szCs w:val="28"/>
              </w:rPr>
              <w:t> </w:t>
            </w:r>
            <w:r w:rsidR="006562FB" w:rsidRPr="00F86A8E">
              <w:rPr>
                <w:bCs/>
                <w:iCs/>
                <w:sz w:val="28"/>
                <w:szCs w:val="28"/>
                <w:lang w:val="en-US"/>
              </w:rPr>
              <w:t>815 907</w:t>
            </w:r>
            <w:r w:rsidRPr="00F86A8E">
              <w:rPr>
                <w:bCs/>
                <w:iCs/>
                <w:sz w:val="28"/>
                <w:szCs w:val="28"/>
              </w:rPr>
              <w:t>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щее средн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9F2888" w:rsidP="00EE1E0A">
            <w:pPr>
              <w:jc w:val="right"/>
              <w:rPr>
                <w:bCs/>
                <w:iCs/>
                <w:sz w:val="28"/>
                <w:szCs w:val="28"/>
              </w:rPr>
            </w:pPr>
            <w:r w:rsidRPr="00F86A8E">
              <w:rPr>
                <w:bCs/>
                <w:iCs/>
                <w:sz w:val="28"/>
                <w:szCs w:val="28"/>
              </w:rPr>
              <w:t>8</w:t>
            </w:r>
            <w:r w:rsidR="006562FB" w:rsidRPr="00F86A8E">
              <w:rPr>
                <w:bCs/>
                <w:iCs/>
                <w:sz w:val="28"/>
                <w:szCs w:val="28"/>
              </w:rPr>
              <w:t> </w:t>
            </w:r>
            <w:r w:rsidR="006562FB" w:rsidRPr="00F86A8E">
              <w:rPr>
                <w:bCs/>
                <w:iCs/>
                <w:sz w:val="28"/>
                <w:szCs w:val="28"/>
                <w:lang w:val="en-US"/>
              </w:rPr>
              <w:t>007 665</w:t>
            </w:r>
            <w:r w:rsidRPr="00F86A8E">
              <w:rPr>
                <w:bCs/>
                <w:iCs/>
                <w:sz w:val="28"/>
                <w:szCs w:val="28"/>
              </w:rPr>
              <w:t>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ополнительное образование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AD35A2" w:rsidP="00EE1E0A">
            <w:pPr>
              <w:jc w:val="right"/>
              <w:rPr>
                <w:bCs/>
                <w:iCs/>
                <w:sz w:val="28"/>
                <w:szCs w:val="28"/>
              </w:rPr>
            </w:pPr>
            <w:r w:rsidRPr="00F86A8E">
              <w:rPr>
                <w:bCs/>
                <w:iCs/>
                <w:sz w:val="28"/>
                <w:szCs w:val="28"/>
              </w:rPr>
              <w:t>86</w:t>
            </w:r>
            <w:r w:rsidR="006562FB" w:rsidRPr="00F86A8E">
              <w:rPr>
                <w:bCs/>
                <w:iCs/>
                <w:sz w:val="28"/>
                <w:szCs w:val="28"/>
                <w:lang w:val="en-US"/>
              </w:rPr>
              <w:t>2 187</w:t>
            </w:r>
            <w:r w:rsidRPr="00F86A8E">
              <w:rPr>
                <w:bCs/>
                <w:iCs/>
                <w:sz w:val="28"/>
                <w:szCs w:val="28"/>
              </w:rPr>
              <w:t>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9F2888" w:rsidP="00EE1E0A">
            <w:pPr>
              <w:jc w:val="right"/>
              <w:rPr>
                <w:bCs/>
                <w:iCs/>
                <w:sz w:val="28"/>
                <w:szCs w:val="28"/>
              </w:rPr>
            </w:pPr>
            <w:r w:rsidRPr="00F86A8E">
              <w:rPr>
                <w:bCs/>
                <w:iCs/>
                <w:sz w:val="28"/>
                <w:szCs w:val="28"/>
              </w:rPr>
              <w:t>5</w:t>
            </w:r>
            <w:r w:rsidR="006562FB" w:rsidRPr="00F86A8E">
              <w:rPr>
                <w:bCs/>
                <w:iCs/>
                <w:sz w:val="28"/>
                <w:szCs w:val="28"/>
                <w:lang w:val="en-US"/>
              </w:rPr>
              <w:t>38 446</w:t>
            </w:r>
            <w:r w:rsidRPr="00F86A8E">
              <w:rPr>
                <w:bCs/>
                <w:iCs/>
                <w:sz w:val="28"/>
                <w:szCs w:val="28"/>
              </w:rPr>
              <w:t>,14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AD35A2" w:rsidP="00F3535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2 07</w:t>
            </w:r>
            <w:r w:rsidR="00106743" w:rsidRPr="00F86A8E">
              <w:rPr>
                <w:bCs/>
                <w:sz w:val="28"/>
                <w:szCs w:val="28"/>
              </w:rPr>
              <w:t>8</w:t>
            </w:r>
            <w:r w:rsidRPr="00F86A8E">
              <w:rPr>
                <w:bCs/>
                <w:sz w:val="28"/>
                <w:szCs w:val="28"/>
              </w:rPr>
              <w:t> 713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Социальная защ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AD35A2" w:rsidP="00F3535C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</w:t>
            </w:r>
            <w:r w:rsidR="00106743" w:rsidRPr="00F86A8E">
              <w:rPr>
                <w:sz w:val="28"/>
                <w:szCs w:val="28"/>
              </w:rPr>
              <w:t> 702 685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мощь семьям, воспитывающим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AD35A2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 000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026569" w:rsidP="00026569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Государственная  м</w:t>
            </w:r>
            <w:r w:rsidR="00EE1E0A" w:rsidRPr="00F86A8E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AD35A2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 380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мощь в обеспечении жиль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AD35A2" w:rsidP="00EE1E0A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5 000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EE1E0A" w:rsidP="00EE1E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AD35A2" w:rsidP="00A93CF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44 648,00</w:t>
            </w:r>
          </w:p>
        </w:tc>
      </w:tr>
      <w:tr w:rsidR="00EE1E0A" w:rsidRPr="00F86A8E" w:rsidTr="00EE1E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D1023C" w:rsidP="00EE1E0A">
            <w:pPr>
              <w:spacing w:line="280" w:lineRule="exact"/>
              <w:rPr>
                <w:bCs/>
                <w:sz w:val="28"/>
                <w:szCs w:val="28"/>
                <w:highlight w:val="yellow"/>
              </w:rPr>
            </w:pPr>
            <w:r w:rsidRPr="00F86A8E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A" w:rsidRPr="00F86A8E" w:rsidRDefault="00EE1E0A" w:rsidP="00EE1E0A">
            <w:pPr>
              <w:spacing w:line="280" w:lineRule="exact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0A" w:rsidRPr="00F86A8E" w:rsidRDefault="009F2888" w:rsidP="00EE1E0A">
            <w:pPr>
              <w:spacing w:line="280" w:lineRule="exact"/>
              <w:ind w:lef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4 193 805,06</w:t>
            </w:r>
          </w:p>
        </w:tc>
      </w:tr>
    </w:tbl>
    <w:p w:rsidR="001602CB" w:rsidRPr="00F86A8E" w:rsidRDefault="001602CB" w:rsidP="00EE1E0A">
      <w:pPr>
        <w:spacing w:line="280" w:lineRule="exact"/>
        <w:ind w:left="-426"/>
        <w:jc w:val="both"/>
        <w:rPr>
          <w:sz w:val="30"/>
          <w:szCs w:val="30"/>
        </w:rPr>
      </w:pPr>
    </w:p>
    <w:p w:rsidR="001756F0" w:rsidRPr="00F86A8E" w:rsidRDefault="001756F0" w:rsidP="00EE1E0A">
      <w:pPr>
        <w:spacing w:line="280" w:lineRule="exact"/>
        <w:ind w:left="-426"/>
        <w:jc w:val="both"/>
        <w:rPr>
          <w:sz w:val="30"/>
          <w:szCs w:val="30"/>
        </w:rPr>
      </w:pPr>
    </w:p>
    <w:p w:rsidR="00497230" w:rsidRPr="00F86A8E" w:rsidRDefault="00497230" w:rsidP="00EE1E0A">
      <w:pPr>
        <w:spacing w:line="280" w:lineRule="exact"/>
        <w:ind w:left="-426"/>
        <w:jc w:val="both"/>
        <w:rPr>
          <w:sz w:val="30"/>
          <w:szCs w:val="30"/>
        </w:rPr>
      </w:pPr>
    </w:p>
    <w:p w:rsidR="00497230" w:rsidRPr="00F86A8E" w:rsidRDefault="00497230" w:rsidP="00EE1E0A">
      <w:pPr>
        <w:spacing w:line="280" w:lineRule="exact"/>
        <w:ind w:left="-426"/>
        <w:jc w:val="both"/>
        <w:rPr>
          <w:sz w:val="30"/>
          <w:szCs w:val="30"/>
        </w:rPr>
      </w:pPr>
    </w:p>
    <w:p w:rsidR="00497230" w:rsidRPr="00F86A8E" w:rsidRDefault="00497230" w:rsidP="00EE1E0A">
      <w:pPr>
        <w:spacing w:line="280" w:lineRule="exact"/>
        <w:ind w:left="-426"/>
        <w:jc w:val="both"/>
        <w:rPr>
          <w:sz w:val="30"/>
          <w:szCs w:val="30"/>
        </w:rPr>
      </w:pPr>
    </w:p>
    <w:p w:rsidR="00497230" w:rsidRPr="00F86A8E" w:rsidRDefault="00497230" w:rsidP="00EE1E0A">
      <w:pPr>
        <w:spacing w:line="280" w:lineRule="exact"/>
        <w:ind w:left="-426"/>
        <w:jc w:val="both"/>
        <w:rPr>
          <w:sz w:val="30"/>
          <w:szCs w:val="30"/>
        </w:rPr>
      </w:pPr>
    </w:p>
    <w:p w:rsidR="001602CB" w:rsidRPr="00F86A8E" w:rsidRDefault="001602CB" w:rsidP="00EE1E0A">
      <w:pPr>
        <w:spacing w:line="280" w:lineRule="exact"/>
        <w:ind w:left="-426"/>
        <w:jc w:val="both"/>
        <w:rPr>
          <w:sz w:val="30"/>
          <w:szCs w:val="30"/>
        </w:rPr>
      </w:pPr>
    </w:p>
    <w:p w:rsidR="00064D74" w:rsidRPr="00F86A8E" w:rsidRDefault="00064D74" w:rsidP="00EE1E0A">
      <w:pPr>
        <w:spacing w:line="280" w:lineRule="exact"/>
        <w:ind w:left="-426"/>
        <w:jc w:val="both"/>
        <w:rPr>
          <w:sz w:val="30"/>
          <w:szCs w:val="30"/>
        </w:rPr>
      </w:pPr>
    </w:p>
    <w:p w:rsidR="00064D74" w:rsidRPr="00F86A8E" w:rsidRDefault="00064D74" w:rsidP="00EE1E0A">
      <w:pPr>
        <w:spacing w:line="280" w:lineRule="exact"/>
        <w:ind w:left="-426"/>
        <w:jc w:val="both"/>
        <w:rPr>
          <w:sz w:val="30"/>
          <w:szCs w:val="30"/>
        </w:rPr>
      </w:pPr>
    </w:p>
    <w:p w:rsidR="00064D74" w:rsidRPr="00F86A8E" w:rsidRDefault="00064D74" w:rsidP="00064D74">
      <w:pPr>
        <w:tabs>
          <w:tab w:val="left" w:pos="4950"/>
        </w:tabs>
        <w:rPr>
          <w:sz w:val="30"/>
          <w:szCs w:val="30"/>
        </w:rPr>
        <w:sectPr w:rsidR="00064D74" w:rsidRPr="00F86A8E" w:rsidSect="00A05DC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567" w:right="424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4D74" w:rsidRPr="00F86A8E" w:rsidRDefault="00064D74" w:rsidP="00627828">
      <w:pPr>
        <w:autoSpaceDE w:val="0"/>
        <w:autoSpaceDN w:val="0"/>
        <w:adjustRightInd w:val="0"/>
        <w:ind w:left="6096"/>
        <w:outlineLvl w:val="0"/>
        <w:rPr>
          <w:sz w:val="30"/>
          <w:szCs w:val="30"/>
        </w:rPr>
      </w:pPr>
    </w:p>
    <w:p w:rsidR="00627828" w:rsidRPr="00F86A8E" w:rsidRDefault="003F4587" w:rsidP="00627828">
      <w:pPr>
        <w:autoSpaceDE w:val="0"/>
        <w:autoSpaceDN w:val="0"/>
        <w:adjustRightInd w:val="0"/>
        <w:ind w:left="6096"/>
        <w:outlineLvl w:val="0"/>
        <w:rPr>
          <w:sz w:val="30"/>
          <w:szCs w:val="30"/>
        </w:rPr>
      </w:pPr>
      <w:r w:rsidRPr="00F86A8E">
        <w:rPr>
          <w:sz w:val="30"/>
          <w:szCs w:val="30"/>
        </w:rPr>
        <w:t>П</w:t>
      </w:r>
      <w:r w:rsidR="00627828" w:rsidRPr="00F86A8E">
        <w:rPr>
          <w:sz w:val="30"/>
          <w:szCs w:val="30"/>
        </w:rPr>
        <w:t>риложение 4</w:t>
      </w:r>
    </w:p>
    <w:p w:rsidR="00627828" w:rsidRPr="00F86A8E" w:rsidRDefault="00627828" w:rsidP="00627828">
      <w:pPr>
        <w:autoSpaceDE w:val="0"/>
        <w:autoSpaceDN w:val="0"/>
        <w:adjustRightInd w:val="0"/>
        <w:ind w:left="6096"/>
        <w:rPr>
          <w:sz w:val="30"/>
          <w:szCs w:val="30"/>
        </w:rPr>
      </w:pPr>
      <w:r w:rsidRPr="00F86A8E">
        <w:rPr>
          <w:sz w:val="30"/>
          <w:szCs w:val="30"/>
        </w:rPr>
        <w:t>к решению</w:t>
      </w:r>
    </w:p>
    <w:p w:rsidR="00627828" w:rsidRPr="00F86A8E" w:rsidRDefault="00627828" w:rsidP="00627828">
      <w:pPr>
        <w:autoSpaceDE w:val="0"/>
        <w:autoSpaceDN w:val="0"/>
        <w:adjustRightInd w:val="0"/>
        <w:ind w:left="6096"/>
        <w:rPr>
          <w:sz w:val="30"/>
          <w:szCs w:val="30"/>
        </w:rPr>
      </w:pPr>
      <w:r w:rsidRPr="00F86A8E">
        <w:rPr>
          <w:sz w:val="30"/>
          <w:szCs w:val="30"/>
        </w:rPr>
        <w:t>Городокского районного</w:t>
      </w:r>
    </w:p>
    <w:p w:rsidR="00627828" w:rsidRPr="00F86A8E" w:rsidRDefault="00627828" w:rsidP="00627828">
      <w:pPr>
        <w:autoSpaceDE w:val="0"/>
        <w:autoSpaceDN w:val="0"/>
        <w:adjustRightInd w:val="0"/>
        <w:ind w:left="6096"/>
        <w:rPr>
          <w:sz w:val="30"/>
          <w:szCs w:val="30"/>
        </w:rPr>
      </w:pPr>
      <w:r w:rsidRPr="00F86A8E">
        <w:rPr>
          <w:sz w:val="30"/>
          <w:szCs w:val="30"/>
        </w:rPr>
        <w:t>Совета депутатов</w:t>
      </w:r>
    </w:p>
    <w:p w:rsidR="00627828" w:rsidRPr="00F86A8E" w:rsidRDefault="00497230" w:rsidP="00627828">
      <w:pPr>
        <w:autoSpaceDE w:val="0"/>
        <w:autoSpaceDN w:val="0"/>
        <w:adjustRightInd w:val="0"/>
        <w:ind w:left="6096"/>
        <w:rPr>
          <w:sz w:val="30"/>
          <w:szCs w:val="30"/>
        </w:rPr>
      </w:pPr>
      <w:r w:rsidRPr="00F86A8E">
        <w:rPr>
          <w:sz w:val="30"/>
          <w:szCs w:val="30"/>
        </w:rPr>
        <w:t>27</w:t>
      </w:r>
      <w:r w:rsidR="00627828" w:rsidRPr="00F86A8E">
        <w:rPr>
          <w:sz w:val="30"/>
          <w:szCs w:val="30"/>
        </w:rPr>
        <w:t>.12.201</w:t>
      </w:r>
      <w:r w:rsidRPr="00F86A8E">
        <w:rPr>
          <w:sz w:val="30"/>
          <w:szCs w:val="30"/>
        </w:rPr>
        <w:t>9</w:t>
      </w:r>
      <w:r w:rsidR="00627828" w:rsidRPr="00F86A8E">
        <w:rPr>
          <w:sz w:val="30"/>
          <w:szCs w:val="30"/>
        </w:rPr>
        <w:t xml:space="preserve"> № </w:t>
      </w:r>
      <w:r w:rsidRPr="00F86A8E">
        <w:rPr>
          <w:sz w:val="30"/>
          <w:szCs w:val="30"/>
        </w:rPr>
        <w:t>87</w:t>
      </w:r>
    </w:p>
    <w:p w:rsidR="00627828" w:rsidRPr="00F86A8E" w:rsidRDefault="00627828" w:rsidP="00627828">
      <w:pPr>
        <w:autoSpaceDE w:val="0"/>
        <w:autoSpaceDN w:val="0"/>
        <w:adjustRightInd w:val="0"/>
        <w:ind w:left="6096"/>
        <w:rPr>
          <w:sz w:val="30"/>
          <w:szCs w:val="30"/>
        </w:rPr>
      </w:pPr>
      <w:proofErr w:type="gramStart"/>
      <w:r w:rsidRPr="00F86A8E">
        <w:rPr>
          <w:sz w:val="30"/>
          <w:szCs w:val="30"/>
        </w:rPr>
        <w:t>(в редакции решения</w:t>
      </w:r>
      <w:proofErr w:type="gramEnd"/>
    </w:p>
    <w:p w:rsidR="00627828" w:rsidRPr="00F86A8E" w:rsidRDefault="00627828" w:rsidP="00627828">
      <w:pPr>
        <w:autoSpaceDE w:val="0"/>
        <w:autoSpaceDN w:val="0"/>
        <w:adjustRightInd w:val="0"/>
        <w:ind w:left="6096"/>
        <w:rPr>
          <w:sz w:val="30"/>
          <w:szCs w:val="30"/>
        </w:rPr>
      </w:pPr>
      <w:r w:rsidRPr="00F86A8E">
        <w:rPr>
          <w:sz w:val="30"/>
          <w:szCs w:val="30"/>
        </w:rPr>
        <w:t>Городокского районного</w:t>
      </w:r>
    </w:p>
    <w:p w:rsidR="00627828" w:rsidRPr="00F86A8E" w:rsidRDefault="00627828" w:rsidP="00627828">
      <w:pPr>
        <w:autoSpaceDE w:val="0"/>
        <w:autoSpaceDN w:val="0"/>
        <w:adjustRightInd w:val="0"/>
        <w:ind w:left="6096"/>
        <w:rPr>
          <w:sz w:val="30"/>
          <w:szCs w:val="30"/>
        </w:rPr>
      </w:pPr>
      <w:r w:rsidRPr="00F86A8E">
        <w:rPr>
          <w:sz w:val="30"/>
          <w:szCs w:val="30"/>
        </w:rPr>
        <w:t>Совета депутатов</w:t>
      </w:r>
    </w:p>
    <w:p w:rsidR="00627828" w:rsidRPr="00F86A8E" w:rsidRDefault="00FB2A44" w:rsidP="00627828">
      <w:pPr>
        <w:autoSpaceDE w:val="0"/>
        <w:autoSpaceDN w:val="0"/>
        <w:adjustRightInd w:val="0"/>
        <w:ind w:left="6096"/>
        <w:rPr>
          <w:sz w:val="30"/>
          <w:szCs w:val="30"/>
        </w:rPr>
      </w:pPr>
      <w:proofErr w:type="gramStart"/>
      <w:r w:rsidRPr="00F86A8E">
        <w:rPr>
          <w:sz w:val="30"/>
          <w:szCs w:val="30"/>
        </w:rPr>
        <w:t>14.</w:t>
      </w:r>
      <w:r w:rsidR="00EF4004" w:rsidRPr="00F86A8E">
        <w:rPr>
          <w:sz w:val="30"/>
          <w:szCs w:val="30"/>
        </w:rPr>
        <w:t>0</w:t>
      </w:r>
      <w:r w:rsidRPr="00F86A8E">
        <w:rPr>
          <w:sz w:val="30"/>
          <w:szCs w:val="30"/>
        </w:rPr>
        <w:t>5</w:t>
      </w:r>
      <w:r w:rsidR="00EF4004" w:rsidRPr="00F86A8E">
        <w:rPr>
          <w:sz w:val="30"/>
          <w:szCs w:val="30"/>
        </w:rPr>
        <w:t>.2020  №</w:t>
      </w:r>
      <w:r w:rsidR="00993256" w:rsidRPr="00F86A8E">
        <w:rPr>
          <w:sz w:val="30"/>
          <w:szCs w:val="30"/>
        </w:rPr>
        <w:t xml:space="preserve"> 111</w:t>
      </w:r>
      <w:r w:rsidRPr="00F86A8E">
        <w:rPr>
          <w:sz w:val="30"/>
          <w:szCs w:val="30"/>
        </w:rPr>
        <w:t>)</w:t>
      </w:r>
      <w:proofErr w:type="gramEnd"/>
    </w:p>
    <w:p w:rsidR="00627828" w:rsidRPr="00F86A8E" w:rsidRDefault="00627828" w:rsidP="00627828">
      <w:pPr>
        <w:spacing w:line="280" w:lineRule="exact"/>
        <w:ind w:left="-426"/>
        <w:jc w:val="both"/>
        <w:rPr>
          <w:sz w:val="30"/>
          <w:szCs w:val="30"/>
        </w:rPr>
      </w:pPr>
    </w:p>
    <w:p w:rsidR="00627828" w:rsidRPr="00F86A8E" w:rsidRDefault="00627828" w:rsidP="00627828">
      <w:pPr>
        <w:spacing w:line="280" w:lineRule="exact"/>
        <w:ind w:left="-426"/>
        <w:jc w:val="both"/>
        <w:rPr>
          <w:sz w:val="30"/>
          <w:szCs w:val="30"/>
        </w:rPr>
      </w:pPr>
      <w:r w:rsidRPr="00F86A8E">
        <w:rPr>
          <w:sz w:val="30"/>
          <w:szCs w:val="30"/>
        </w:rPr>
        <w:t>РАСПРЕДЕЛЕНИЕ</w:t>
      </w:r>
    </w:p>
    <w:p w:rsidR="00627828" w:rsidRPr="00F86A8E" w:rsidRDefault="00627828" w:rsidP="00627828">
      <w:pPr>
        <w:spacing w:line="280" w:lineRule="exact"/>
        <w:ind w:left="-426"/>
        <w:jc w:val="both"/>
        <w:rPr>
          <w:sz w:val="30"/>
          <w:szCs w:val="30"/>
        </w:rPr>
      </w:pPr>
      <w:r w:rsidRPr="00F86A8E">
        <w:rPr>
          <w:sz w:val="30"/>
          <w:szCs w:val="30"/>
        </w:rPr>
        <w:t>бюджетных назначений по распорядителям бюджетных сре</w:t>
      </w:r>
      <w:proofErr w:type="gramStart"/>
      <w:r w:rsidRPr="00F86A8E">
        <w:rPr>
          <w:sz w:val="30"/>
          <w:szCs w:val="30"/>
        </w:rPr>
        <w:t>дств в с</w:t>
      </w:r>
      <w:proofErr w:type="gramEnd"/>
      <w:r w:rsidRPr="00F86A8E">
        <w:rPr>
          <w:sz w:val="30"/>
          <w:szCs w:val="30"/>
        </w:rPr>
        <w:t xml:space="preserve">оответствии с ведомственной классификацией расходов районного бюджета и функциональной классификацией расходов бюджета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6"/>
        <w:gridCol w:w="900"/>
        <w:gridCol w:w="720"/>
        <w:gridCol w:w="900"/>
        <w:gridCol w:w="720"/>
        <w:gridCol w:w="2003"/>
      </w:tblGrid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86A8E">
              <w:rPr>
                <w:sz w:val="28"/>
                <w:szCs w:val="28"/>
              </w:rPr>
              <w:t>Гла-ва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86A8E">
              <w:rPr>
                <w:sz w:val="28"/>
                <w:szCs w:val="28"/>
              </w:rPr>
              <w:t>Раз-дел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д-</w:t>
            </w:r>
          </w:p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раз-</w:t>
            </w:r>
          </w:p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Ви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ъем</w:t>
            </w:r>
          </w:p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86A8E">
              <w:rPr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(рублей)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Государственное учреждение «Городокский районный архи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3A442A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9 954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3A442A" w:rsidP="004D01A5">
            <w:pPr>
              <w:jc w:val="right"/>
            </w:pPr>
            <w:r w:rsidRPr="00F86A8E">
              <w:rPr>
                <w:sz w:val="28"/>
                <w:szCs w:val="28"/>
              </w:rPr>
              <w:t>39 954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3A442A" w:rsidP="004D01A5">
            <w:pPr>
              <w:jc w:val="right"/>
            </w:pPr>
            <w:r w:rsidRPr="00F86A8E">
              <w:rPr>
                <w:sz w:val="28"/>
                <w:szCs w:val="28"/>
              </w:rPr>
              <w:t>39 954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Государственные архив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3A442A" w:rsidP="004D01A5">
            <w:pPr>
              <w:jc w:val="right"/>
            </w:pPr>
            <w:r w:rsidRPr="00F86A8E">
              <w:rPr>
                <w:sz w:val="28"/>
                <w:szCs w:val="28"/>
              </w:rPr>
              <w:t>39 954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Райиспол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3A442A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</w:t>
            </w:r>
            <w:r w:rsidR="00D6437F" w:rsidRPr="00F86A8E">
              <w:rPr>
                <w:sz w:val="28"/>
                <w:szCs w:val="28"/>
              </w:rPr>
              <w:t> </w:t>
            </w:r>
            <w:r w:rsidRPr="00F86A8E">
              <w:rPr>
                <w:sz w:val="28"/>
                <w:szCs w:val="28"/>
              </w:rPr>
              <w:t>27</w:t>
            </w:r>
            <w:r w:rsidR="00D6437F" w:rsidRPr="00F86A8E">
              <w:rPr>
                <w:sz w:val="28"/>
                <w:szCs w:val="28"/>
                <w:lang w:val="en-US"/>
              </w:rPr>
              <w:t>2 035</w:t>
            </w:r>
            <w:r w:rsidRPr="00F86A8E">
              <w:rPr>
                <w:sz w:val="28"/>
                <w:szCs w:val="28"/>
              </w:rPr>
              <w:t>,24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</w:t>
            </w:r>
            <w:r w:rsidR="003A442A" w:rsidRPr="00F86A8E">
              <w:rPr>
                <w:sz w:val="28"/>
                <w:szCs w:val="28"/>
              </w:rPr>
              <w:t> 988 737,39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820A9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 277 588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</w:t>
            </w:r>
            <w:r w:rsidR="00820A9C" w:rsidRPr="00F86A8E">
              <w:rPr>
                <w:sz w:val="28"/>
                <w:szCs w:val="28"/>
              </w:rPr>
              <w:t> 277 588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служивание государственного долга Республики Беларус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820A9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97 500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820A9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97 500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500740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613 649,39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500740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613 649,39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500740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 185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еспечение мобилизационной подготовки и моби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500740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 185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500740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40 434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500740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50074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</w:t>
            </w:r>
            <w:r w:rsidR="00500740" w:rsidRPr="00F86A8E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500740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9 046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500740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Иные вопросы в области тран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50074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</w:t>
            </w:r>
            <w:r w:rsidR="00500740" w:rsidRPr="00F86A8E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50074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</w:t>
            </w:r>
            <w:r w:rsidR="00500740" w:rsidRPr="00F86A8E">
              <w:rPr>
                <w:sz w:val="28"/>
                <w:szCs w:val="28"/>
              </w:rPr>
              <w:t>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500740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9 046,00</w:t>
            </w:r>
          </w:p>
        </w:tc>
      </w:tr>
      <w:tr w:rsidR="00500740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0" w:rsidRPr="00F86A8E" w:rsidRDefault="00500740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F86A8E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F86A8E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F86A8E" w:rsidRDefault="00500740" w:rsidP="0050074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F86A8E" w:rsidRDefault="00500740" w:rsidP="0050074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F86A8E" w:rsidRDefault="00500740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 388,00</w:t>
            </w:r>
          </w:p>
        </w:tc>
      </w:tr>
      <w:tr w:rsidR="00500740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0" w:rsidRPr="00F86A8E" w:rsidRDefault="00500740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F86A8E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F86A8E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F86A8E" w:rsidRDefault="00500740" w:rsidP="0050074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F86A8E" w:rsidRDefault="00500740" w:rsidP="0050074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F86A8E" w:rsidRDefault="00500740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 388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D6437F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  <w:lang w:val="en-US"/>
              </w:rPr>
              <w:t>76 477</w:t>
            </w:r>
            <w:r w:rsidR="00500740" w:rsidRPr="00F86A8E">
              <w:rPr>
                <w:sz w:val="28"/>
                <w:szCs w:val="28"/>
              </w:rPr>
              <w:t>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храна природн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500740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4</w:t>
            </w:r>
            <w:r w:rsidR="00D6437F" w:rsidRPr="00F86A8E">
              <w:rPr>
                <w:sz w:val="28"/>
                <w:szCs w:val="28"/>
                <w:lang w:val="en-US"/>
              </w:rPr>
              <w:t>2 327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500740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0" w:rsidRPr="00F86A8E" w:rsidRDefault="00500740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ругая деятельность в области охраны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F86A8E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F86A8E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F86A8E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F86A8E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F86A8E" w:rsidRDefault="00500740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4 150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500740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852 921,85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500740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3 089</w:t>
            </w:r>
            <w:r w:rsidR="00627828" w:rsidRPr="00F86A8E">
              <w:rPr>
                <w:sz w:val="28"/>
                <w:szCs w:val="28"/>
              </w:rPr>
              <w:t>,00</w:t>
            </w:r>
          </w:p>
        </w:tc>
      </w:tr>
      <w:tr w:rsidR="00500740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0" w:rsidRPr="00F86A8E" w:rsidRDefault="00500740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F86A8E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F86A8E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F86A8E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F86A8E" w:rsidRDefault="00500740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0" w:rsidRPr="00F86A8E" w:rsidRDefault="00500740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829 832,85</w:t>
            </w:r>
          </w:p>
        </w:tc>
      </w:tr>
      <w:tr w:rsidR="00627828" w:rsidRPr="00F86A8E" w:rsidTr="004D01A5"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500740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87 280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500740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87 280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500740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87 280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500740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5 000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мощь в обеспечении жиль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500740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5 000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Учреждение здравоохранения «</w:t>
            </w:r>
            <w:proofErr w:type="spellStart"/>
            <w:r w:rsidRPr="00F86A8E">
              <w:rPr>
                <w:sz w:val="28"/>
                <w:szCs w:val="28"/>
              </w:rPr>
              <w:t>Городокская</w:t>
            </w:r>
            <w:proofErr w:type="spellEnd"/>
            <w:r w:rsidRPr="00F86A8E">
              <w:rPr>
                <w:sz w:val="28"/>
                <w:szCs w:val="28"/>
              </w:rPr>
              <w:t xml:space="preserve">  центральная районная больница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500740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7 711 300</w:t>
            </w:r>
            <w:r w:rsidR="00627828" w:rsidRPr="00F86A8E">
              <w:rPr>
                <w:sz w:val="28"/>
                <w:szCs w:val="28"/>
              </w:rPr>
              <w:t>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500740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7 711 300</w:t>
            </w:r>
            <w:r w:rsidR="00627828" w:rsidRPr="00F86A8E">
              <w:rPr>
                <w:sz w:val="28"/>
                <w:szCs w:val="28"/>
              </w:rPr>
              <w:t>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Медицинская помощь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500740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7 711 300</w:t>
            </w:r>
            <w:r w:rsidR="00627828" w:rsidRPr="00F86A8E">
              <w:rPr>
                <w:sz w:val="28"/>
                <w:szCs w:val="28"/>
              </w:rPr>
              <w:t>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B50A87" w:rsidP="00B50A87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 674 575,51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B50A87" w:rsidP="004D01A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96 004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B50A87" w:rsidP="004D01A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82 720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B50A87" w:rsidP="004D01A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82 720,00</w:t>
            </w:r>
          </w:p>
        </w:tc>
      </w:tr>
      <w:tr w:rsidR="00B50A87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87" w:rsidRPr="00F86A8E" w:rsidRDefault="00B50A87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7" w:rsidRPr="00F86A8E" w:rsidRDefault="00B50A87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7" w:rsidRPr="00F86A8E" w:rsidRDefault="00B50A87" w:rsidP="00B50A8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7" w:rsidRPr="00F86A8E" w:rsidRDefault="00B50A87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7" w:rsidRPr="00F86A8E" w:rsidRDefault="00B50A87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7" w:rsidRPr="00F86A8E" w:rsidRDefault="00B50A87" w:rsidP="004D01A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13 284,00</w:t>
            </w:r>
          </w:p>
        </w:tc>
      </w:tr>
      <w:tr w:rsidR="00B50A87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87" w:rsidRPr="00F86A8E" w:rsidRDefault="00B50A87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Иные общегосударственны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7" w:rsidRPr="00F86A8E" w:rsidRDefault="00B50A87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7" w:rsidRPr="00F86A8E" w:rsidRDefault="00B50A87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7" w:rsidRPr="00F86A8E" w:rsidRDefault="00B50A87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7" w:rsidRPr="00F86A8E" w:rsidRDefault="00B50A87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87" w:rsidRPr="00F86A8E" w:rsidRDefault="00B50A87" w:rsidP="004D01A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13 284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B50A87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 027 676,51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B50A87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 027 676,51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Культура и искус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</w:t>
            </w:r>
            <w:r w:rsidR="00B50A87" w:rsidRPr="00F86A8E">
              <w:rPr>
                <w:sz w:val="28"/>
                <w:szCs w:val="28"/>
              </w:rPr>
              <w:t> 874 376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B50A87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68 702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Прочие вопросы в области культур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B50A87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84 598,51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B50A87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48 695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ополнительное образование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B50A87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48 695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 200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Государственная молодеж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 200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тдел по образованию райисполк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</w:t>
            </w:r>
            <w:r w:rsidR="00B50A87" w:rsidRPr="00F86A8E">
              <w:rPr>
                <w:sz w:val="28"/>
                <w:szCs w:val="28"/>
              </w:rPr>
              <w:t>2 189 857,14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B50A87" w:rsidP="004D01A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88 916,00</w:t>
            </w:r>
          </w:p>
          <w:p w:rsidR="00627828" w:rsidRPr="00F86A8E" w:rsidRDefault="00627828" w:rsidP="004D01A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B50A87" w:rsidP="004D01A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88 916,00</w:t>
            </w:r>
          </w:p>
          <w:p w:rsidR="00627828" w:rsidRPr="00F86A8E" w:rsidRDefault="00627828" w:rsidP="004D01A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B50A87" w:rsidP="004D01A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88 916,00</w:t>
            </w:r>
          </w:p>
          <w:p w:rsidR="00627828" w:rsidRPr="00F86A8E" w:rsidRDefault="00627828" w:rsidP="004D01A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A34F02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 534 329,14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A34F02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</w:t>
            </w:r>
            <w:r w:rsidR="00D6437F" w:rsidRPr="00F86A8E">
              <w:rPr>
                <w:sz w:val="28"/>
                <w:szCs w:val="28"/>
              </w:rPr>
              <w:t> </w:t>
            </w:r>
            <w:r w:rsidR="00D6437F" w:rsidRPr="00F86A8E">
              <w:rPr>
                <w:sz w:val="28"/>
                <w:szCs w:val="28"/>
                <w:lang w:val="en-US"/>
              </w:rPr>
              <w:t>806 187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lastRenderedPageBreak/>
              <w:t>Общее средн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A34F02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 </w:t>
            </w:r>
            <w:r w:rsidR="00D6437F" w:rsidRPr="00F86A8E">
              <w:rPr>
                <w:sz w:val="28"/>
                <w:szCs w:val="28"/>
                <w:lang w:val="en-US"/>
              </w:rPr>
              <w:t>7 919 204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ополнительное образование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A34F02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</w:t>
            </w:r>
            <w:r w:rsidR="00D6437F" w:rsidRPr="00F86A8E">
              <w:rPr>
                <w:sz w:val="28"/>
                <w:szCs w:val="28"/>
                <w:lang w:val="en-US"/>
              </w:rPr>
              <w:t>70 492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A34F02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</w:t>
            </w:r>
            <w:r w:rsidR="00D6437F" w:rsidRPr="00F86A8E">
              <w:rPr>
                <w:sz w:val="28"/>
                <w:szCs w:val="28"/>
                <w:lang w:val="en-US"/>
              </w:rPr>
              <w:t>38 446</w:t>
            </w:r>
            <w:r w:rsidRPr="00F86A8E">
              <w:rPr>
                <w:sz w:val="28"/>
                <w:szCs w:val="28"/>
              </w:rPr>
              <w:t>,14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A34F02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66 612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Социальная защи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A34F02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62 812,00</w:t>
            </w:r>
          </w:p>
        </w:tc>
      </w:tr>
      <w:tr w:rsidR="00A34F02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02" w:rsidRPr="00F86A8E" w:rsidRDefault="00A34F02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 800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A34F02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8</w:t>
            </w:r>
            <w:r w:rsidR="00D6437F" w:rsidRPr="00F86A8E">
              <w:rPr>
                <w:sz w:val="28"/>
                <w:szCs w:val="28"/>
                <w:lang w:val="en-US"/>
              </w:rPr>
              <w:t>87 989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</w:t>
            </w:r>
            <w:r w:rsidR="00A34F02" w:rsidRPr="00F86A8E">
              <w:rPr>
                <w:sz w:val="28"/>
                <w:szCs w:val="28"/>
              </w:rPr>
              <w:t>98 140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</w:t>
            </w:r>
            <w:r w:rsidR="00A34F02" w:rsidRPr="00F86A8E">
              <w:rPr>
                <w:sz w:val="28"/>
                <w:szCs w:val="28"/>
              </w:rPr>
              <w:t>98 140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</w:t>
            </w:r>
            <w:r w:rsidR="00A34F02" w:rsidRPr="00F86A8E">
              <w:rPr>
                <w:sz w:val="28"/>
                <w:szCs w:val="28"/>
              </w:rPr>
              <w:t>98 140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</w:t>
            </w:r>
            <w:r w:rsidR="00D6437F" w:rsidRPr="00F86A8E">
              <w:rPr>
                <w:sz w:val="28"/>
                <w:szCs w:val="28"/>
                <w:lang w:val="en-US"/>
              </w:rPr>
              <w:t>82 928</w:t>
            </w:r>
            <w:r w:rsidR="00A34F02" w:rsidRPr="00F86A8E">
              <w:rPr>
                <w:sz w:val="28"/>
                <w:szCs w:val="28"/>
              </w:rPr>
              <w:t>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Сельское хозяйство, </w:t>
            </w:r>
            <w:proofErr w:type="spellStart"/>
            <w:r w:rsidRPr="00F86A8E">
              <w:rPr>
                <w:sz w:val="28"/>
                <w:szCs w:val="28"/>
              </w:rPr>
              <w:t>рыбохозяйственная</w:t>
            </w:r>
            <w:proofErr w:type="spellEnd"/>
            <w:r w:rsidRPr="00F86A8E"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</w:t>
            </w:r>
            <w:r w:rsidR="00D6437F" w:rsidRPr="00F86A8E">
              <w:rPr>
                <w:sz w:val="28"/>
                <w:szCs w:val="28"/>
                <w:lang w:val="en-US"/>
              </w:rPr>
              <w:t>82 928</w:t>
            </w:r>
            <w:r w:rsidR="00A34F02" w:rsidRPr="00F86A8E">
              <w:rPr>
                <w:sz w:val="28"/>
                <w:szCs w:val="28"/>
              </w:rPr>
              <w:t>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Сельскохозяйственные организации, финансируемые из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A34F02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07 928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5E29CD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  <w:lang w:val="en-US"/>
              </w:rPr>
              <w:t>7</w:t>
            </w:r>
            <w:r w:rsidR="00A34F02" w:rsidRPr="00F86A8E">
              <w:rPr>
                <w:sz w:val="28"/>
                <w:szCs w:val="28"/>
              </w:rPr>
              <w:t>5 000,00</w:t>
            </w:r>
          </w:p>
        </w:tc>
      </w:tr>
      <w:tr w:rsidR="005E29CD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CD" w:rsidRPr="00F86A8E" w:rsidRDefault="005E29CD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CD" w:rsidRPr="00F86A8E" w:rsidRDefault="005E29CD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CD" w:rsidRPr="00F86A8E" w:rsidRDefault="005E29CD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CD" w:rsidRPr="00F86A8E" w:rsidRDefault="005E29CD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CD" w:rsidRPr="00F86A8E" w:rsidRDefault="005E29CD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CD" w:rsidRPr="00F86A8E" w:rsidRDefault="005E29CD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6 921,00</w:t>
            </w:r>
          </w:p>
        </w:tc>
      </w:tr>
      <w:tr w:rsidR="005E29CD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CD" w:rsidRPr="00F86A8E" w:rsidRDefault="005E29CD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храна природн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CD" w:rsidRPr="00F86A8E" w:rsidRDefault="005E29CD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CD" w:rsidRPr="00F86A8E" w:rsidRDefault="005E29CD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CD" w:rsidRPr="00F86A8E" w:rsidRDefault="005E29CD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CD" w:rsidRPr="00F86A8E" w:rsidRDefault="005E29CD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CD" w:rsidRPr="00F86A8E" w:rsidRDefault="005E29CD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6 921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Коммунальное унитарное производственное предприятие </w:t>
            </w:r>
          </w:p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«Городокское предприятие котельных и тепловых сет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A34F02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4</w:t>
            </w:r>
            <w:r w:rsidR="006702BD" w:rsidRPr="00F86A8E">
              <w:rPr>
                <w:sz w:val="28"/>
                <w:szCs w:val="28"/>
              </w:rPr>
              <w:t>42 399</w:t>
            </w:r>
            <w:r w:rsidRPr="00F86A8E">
              <w:rPr>
                <w:sz w:val="28"/>
                <w:szCs w:val="28"/>
              </w:rPr>
              <w:t>,45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3C56BF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6 320</w:t>
            </w:r>
            <w:r w:rsidR="00A34F02" w:rsidRPr="00F86A8E">
              <w:rPr>
                <w:sz w:val="28"/>
                <w:szCs w:val="28"/>
              </w:rPr>
              <w:t>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A34F02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</w:t>
            </w:r>
            <w:r w:rsidR="003C56BF" w:rsidRPr="00F86A8E">
              <w:rPr>
                <w:sz w:val="28"/>
                <w:szCs w:val="28"/>
              </w:rPr>
              <w:t>6 320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A34F02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</w:t>
            </w:r>
            <w:r w:rsidR="003C56BF" w:rsidRPr="00F86A8E">
              <w:rPr>
                <w:sz w:val="28"/>
                <w:szCs w:val="28"/>
              </w:rPr>
              <w:t>6 320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A34F02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02" w:rsidRPr="00F86A8E" w:rsidRDefault="00A34F02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9 000,00</w:t>
            </w:r>
          </w:p>
        </w:tc>
      </w:tr>
      <w:tr w:rsidR="00A34F02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02" w:rsidRPr="00F86A8E" w:rsidRDefault="00A34F02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9 000,00</w:t>
            </w:r>
          </w:p>
        </w:tc>
      </w:tr>
      <w:tr w:rsidR="00A34F02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02" w:rsidRPr="00F86A8E" w:rsidRDefault="00A34F02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рочие отрасл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9 000,00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A34F02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87 079,45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A34F02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9 079,45</w:t>
            </w:r>
          </w:p>
        </w:tc>
      </w:tr>
      <w:tr w:rsidR="00627828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28" w:rsidRPr="00F86A8E" w:rsidRDefault="00A34F02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68 000,00</w:t>
            </w:r>
          </w:p>
        </w:tc>
      </w:tr>
      <w:tr w:rsidR="00A34F02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02" w:rsidRPr="00F86A8E" w:rsidRDefault="00A34F02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Коммунальное унитарное предприятие по оказанию услуг «</w:t>
            </w:r>
            <w:proofErr w:type="spellStart"/>
            <w:r w:rsidRPr="00F86A8E">
              <w:rPr>
                <w:sz w:val="28"/>
                <w:szCs w:val="28"/>
              </w:rPr>
              <w:t>Новополоцкая</w:t>
            </w:r>
            <w:proofErr w:type="spellEnd"/>
            <w:r w:rsidRPr="00F86A8E">
              <w:rPr>
                <w:sz w:val="28"/>
                <w:szCs w:val="28"/>
              </w:rPr>
              <w:t xml:space="preserve"> управляющая компа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F02" w:rsidRPr="00F86A8E" w:rsidRDefault="00A34F02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06 520,55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06 520,55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06 520,55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Управление по труду, занятости и </w:t>
            </w:r>
            <w:r w:rsidRPr="00F86A8E">
              <w:rPr>
                <w:sz w:val="28"/>
                <w:szCs w:val="28"/>
              </w:rPr>
              <w:lastRenderedPageBreak/>
              <w:t>социальной защите райисполк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lastRenderedPageBreak/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</w:t>
            </w:r>
            <w:r w:rsidR="003C56BF" w:rsidRPr="00F86A8E">
              <w:rPr>
                <w:sz w:val="28"/>
                <w:szCs w:val="28"/>
              </w:rPr>
              <w:t> </w:t>
            </w:r>
            <w:r w:rsidRPr="00F86A8E">
              <w:rPr>
                <w:sz w:val="28"/>
                <w:szCs w:val="28"/>
              </w:rPr>
              <w:t>74</w:t>
            </w:r>
            <w:r w:rsidR="003C56BF" w:rsidRPr="00F86A8E">
              <w:rPr>
                <w:sz w:val="28"/>
                <w:szCs w:val="28"/>
              </w:rPr>
              <w:t>4 466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lastRenderedPageBreak/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60 745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Государственные органы общего назнач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60 745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60 745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</w:t>
            </w:r>
            <w:r w:rsidR="003C56BF" w:rsidRPr="00F86A8E">
              <w:rPr>
                <w:sz w:val="28"/>
                <w:szCs w:val="28"/>
              </w:rPr>
              <w:t> </w:t>
            </w:r>
            <w:r w:rsidRPr="00F86A8E">
              <w:rPr>
                <w:sz w:val="28"/>
                <w:szCs w:val="28"/>
              </w:rPr>
              <w:t>48</w:t>
            </w:r>
            <w:r w:rsidR="003C56BF" w:rsidRPr="00F86A8E">
              <w:rPr>
                <w:sz w:val="28"/>
                <w:szCs w:val="28"/>
              </w:rPr>
              <w:t>3 721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Социальная защи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</w:t>
            </w:r>
            <w:r w:rsidR="003C56BF" w:rsidRPr="00F86A8E">
              <w:rPr>
                <w:sz w:val="28"/>
                <w:szCs w:val="28"/>
              </w:rPr>
              <w:t> </w:t>
            </w:r>
            <w:r w:rsidRPr="00F86A8E">
              <w:rPr>
                <w:sz w:val="28"/>
                <w:szCs w:val="28"/>
              </w:rPr>
              <w:t>13</w:t>
            </w:r>
            <w:r w:rsidR="003C56BF" w:rsidRPr="00F86A8E">
              <w:rPr>
                <w:sz w:val="28"/>
                <w:szCs w:val="28"/>
              </w:rPr>
              <w:t>9 873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мощь семьям, воспитывающим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 000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40 848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491 181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50 000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50 000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50 000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41 181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9 720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щее средн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88 461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ополнительное образование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43 000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Государственное природоохранное учреждение «</w:t>
            </w:r>
            <w:proofErr w:type="spellStart"/>
            <w:r w:rsidRPr="00F86A8E">
              <w:rPr>
                <w:sz w:val="28"/>
                <w:szCs w:val="28"/>
              </w:rPr>
              <w:t>Корытинский</w:t>
            </w:r>
            <w:proofErr w:type="spellEnd"/>
            <w:r w:rsidRPr="00F86A8E">
              <w:rPr>
                <w:sz w:val="28"/>
                <w:szCs w:val="28"/>
              </w:rPr>
              <w:t xml:space="preserve"> Мох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3 492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3 492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храна природн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3 492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Финансовый отдел райисполк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3F2E8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4 133 928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3F2E8C" w:rsidP="004D01A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9 700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3F2E8C" w:rsidP="004D01A5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9 700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3F2E8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9 700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3F2E8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3 496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3F2E8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4 846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3F2E8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4 846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Топливо и энерге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3F2E8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58 650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3F2E8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 810 732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3F2E8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 774 510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ругие вопросы в области жилищно-коммуналь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3F2E8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6 222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Бычихи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3F2E8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 416,48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3F2E8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 416,48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3F2E8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 416,48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3F2E8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 416,48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Вайха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3F2E8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6 599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3F2E8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6 599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lastRenderedPageBreak/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3F2E8C" w:rsidP="004D01A5">
            <w:pPr>
              <w:jc w:val="right"/>
            </w:pPr>
            <w:r w:rsidRPr="00F86A8E">
              <w:rPr>
                <w:sz w:val="28"/>
                <w:szCs w:val="28"/>
              </w:rPr>
              <w:t>16 599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3F2E8C" w:rsidP="004D01A5">
            <w:pPr>
              <w:jc w:val="right"/>
            </w:pPr>
            <w:r w:rsidRPr="00F86A8E">
              <w:rPr>
                <w:sz w:val="28"/>
                <w:szCs w:val="28"/>
              </w:rPr>
              <w:t>16 599,00</w:t>
            </w:r>
          </w:p>
        </w:tc>
      </w:tr>
      <w:tr w:rsidR="004D01A5" w:rsidRPr="00F86A8E" w:rsidTr="004D01A5">
        <w:trPr>
          <w:trHeight w:val="416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Вировля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3F2E8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5 175,01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3F2E8C" w:rsidP="004D01A5">
            <w:pPr>
              <w:jc w:val="right"/>
            </w:pPr>
            <w:r w:rsidRPr="00F86A8E">
              <w:rPr>
                <w:sz w:val="28"/>
                <w:szCs w:val="28"/>
              </w:rPr>
              <w:t>15 175,01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3F2E8C" w:rsidP="004D01A5">
            <w:pPr>
              <w:jc w:val="right"/>
            </w:pPr>
            <w:r w:rsidRPr="00F86A8E">
              <w:rPr>
                <w:sz w:val="28"/>
                <w:szCs w:val="28"/>
              </w:rPr>
              <w:t>15 175,01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3F2E8C" w:rsidP="004D01A5">
            <w:pPr>
              <w:jc w:val="right"/>
            </w:pPr>
            <w:r w:rsidRPr="00F86A8E">
              <w:rPr>
                <w:sz w:val="28"/>
                <w:szCs w:val="28"/>
              </w:rPr>
              <w:t>15 175,01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олгополь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3F2E8C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 197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3F2E8C" w:rsidP="004D01A5">
            <w:pPr>
              <w:jc w:val="right"/>
            </w:pPr>
            <w:r w:rsidRPr="00F86A8E">
              <w:rPr>
                <w:sz w:val="28"/>
                <w:szCs w:val="28"/>
              </w:rPr>
              <w:t>11 197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3F2E8C" w:rsidP="004D01A5">
            <w:pPr>
              <w:jc w:val="right"/>
            </w:pPr>
            <w:r w:rsidRPr="00F86A8E">
              <w:rPr>
                <w:sz w:val="28"/>
                <w:szCs w:val="28"/>
              </w:rPr>
              <w:t>11 197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3F2E8C" w:rsidP="004D01A5">
            <w:pPr>
              <w:jc w:val="right"/>
            </w:pPr>
            <w:r w:rsidRPr="00F86A8E">
              <w:rPr>
                <w:sz w:val="28"/>
                <w:szCs w:val="28"/>
              </w:rPr>
              <w:t>11 197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Межа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3C56BF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2 700</w:t>
            </w:r>
            <w:r w:rsidR="003F2E8C" w:rsidRPr="00F86A8E">
              <w:rPr>
                <w:sz w:val="28"/>
                <w:szCs w:val="28"/>
              </w:rPr>
              <w:t>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3C56BF" w:rsidP="004D01A5">
            <w:pPr>
              <w:jc w:val="right"/>
            </w:pPr>
            <w:r w:rsidRPr="00F86A8E">
              <w:rPr>
                <w:sz w:val="28"/>
                <w:szCs w:val="28"/>
              </w:rPr>
              <w:t>22 700</w:t>
            </w:r>
            <w:r w:rsidR="003F2E8C" w:rsidRPr="00F86A8E">
              <w:rPr>
                <w:sz w:val="28"/>
                <w:szCs w:val="28"/>
              </w:rPr>
              <w:t>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3C56BF" w:rsidP="004D01A5">
            <w:pPr>
              <w:jc w:val="right"/>
            </w:pPr>
            <w:r w:rsidRPr="00F86A8E">
              <w:rPr>
                <w:sz w:val="28"/>
                <w:szCs w:val="28"/>
              </w:rPr>
              <w:t>22 700</w:t>
            </w:r>
            <w:r w:rsidR="003F2E8C" w:rsidRPr="00F86A8E">
              <w:rPr>
                <w:sz w:val="28"/>
                <w:szCs w:val="28"/>
              </w:rPr>
              <w:t>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3C56BF" w:rsidP="004D01A5">
            <w:pPr>
              <w:jc w:val="right"/>
            </w:pPr>
            <w:r w:rsidRPr="00F86A8E">
              <w:rPr>
                <w:sz w:val="28"/>
                <w:szCs w:val="28"/>
              </w:rPr>
              <w:t>22 700</w:t>
            </w:r>
            <w:r w:rsidR="003F2E8C" w:rsidRPr="00F86A8E">
              <w:rPr>
                <w:sz w:val="28"/>
                <w:szCs w:val="28"/>
              </w:rPr>
              <w:t>,00</w:t>
            </w:r>
          </w:p>
        </w:tc>
      </w:tr>
      <w:tr w:rsidR="004D01A5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A5" w:rsidRPr="00F86A8E" w:rsidRDefault="004D01A5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ервомайский 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4D01A5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A5" w:rsidRPr="00F86A8E" w:rsidRDefault="002F1013" w:rsidP="004D01A5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 636,00</w:t>
            </w:r>
          </w:p>
        </w:tc>
      </w:tr>
      <w:tr w:rsidR="002F1013" w:rsidRPr="00F86A8E" w:rsidTr="00E54B56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 636,00</w:t>
            </w:r>
          </w:p>
        </w:tc>
      </w:tr>
      <w:tr w:rsidR="002F1013" w:rsidRPr="00F86A8E" w:rsidTr="00E54B56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 636,00</w:t>
            </w:r>
          </w:p>
        </w:tc>
      </w:tr>
      <w:tr w:rsidR="002F1013" w:rsidRPr="00F86A8E" w:rsidTr="00E54B56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 636,00</w:t>
            </w:r>
          </w:p>
        </w:tc>
      </w:tr>
      <w:tr w:rsidR="002F1013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альми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 413,09</w:t>
            </w:r>
          </w:p>
        </w:tc>
      </w:tr>
      <w:tr w:rsidR="002F1013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jc w:val="right"/>
            </w:pPr>
            <w:r w:rsidRPr="00F86A8E">
              <w:rPr>
                <w:sz w:val="28"/>
                <w:szCs w:val="28"/>
              </w:rPr>
              <w:t>11 413,09</w:t>
            </w:r>
          </w:p>
        </w:tc>
      </w:tr>
      <w:tr w:rsidR="002F1013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jc w:val="right"/>
            </w:pPr>
            <w:r w:rsidRPr="00F86A8E">
              <w:rPr>
                <w:sz w:val="28"/>
                <w:szCs w:val="28"/>
              </w:rPr>
              <w:t>11 413,09</w:t>
            </w:r>
          </w:p>
        </w:tc>
      </w:tr>
      <w:tr w:rsidR="002F1013" w:rsidRPr="00F86A8E" w:rsidTr="004D01A5"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jc w:val="right"/>
            </w:pPr>
            <w:r w:rsidRPr="00F86A8E">
              <w:rPr>
                <w:sz w:val="28"/>
                <w:szCs w:val="28"/>
              </w:rPr>
              <w:t>11 413,09</w:t>
            </w:r>
          </w:p>
        </w:tc>
      </w:tr>
      <w:tr w:rsidR="002F1013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Стодолище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3C56BF" w:rsidP="002F1013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6 753</w:t>
            </w:r>
            <w:r w:rsidR="002F1013" w:rsidRPr="00F86A8E">
              <w:rPr>
                <w:sz w:val="28"/>
                <w:szCs w:val="28"/>
              </w:rPr>
              <w:t>,00</w:t>
            </w:r>
          </w:p>
        </w:tc>
      </w:tr>
      <w:tr w:rsidR="002F1013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3C56BF" w:rsidP="002F1013">
            <w:pPr>
              <w:jc w:val="right"/>
            </w:pPr>
            <w:r w:rsidRPr="00F86A8E">
              <w:rPr>
                <w:sz w:val="28"/>
                <w:szCs w:val="28"/>
              </w:rPr>
              <w:t>36 753</w:t>
            </w:r>
            <w:r w:rsidR="002F1013" w:rsidRPr="00F86A8E">
              <w:rPr>
                <w:sz w:val="28"/>
                <w:szCs w:val="28"/>
              </w:rPr>
              <w:t>,00</w:t>
            </w:r>
          </w:p>
        </w:tc>
      </w:tr>
      <w:tr w:rsidR="002F1013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3C56BF" w:rsidP="002F1013">
            <w:pPr>
              <w:jc w:val="right"/>
            </w:pPr>
            <w:r w:rsidRPr="00F86A8E">
              <w:rPr>
                <w:sz w:val="28"/>
                <w:szCs w:val="28"/>
              </w:rPr>
              <w:t>36 753</w:t>
            </w:r>
            <w:r w:rsidR="002F1013" w:rsidRPr="00F86A8E">
              <w:rPr>
                <w:sz w:val="28"/>
                <w:szCs w:val="28"/>
              </w:rPr>
              <w:t>,00</w:t>
            </w:r>
          </w:p>
        </w:tc>
      </w:tr>
      <w:tr w:rsidR="002F1013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3C56BF" w:rsidP="002F1013">
            <w:pPr>
              <w:jc w:val="right"/>
            </w:pPr>
            <w:r w:rsidRPr="00F86A8E">
              <w:rPr>
                <w:sz w:val="28"/>
                <w:szCs w:val="28"/>
              </w:rPr>
              <w:t>36 753</w:t>
            </w:r>
            <w:r w:rsidR="002F1013" w:rsidRPr="00F86A8E">
              <w:rPr>
                <w:sz w:val="28"/>
                <w:szCs w:val="28"/>
              </w:rPr>
              <w:t>,00</w:t>
            </w:r>
          </w:p>
        </w:tc>
      </w:tr>
      <w:tr w:rsidR="002F1013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Езерище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3C56BF" w:rsidP="002F1013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9 273</w:t>
            </w:r>
            <w:r w:rsidR="002F1013" w:rsidRPr="00F86A8E">
              <w:rPr>
                <w:sz w:val="28"/>
                <w:szCs w:val="28"/>
              </w:rPr>
              <w:t>,59</w:t>
            </w:r>
          </w:p>
        </w:tc>
      </w:tr>
      <w:tr w:rsidR="002F1013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3C56BF" w:rsidP="002F1013">
            <w:pPr>
              <w:jc w:val="right"/>
            </w:pPr>
            <w:r w:rsidRPr="00F86A8E">
              <w:rPr>
                <w:sz w:val="28"/>
                <w:szCs w:val="28"/>
              </w:rPr>
              <w:t>29 273</w:t>
            </w:r>
            <w:r w:rsidR="002F1013" w:rsidRPr="00F86A8E">
              <w:rPr>
                <w:sz w:val="28"/>
                <w:szCs w:val="28"/>
              </w:rPr>
              <w:t>,59</w:t>
            </w:r>
          </w:p>
        </w:tc>
      </w:tr>
      <w:tr w:rsidR="002F1013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jc w:val="right"/>
            </w:pPr>
            <w:r w:rsidRPr="00F86A8E">
              <w:rPr>
                <w:sz w:val="28"/>
                <w:szCs w:val="28"/>
              </w:rPr>
              <w:t>2</w:t>
            </w:r>
            <w:r w:rsidR="003C56BF" w:rsidRPr="00F86A8E">
              <w:rPr>
                <w:sz w:val="28"/>
                <w:szCs w:val="28"/>
              </w:rPr>
              <w:t>9 273</w:t>
            </w:r>
            <w:r w:rsidRPr="00F86A8E">
              <w:rPr>
                <w:sz w:val="28"/>
                <w:szCs w:val="28"/>
              </w:rPr>
              <w:t>,59</w:t>
            </w:r>
          </w:p>
        </w:tc>
      </w:tr>
      <w:tr w:rsidR="002F1013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jc w:val="right"/>
            </w:pPr>
            <w:r w:rsidRPr="00F86A8E">
              <w:rPr>
                <w:sz w:val="28"/>
                <w:szCs w:val="28"/>
              </w:rPr>
              <w:t>2</w:t>
            </w:r>
            <w:r w:rsidR="003C56BF" w:rsidRPr="00F86A8E">
              <w:rPr>
                <w:sz w:val="28"/>
                <w:szCs w:val="28"/>
              </w:rPr>
              <w:t>9 273</w:t>
            </w:r>
            <w:r w:rsidRPr="00F86A8E">
              <w:rPr>
                <w:sz w:val="28"/>
                <w:szCs w:val="28"/>
              </w:rPr>
              <w:t>,59</w:t>
            </w:r>
          </w:p>
        </w:tc>
      </w:tr>
      <w:tr w:rsidR="002F1013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F86A8E">
              <w:rPr>
                <w:sz w:val="28"/>
                <w:szCs w:val="28"/>
              </w:rPr>
              <w:t>Городокская</w:t>
            </w:r>
            <w:proofErr w:type="spellEnd"/>
            <w:r w:rsidRPr="00F86A8E">
              <w:rPr>
                <w:sz w:val="28"/>
                <w:szCs w:val="28"/>
              </w:rPr>
              <w:t xml:space="preserve">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6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 180,00</w:t>
            </w:r>
          </w:p>
        </w:tc>
      </w:tr>
      <w:tr w:rsidR="002F1013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6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 180,00</w:t>
            </w:r>
          </w:p>
        </w:tc>
      </w:tr>
      <w:tr w:rsidR="002F1013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Государственная молодеж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6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 180,00</w:t>
            </w:r>
          </w:p>
        </w:tc>
      </w:tr>
      <w:tr w:rsidR="002F1013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рочие отделы</w:t>
            </w:r>
            <w:r w:rsidR="002852B6" w:rsidRPr="00F86A8E">
              <w:rPr>
                <w:sz w:val="28"/>
                <w:szCs w:val="28"/>
              </w:rPr>
              <w:t xml:space="preserve"> Городокского районного исполнительного комитета,</w:t>
            </w:r>
            <w:r w:rsidRPr="00F86A8E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5E29CD" w:rsidP="002F1013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9</w:t>
            </w:r>
            <w:r w:rsidR="003C56BF" w:rsidRPr="00F86A8E">
              <w:rPr>
                <w:bCs/>
                <w:sz w:val="28"/>
                <w:szCs w:val="28"/>
              </w:rPr>
              <w:t>9 764</w:t>
            </w:r>
            <w:r w:rsidR="002F1013" w:rsidRPr="00F86A8E">
              <w:rPr>
                <w:bCs/>
                <w:sz w:val="28"/>
                <w:szCs w:val="28"/>
              </w:rPr>
              <w:t>,00</w:t>
            </w:r>
          </w:p>
        </w:tc>
      </w:tr>
      <w:tr w:rsidR="002F1013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5E29CD" w:rsidP="002F1013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9</w:t>
            </w:r>
            <w:r w:rsidR="003C56BF" w:rsidRPr="00F86A8E">
              <w:rPr>
                <w:bCs/>
                <w:sz w:val="28"/>
                <w:szCs w:val="28"/>
              </w:rPr>
              <w:t>9 764</w:t>
            </w:r>
            <w:r w:rsidR="002F1013" w:rsidRPr="00F86A8E">
              <w:rPr>
                <w:bCs/>
                <w:sz w:val="28"/>
                <w:szCs w:val="28"/>
              </w:rPr>
              <w:t>,00</w:t>
            </w:r>
          </w:p>
        </w:tc>
      </w:tr>
      <w:tr w:rsidR="002F1013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5E29CD" w:rsidP="002F1013">
            <w:pPr>
              <w:jc w:val="right"/>
              <w:rPr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9</w:t>
            </w:r>
            <w:r w:rsidR="003C56BF" w:rsidRPr="00F86A8E">
              <w:rPr>
                <w:bCs/>
                <w:sz w:val="28"/>
                <w:szCs w:val="28"/>
              </w:rPr>
              <w:t>9 764</w:t>
            </w:r>
            <w:r w:rsidR="002F1013" w:rsidRPr="00F86A8E">
              <w:rPr>
                <w:bCs/>
                <w:sz w:val="28"/>
                <w:szCs w:val="28"/>
              </w:rPr>
              <w:t>,00</w:t>
            </w:r>
          </w:p>
        </w:tc>
      </w:tr>
      <w:tr w:rsidR="002F1013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lastRenderedPageBreak/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5E29CD" w:rsidP="002F1013">
            <w:pPr>
              <w:jc w:val="right"/>
              <w:rPr>
                <w:sz w:val="28"/>
                <w:szCs w:val="28"/>
              </w:rPr>
            </w:pPr>
            <w:r w:rsidRPr="00F86A8E">
              <w:rPr>
                <w:bCs/>
                <w:sz w:val="28"/>
                <w:szCs w:val="28"/>
              </w:rPr>
              <w:t>9</w:t>
            </w:r>
            <w:r w:rsidR="003C56BF" w:rsidRPr="00F86A8E">
              <w:rPr>
                <w:bCs/>
                <w:sz w:val="28"/>
                <w:szCs w:val="28"/>
              </w:rPr>
              <w:t>9 764</w:t>
            </w:r>
            <w:r w:rsidR="002F1013" w:rsidRPr="00F86A8E">
              <w:rPr>
                <w:bCs/>
                <w:sz w:val="28"/>
                <w:szCs w:val="28"/>
              </w:rPr>
              <w:t>,00</w:t>
            </w:r>
          </w:p>
        </w:tc>
      </w:tr>
      <w:tr w:rsidR="002F1013" w:rsidRPr="00F86A8E" w:rsidTr="004D01A5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013" w:rsidRPr="00F86A8E" w:rsidRDefault="002F1013" w:rsidP="002F1013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3" w:rsidRPr="00F86A8E" w:rsidRDefault="002F1013" w:rsidP="002F1013">
            <w:pPr>
              <w:spacing w:line="280" w:lineRule="exact"/>
              <w:ind w:lef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4 193 805,06</w:t>
            </w:r>
          </w:p>
        </w:tc>
      </w:tr>
    </w:tbl>
    <w:p w:rsidR="00627828" w:rsidRPr="00F86A8E" w:rsidRDefault="00627828" w:rsidP="00627828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627828" w:rsidRPr="00F86A8E" w:rsidRDefault="00627828" w:rsidP="00627828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627828" w:rsidRPr="00F86A8E" w:rsidRDefault="00627828" w:rsidP="00627828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627828" w:rsidRPr="00F86A8E" w:rsidRDefault="00627828" w:rsidP="00627828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627828" w:rsidRPr="00F86A8E" w:rsidRDefault="00627828" w:rsidP="00627828">
      <w:pPr>
        <w:tabs>
          <w:tab w:val="left" w:pos="6300"/>
        </w:tabs>
        <w:ind w:left="6237" w:right="-1"/>
        <w:rPr>
          <w:sz w:val="18"/>
          <w:szCs w:val="18"/>
        </w:rPr>
        <w:sectPr w:rsidR="00627828" w:rsidRPr="00F86A8E" w:rsidSect="00E85F1C">
          <w:pgSz w:w="11906" w:h="16838"/>
          <w:pgMar w:top="1134" w:right="424" w:bottom="1134" w:left="1701" w:header="709" w:footer="709" w:gutter="0"/>
          <w:pgNumType w:start="1"/>
          <w:cols w:space="708"/>
          <w:titlePg/>
          <w:docGrid w:linePitch="360"/>
        </w:sectPr>
      </w:pPr>
    </w:p>
    <w:p w:rsidR="00627828" w:rsidRPr="00F86A8E" w:rsidRDefault="00627828" w:rsidP="00627828">
      <w:pPr>
        <w:tabs>
          <w:tab w:val="left" w:pos="6300"/>
        </w:tabs>
        <w:ind w:left="6237" w:right="-1"/>
        <w:rPr>
          <w:b/>
          <w:sz w:val="18"/>
          <w:szCs w:val="18"/>
        </w:rPr>
      </w:pPr>
    </w:p>
    <w:p w:rsidR="00627828" w:rsidRPr="00F86A8E" w:rsidRDefault="00627828" w:rsidP="00627828">
      <w:pPr>
        <w:autoSpaceDE w:val="0"/>
        <w:autoSpaceDN w:val="0"/>
        <w:adjustRightInd w:val="0"/>
        <w:ind w:left="6521"/>
        <w:outlineLvl w:val="0"/>
        <w:rPr>
          <w:sz w:val="30"/>
          <w:szCs w:val="30"/>
        </w:rPr>
      </w:pPr>
      <w:r w:rsidRPr="00F86A8E">
        <w:rPr>
          <w:sz w:val="30"/>
          <w:szCs w:val="30"/>
        </w:rPr>
        <w:t>Приложение 5</w:t>
      </w:r>
    </w:p>
    <w:p w:rsidR="00627828" w:rsidRPr="00F86A8E" w:rsidRDefault="00627828" w:rsidP="00627828">
      <w:pPr>
        <w:autoSpaceDE w:val="0"/>
        <w:autoSpaceDN w:val="0"/>
        <w:adjustRightInd w:val="0"/>
        <w:ind w:left="6521"/>
        <w:rPr>
          <w:sz w:val="30"/>
          <w:szCs w:val="30"/>
        </w:rPr>
      </w:pPr>
      <w:r w:rsidRPr="00F86A8E">
        <w:rPr>
          <w:sz w:val="30"/>
          <w:szCs w:val="30"/>
        </w:rPr>
        <w:t>к решению</w:t>
      </w:r>
    </w:p>
    <w:p w:rsidR="00627828" w:rsidRPr="00F86A8E" w:rsidRDefault="00627828" w:rsidP="00627828">
      <w:pPr>
        <w:autoSpaceDE w:val="0"/>
        <w:autoSpaceDN w:val="0"/>
        <w:adjustRightInd w:val="0"/>
        <w:ind w:left="6521"/>
        <w:rPr>
          <w:sz w:val="30"/>
          <w:szCs w:val="30"/>
        </w:rPr>
      </w:pPr>
      <w:r w:rsidRPr="00F86A8E">
        <w:rPr>
          <w:sz w:val="30"/>
          <w:szCs w:val="30"/>
        </w:rPr>
        <w:t>Городокского районного</w:t>
      </w:r>
    </w:p>
    <w:p w:rsidR="00627828" w:rsidRPr="00F86A8E" w:rsidRDefault="00627828" w:rsidP="00627828">
      <w:pPr>
        <w:autoSpaceDE w:val="0"/>
        <w:autoSpaceDN w:val="0"/>
        <w:adjustRightInd w:val="0"/>
        <w:ind w:left="6521"/>
        <w:rPr>
          <w:sz w:val="30"/>
          <w:szCs w:val="30"/>
        </w:rPr>
      </w:pPr>
      <w:r w:rsidRPr="00F86A8E">
        <w:rPr>
          <w:sz w:val="30"/>
          <w:szCs w:val="30"/>
        </w:rPr>
        <w:t>Совета депутатов</w:t>
      </w:r>
    </w:p>
    <w:p w:rsidR="00627828" w:rsidRPr="00F86A8E" w:rsidRDefault="002F1013" w:rsidP="00627828">
      <w:pPr>
        <w:autoSpaceDE w:val="0"/>
        <w:autoSpaceDN w:val="0"/>
        <w:adjustRightInd w:val="0"/>
        <w:ind w:left="6521"/>
        <w:rPr>
          <w:sz w:val="30"/>
          <w:szCs w:val="30"/>
        </w:rPr>
      </w:pPr>
      <w:r w:rsidRPr="00F86A8E">
        <w:rPr>
          <w:sz w:val="30"/>
          <w:szCs w:val="30"/>
        </w:rPr>
        <w:t>27</w:t>
      </w:r>
      <w:r w:rsidR="00627828" w:rsidRPr="00F86A8E">
        <w:rPr>
          <w:sz w:val="30"/>
          <w:szCs w:val="30"/>
        </w:rPr>
        <w:t>.12.201</w:t>
      </w:r>
      <w:r w:rsidRPr="00F86A8E">
        <w:rPr>
          <w:sz w:val="30"/>
          <w:szCs w:val="30"/>
        </w:rPr>
        <w:t>9</w:t>
      </w:r>
      <w:r w:rsidR="00627828" w:rsidRPr="00F86A8E">
        <w:rPr>
          <w:sz w:val="30"/>
          <w:szCs w:val="30"/>
        </w:rPr>
        <w:t xml:space="preserve"> № </w:t>
      </w:r>
      <w:r w:rsidRPr="00F86A8E">
        <w:rPr>
          <w:sz w:val="30"/>
          <w:szCs w:val="30"/>
        </w:rPr>
        <w:t>87</w:t>
      </w:r>
    </w:p>
    <w:p w:rsidR="00627828" w:rsidRPr="00F86A8E" w:rsidRDefault="00627828" w:rsidP="00627828">
      <w:pPr>
        <w:autoSpaceDE w:val="0"/>
        <w:autoSpaceDN w:val="0"/>
        <w:adjustRightInd w:val="0"/>
        <w:ind w:left="6521"/>
        <w:rPr>
          <w:sz w:val="30"/>
          <w:szCs w:val="30"/>
        </w:rPr>
      </w:pPr>
      <w:proofErr w:type="gramStart"/>
      <w:r w:rsidRPr="00F86A8E">
        <w:rPr>
          <w:sz w:val="30"/>
          <w:szCs w:val="30"/>
        </w:rPr>
        <w:t>(в редакции решения</w:t>
      </w:r>
      <w:proofErr w:type="gramEnd"/>
    </w:p>
    <w:p w:rsidR="00627828" w:rsidRPr="00F86A8E" w:rsidRDefault="00627828" w:rsidP="00627828">
      <w:pPr>
        <w:autoSpaceDE w:val="0"/>
        <w:autoSpaceDN w:val="0"/>
        <w:adjustRightInd w:val="0"/>
        <w:ind w:left="6521"/>
        <w:rPr>
          <w:sz w:val="30"/>
          <w:szCs w:val="30"/>
        </w:rPr>
      </w:pPr>
      <w:r w:rsidRPr="00F86A8E">
        <w:rPr>
          <w:sz w:val="30"/>
          <w:szCs w:val="30"/>
        </w:rPr>
        <w:t>Городокского районного</w:t>
      </w:r>
    </w:p>
    <w:p w:rsidR="00627828" w:rsidRPr="00F86A8E" w:rsidRDefault="00627828" w:rsidP="00627828">
      <w:pPr>
        <w:autoSpaceDE w:val="0"/>
        <w:autoSpaceDN w:val="0"/>
        <w:adjustRightInd w:val="0"/>
        <w:ind w:left="6521"/>
        <w:rPr>
          <w:sz w:val="30"/>
          <w:szCs w:val="30"/>
        </w:rPr>
      </w:pPr>
      <w:r w:rsidRPr="00F86A8E">
        <w:rPr>
          <w:sz w:val="30"/>
          <w:szCs w:val="30"/>
        </w:rPr>
        <w:t>Совета депутатов</w:t>
      </w:r>
    </w:p>
    <w:p w:rsidR="00627828" w:rsidRPr="00F86A8E" w:rsidRDefault="003F4587" w:rsidP="00627828">
      <w:pPr>
        <w:autoSpaceDE w:val="0"/>
        <w:autoSpaceDN w:val="0"/>
        <w:adjustRightInd w:val="0"/>
        <w:ind w:left="6521"/>
        <w:rPr>
          <w:sz w:val="30"/>
          <w:szCs w:val="30"/>
        </w:rPr>
      </w:pPr>
      <w:proofErr w:type="gramStart"/>
      <w:r w:rsidRPr="00F86A8E">
        <w:rPr>
          <w:sz w:val="30"/>
          <w:szCs w:val="30"/>
        </w:rPr>
        <w:t>14</w:t>
      </w:r>
      <w:r w:rsidR="00EF4004" w:rsidRPr="00F86A8E">
        <w:rPr>
          <w:sz w:val="30"/>
          <w:szCs w:val="30"/>
        </w:rPr>
        <w:t>.0</w:t>
      </w:r>
      <w:r w:rsidRPr="00F86A8E">
        <w:rPr>
          <w:sz w:val="30"/>
          <w:szCs w:val="30"/>
        </w:rPr>
        <w:t>5</w:t>
      </w:r>
      <w:r w:rsidR="00EF4004" w:rsidRPr="00F86A8E">
        <w:rPr>
          <w:sz w:val="30"/>
          <w:szCs w:val="30"/>
        </w:rPr>
        <w:t>.2020 №</w:t>
      </w:r>
      <w:r w:rsidR="00993256" w:rsidRPr="00F86A8E">
        <w:rPr>
          <w:sz w:val="30"/>
          <w:szCs w:val="30"/>
        </w:rPr>
        <w:t xml:space="preserve"> 111</w:t>
      </w:r>
      <w:r w:rsidR="00627828" w:rsidRPr="00F86A8E">
        <w:rPr>
          <w:sz w:val="30"/>
          <w:szCs w:val="30"/>
        </w:rPr>
        <w:t>)</w:t>
      </w:r>
      <w:proofErr w:type="gramEnd"/>
    </w:p>
    <w:p w:rsidR="00627828" w:rsidRPr="00F86A8E" w:rsidRDefault="00627828" w:rsidP="00627828">
      <w:pPr>
        <w:autoSpaceDE w:val="0"/>
        <w:autoSpaceDN w:val="0"/>
        <w:adjustRightInd w:val="0"/>
        <w:jc w:val="right"/>
        <w:rPr>
          <w:sz w:val="30"/>
          <w:szCs w:val="30"/>
        </w:rPr>
      </w:pPr>
    </w:p>
    <w:p w:rsidR="00627828" w:rsidRPr="00F86A8E" w:rsidRDefault="00627828" w:rsidP="00627828">
      <w:pPr>
        <w:autoSpaceDE w:val="0"/>
        <w:autoSpaceDN w:val="0"/>
        <w:adjustRightInd w:val="0"/>
        <w:jc w:val="right"/>
        <w:rPr>
          <w:sz w:val="30"/>
          <w:szCs w:val="30"/>
        </w:rPr>
      </w:pPr>
    </w:p>
    <w:p w:rsidR="00627828" w:rsidRPr="00F86A8E" w:rsidRDefault="00627828" w:rsidP="00627828">
      <w:pPr>
        <w:ind w:left="-567"/>
        <w:jc w:val="both"/>
        <w:rPr>
          <w:sz w:val="28"/>
          <w:szCs w:val="28"/>
        </w:rPr>
      </w:pPr>
      <w:r w:rsidRPr="00F86A8E">
        <w:rPr>
          <w:sz w:val="28"/>
          <w:szCs w:val="28"/>
        </w:rPr>
        <w:t>ПЕРЕЧЕНЬ</w:t>
      </w:r>
    </w:p>
    <w:p w:rsidR="00627828" w:rsidRPr="00F86A8E" w:rsidRDefault="00627828" w:rsidP="00627828">
      <w:pPr>
        <w:ind w:left="-567"/>
        <w:jc w:val="both"/>
        <w:rPr>
          <w:sz w:val="28"/>
          <w:szCs w:val="28"/>
        </w:rPr>
      </w:pPr>
      <w:r w:rsidRPr="00F86A8E">
        <w:rPr>
          <w:sz w:val="28"/>
          <w:szCs w:val="28"/>
        </w:rPr>
        <w:t>государственных программ и подпрограмм, финансирование которых</w:t>
      </w:r>
    </w:p>
    <w:p w:rsidR="00627828" w:rsidRPr="00F86A8E" w:rsidRDefault="00627828" w:rsidP="00627828">
      <w:pPr>
        <w:ind w:left="-567"/>
        <w:jc w:val="both"/>
        <w:rPr>
          <w:sz w:val="28"/>
          <w:szCs w:val="28"/>
        </w:rPr>
      </w:pPr>
      <w:r w:rsidRPr="00F86A8E">
        <w:rPr>
          <w:sz w:val="28"/>
          <w:szCs w:val="28"/>
        </w:rPr>
        <w:t xml:space="preserve">предусматривается за счет средств районного бюджета в разрезе </w:t>
      </w:r>
      <w:proofErr w:type="gramStart"/>
      <w:r w:rsidRPr="00F86A8E">
        <w:rPr>
          <w:sz w:val="28"/>
          <w:szCs w:val="28"/>
        </w:rPr>
        <w:t>ведомственной</w:t>
      </w:r>
      <w:proofErr w:type="gramEnd"/>
    </w:p>
    <w:p w:rsidR="00627828" w:rsidRPr="00F86A8E" w:rsidRDefault="00627828" w:rsidP="00627828">
      <w:pPr>
        <w:ind w:left="-567"/>
        <w:jc w:val="both"/>
        <w:rPr>
          <w:sz w:val="28"/>
          <w:szCs w:val="28"/>
        </w:rPr>
      </w:pPr>
      <w:r w:rsidRPr="00F86A8E">
        <w:rPr>
          <w:sz w:val="28"/>
          <w:szCs w:val="28"/>
        </w:rPr>
        <w:t xml:space="preserve">и </w:t>
      </w:r>
      <w:proofErr w:type="gramStart"/>
      <w:r w:rsidRPr="00F86A8E">
        <w:rPr>
          <w:sz w:val="28"/>
          <w:szCs w:val="28"/>
        </w:rPr>
        <w:t>функциональной</w:t>
      </w:r>
      <w:proofErr w:type="gramEnd"/>
      <w:r w:rsidRPr="00F86A8E">
        <w:rPr>
          <w:sz w:val="28"/>
          <w:szCs w:val="28"/>
        </w:rPr>
        <w:t xml:space="preserve"> классификаций расходов бюджета</w:t>
      </w:r>
    </w:p>
    <w:p w:rsidR="00627828" w:rsidRPr="00F86A8E" w:rsidRDefault="00627828" w:rsidP="00627828">
      <w:pPr>
        <w:ind w:left="-567"/>
        <w:jc w:val="both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2693"/>
        <w:gridCol w:w="2410"/>
        <w:gridCol w:w="2268"/>
      </w:tblGrid>
      <w:tr w:rsidR="00627828" w:rsidRPr="00F86A8E" w:rsidTr="004D01A5">
        <w:tc>
          <w:tcPr>
            <w:tcW w:w="709" w:type="dxa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№</w:t>
            </w:r>
          </w:p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F86A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86A8E">
              <w:rPr>
                <w:sz w:val="28"/>
                <w:szCs w:val="28"/>
              </w:rPr>
              <w:t>/</w:t>
            </w:r>
            <w:proofErr w:type="spellStart"/>
            <w:r w:rsidRPr="00F86A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693" w:type="dxa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410" w:type="dxa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2268" w:type="dxa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F86A8E">
              <w:rPr>
                <w:sz w:val="28"/>
                <w:szCs w:val="28"/>
              </w:rPr>
              <w:t>финансирова-ния</w:t>
            </w:r>
            <w:proofErr w:type="spellEnd"/>
            <w:proofErr w:type="gramEnd"/>
          </w:p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(рублей)</w:t>
            </w:r>
          </w:p>
        </w:tc>
      </w:tr>
      <w:tr w:rsidR="00627828" w:rsidRPr="00F86A8E" w:rsidTr="004D01A5">
        <w:trPr>
          <w:trHeight w:val="2144"/>
        </w:trPr>
        <w:tc>
          <w:tcPr>
            <w:tcW w:w="709" w:type="dxa"/>
          </w:tcPr>
          <w:p w:rsidR="00627828" w:rsidRPr="00F86A8E" w:rsidRDefault="00627828" w:rsidP="004D01A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Государственная программа развития аграрного бизнеса в Республике Беларусь на  2016–2020 годы</w:t>
            </w:r>
          </w:p>
        </w:tc>
        <w:tc>
          <w:tcPr>
            <w:tcW w:w="2693" w:type="dxa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Постановление Совета Министров Республики Беларусь </w:t>
            </w:r>
            <w:proofErr w:type="gramStart"/>
            <w:r w:rsidRPr="00F86A8E">
              <w:rPr>
                <w:sz w:val="28"/>
                <w:szCs w:val="28"/>
              </w:rPr>
              <w:t>от</w:t>
            </w:r>
            <w:proofErr w:type="gramEnd"/>
            <w:r w:rsidRPr="00F86A8E">
              <w:rPr>
                <w:sz w:val="28"/>
                <w:szCs w:val="28"/>
              </w:rPr>
              <w:t xml:space="preserve"> </w:t>
            </w:r>
          </w:p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11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86A8E">
                <w:rPr>
                  <w:sz w:val="28"/>
                  <w:szCs w:val="28"/>
                </w:rPr>
                <w:t>2016 г</w:t>
              </w:r>
            </w:smartTag>
            <w:r w:rsidRPr="00F86A8E">
              <w:rPr>
                <w:sz w:val="28"/>
                <w:szCs w:val="28"/>
              </w:rPr>
              <w:t xml:space="preserve">. </w:t>
            </w:r>
          </w:p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№ 196 </w:t>
            </w:r>
          </w:p>
        </w:tc>
        <w:tc>
          <w:tcPr>
            <w:tcW w:w="2410" w:type="dxa"/>
          </w:tcPr>
          <w:p w:rsidR="00627828" w:rsidRPr="00F86A8E" w:rsidRDefault="00627828" w:rsidP="004D01A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7828" w:rsidRPr="00F86A8E" w:rsidRDefault="005D5306" w:rsidP="004D01A5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62 928,00</w:t>
            </w:r>
          </w:p>
        </w:tc>
      </w:tr>
      <w:tr w:rsidR="005D5306" w:rsidRPr="00F86A8E" w:rsidTr="004D01A5">
        <w:trPr>
          <w:trHeight w:val="923"/>
        </w:trPr>
        <w:tc>
          <w:tcPr>
            <w:tcW w:w="709" w:type="dxa"/>
            <w:vMerge w:val="restart"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дпрограмма  12 «Обеспечение общих условий функционирования агропромышленного комплекса»</w:t>
            </w:r>
          </w:p>
        </w:tc>
        <w:tc>
          <w:tcPr>
            <w:tcW w:w="2693" w:type="dxa"/>
            <w:vMerge w:val="restart"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D5306" w:rsidRPr="00F86A8E" w:rsidRDefault="005D5306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62 928,00</w:t>
            </w:r>
          </w:p>
        </w:tc>
      </w:tr>
      <w:tr w:rsidR="005D5306" w:rsidRPr="00F86A8E" w:rsidTr="004D01A5">
        <w:trPr>
          <w:trHeight w:val="693"/>
        </w:trPr>
        <w:tc>
          <w:tcPr>
            <w:tcW w:w="709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5D5306" w:rsidRPr="00F86A8E" w:rsidRDefault="005D5306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62 928,00</w:t>
            </w:r>
          </w:p>
        </w:tc>
      </w:tr>
      <w:tr w:rsidR="005D5306" w:rsidRPr="00F86A8E" w:rsidTr="004D01A5">
        <w:trPr>
          <w:trHeight w:val="1128"/>
        </w:trPr>
        <w:tc>
          <w:tcPr>
            <w:tcW w:w="709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Управление по сельскому хозяйству и </w:t>
            </w:r>
            <w:proofErr w:type="spellStart"/>
            <w:r w:rsidRPr="00F86A8E">
              <w:rPr>
                <w:sz w:val="28"/>
                <w:szCs w:val="28"/>
              </w:rPr>
              <w:t>продовольствиу</w:t>
            </w:r>
            <w:proofErr w:type="spellEnd"/>
            <w:r w:rsidRPr="00F86A8E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2268" w:type="dxa"/>
          </w:tcPr>
          <w:p w:rsidR="005D5306" w:rsidRPr="00F86A8E" w:rsidRDefault="005D5306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62 928,00</w:t>
            </w:r>
          </w:p>
        </w:tc>
      </w:tr>
      <w:tr w:rsidR="005D5306" w:rsidRPr="00F86A8E" w:rsidTr="004D01A5">
        <w:trPr>
          <w:trHeight w:val="1455"/>
        </w:trPr>
        <w:tc>
          <w:tcPr>
            <w:tcW w:w="709" w:type="dxa"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Государственная программа о социальной защите и содействии занятости </w:t>
            </w:r>
            <w:r w:rsidRPr="00F86A8E">
              <w:rPr>
                <w:sz w:val="28"/>
                <w:szCs w:val="28"/>
              </w:rPr>
              <w:lastRenderedPageBreak/>
              <w:t>населения на 2016–2020 годы</w:t>
            </w:r>
          </w:p>
        </w:tc>
        <w:tc>
          <w:tcPr>
            <w:tcW w:w="2693" w:type="dxa"/>
          </w:tcPr>
          <w:p w:rsidR="005D5306" w:rsidRPr="00F86A8E" w:rsidRDefault="005D5306" w:rsidP="005D5306">
            <w:pPr>
              <w:spacing w:line="280" w:lineRule="exact"/>
              <w:ind w:right="-6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lastRenderedPageBreak/>
              <w:t xml:space="preserve">Постановление Совета Министров Республики Беларусь </w:t>
            </w:r>
            <w:proofErr w:type="gramStart"/>
            <w:r w:rsidRPr="00F86A8E">
              <w:rPr>
                <w:sz w:val="28"/>
                <w:szCs w:val="28"/>
              </w:rPr>
              <w:t>от</w:t>
            </w:r>
            <w:proofErr w:type="gramEnd"/>
            <w:r w:rsidRPr="00F86A8E">
              <w:rPr>
                <w:sz w:val="28"/>
                <w:szCs w:val="28"/>
              </w:rPr>
              <w:t xml:space="preserve"> </w:t>
            </w:r>
          </w:p>
          <w:p w:rsidR="005D5306" w:rsidRPr="00F86A8E" w:rsidRDefault="005D5306" w:rsidP="005D5306">
            <w:pPr>
              <w:spacing w:line="280" w:lineRule="exact"/>
              <w:ind w:right="-6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30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86A8E">
                <w:rPr>
                  <w:sz w:val="28"/>
                  <w:szCs w:val="28"/>
                </w:rPr>
                <w:t>2016 г</w:t>
              </w:r>
            </w:smartTag>
            <w:r w:rsidRPr="00F86A8E">
              <w:rPr>
                <w:sz w:val="28"/>
                <w:szCs w:val="28"/>
              </w:rPr>
              <w:t>.</w:t>
            </w:r>
          </w:p>
          <w:p w:rsidR="005D5306" w:rsidRPr="00F86A8E" w:rsidRDefault="005D5306" w:rsidP="005D5306">
            <w:pPr>
              <w:spacing w:line="280" w:lineRule="exact"/>
              <w:ind w:right="-6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№ 73 </w:t>
            </w: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D5306" w:rsidRPr="00F86A8E" w:rsidRDefault="004A64E2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 420</w:t>
            </w:r>
            <w:r w:rsidR="005D5306" w:rsidRPr="00F86A8E">
              <w:rPr>
                <w:sz w:val="28"/>
                <w:szCs w:val="28"/>
              </w:rPr>
              <w:t> 093,00</w:t>
            </w:r>
          </w:p>
        </w:tc>
      </w:tr>
      <w:tr w:rsidR="005D5306" w:rsidRPr="00F86A8E" w:rsidTr="004D01A5">
        <w:trPr>
          <w:trHeight w:val="1455"/>
        </w:trPr>
        <w:tc>
          <w:tcPr>
            <w:tcW w:w="709" w:type="dxa"/>
            <w:vMerge w:val="restart"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5D5306" w:rsidRPr="00F86A8E" w:rsidRDefault="005D5306" w:rsidP="005D530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дпрограмма 5 «Социальная интеграция инвалидов и пожилых граждан»</w:t>
            </w:r>
          </w:p>
        </w:tc>
        <w:tc>
          <w:tcPr>
            <w:tcW w:w="2693" w:type="dxa"/>
            <w:vMerge w:val="restart"/>
          </w:tcPr>
          <w:p w:rsidR="005D5306" w:rsidRPr="00F86A8E" w:rsidRDefault="005D5306" w:rsidP="005D5306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D5306" w:rsidRPr="00F86A8E" w:rsidRDefault="005D5306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 4</w:t>
            </w:r>
            <w:r w:rsidR="004A64E2" w:rsidRPr="00F86A8E">
              <w:rPr>
                <w:sz w:val="28"/>
                <w:szCs w:val="28"/>
              </w:rPr>
              <w:t>20</w:t>
            </w:r>
            <w:r w:rsidRPr="00F86A8E">
              <w:rPr>
                <w:sz w:val="28"/>
                <w:szCs w:val="28"/>
              </w:rPr>
              <w:t> 093,00</w:t>
            </w:r>
          </w:p>
        </w:tc>
      </w:tr>
      <w:tr w:rsidR="005D5306" w:rsidRPr="00F86A8E" w:rsidTr="004D01A5">
        <w:trPr>
          <w:trHeight w:val="528"/>
        </w:trPr>
        <w:tc>
          <w:tcPr>
            <w:tcW w:w="709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Социальная </w:t>
            </w:r>
          </w:p>
          <w:p w:rsidR="005D5306" w:rsidRPr="00F86A8E" w:rsidRDefault="005D5306" w:rsidP="005D5306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литика</w:t>
            </w:r>
          </w:p>
        </w:tc>
        <w:tc>
          <w:tcPr>
            <w:tcW w:w="2268" w:type="dxa"/>
          </w:tcPr>
          <w:p w:rsidR="005D5306" w:rsidRPr="00F86A8E" w:rsidRDefault="005D5306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 4</w:t>
            </w:r>
            <w:r w:rsidR="004A64E2" w:rsidRPr="00F86A8E">
              <w:rPr>
                <w:sz w:val="28"/>
                <w:szCs w:val="28"/>
              </w:rPr>
              <w:t>20</w:t>
            </w:r>
            <w:r w:rsidRPr="00F86A8E">
              <w:rPr>
                <w:sz w:val="28"/>
                <w:szCs w:val="28"/>
              </w:rPr>
              <w:t> 093,00</w:t>
            </w:r>
          </w:p>
        </w:tc>
      </w:tr>
      <w:tr w:rsidR="005D5306" w:rsidRPr="00F86A8E" w:rsidTr="004D01A5">
        <w:trPr>
          <w:trHeight w:val="1455"/>
        </w:trPr>
        <w:tc>
          <w:tcPr>
            <w:tcW w:w="709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Управление </w:t>
            </w:r>
            <w:proofErr w:type="gramStart"/>
            <w:r w:rsidRPr="00F86A8E">
              <w:rPr>
                <w:sz w:val="28"/>
                <w:szCs w:val="28"/>
              </w:rPr>
              <w:t>по</w:t>
            </w:r>
            <w:proofErr w:type="gramEnd"/>
            <w:r w:rsidRPr="00F86A8E">
              <w:rPr>
                <w:sz w:val="28"/>
                <w:szCs w:val="28"/>
              </w:rPr>
              <w:t xml:space="preserve"> </w:t>
            </w:r>
          </w:p>
          <w:p w:rsidR="005D5306" w:rsidRPr="00F86A8E" w:rsidRDefault="005D5306" w:rsidP="005D5306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труду, занятости</w:t>
            </w:r>
          </w:p>
          <w:p w:rsidR="005D5306" w:rsidRPr="00F86A8E" w:rsidRDefault="005D5306" w:rsidP="005D5306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и социальной </w:t>
            </w:r>
          </w:p>
          <w:p w:rsidR="005D5306" w:rsidRPr="00F86A8E" w:rsidRDefault="005D5306" w:rsidP="005D5306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защите райисполкома</w:t>
            </w:r>
          </w:p>
        </w:tc>
        <w:tc>
          <w:tcPr>
            <w:tcW w:w="2268" w:type="dxa"/>
          </w:tcPr>
          <w:p w:rsidR="005D5306" w:rsidRPr="00F86A8E" w:rsidRDefault="005D5306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 4</w:t>
            </w:r>
            <w:r w:rsidR="004A64E2" w:rsidRPr="00F86A8E">
              <w:rPr>
                <w:sz w:val="28"/>
                <w:szCs w:val="28"/>
              </w:rPr>
              <w:t>20</w:t>
            </w:r>
            <w:r w:rsidRPr="00F86A8E">
              <w:rPr>
                <w:sz w:val="28"/>
                <w:szCs w:val="28"/>
              </w:rPr>
              <w:t> 093,00</w:t>
            </w:r>
          </w:p>
        </w:tc>
      </w:tr>
      <w:tr w:rsidR="005D5306" w:rsidRPr="00F86A8E" w:rsidTr="004D01A5">
        <w:trPr>
          <w:trHeight w:val="2949"/>
        </w:trPr>
        <w:tc>
          <w:tcPr>
            <w:tcW w:w="709" w:type="dxa"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Государственная программа «Здоровье народа и демографическая безопасность Республики Беларусь» на 2016–2020 годы</w:t>
            </w:r>
          </w:p>
        </w:tc>
        <w:tc>
          <w:tcPr>
            <w:tcW w:w="2693" w:type="dxa"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Постановление Совета Министров Республики Беларусь </w:t>
            </w:r>
            <w:proofErr w:type="gramStart"/>
            <w:r w:rsidRPr="00F86A8E">
              <w:rPr>
                <w:sz w:val="28"/>
                <w:szCs w:val="28"/>
              </w:rPr>
              <w:t>от</w:t>
            </w:r>
            <w:proofErr w:type="gramEnd"/>
          </w:p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14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86A8E">
                <w:rPr>
                  <w:sz w:val="28"/>
                  <w:szCs w:val="28"/>
                </w:rPr>
                <w:t>2016 г</w:t>
              </w:r>
            </w:smartTag>
            <w:r w:rsidRPr="00F86A8E">
              <w:rPr>
                <w:sz w:val="28"/>
                <w:szCs w:val="28"/>
              </w:rPr>
              <w:t xml:space="preserve">. </w:t>
            </w:r>
          </w:p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№ 200 </w:t>
            </w: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D5306" w:rsidRPr="00F86A8E" w:rsidRDefault="005D5306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7 734 766,00</w:t>
            </w:r>
          </w:p>
        </w:tc>
      </w:tr>
      <w:tr w:rsidR="005D5306" w:rsidRPr="00F86A8E" w:rsidTr="004D01A5">
        <w:trPr>
          <w:trHeight w:val="540"/>
        </w:trPr>
        <w:tc>
          <w:tcPr>
            <w:tcW w:w="709" w:type="dxa"/>
            <w:vMerge w:val="restart"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.1</w:t>
            </w:r>
          </w:p>
        </w:tc>
        <w:tc>
          <w:tcPr>
            <w:tcW w:w="2410" w:type="dxa"/>
            <w:vMerge w:val="restart"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дпрограмма 1 «Семья и детство»</w:t>
            </w:r>
          </w:p>
        </w:tc>
        <w:tc>
          <w:tcPr>
            <w:tcW w:w="2693" w:type="dxa"/>
            <w:vMerge w:val="restart"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D5306" w:rsidRPr="00F86A8E" w:rsidRDefault="005D5306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3 466,00</w:t>
            </w:r>
          </w:p>
        </w:tc>
      </w:tr>
      <w:tr w:rsidR="005D5306" w:rsidRPr="00F86A8E" w:rsidTr="004D01A5">
        <w:trPr>
          <w:trHeight w:val="681"/>
        </w:trPr>
        <w:tc>
          <w:tcPr>
            <w:tcW w:w="709" w:type="dxa"/>
            <w:vMerge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Социальная политика</w:t>
            </w: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D5306" w:rsidRPr="00F86A8E" w:rsidRDefault="005D5306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3 466,00</w:t>
            </w:r>
          </w:p>
        </w:tc>
      </w:tr>
      <w:tr w:rsidR="005D5306" w:rsidRPr="00F86A8E" w:rsidTr="004D01A5">
        <w:trPr>
          <w:trHeight w:val="1365"/>
        </w:trPr>
        <w:tc>
          <w:tcPr>
            <w:tcW w:w="709" w:type="dxa"/>
            <w:vMerge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Управление по труду, занятости и социальной защите  райисполкома</w:t>
            </w:r>
          </w:p>
        </w:tc>
        <w:tc>
          <w:tcPr>
            <w:tcW w:w="2268" w:type="dxa"/>
          </w:tcPr>
          <w:p w:rsidR="005D5306" w:rsidRPr="00F86A8E" w:rsidRDefault="005D5306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3 466,00</w:t>
            </w:r>
          </w:p>
        </w:tc>
      </w:tr>
      <w:tr w:rsidR="005D5306" w:rsidRPr="00F86A8E" w:rsidTr="004D01A5">
        <w:trPr>
          <w:trHeight w:val="1365"/>
        </w:trPr>
        <w:tc>
          <w:tcPr>
            <w:tcW w:w="709" w:type="dxa"/>
            <w:vMerge w:val="restart"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.2</w:t>
            </w:r>
          </w:p>
        </w:tc>
        <w:tc>
          <w:tcPr>
            <w:tcW w:w="2410" w:type="dxa"/>
            <w:vMerge w:val="restart"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дпрограмма  2 «Профилактика и контроль неинфекционных заболеваний»</w:t>
            </w:r>
          </w:p>
        </w:tc>
        <w:tc>
          <w:tcPr>
            <w:tcW w:w="2693" w:type="dxa"/>
            <w:vMerge w:val="restart"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D5306" w:rsidRPr="00F86A8E" w:rsidRDefault="005D5306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 670,00</w:t>
            </w:r>
          </w:p>
        </w:tc>
      </w:tr>
      <w:tr w:rsidR="005D5306" w:rsidRPr="00F86A8E" w:rsidTr="004D01A5">
        <w:trPr>
          <w:trHeight w:val="554"/>
        </w:trPr>
        <w:tc>
          <w:tcPr>
            <w:tcW w:w="709" w:type="dxa"/>
            <w:vMerge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268" w:type="dxa"/>
          </w:tcPr>
          <w:p w:rsidR="005D5306" w:rsidRPr="00F86A8E" w:rsidRDefault="005D5306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 670,00</w:t>
            </w:r>
          </w:p>
        </w:tc>
      </w:tr>
      <w:tr w:rsidR="005D5306" w:rsidRPr="00F86A8E" w:rsidTr="004D01A5">
        <w:trPr>
          <w:trHeight w:val="1365"/>
        </w:trPr>
        <w:tc>
          <w:tcPr>
            <w:tcW w:w="709" w:type="dxa"/>
            <w:vMerge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«</w:t>
            </w:r>
            <w:proofErr w:type="spellStart"/>
            <w:r w:rsidRPr="00F86A8E">
              <w:rPr>
                <w:sz w:val="28"/>
                <w:szCs w:val="28"/>
              </w:rPr>
              <w:t>Городокская</w:t>
            </w:r>
            <w:proofErr w:type="spellEnd"/>
            <w:r w:rsidRPr="00F86A8E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5D5306" w:rsidRPr="00F86A8E" w:rsidRDefault="005D5306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 670,00</w:t>
            </w:r>
          </w:p>
        </w:tc>
      </w:tr>
      <w:tr w:rsidR="005D5306" w:rsidRPr="00F86A8E" w:rsidTr="004D01A5">
        <w:trPr>
          <w:trHeight w:val="1365"/>
        </w:trPr>
        <w:tc>
          <w:tcPr>
            <w:tcW w:w="709" w:type="dxa"/>
            <w:vMerge w:val="restart"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2410" w:type="dxa"/>
            <w:vMerge w:val="restart"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дпрограмма 4 «Туберкулез»</w:t>
            </w:r>
          </w:p>
        </w:tc>
        <w:tc>
          <w:tcPr>
            <w:tcW w:w="2693" w:type="dxa"/>
            <w:vMerge w:val="restart"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D5306" w:rsidRPr="00F86A8E" w:rsidRDefault="005D5306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 100,00</w:t>
            </w:r>
          </w:p>
        </w:tc>
      </w:tr>
      <w:tr w:rsidR="005D5306" w:rsidRPr="00F86A8E" w:rsidTr="004D01A5">
        <w:trPr>
          <w:trHeight w:val="1365"/>
        </w:trPr>
        <w:tc>
          <w:tcPr>
            <w:tcW w:w="709" w:type="dxa"/>
            <w:vMerge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268" w:type="dxa"/>
          </w:tcPr>
          <w:p w:rsidR="005D5306" w:rsidRPr="00F86A8E" w:rsidRDefault="005D5306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 100,00</w:t>
            </w:r>
          </w:p>
        </w:tc>
      </w:tr>
      <w:tr w:rsidR="005D5306" w:rsidRPr="00F86A8E" w:rsidTr="004D01A5">
        <w:trPr>
          <w:trHeight w:val="1365"/>
        </w:trPr>
        <w:tc>
          <w:tcPr>
            <w:tcW w:w="709" w:type="dxa"/>
            <w:vMerge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«</w:t>
            </w:r>
            <w:proofErr w:type="spellStart"/>
            <w:r w:rsidRPr="00F86A8E">
              <w:rPr>
                <w:sz w:val="28"/>
                <w:szCs w:val="28"/>
              </w:rPr>
              <w:t>Городокская</w:t>
            </w:r>
            <w:proofErr w:type="spellEnd"/>
            <w:r w:rsidRPr="00F86A8E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5D5306" w:rsidRPr="00F86A8E" w:rsidRDefault="005D5306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 100,00</w:t>
            </w:r>
          </w:p>
        </w:tc>
      </w:tr>
      <w:tr w:rsidR="005D5306" w:rsidRPr="00F86A8E" w:rsidTr="004D01A5">
        <w:trPr>
          <w:trHeight w:val="1965"/>
        </w:trPr>
        <w:tc>
          <w:tcPr>
            <w:tcW w:w="709" w:type="dxa"/>
            <w:vMerge w:val="restart"/>
          </w:tcPr>
          <w:p w:rsidR="005D5306" w:rsidRPr="00F86A8E" w:rsidRDefault="003B64F2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noProof/>
              </w:rPr>
              <w:pict>
                <v:rect id="Рукописный ввод 1" o:spid="_x0000_s1027" style="position:absolute;left:0;text-align:left;margin-left:-596.35pt;margin-top:107.35pt;width:8.55pt;height:17.05pt;z-index:251657216;visibility:visible;mso-position-horizontal-relative:text;mso-position-vertical-relative:text" filled="f" strokecolor="#fffc00" strokeweight="6mm">
                  <v:stroke opacity="21845f" endcap="square"/>
                  <v:path shadowok="f" o:extrusionok="f" fillok="f" insetpenok="f"/>
                  <o:lock v:ext="edit" rotation="t" aspectratio="t" verticies="t" text="t" shapetype="t"/>
                  <o:ink i="AEIdAhYuARBYz1SK5pfFT48G+LrS4ZsiAxNIFET/+QNFrAJHAUbYBFcJAAAABQILZAoRAgJQAlAK&#10;ABEgQHnN6pAq1gE=&#10;" annotation="t"/>
                </v:rect>
              </w:pict>
            </w:r>
            <w:r w:rsidR="005D5306" w:rsidRPr="00F86A8E">
              <w:rPr>
                <w:sz w:val="28"/>
                <w:szCs w:val="28"/>
              </w:rPr>
              <w:t>3.4</w:t>
            </w:r>
          </w:p>
        </w:tc>
        <w:tc>
          <w:tcPr>
            <w:tcW w:w="2410" w:type="dxa"/>
            <w:vMerge w:val="restart"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Подпрограмма  7 </w:t>
            </w:r>
          </w:p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2693" w:type="dxa"/>
            <w:vMerge w:val="restart"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D5306" w:rsidRPr="00F86A8E" w:rsidRDefault="005D5306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7 707 530,00</w:t>
            </w:r>
          </w:p>
        </w:tc>
      </w:tr>
      <w:tr w:rsidR="005D5306" w:rsidRPr="00F86A8E" w:rsidTr="004D01A5">
        <w:trPr>
          <w:trHeight w:val="255"/>
        </w:trPr>
        <w:tc>
          <w:tcPr>
            <w:tcW w:w="709" w:type="dxa"/>
            <w:vMerge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268" w:type="dxa"/>
          </w:tcPr>
          <w:p w:rsidR="005D5306" w:rsidRPr="00F86A8E" w:rsidRDefault="003B64F2" w:rsidP="005D5306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F86A8E">
              <w:rPr>
                <w:noProof/>
              </w:rPr>
              <w:pict>
                <v:rect id="Рукописный ввод 2" o:spid="_x0000_s1026" style="position:absolute;left:0;text-align:left;margin-left:664.15pt;margin-top:12.65pt;width:8.95pt;height:17.45pt;z-index:251658240;visibility:visible;mso-position-horizontal-relative:text;mso-position-vertical-relative:text" filled="f" strokecolor="#fffc00" strokeweight="6mm">
                  <v:stroke opacity="21845f" endcap="square"/>
                  <v:path shadowok="f" o:extrusionok="f" fillok="f" insetpenok="f"/>
                  <o:lock v:ext="edit" rotation="t" aspectratio="t" verticies="t" text="t" shapetype="t"/>
                  <o:ink i="AEYdAhguARBYz1SK5pfFT48G+LrS4ZsiAxNIFET/+QNFrAJHAUbYBFcJAAAABQILZAoVA4L8Bfg/&#10;QIJ8GAk+gEaSAo3qkQdY&#10;" annotation="t"/>
                </v:rect>
              </w:pict>
            </w:r>
            <w:r w:rsidR="005D5306" w:rsidRPr="00F86A8E">
              <w:rPr>
                <w:sz w:val="28"/>
                <w:szCs w:val="28"/>
              </w:rPr>
              <w:t>7 707 530,00</w:t>
            </w:r>
          </w:p>
        </w:tc>
      </w:tr>
      <w:tr w:rsidR="005D5306" w:rsidRPr="00F86A8E" w:rsidTr="004D01A5">
        <w:trPr>
          <w:trHeight w:val="255"/>
        </w:trPr>
        <w:tc>
          <w:tcPr>
            <w:tcW w:w="709" w:type="dxa"/>
            <w:vMerge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«</w:t>
            </w:r>
            <w:proofErr w:type="spellStart"/>
            <w:r w:rsidRPr="00F86A8E">
              <w:rPr>
                <w:sz w:val="28"/>
                <w:szCs w:val="28"/>
              </w:rPr>
              <w:t>Городокская</w:t>
            </w:r>
            <w:proofErr w:type="spellEnd"/>
            <w:r w:rsidRPr="00F86A8E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5D5306" w:rsidRPr="00F86A8E" w:rsidRDefault="005D5306" w:rsidP="005D5306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7 707 530,00</w:t>
            </w:r>
          </w:p>
        </w:tc>
      </w:tr>
      <w:tr w:rsidR="005D5306" w:rsidRPr="00F86A8E" w:rsidTr="004D01A5">
        <w:trPr>
          <w:trHeight w:val="255"/>
        </w:trPr>
        <w:tc>
          <w:tcPr>
            <w:tcW w:w="709" w:type="dxa"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Государственная программа «Охрана окружающей среды и устойчивое использование природных ресурсов» на 2016–2020 годы</w:t>
            </w:r>
          </w:p>
        </w:tc>
        <w:tc>
          <w:tcPr>
            <w:tcW w:w="2693" w:type="dxa"/>
          </w:tcPr>
          <w:p w:rsidR="005D5306" w:rsidRPr="00F86A8E" w:rsidRDefault="005D5306" w:rsidP="005D530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Республики Беларусь </w:t>
            </w:r>
            <w:proofErr w:type="gramStart"/>
            <w:r w:rsidRPr="00F86A8E">
              <w:rPr>
                <w:sz w:val="28"/>
                <w:szCs w:val="28"/>
              </w:rPr>
              <w:t>от</w:t>
            </w:r>
            <w:proofErr w:type="gramEnd"/>
            <w:r w:rsidRPr="00F86A8E">
              <w:rPr>
                <w:sz w:val="28"/>
                <w:szCs w:val="28"/>
              </w:rPr>
              <w:t xml:space="preserve"> </w:t>
            </w:r>
          </w:p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17 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86A8E">
                <w:rPr>
                  <w:sz w:val="28"/>
                  <w:szCs w:val="28"/>
                </w:rPr>
                <w:t>2016 г</w:t>
              </w:r>
            </w:smartTag>
            <w:r w:rsidRPr="00F86A8E">
              <w:rPr>
                <w:sz w:val="28"/>
                <w:szCs w:val="28"/>
              </w:rPr>
              <w:t>.</w:t>
            </w:r>
          </w:p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 № 205 </w:t>
            </w: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D5306" w:rsidRPr="00F86A8E" w:rsidRDefault="005D5306" w:rsidP="005D5306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104 563,00 </w:t>
            </w:r>
          </w:p>
        </w:tc>
      </w:tr>
      <w:tr w:rsidR="004A5E4C" w:rsidRPr="00F86A8E" w:rsidTr="004D01A5">
        <w:trPr>
          <w:trHeight w:val="1545"/>
        </w:trPr>
        <w:tc>
          <w:tcPr>
            <w:tcW w:w="709" w:type="dxa"/>
            <w:vMerge w:val="restart"/>
          </w:tcPr>
          <w:p w:rsidR="004A5E4C" w:rsidRPr="00F86A8E" w:rsidRDefault="004A5E4C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4.1</w:t>
            </w:r>
          </w:p>
        </w:tc>
        <w:tc>
          <w:tcPr>
            <w:tcW w:w="2410" w:type="dxa"/>
            <w:vMerge w:val="restart"/>
          </w:tcPr>
          <w:p w:rsidR="004A5E4C" w:rsidRPr="00F86A8E" w:rsidRDefault="004A5E4C" w:rsidP="005D5306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Подпрограмма  6                    «Обеспечение функционирования системы управления охраной окружающей среды в Республике Беларусь и реализация </w:t>
            </w:r>
            <w:r w:rsidRPr="00F86A8E">
              <w:rPr>
                <w:sz w:val="28"/>
                <w:szCs w:val="28"/>
              </w:rPr>
              <w:lastRenderedPageBreak/>
              <w:t>мероприятий по рациональному 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2693" w:type="dxa"/>
            <w:vMerge w:val="restart"/>
          </w:tcPr>
          <w:p w:rsidR="004A5E4C" w:rsidRPr="00F86A8E" w:rsidRDefault="004A5E4C" w:rsidP="005D5306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5E4C" w:rsidRPr="00F86A8E" w:rsidRDefault="004A5E4C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A5E4C" w:rsidRPr="00F86A8E" w:rsidRDefault="004A5E4C" w:rsidP="005D5306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4 563,00</w:t>
            </w:r>
          </w:p>
        </w:tc>
      </w:tr>
      <w:tr w:rsidR="004A5E4C" w:rsidRPr="00F86A8E" w:rsidTr="004D01A5">
        <w:trPr>
          <w:trHeight w:val="845"/>
        </w:trPr>
        <w:tc>
          <w:tcPr>
            <w:tcW w:w="709" w:type="dxa"/>
            <w:vMerge/>
          </w:tcPr>
          <w:p w:rsidR="004A5E4C" w:rsidRPr="00F86A8E" w:rsidRDefault="004A5E4C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A5E4C" w:rsidRPr="00F86A8E" w:rsidRDefault="004A5E4C" w:rsidP="005D5306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A5E4C" w:rsidRPr="00F86A8E" w:rsidRDefault="004A5E4C" w:rsidP="005D5306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5E4C" w:rsidRPr="00F86A8E" w:rsidRDefault="004A5E4C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268" w:type="dxa"/>
          </w:tcPr>
          <w:p w:rsidR="004A5E4C" w:rsidRPr="00F86A8E" w:rsidRDefault="004A5E4C" w:rsidP="005D5306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4 563,00</w:t>
            </w:r>
          </w:p>
        </w:tc>
      </w:tr>
      <w:tr w:rsidR="004A5E4C" w:rsidRPr="00F86A8E" w:rsidTr="004D01A5">
        <w:trPr>
          <w:trHeight w:val="545"/>
        </w:trPr>
        <w:tc>
          <w:tcPr>
            <w:tcW w:w="709" w:type="dxa"/>
            <w:vMerge/>
          </w:tcPr>
          <w:p w:rsidR="004A5E4C" w:rsidRPr="00F86A8E" w:rsidRDefault="004A5E4C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A5E4C" w:rsidRPr="00F86A8E" w:rsidRDefault="004A5E4C" w:rsidP="005D5306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A5E4C" w:rsidRPr="00F86A8E" w:rsidRDefault="004A5E4C" w:rsidP="005D5306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5E4C" w:rsidRPr="00F86A8E" w:rsidRDefault="004A5E4C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Райисполком</w:t>
            </w:r>
          </w:p>
        </w:tc>
        <w:tc>
          <w:tcPr>
            <w:tcW w:w="2268" w:type="dxa"/>
          </w:tcPr>
          <w:p w:rsidR="004A5E4C" w:rsidRPr="00F86A8E" w:rsidRDefault="004A5E4C" w:rsidP="005D5306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</w:p>
          <w:p w:rsidR="004A5E4C" w:rsidRPr="00F86A8E" w:rsidRDefault="004A5E4C" w:rsidP="005D5306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64 150,00</w:t>
            </w:r>
          </w:p>
        </w:tc>
      </w:tr>
      <w:tr w:rsidR="004A5E4C" w:rsidRPr="00F86A8E" w:rsidTr="004D01A5">
        <w:trPr>
          <w:trHeight w:val="600"/>
        </w:trPr>
        <w:tc>
          <w:tcPr>
            <w:tcW w:w="709" w:type="dxa"/>
            <w:vMerge/>
          </w:tcPr>
          <w:p w:rsidR="004A5E4C" w:rsidRPr="00F86A8E" w:rsidRDefault="004A5E4C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A5E4C" w:rsidRPr="00F86A8E" w:rsidRDefault="004A5E4C" w:rsidP="005D5306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A5E4C" w:rsidRPr="00F86A8E" w:rsidRDefault="004A5E4C" w:rsidP="005D5306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5E4C" w:rsidRPr="00F86A8E" w:rsidRDefault="004A5E4C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Государственное природоохранное учреждение «</w:t>
            </w:r>
            <w:proofErr w:type="spellStart"/>
            <w:r w:rsidRPr="00F86A8E">
              <w:rPr>
                <w:sz w:val="28"/>
                <w:szCs w:val="28"/>
              </w:rPr>
              <w:t>Корытинский</w:t>
            </w:r>
            <w:proofErr w:type="spellEnd"/>
            <w:r w:rsidRPr="00F86A8E">
              <w:rPr>
                <w:sz w:val="28"/>
                <w:szCs w:val="28"/>
              </w:rPr>
              <w:t xml:space="preserve"> мох»</w:t>
            </w:r>
          </w:p>
        </w:tc>
        <w:tc>
          <w:tcPr>
            <w:tcW w:w="2268" w:type="dxa"/>
          </w:tcPr>
          <w:p w:rsidR="004A5E4C" w:rsidRPr="00F86A8E" w:rsidRDefault="004A5E4C" w:rsidP="005D5306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3 492,00</w:t>
            </w:r>
          </w:p>
        </w:tc>
      </w:tr>
      <w:tr w:rsidR="004A5E4C" w:rsidRPr="00F86A8E" w:rsidTr="00B46604">
        <w:trPr>
          <w:trHeight w:val="600"/>
        </w:trPr>
        <w:tc>
          <w:tcPr>
            <w:tcW w:w="709" w:type="dxa"/>
            <w:vMerge/>
          </w:tcPr>
          <w:p w:rsidR="004A5E4C" w:rsidRPr="00F86A8E" w:rsidRDefault="004A5E4C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A5E4C" w:rsidRPr="00F86A8E" w:rsidRDefault="004A5E4C" w:rsidP="005D5306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A5E4C" w:rsidRPr="00F86A8E" w:rsidRDefault="004A5E4C" w:rsidP="005D5306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5E4C" w:rsidRPr="00F86A8E" w:rsidRDefault="004A5E4C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Управление по сельскому хозяйству и продовольствию</w:t>
            </w:r>
          </w:p>
        </w:tc>
        <w:tc>
          <w:tcPr>
            <w:tcW w:w="2268" w:type="dxa"/>
          </w:tcPr>
          <w:p w:rsidR="004A5E4C" w:rsidRPr="00F86A8E" w:rsidRDefault="004A5E4C" w:rsidP="005D5306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6 921,00</w:t>
            </w:r>
          </w:p>
        </w:tc>
      </w:tr>
      <w:tr w:rsidR="005D5306" w:rsidRPr="00F86A8E" w:rsidTr="004D01A5">
        <w:trPr>
          <w:trHeight w:val="982"/>
        </w:trPr>
        <w:tc>
          <w:tcPr>
            <w:tcW w:w="709" w:type="dxa"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Государственная программа «Образование и молодежная политика» на 2016–2020 годы</w:t>
            </w:r>
          </w:p>
        </w:tc>
        <w:tc>
          <w:tcPr>
            <w:tcW w:w="2693" w:type="dxa"/>
          </w:tcPr>
          <w:p w:rsidR="005D5306" w:rsidRPr="00F86A8E" w:rsidRDefault="005D5306" w:rsidP="005D530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Республики Беларусь </w:t>
            </w:r>
            <w:proofErr w:type="gramStart"/>
            <w:r w:rsidRPr="00F86A8E">
              <w:rPr>
                <w:sz w:val="28"/>
                <w:szCs w:val="28"/>
              </w:rPr>
              <w:t>от</w:t>
            </w:r>
            <w:proofErr w:type="gramEnd"/>
            <w:r w:rsidRPr="00F86A8E">
              <w:rPr>
                <w:sz w:val="28"/>
                <w:szCs w:val="28"/>
              </w:rPr>
              <w:t xml:space="preserve"> </w:t>
            </w:r>
          </w:p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28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86A8E">
                <w:rPr>
                  <w:sz w:val="28"/>
                  <w:szCs w:val="28"/>
                </w:rPr>
                <w:t>2016 г</w:t>
              </w:r>
            </w:smartTag>
            <w:r w:rsidRPr="00F86A8E">
              <w:rPr>
                <w:sz w:val="28"/>
                <w:szCs w:val="28"/>
              </w:rPr>
              <w:t xml:space="preserve">. </w:t>
            </w:r>
          </w:p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№ 250 </w:t>
            </w: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D5306" w:rsidRPr="00F86A8E" w:rsidRDefault="005D5306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2 787 217,14</w:t>
            </w:r>
          </w:p>
        </w:tc>
      </w:tr>
      <w:tr w:rsidR="005D5306" w:rsidRPr="00F86A8E" w:rsidTr="004D01A5">
        <w:trPr>
          <w:trHeight w:val="1125"/>
        </w:trPr>
        <w:tc>
          <w:tcPr>
            <w:tcW w:w="709" w:type="dxa"/>
            <w:vMerge w:val="restart"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.1</w:t>
            </w:r>
          </w:p>
        </w:tc>
        <w:tc>
          <w:tcPr>
            <w:tcW w:w="2410" w:type="dxa"/>
            <w:vMerge w:val="restart"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дпрограмма  1 «Развитие системы дошкольного образования»</w:t>
            </w:r>
          </w:p>
        </w:tc>
        <w:tc>
          <w:tcPr>
            <w:tcW w:w="2693" w:type="dxa"/>
            <w:vMerge w:val="restart"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D5306" w:rsidRPr="00F86A8E" w:rsidRDefault="00DA419B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 815 907</w:t>
            </w:r>
            <w:r w:rsidR="005D5306" w:rsidRPr="00F86A8E">
              <w:rPr>
                <w:sz w:val="28"/>
                <w:szCs w:val="28"/>
              </w:rPr>
              <w:t>,00</w:t>
            </w:r>
          </w:p>
        </w:tc>
      </w:tr>
      <w:tr w:rsidR="005D5306" w:rsidRPr="00F86A8E" w:rsidTr="004D01A5">
        <w:trPr>
          <w:trHeight w:val="345"/>
        </w:trPr>
        <w:tc>
          <w:tcPr>
            <w:tcW w:w="709" w:type="dxa"/>
            <w:vMerge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5D5306" w:rsidRPr="00F86A8E" w:rsidRDefault="00D560C6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</w:t>
            </w:r>
            <w:r w:rsidR="00DA419B" w:rsidRPr="00F86A8E">
              <w:rPr>
                <w:sz w:val="28"/>
                <w:szCs w:val="28"/>
              </w:rPr>
              <w:t> 806 187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5D5306" w:rsidRPr="00F86A8E" w:rsidTr="004D01A5">
        <w:trPr>
          <w:trHeight w:val="1154"/>
        </w:trPr>
        <w:tc>
          <w:tcPr>
            <w:tcW w:w="709" w:type="dxa"/>
            <w:vMerge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тдел по образованию райисполкома</w:t>
            </w: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D5306" w:rsidRPr="00F86A8E" w:rsidRDefault="00D560C6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</w:t>
            </w:r>
            <w:r w:rsidR="00DA419B" w:rsidRPr="00F86A8E">
              <w:rPr>
                <w:sz w:val="28"/>
                <w:szCs w:val="28"/>
              </w:rPr>
              <w:t> 806 187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5D5306" w:rsidRPr="00F86A8E" w:rsidTr="004D01A5">
        <w:trPr>
          <w:trHeight w:val="1154"/>
        </w:trPr>
        <w:tc>
          <w:tcPr>
            <w:tcW w:w="709" w:type="dxa"/>
            <w:vMerge/>
          </w:tcPr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2268" w:type="dxa"/>
          </w:tcPr>
          <w:p w:rsidR="005D5306" w:rsidRPr="00F86A8E" w:rsidRDefault="00D560C6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9 720,00</w:t>
            </w:r>
          </w:p>
        </w:tc>
      </w:tr>
      <w:tr w:rsidR="005D5306" w:rsidRPr="00F86A8E" w:rsidTr="004D01A5">
        <w:trPr>
          <w:trHeight w:val="1185"/>
        </w:trPr>
        <w:tc>
          <w:tcPr>
            <w:tcW w:w="709" w:type="dxa"/>
            <w:vMerge w:val="restart"/>
          </w:tcPr>
          <w:p w:rsidR="005D5306" w:rsidRPr="00F86A8E" w:rsidRDefault="005D5306" w:rsidP="005D5306">
            <w:r w:rsidRPr="00F86A8E">
              <w:t>5.2</w:t>
            </w:r>
          </w:p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дпрограмма  2</w:t>
            </w:r>
          </w:p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«Развитие системы общего среднего образования»</w:t>
            </w:r>
          </w:p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5D5306" w:rsidRPr="00F86A8E" w:rsidRDefault="005D5306" w:rsidP="005D530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D5306" w:rsidRPr="00F86A8E" w:rsidRDefault="00DA419B" w:rsidP="005D530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7 885 923 </w:t>
            </w:r>
            <w:r w:rsidR="00D560C6" w:rsidRPr="00F86A8E">
              <w:rPr>
                <w:sz w:val="28"/>
                <w:szCs w:val="28"/>
              </w:rPr>
              <w:t>,00</w:t>
            </w:r>
          </w:p>
        </w:tc>
      </w:tr>
      <w:tr w:rsidR="00D560C6" w:rsidRPr="00F86A8E" w:rsidTr="004D01A5">
        <w:trPr>
          <w:trHeight w:val="375"/>
        </w:trPr>
        <w:tc>
          <w:tcPr>
            <w:tcW w:w="709" w:type="dxa"/>
            <w:vMerge/>
          </w:tcPr>
          <w:p w:rsidR="00D560C6" w:rsidRPr="00F86A8E" w:rsidRDefault="00D560C6" w:rsidP="00D560C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D560C6" w:rsidRPr="00F86A8E" w:rsidRDefault="00D560C6" w:rsidP="00D560C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7</w:t>
            </w:r>
            <w:r w:rsidR="00DA419B" w:rsidRPr="00F86A8E">
              <w:rPr>
                <w:sz w:val="28"/>
                <w:szCs w:val="28"/>
              </w:rPr>
              <w:t> 885 923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D560C6" w:rsidRPr="00F86A8E" w:rsidTr="004D01A5">
        <w:trPr>
          <w:trHeight w:val="1140"/>
        </w:trPr>
        <w:tc>
          <w:tcPr>
            <w:tcW w:w="709" w:type="dxa"/>
            <w:vMerge/>
          </w:tcPr>
          <w:p w:rsidR="00D560C6" w:rsidRPr="00F86A8E" w:rsidRDefault="00D560C6" w:rsidP="00D560C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тдел по образованию райисполкома</w:t>
            </w: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60C6" w:rsidRPr="00F86A8E" w:rsidRDefault="00D560C6" w:rsidP="00D560C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7</w:t>
            </w:r>
            <w:r w:rsidR="00427213" w:rsidRPr="00F86A8E">
              <w:rPr>
                <w:sz w:val="28"/>
                <w:szCs w:val="28"/>
              </w:rPr>
              <w:t> 797 462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D560C6" w:rsidRPr="00F86A8E" w:rsidTr="004D01A5">
        <w:trPr>
          <w:trHeight w:val="1140"/>
        </w:trPr>
        <w:tc>
          <w:tcPr>
            <w:tcW w:w="709" w:type="dxa"/>
            <w:vMerge/>
          </w:tcPr>
          <w:p w:rsidR="00D560C6" w:rsidRPr="00F86A8E" w:rsidRDefault="00D560C6" w:rsidP="00D560C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2268" w:type="dxa"/>
          </w:tcPr>
          <w:p w:rsidR="00D560C6" w:rsidRPr="00F86A8E" w:rsidRDefault="00D560C6" w:rsidP="00D560C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88 461,00</w:t>
            </w:r>
          </w:p>
        </w:tc>
      </w:tr>
      <w:tr w:rsidR="00D560C6" w:rsidRPr="00F86A8E" w:rsidTr="004D01A5">
        <w:trPr>
          <w:trHeight w:val="1035"/>
        </w:trPr>
        <w:tc>
          <w:tcPr>
            <w:tcW w:w="709" w:type="dxa"/>
            <w:vMerge w:val="restart"/>
          </w:tcPr>
          <w:p w:rsidR="00D560C6" w:rsidRPr="00F86A8E" w:rsidRDefault="00D560C6" w:rsidP="00D560C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2410" w:type="dxa"/>
            <w:vMerge w:val="restart"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дпрограмма  3</w:t>
            </w:r>
          </w:p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«Развитие системы специального образования»</w:t>
            </w:r>
          </w:p>
        </w:tc>
        <w:tc>
          <w:tcPr>
            <w:tcW w:w="2693" w:type="dxa"/>
            <w:vMerge w:val="restart"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60C6" w:rsidRPr="00F86A8E" w:rsidRDefault="00D560C6" w:rsidP="00D560C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21 742,00</w:t>
            </w:r>
          </w:p>
        </w:tc>
      </w:tr>
      <w:tr w:rsidR="00D560C6" w:rsidRPr="00F86A8E" w:rsidTr="004D01A5">
        <w:trPr>
          <w:trHeight w:val="345"/>
        </w:trPr>
        <w:tc>
          <w:tcPr>
            <w:tcW w:w="709" w:type="dxa"/>
            <w:vMerge/>
          </w:tcPr>
          <w:p w:rsidR="00D560C6" w:rsidRPr="00F86A8E" w:rsidRDefault="00D560C6" w:rsidP="00D560C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D560C6" w:rsidRPr="00F86A8E" w:rsidRDefault="00D560C6" w:rsidP="00D560C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21 742,00</w:t>
            </w:r>
          </w:p>
        </w:tc>
      </w:tr>
      <w:tr w:rsidR="00D560C6" w:rsidRPr="00F86A8E" w:rsidTr="004D01A5">
        <w:trPr>
          <w:trHeight w:val="1140"/>
        </w:trPr>
        <w:tc>
          <w:tcPr>
            <w:tcW w:w="709" w:type="dxa"/>
            <w:vMerge/>
          </w:tcPr>
          <w:p w:rsidR="00D560C6" w:rsidRPr="00F86A8E" w:rsidRDefault="00D560C6" w:rsidP="00D560C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тдел по образованию райисполкома</w:t>
            </w: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60C6" w:rsidRPr="00F86A8E" w:rsidRDefault="00D560C6" w:rsidP="00D560C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21 742,00</w:t>
            </w:r>
          </w:p>
        </w:tc>
      </w:tr>
      <w:tr w:rsidR="00D560C6" w:rsidRPr="00F86A8E" w:rsidTr="004D01A5">
        <w:trPr>
          <w:trHeight w:val="1110"/>
        </w:trPr>
        <w:tc>
          <w:tcPr>
            <w:tcW w:w="709" w:type="dxa"/>
            <w:vMerge w:val="restart"/>
          </w:tcPr>
          <w:p w:rsidR="00D560C6" w:rsidRPr="00F86A8E" w:rsidRDefault="00D560C6" w:rsidP="00D560C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.4</w:t>
            </w:r>
          </w:p>
        </w:tc>
        <w:tc>
          <w:tcPr>
            <w:tcW w:w="2410" w:type="dxa"/>
            <w:vMerge w:val="restart"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дпрограмма  8</w:t>
            </w:r>
          </w:p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«Развитие системы дополнительного  образования детей и молодежи»</w:t>
            </w:r>
          </w:p>
        </w:tc>
        <w:tc>
          <w:tcPr>
            <w:tcW w:w="2693" w:type="dxa"/>
            <w:vMerge w:val="restart"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60C6" w:rsidRPr="00F86A8E" w:rsidRDefault="00D560C6" w:rsidP="00D560C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8</w:t>
            </w:r>
            <w:r w:rsidR="00427213" w:rsidRPr="00F86A8E">
              <w:rPr>
                <w:sz w:val="28"/>
                <w:szCs w:val="28"/>
              </w:rPr>
              <w:t>60 187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D560C6" w:rsidRPr="00F86A8E" w:rsidTr="004D01A5">
        <w:trPr>
          <w:trHeight w:val="323"/>
        </w:trPr>
        <w:tc>
          <w:tcPr>
            <w:tcW w:w="709" w:type="dxa"/>
            <w:vMerge/>
          </w:tcPr>
          <w:p w:rsidR="00D560C6" w:rsidRPr="00F86A8E" w:rsidRDefault="00D560C6" w:rsidP="00D560C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D560C6" w:rsidRPr="00F86A8E" w:rsidRDefault="00D560C6" w:rsidP="00D560C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8</w:t>
            </w:r>
            <w:r w:rsidR="00427213" w:rsidRPr="00F86A8E">
              <w:rPr>
                <w:sz w:val="28"/>
                <w:szCs w:val="28"/>
              </w:rPr>
              <w:t>60 187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D560C6" w:rsidRPr="00F86A8E" w:rsidTr="004D01A5">
        <w:trPr>
          <w:trHeight w:val="1140"/>
        </w:trPr>
        <w:tc>
          <w:tcPr>
            <w:tcW w:w="709" w:type="dxa"/>
            <w:vMerge/>
          </w:tcPr>
          <w:p w:rsidR="00D560C6" w:rsidRPr="00F86A8E" w:rsidRDefault="00D560C6" w:rsidP="00D560C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тдел по образованию райисполкома</w:t>
            </w: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60C6" w:rsidRPr="00F86A8E" w:rsidRDefault="00D560C6" w:rsidP="00D560C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</w:t>
            </w:r>
            <w:r w:rsidR="00427213" w:rsidRPr="00F86A8E">
              <w:rPr>
                <w:sz w:val="28"/>
                <w:szCs w:val="28"/>
              </w:rPr>
              <w:t>70 492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D560C6" w:rsidRPr="00F86A8E" w:rsidTr="004D01A5">
        <w:trPr>
          <w:trHeight w:val="1140"/>
        </w:trPr>
        <w:tc>
          <w:tcPr>
            <w:tcW w:w="709" w:type="dxa"/>
            <w:vMerge/>
          </w:tcPr>
          <w:p w:rsidR="00D560C6" w:rsidRPr="00F86A8E" w:rsidRDefault="00D560C6" w:rsidP="00D560C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268" w:type="dxa"/>
          </w:tcPr>
          <w:p w:rsidR="00D560C6" w:rsidRPr="00F86A8E" w:rsidRDefault="00D560C6" w:rsidP="00D560C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46 695,00</w:t>
            </w:r>
          </w:p>
        </w:tc>
      </w:tr>
      <w:tr w:rsidR="00D560C6" w:rsidRPr="00F86A8E" w:rsidTr="004D01A5">
        <w:trPr>
          <w:trHeight w:val="1140"/>
        </w:trPr>
        <w:tc>
          <w:tcPr>
            <w:tcW w:w="709" w:type="dxa"/>
            <w:vMerge/>
          </w:tcPr>
          <w:p w:rsidR="00D560C6" w:rsidRPr="00F86A8E" w:rsidRDefault="00D560C6" w:rsidP="00D560C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2268" w:type="dxa"/>
          </w:tcPr>
          <w:p w:rsidR="00D560C6" w:rsidRPr="00F86A8E" w:rsidRDefault="00D560C6" w:rsidP="00D560C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43 000,00</w:t>
            </w:r>
          </w:p>
        </w:tc>
      </w:tr>
      <w:tr w:rsidR="00D560C6" w:rsidRPr="00F86A8E" w:rsidTr="004D01A5">
        <w:trPr>
          <w:trHeight w:val="1860"/>
        </w:trPr>
        <w:tc>
          <w:tcPr>
            <w:tcW w:w="709" w:type="dxa"/>
            <w:vMerge w:val="restart"/>
          </w:tcPr>
          <w:p w:rsidR="00D560C6" w:rsidRPr="00F86A8E" w:rsidRDefault="00D560C6" w:rsidP="00D560C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.5</w:t>
            </w:r>
          </w:p>
        </w:tc>
        <w:tc>
          <w:tcPr>
            <w:tcW w:w="2410" w:type="dxa"/>
            <w:vMerge w:val="restart"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дпрограмма  9</w:t>
            </w:r>
          </w:p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«Обеспечение функционирования системы образования Республики Беларусь»</w:t>
            </w:r>
          </w:p>
        </w:tc>
        <w:tc>
          <w:tcPr>
            <w:tcW w:w="2693" w:type="dxa"/>
            <w:vMerge w:val="restart"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60C6" w:rsidRPr="00F86A8E" w:rsidRDefault="00D560C6" w:rsidP="00D560C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</w:t>
            </w:r>
            <w:r w:rsidR="00427213" w:rsidRPr="00F86A8E">
              <w:rPr>
                <w:sz w:val="28"/>
                <w:szCs w:val="28"/>
              </w:rPr>
              <w:t> 101 258</w:t>
            </w:r>
            <w:r w:rsidRPr="00F86A8E">
              <w:rPr>
                <w:sz w:val="28"/>
                <w:szCs w:val="28"/>
              </w:rPr>
              <w:t>,14</w:t>
            </w:r>
          </w:p>
        </w:tc>
      </w:tr>
      <w:tr w:rsidR="00D560C6" w:rsidRPr="00F86A8E" w:rsidTr="004D01A5">
        <w:trPr>
          <w:trHeight w:val="360"/>
        </w:trPr>
        <w:tc>
          <w:tcPr>
            <w:tcW w:w="709" w:type="dxa"/>
            <w:vMerge/>
          </w:tcPr>
          <w:p w:rsidR="00D560C6" w:rsidRPr="00F86A8E" w:rsidRDefault="00D560C6" w:rsidP="00D560C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D560C6" w:rsidRPr="00F86A8E" w:rsidRDefault="00D560C6" w:rsidP="00D560C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</w:t>
            </w:r>
            <w:r w:rsidR="00427213" w:rsidRPr="00F86A8E">
              <w:rPr>
                <w:sz w:val="28"/>
                <w:szCs w:val="28"/>
              </w:rPr>
              <w:t>39 386</w:t>
            </w:r>
            <w:r w:rsidRPr="00F86A8E">
              <w:rPr>
                <w:sz w:val="28"/>
                <w:szCs w:val="28"/>
              </w:rPr>
              <w:t>,14</w:t>
            </w:r>
          </w:p>
        </w:tc>
      </w:tr>
      <w:tr w:rsidR="00D560C6" w:rsidRPr="00F86A8E" w:rsidTr="004D01A5">
        <w:trPr>
          <w:trHeight w:val="1140"/>
        </w:trPr>
        <w:tc>
          <w:tcPr>
            <w:tcW w:w="709" w:type="dxa"/>
            <w:vMerge/>
          </w:tcPr>
          <w:p w:rsidR="00D560C6" w:rsidRPr="00F86A8E" w:rsidRDefault="00D560C6" w:rsidP="00D560C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тдел по образованию райисполкома</w:t>
            </w: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60C6" w:rsidRPr="00F86A8E" w:rsidRDefault="00427213" w:rsidP="00D560C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39 386</w:t>
            </w:r>
            <w:r w:rsidR="00D560C6" w:rsidRPr="00F86A8E">
              <w:rPr>
                <w:sz w:val="28"/>
                <w:szCs w:val="28"/>
              </w:rPr>
              <w:t>,14</w:t>
            </w:r>
          </w:p>
        </w:tc>
      </w:tr>
      <w:tr w:rsidR="00D560C6" w:rsidRPr="00F86A8E" w:rsidTr="004D01A5">
        <w:trPr>
          <w:trHeight w:val="462"/>
        </w:trPr>
        <w:tc>
          <w:tcPr>
            <w:tcW w:w="709" w:type="dxa"/>
            <w:vMerge/>
          </w:tcPr>
          <w:p w:rsidR="00D560C6" w:rsidRPr="00F86A8E" w:rsidRDefault="00D560C6" w:rsidP="00D560C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</w:tcPr>
          <w:p w:rsidR="00D560C6" w:rsidRPr="00F86A8E" w:rsidRDefault="00D560C6" w:rsidP="00D560C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6</w:t>
            </w:r>
            <w:r w:rsidR="00427213" w:rsidRPr="00F86A8E">
              <w:rPr>
                <w:sz w:val="28"/>
                <w:szCs w:val="28"/>
              </w:rPr>
              <w:t>1 872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D560C6" w:rsidRPr="00F86A8E" w:rsidTr="004D01A5">
        <w:trPr>
          <w:trHeight w:val="1140"/>
        </w:trPr>
        <w:tc>
          <w:tcPr>
            <w:tcW w:w="709" w:type="dxa"/>
            <w:vMerge/>
          </w:tcPr>
          <w:p w:rsidR="00D560C6" w:rsidRPr="00F86A8E" w:rsidRDefault="00D560C6" w:rsidP="00D560C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тдел по образованию  райисполкома</w:t>
            </w:r>
          </w:p>
        </w:tc>
        <w:tc>
          <w:tcPr>
            <w:tcW w:w="2268" w:type="dxa"/>
          </w:tcPr>
          <w:p w:rsidR="00D560C6" w:rsidRPr="00F86A8E" w:rsidRDefault="00D560C6" w:rsidP="00D560C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6</w:t>
            </w:r>
            <w:r w:rsidR="00427213" w:rsidRPr="00F86A8E">
              <w:rPr>
                <w:sz w:val="28"/>
                <w:szCs w:val="28"/>
              </w:rPr>
              <w:t>1 872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D560C6" w:rsidRPr="00F86A8E" w:rsidTr="004D01A5">
        <w:trPr>
          <w:trHeight w:val="885"/>
        </w:trPr>
        <w:tc>
          <w:tcPr>
            <w:tcW w:w="709" w:type="dxa"/>
            <w:vMerge w:val="restart"/>
          </w:tcPr>
          <w:p w:rsidR="00D560C6" w:rsidRPr="00F86A8E" w:rsidRDefault="00D560C6" w:rsidP="00D560C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.6</w:t>
            </w:r>
          </w:p>
        </w:tc>
        <w:tc>
          <w:tcPr>
            <w:tcW w:w="2410" w:type="dxa"/>
            <w:vMerge w:val="restart"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дпрограмма  11</w:t>
            </w:r>
          </w:p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«Молодежная политика»</w:t>
            </w:r>
          </w:p>
        </w:tc>
        <w:tc>
          <w:tcPr>
            <w:tcW w:w="2693" w:type="dxa"/>
            <w:vMerge w:val="restart"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60C6" w:rsidRPr="00F86A8E" w:rsidRDefault="00D560C6" w:rsidP="00D560C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 200,00</w:t>
            </w:r>
          </w:p>
        </w:tc>
      </w:tr>
      <w:tr w:rsidR="00D560C6" w:rsidRPr="00F86A8E" w:rsidTr="004D01A5">
        <w:trPr>
          <w:trHeight w:val="495"/>
        </w:trPr>
        <w:tc>
          <w:tcPr>
            <w:tcW w:w="709" w:type="dxa"/>
            <w:vMerge/>
          </w:tcPr>
          <w:p w:rsidR="00D560C6" w:rsidRPr="00F86A8E" w:rsidRDefault="00D560C6" w:rsidP="00D560C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</w:tcPr>
          <w:p w:rsidR="00D560C6" w:rsidRPr="00F86A8E" w:rsidRDefault="00D560C6" w:rsidP="00D560C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 200,00</w:t>
            </w:r>
          </w:p>
        </w:tc>
      </w:tr>
      <w:tr w:rsidR="00D560C6" w:rsidRPr="00F86A8E" w:rsidTr="004D01A5">
        <w:trPr>
          <w:trHeight w:val="1817"/>
        </w:trPr>
        <w:tc>
          <w:tcPr>
            <w:tcW w:w="709" w:type="dxa"/>
            <w:vMerge/>
          </w:tcPr>
          <w:p w:rsidR="00D560C6" w:rsidRPr="00F86A8E" w:rsidRDefault="00D560C6" w:rsidP="00D560C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268" w:type="dxa"/>
          </w:tcPr>
          <w:p w:rsidR="00D560C6" w:rsidRPr="00F86A8E" w:rsidRDefault="00D560C6" w:rsidP="00D560C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 200,00</w:t>
            </w:r>
          </w:p>
        </w:tc>
      </w:tr>
      <w:tr w:rsidR="00D560C6" w:rsidRPr="00F86A8E" w:rsidTr="004D01A5">
        <w:trPr>
          <w:trHeight w:val="1440"/>
        </w:trPr>
        <w:tc>
          <w:tcPr>
            <w:tcW w:w="709" w:type="dxa"/>
          </w:tcPr>
          <w:p w:rsidR="00D560C6" w:rsidRPr="00F86A8E" w:rsidRDefault="00D560C6" w:rsidP="00D560C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Государственная программа </w:t>
            </w:r>
          </w:p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«Культура Беларуси» на 2016–2020 годы</w:t>
            </w:r>
          </w:p>
        </w:tc>
        <w:tc>
          <w:tcPr>
            <w:tcW w:w="2693" w:type="dxa"/>
          </w:tcPr>
          <w:p w:rsidR="00D560C6" w:rsidRPr="00F86A8E" w:rsidRDefault="00D560C6" w:rsidP="00D560C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Республики Беларусь </w:t>
            </w:r>
            <w:proofErr w:type="gramStart"/>
            <w:r w:rsidRPr="00F86A8E">
              <w:rPr>
                <w:sz w:val="28"/>
                <w:szCs w:val="28"/>
              </w:rPr>
              <w:t>от</w:t>
            </w:r>
            <w:proofErr w:type="gramEnd"/>
            <w:r w:rsidRPr="00F86A8E">
              <w:rPr>
                <w:sz w:val="28"/>
                <w:szCs w:val="28"/>
              </w:rPr>
              <w:t xml:space="preserve"> </w:t>
            </w:r>
          </w:p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4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86A8E">
                <w:rPr>
                  <w:sz w:val="28"/>
                  <w:szCs w:val="28"/>
                </w:rPr>
                <w:t>2016 г</w:t>
              </w:r>
            </w:smartTag>
            <w:r w:rsidRPr="00F86A8E">
              <w:rPr>
                <w:sz w:val="28"/>
                <w:szCs w:val="28"/>
              </w:rPr>
              <w:t xml:space="preserve">. </w:t>
            </w:r>
          </w:p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№ 180 </w:t>
            </w:r>
          </w:p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60C6" w:rsidRPr="00F86A8E" w:rsidRDefault="00C50579" w:rsidP="00D560C6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 985 032,00</w:t>
            </w:r>
          </w:p>
        </w:tc>
      </w:tr>
      <w:tr w:rsidR="00D560C6" w:rsidRPr="00F86A8E" w:rsidTr="004D01A5">
        <w:trPr>
          <w:trHeight w:val="525"/>
        </w:trPr>
        <w:tc>
          <w:tcPr>
            <w:tcW w:w="709" w:type="dxa"/>
            <w:vMerge w:val="restart"/>
          </w:tcPr>
          <w:p w:rsidR="00D560C6" w:rsidRPr="00F86A8E" w:rsidRDefault="00D560C6" w:rsidP="00D560C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6.1</w:t>
            </w:r>
          </w:p>
        </w:tc>
        <w:tc>
          <w:tcPr>
            <w:tcW w:w="2410" w:type="dxa"/>
            <w:vMerge w:val="restart"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дпрограмма  1</w:t>
            </w:r>
          </w:p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«Наследие»</w:t>
            </w:r>
          </w:p>
        </w:tc>
        <w:tc>
          <w:tcPr>
            <w:tcW w:w="2693" w:type="dxa"/>
            <w:vMerge w:val="restart"/>
          </w:tcPr>
          <w:p w:rsidR="00D560C6" w:rsidRPr="00F86A8E" w:rsidRDefault="00D560C6" w:rsidP="00D560C6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D560C6" w:rsidRPr="00F86A8E" w:rsidRDefault="00D560C6" w:rsidP="00D560C6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60C6" w:rsidRPr="00F86A8E" w:rsidRDefault="00C50579" w:rsidP="00D560C6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77</w:t>
            </w:r>
            <w:r w:rsidR="00427213" w:rsidRPr="00F86A8E">
              <w:rPr>
                <w:sz w:val="28"/>
                <w:szCs w:val="28"/>
              </w:rPr>
              <w:t>4 339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C50579" w:rsidRPr="00F86A8E" w:rsidTr="004D01A5">
        <w:trPr>
          <w:trHeight w:val="1425"/>
        </w:trPr>
        <w:tc>
          <w:tcPr>
            <w:tcW w:w="709" w:type="dxa"/>
            <w:vMerge/>
          </w:tcPr>
          <w:p w:rsidR="00C50579" w:rsidRPr="00F86A8E" w:rsidRDefault="00C50579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50579" w:rsidRPr="00F86A8E" w:rsidRDefault="00C50579" w:rsidP="00C50579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268" w:type="dxa"/>
          </w:tcPr>
          <w:p w:rsidR="00C50579" w:rsidRPr="00F86A8E" w:rsidRDefault="00C50579" w:rsidP="00C50579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77</w:t>
            </w:r>
            <w:r w:rsidR="00427213" w:rsidRPr="00F86A8E">
              <w:rPr>
                <w:sz w:val="28"/>
                <w:szCs w:val="28"/>
              </w:rPr>
              <w:t>4 339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C50579" w:rsidRPr="00F86A8E" w:rsidTr="004D01A5">
        <w:trPr>
          <w:trHeight w:val="1140"/>
        </w:trPr>
        <w:tc>
          <w:tcPr>
            <w:tcW w:w="709" w:type="dxa"/>
            <w:vMerge/>
          </w:tcPr>
          <w:p w:rsidR="00C50579" w:rsidRPr="00F86A8E" w:rsidRDefault="00C50579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50579" w:rsidRPr="00F86A8E" w:rsidRDefault="00C50579" w:rsidP="00C50579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268" w:type="dxa"/>
          </w:tcPr>
          <w:p w:rsidR="00C50579" w:rsidRPr="00F86A8E" w:rsidRDefault="00C50579" w:rsidP="00C50579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77</w:t>
            </w:r>
            <w:r w:rsidR="00427213" w:rsidRPr="00F86A8E">
              <w:rPr>
                <w:sz w:val="28"/>
                <w:szCs w:val="28"/>
              </w:rPr>
              <w:t>4 339</w:t>
            </w:r>
            <w:r w:rsidRPr="00F86A8E">
              <w:rPr>
                <w:sz w:val="28"/>
                <w:szCs w:val="28"/>
              </w:rPr>
              <w:t>,00</w:t>
            </w:r>
          </w:p>
        </w:tc>
      </w:tr>
      <w:tr w:rsidR="00C50579" w:rsidRPr="00F86A8E" w:rsidTr="004D01A5">
        <w:trPr>
          <w:trHeight w:val="780"/>
        </w:trPr>
        <w:tc>
          <w:tcPr>
            <w:tcW w:w="709" w:type="dxa"/>
            <w:vMerge w:val="restart"/>
          </w:tcPr>
          <w:p w:rsidR="00C50579" w:rsidRPr="00F86A8E" w:rsidRDefault="00C50579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6.2</w:t>
            </w:r>
          </w:p>
        </w:tc>
        <w:tc>
          <w:tcPr>
            <w:tcW w:w="2410" w:type="dxa"/>
            <w:vMerge w:val="restart"/>
          </w:tcPr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дпрограмма  2</w:t>
            </w:r>
          </w:p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«Искусство и творчество»</w:t>
            </w:r>
          </w:p>
        </w:tc>
        <w:tc>
          <w:tcPr>
            <w:tcW w:w="2693" w:type="dxa"/>
            <w:vMerge w:val="restart"/>
          </w:tcPr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50579" w:rsidRPr="00F86A8E" w:rsidRDefault="00C50579" w:rsidP="00C50579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C50579" w:rsidRPr="00F86A8E" w:rsidRDefault="00C50579" w:rsidP="00C50579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C50579" w:rsidRPr="00F86A8E" w:rsidRDefault="00C50579" w:rsidP="00C50579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50579" w:rsidRPr="00F86A8E" w:rsidRDefault="007913FF" w:rsidP="00C50579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</w:t>
            </w:r>
            <w:r w:rsidR="00427213" w:rsidRPr="00F86A8E">
              <w:rPr>
                <w:sz w:val="28"/>
                <w:szCs w:val="28"/>
              </w:rPr>
              <w:t> 170 7</w:t>
            </w:r>
            <w:r w:rsidRPr="00F86A8E">
              <w:rPr>
                <w:sz w:val="28"/>
                <w:szCs w:val="28"/>
              </w:rPr>
              <w:t>39,00</w:t>
            </w:r>
          </w:p>
        </w:tc>
      </w:tr>
      <w:tr w:rsidR="00C50579" w:rsidRPr="00F86A8E" w:rsidTr="004D01A5">
        <w:trPr>
          <w:trHeight w:val="1427"/>
        </w:trPr>
        <w:tc>
          <w:tcPr>
            <w:tcW w:w="709" w:type="dxa"/>
            <w:vMerge/>
          </w:tcPr>
          <w:p w:rsidR="00C50579" w:rsidRPr="00F86A8E" w:rsidRDefault="00C50579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50579" w:rsidRPr="00F86A8E" w:rsidRDefault="00C50579" w:rsidP="00C50579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268" w:type="dxa"/>
          </w:tcPr>
          <w:p w:rsidR="00C50579" w:rsidRPr="00F86A8E" w:rsidRDefault="007913FF" w:rsidP="00C50579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</w:t>
            </w:r>
            <w:r w:rsidR="00427213" w:rsidRPr="00F86A8E">
              <w:rPr>
                <w:sz w:val="28"/>
                <w:szCs w:val="28"/>
              </w:rPr>
              <w:t> </w:t>
            </w:r>
            <w:r w:rsidRPr="00F86A8E">
              <w:rPr>
                <w:sz w:val="28"/>
                <w:szCs w:val="28"/>
              </w:rPr>
              <w:t>1</w:t>
            </w:r>
            <w:r w:rsidR="00427213" w:rsidRPr="00F86A8E">
              <w:rPr>
                <w:sz w:val="28"/>
                <w:szCs w:val="28"/>
              </w:rPr>
              <w:t>70 7</w:t>
            </w:r>
            <w:r w:rsidRPr="00F86A8E">
              <w:rPr>
                <w:sz w:val="28"/>
                <w:szCs w:val="28"/>
              </w:rPr>
              <w:t>39,00</w:t>
            </w:r>
          </w:p>
        </w:tc>
      </w:tr>
      <w:tr w:rsidR="00C50579" w:rsidRPr="00F86A8E" w:rsidTr="004D01A5">
        <w:trPr>
          <w:trHeight w:val="1140"/>
        </w:trPr>
        <w:tc>
          <w:tcPr>
            <w:tcW w:w="709" w:type="dxa"/>
            <w:vMerge/>
          </w:tcPr>
          <w:p w:rsidR="00C50579" w:rsidRPr="00F86A8E" w:rsidRDefault="00C50579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50579" w:rsidRPr="00F86A8E" w:rsidRDefault="00C50579" w:rsidP="00C50579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268" w:type="dxa"/>
          </w:tcPr>
          <w:p w:rsidR="00C50579" w:rsidRPr="00F86A8E" w:rsidRDefault="007913FF" w:rsidP="00C50579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</w:t>
            </w:r>
            <w:r w:rsidR="00427213" w:rsidRPr="00F86A8E">
              <w:rPr>
                <w:sz w:val="28"/>
                <w:szCs w:val="28"/>
              </w:rPr>
              <w:t> </w:t>
            </w:r>
            <w:r w:rsidRPr="00F86A8E">
              <w:rPr>
                <w:sz w:val="28"/>
                <w:szCs w:val="28"/>
              </w:rPr>
              <w:t>1</w:t>
            </w:r>
            <w:r w:rsidR="00427213" w:rsidRPr="00F86A8E">
              <w:rPr>
                <w:sz w:val="28"/>
                <w:szCs w:val="28"/>
              </w:rPr>
              <w:t>70 7</w:t>
            </w:r>
            <w:r w:rsidRPr="00F86A8E">
              <w:rPr>
                <w:sz w:val="28"/>
                <w:szCs w:val="28"/>
              </w:rPr>
              <w:t>39,00</w:t>
            </w:r>
          </w:p>
        </w:tc>
      </w:tr>
      <w:tr w:rsidR="00C50579" w:rsidRPr="00F86A8E" w:rsidTr="004D01A5">
        <w:trPr>
          <w:trHeight w:val="765"/>
        </w:trPr>
        <w:tc>
          <w:tcPr>
            <w:tcW w:w="709" w:type="dxa"/>
            <w:vMerge w:val="restart"/>
          </w:tcPr>
          <w:p w:rsidR="00C50579" w:rsidRPr="00F86A8E" w:rsidRDefault="00C50579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lastRenderedPageBreak/>
              <w:t>6.3</w:t>
            </w:r>
          </w:p>
        </w:tc>
        <w:tc>
          <w:tcPr>
            <w:tcW w:w="2410" w:type="dxa"/>
            <w:vMerge w:val="restart"/>
          </w:tcPr>
          <w:p w:rsidR="00C50579" w:rsidRPr="00F86A8E" w:rsidRDefault="00C50579" w:rsidP="00C5057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дпрограмма 3 «Архивы Беларуси»</w:t>
            </w:r>
          </w:p>
        </w:tc>
        <w:tc>
          <w:tcPr>
            <w:tcW w:w="2693" w:type="dxa"/>
            <w:vMerge w:val="restart"/>
          </w:tcPr>
          <w:p w:rsidR="00C50579" w:rsidRPr="00F86A8E" w:rsidRDefault="00C50579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50579" w:rsidRPr="00F86A8E" w:rsidRDefault="00C50579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C50579" w:rsidRPr="00F86A8E" w:rsidRDefault="00C50579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C50579" w:rsidRPr="00F86A8E" w:rsidRDefault="00C50579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50579" w:rsidRPr="00F86A8E" w:rsidRDefault="007913FF" w:rsidP="00C50579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9 954,00</w:t>
            </w:r>
          </w:p>
        </w:tc>
      </w:tr>
      <w:tr w:rsidR="00C50579" w:rsidRPr="00F86A8E" w:rsidTr="004D01A5">
        <w:trPr>
          <w:trHeight w:val="952"/>
        </w:trPr>
        <w:tc>
          <w:tcPr>
            <w:tcW w:w="709" w:type="dxa"/>
            <w:vMerge/>
          </w:tcPr>
          <w:p w:rsidR="00C50579" w:rsidRPr="00F86A8E" w:rsidRDefault="00C50579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50579" w:rsidRPr="00F86A8E" w:rsidRDefault="00C50579" w:rsidP="00C50579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50579" w:rsidRPr="00F86A8E" w:rsidRDefault="00C50579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50579" w:rsidRPr="00F86A8E" w:rsidRDefault="00C50579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2268" w:type="dxa"/>
          </w:tcPr>
          <w:p w:rsidR="00C50579" w:rsidRPr="00F86A8E" w:rsidRDefault="007913FF" w:rsidP="00C50579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9 954,00</w:t>
            </w:r>
          </w:p>
        </w:tc>
      </w:tr>
      <w:tr w:rsidR="00C50579" w:rsidRPr="00F86A8E" w:rsidTr="004D01A5">
        <w:trPr>
          <w:trHeight w:val="1140"/>
        </w:trPr>
        <w:tc>
          <w:tcPr>
            <w:tcW w:w="709" w:type="dxa"/>
            <w:vMerge/>
          </w:tcPr>
          <w:p w:rsidR="00C50579" w:rsidRPr="00F86A8E" w:rsidRDefault="00C50579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50579" w:rsidRPr="00F86A8E" w:rsidRDefault="00C50579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50579" w:rsidRPr="00F86A8E" w:rsidRDefault="00C50579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50579" w:rsidRPr="00F86A8E" w:rsidRDefault="00C50579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Государственное учреждение «Городокский районный архив»</w:t>
            </w:r>
          </w:p>
        </w:tc>
        <w:tc>
          <w:tcPr>
            <w:tcW w:w="2268" w:type="dxa"/>
          </w:tcPr>
          <w:p w:rsidR="00C50579" w:rsidRPr="00F86A8E" w:rsidRDefault="007913FF" w:rsidP="00C50579">
            <w:pPr>
              <w:spacing w:line="280" w:lineRule="exact"/>
              <w:ind w:right="-126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9 954,00</w:t>
            </w:r>
          </w:p>
        </w:tc>
      </w:tr>
      <w:tr w:rsidR="00C50579" w:rsidRPr="00F86A8E" w:rsidTr="004D01A5">
        <w:trPr>
          <w:trHeight w:val="1140"/>
        </w:trPr>
        <w:tc>
          <w:tcPr>
            <w:tcW w:w="709" w:type="dxa"/>
          </w:tcPr>
          <w:p w:rsidR="00C50579" w:rsidRPr="00F86A8E" w:rsidRDefault="00C50579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Государственная программа развития физической культуры и спорта в Республике Беларусь на 2016–2020 годы</w:t>
            </w:r>
          </w:p>
        </w:tc>
        <w:tc>
          <w:tcPr>
            <w:tcW w:w="2693" w:type="dxa"/>
          </w:tcPr>
          <w:p w:rsidR="00C50579" w:rsidRPr="00F86A8E" w:rsidRDefault="00C50579" w:rsidP="00C5057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Республики Беларусь </w:t>
            </w:r>
            <w:proofErr w:type="gramStart"/>
            <w:r w:rsidRPr="00F86A8E">
              <w:rPr>
                <w:sz w:val="28"/>
                <w:szCs w:val="28"/>
              </w:rPr>
              <w:t>от</w:t>
            </w:r>
            <w:proofErr w:type="gramEnd"/>
            <w:r w:rsidRPr="00F86A8E">
              <w:rPr>
                <w:sz w:val="28"/>
                <w:szCs w:val="28"/>
              </w:rPr>
              <w:t xml:space="preserve"> </w:t>
            </w:r>
          </w:p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12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86A8E">
                <w:rPr>
                  <w:sz w:val="28"/>
                  <w:szCs w:val="28"/>
                </w:rPr>
                <w:t>2016 г</w:t>
              </w:r>
            </w:smartTag>
            <w:r w:rsidRPr="00F86A8E">
              <w:rPr>
                <w:sz w:val="28"/>
                <w:szCs w:val="28"/>
              </w:rPr>
              <w:t xml:space="preserve">. </w:t>
            </w:r>
          </w:p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№ 303 </w:t>
            </w:r>
          </w:p>
        </w:tc>
        <w:tc>
          <w:tcPr>
            <w:tcW w:w="2410" w:type="dxa"/>
          </w:tcPr>
          <w:p w:rsidR="00C50579" w:rsidRPr="00F86A8E" w:rsidRDefault="00C50579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50579" w:rsidRPr="00F86A8E" w:rsidRDefault="007913FF" w:rsidP="00C50579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87 280,00</w:t>
            </w:r>
          </w:p>
        </w:tc>
      </w:tr>
      <w:tr w:rsidR="00C50579" w:rsidRPr="00F86A8E" w:rsidTr="004D01A5">
        <w:trPr>
          <w:trHeight w:val="1126"/>
        </w:trPr>
        <w:tc>
          <w:tcPr>
            <w:tcW w:w="709" w:type="dxa"/>
            <w:vMerge w:val="restart"/>
          </w:tcPr>
          <w:p w:rsidR="00C50579" w:rsidRPr="00F86A8E" w:rsidRDefault="00C50579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дпрограмма  2</w:t>
            </w:r>
          </w:p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2693" w:type="dxa"/>
            <w:vMerge w:val="restart"/>
          </w:tcPr>
          <w:p w:rsidR="00C50579" w:rsidRPr="00F86A8E" w:rsidRDefault="00C50579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50579" w:rsidRPr="00F86A8E" w:rsidRDefault="00C50579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C50579" w:rsidRPr="00F86A8E" w:rsidRDefault="00C50579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C50579" w:rsidRPr="00F86A8E" w:rsidRDefault="00C50579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C50579" w:rsidRPr="00F86A8E" w:rsidRDefault="00C50579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C50579" w:rsidRPr="00F86A8E" w:rsidRDefault="00C50579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C50579" w:rsidRPr="00F86A8E" w:rsidRDefault="00C50579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C50579" w:rsidRPr="00F86A8E" w:rsidRDefault="00C50579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C50579" w:rsidRPr="00F86A8E" w:rsidRDefault="00C50579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50579" w:rsidRPr="00F86A8E" w:rsidRDefault="007913FF" w:rsidP="00C50579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87 280,00</w:t>
            </w:r>
          </w:p>
        </w:tc>
      </w:tr>
      <w:tr w:rsidR="00C50579" w:rsidRPr="00F86A8E" w:rsidTr="004D01A5">
        <w:trPr>
          <w:trHeight w:val="349"/>
        </w:trPr>
        <w:tc>
          <w:tcPr>
            <w:tcW w:w="709" w:type="dxa"/>
            <w:vMerge/>
          </w:tcPr>
          <w:p w:rsidR="00C50579" w:rsidRPr="00F86A8E" w:rsidRDefault="00C50579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50579" w:rsidRPr="00F86A8E" w:rsidRDefault="00C50579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50579" w:rsidRPr="00F86A8E" w:rsidRDefault="00C50579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50579" w:rsidRPr="00F86A8E" w:rsidRDefault="00C50579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268" w:type="dxa"/>
          </w:tcPr>
          <w:p w:rsidR="00C50579" w:rsidRPr="00F86A8E" w:rsidRDefault="007913FF" w:rsidP="00C50579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87 280,00</w:t>
            </w:r>
          </w:p>
        </w:tc>
      </w:tr>
      <w:tr w:rsidR="00C50579" w:rsidRPr="00F86A8E" w:rsidTr="004D01A5">
        <w:trPr>
          <w:trHeight w:val="349"/>
        </w:trPr>
        <w:tc>
          <w:tcPr>
            <w:tcW w:w="709" w:type="dxa"/>
            <w:vMerge/>
          </w:tcPr>
          <w:p w:rsidR="00C50579" w:rsidRPr="00F86A8E" w:rsidRDefault="00C50579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50579" w:rsidRPr="00F86A8E" w:rsidRDefault="00C50579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50579" w:rsidRPr="00F86A8E" w:rsidRDefault="00C50579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50579" w:rsidRPr="00F86A8E" w:rsidRDefault="00C50579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Райисполком</w:t>
            </w:r>
          </w:p>
        </w:tc>
        <w:tc>
          <w:tcPr>
            <w:tcW w:w="2268" w:type="dxa"/>
          </w:tcPr>
          <w:p w:rsidR="00C50579" w:rsidRPr="00F86A8E" w:rsidRDefault="007913FF" w:rsidP="00C50579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87 280,00</w:t>
            </w:r>
          </w:p>
        </w:tc>
      </w:tr>
      <w:tr w:rsidR="00C50579" w:rsidRPr="00F86A8E" w:rsidTr="004D01A5">
        <w:trPr>
          <w:trHeight w:val="888"/>
        </w:trPr>
        <w:tc>
          <w:tcPr>
            <w:tcW w:w="709" w:type="dxa"/>
          </w:tcPr>
          <w:p w:rsidR="00C50579" w:rsidRPr="00F86A8E" w:rsidRDefault="00C50579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Государственная программа «Комфортное жилье и благоприятная среда» </w:t>
            </w:r>
            <w:proofErr w:type="gramStart"/>
            <w:r w:rsidRPr="00F86A8E">
              <w:rPr>
                <w:sz w:val="28"/>
                <w:szCs w:val="28"/>
              </w:rPr>
              <w:t>на</w:t>
            </w:r>
            <w:proofErr w:type="gramEnd"/>
          </w:p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016–2020 годы</w:t>
            </w:r>
          </w:p>
        </w:tc>
        <w:tc>
          <w:tcPr>
            <w:tcW w:w="2693" w:type="dxa"/>
          </w:tcPr>
          <w:p w:rsidR="00C50579" w:rsidRPr="00F86A8E" w:rsidRDefault="00C50579" w:rsidP="00C5057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Республики Беларусь </w:t>
            </w:r>
            <w:proofErr w:type="gramStart"/>
            <w:r w:rsidRPr="00F86A8E">
              <w:rPr>
                <w:sz w:val="28"/>
                <w:szCs w:val="28"/>
              </w:rPr>
              <w:t>от</w:t>
            </w:r>
            <w:proofErr w:type="gramEnd"/>
          </w:p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21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86A8E">
                <w:rPr>
                  <w:sz w:val="28"/>
                  <w:szCs w:val="28"/>
                </w:rPr>
                <w:t>2016 г</w:t>
              </w:r>
            </w:smartTag>
            <w:r w:rsidRPr="00F86A8E">
              <w:rPr>
                <w:sz w:val="28"/>
                <w:szCs w:val="28"/>
              </w:rPr>
              <w:t xml:space="preserve">. </w:t>
            </w:r>
          </w:p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№ 326 </w:t>
            </w:r>
          </w:p>
          <w:p w:rsidR="00C50579" w:rsidRPr="00F86A8E" w:rsidRDefault="00C50579" w:rsidP="00C5057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50579" w:rsidRPr="00F86A8E" w:rsidRDefault="00C50579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50579" w:rsidRPr="00F86A8E" w:rsidRDefault="007913FF" w:rsidP="00C50579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 315 964,85</w:t>
            </w:r>
          </w:p>
        </w:tc>
      </w:tr>
      <w:tr w:rsidR="007913FF" w:rsidRPr="00F86A8E" w:rsidTr="004D01A5">
        <w:trPr>
          <w:trHeight w:val="1110"/>
        </w:trPr>
        <w:tc>
          <w:tcPr>
            <w:tcW w:w="709" w:type="dxa"/>
            <w:vMerge w:val="restart"/>
          </w:tcPr>
          <w:p w:rsidR="007913FF" w:rsidRPr="00F86A8E" w:rsidRDefault="007913FF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8.1</w:t>
            </w:r>
          </w:p>
        </w:tc>
        <w:tc>
          <w:tcPr>
            <w:tcW w:w="2410" w:type="dxa"/>
            <w:vMerge w:val="restart"/>
          </w:tcPr>
          <w:p w:rsidR="007913FF" w:rsidRPr="00F86A8E" w:rsidRDefault="007913FF" w:rsidP="00C50579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дпрограмма  1</w:t>
            </w:r>
          </w:p>
          <w:p w:rsidR="007913FF" w:rsidRPr="00F86A8E" w:rsidRDefault="007913FF" w:rsidP="00C50579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«Обеспечение качества и доступности услуг»</w:t>
            </w:r>
          </w:p>
        </w:tc>
        <w:tc>
          <w:tcPr>
            <w:tcW w:w="2693" w:type="dxa"/>
            <w:vMerge w:val="restart"/>
          </w:tcPr>
          <w:p w:rsidR="007913FF" w:rsidRPr="00F86A8E" w:rsidRDefault="007913FF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13FF" w:rsidRPr="00F86A8E" w:rsidRDefault="007913FF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913FF" w:rsidRPr="00F86A8E" w:rsidRDefault="007913FF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913FF" w:rsidRPr="00F86A8E" w:rsidRDefault="007913FF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913FF" w:rsidRPr="00F86A8E" w:rsidRDefault="007913FF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913FF" w:rsidRPr="00F86A8E" w:rsidRDefault="007913FF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913FF" w:rsidRPr="00F86A8E" w:rsidRDefault="007913FF" w:rsidP="00C50579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4 851 364,85</w:t>
            </w:r>
          </w:p>
        </w:tc>
      </w:tr>
      <w:tr w:rsidR="007913FF" w:rsidRPr="00F86A8E" w:rsidTr="004D01A5">
        <w:trPr>
          <w:trHeight w:val="1410"/>
        </w:trPr>
        <w:tc>
          <w:tcPr>
            <w:tcW w:w="709" w:type="dxa"/>
            <w:vMerge/>
          </w:tcPr>
          <w:p w:rsidR="007913FF" w:rsidRPr="00F86A8E" w:rsidRDefault="007913FF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13FF" w:rsidRPr="00F86A8E" w:rsidRDefault="007913FF" w:rsidP="00C5057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913FF" w:rsidRPr="00F86A8E" w:rsidRDefault="007913FF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13FF" w:rsidRPr="00F86A8E" w:rsidRDefault="007913FF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2268" w:type="dxa"/>
          </w:tcPr>
          <w:p w:rsidR="007913FF" w:rsidRPr="00F86A8E" w:rsidRDefault="007913FF" w:rsidP="00C50579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4 851 364,85</w:t>
            </w:r>
          </w:p>
        </w:tc>
      </w:tr>
      <w:tr w:rsidR="007913FF" w:rsidRPr="00F86A8E" w:rsidTr="004D01A5">
        <w:trPr>
          <w:trHeight w:val="1140"/>
        </w:trPr>
        <w:tc>
          <w:tcPr>
            <w:tcW w:w="709" w:type="dxa"/>
            <w:vMerge/>
          </w:tcPr>
          <w:p w:rsidR="007913FF" w:rsidRPr="00F86A8E" w:rsidRDefault="007913FF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13FF" w:rsidRPr="00F86A8E" w:rsidRDefault="007913FF" w:rsidP="00C5057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913FF" w:rsidRPr="00F86A8E" w:rsidRDefault="007913FF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13FF" w:rsidRPr="00F86A8E" w:rsidRDefault="007913FF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Коммунальное унитарное производственное предприятие «Государственное предприятие котельных и тепловых сетей»</w:t>
            </w:r>
          </w:p>
        </w:tc>
        <w:tc>
          <w:tcPr>
            <w:tcW w:w="2268" w:type="dxa"/>
          </w:tcPr>
          <w:p w:rsidR="007913FF" w:rsidRPr="00F86A8E" w:rsidRDefault="007913FF" w:rsidP="00C50579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4 071 532,00</w:t>
            </w:r>
          </w:p>
        </w:tc>
      </w:tr>
      <w:tr w:rsidR="007913FF" w:rsidRPr="00F86A8E" w:rsidTr="004D01A5">
        <w:trPr>
          <w:trHeight w:val="1140"/>
        </w:trPr>
        <w:tc>
          <w:tcPr>
            <w:tcW w:w="709" w:type="dxa"/>
            <w:vMerge/>
          </w:tcPr>
          <w:p w:rsidR="007913FF" w:rsidRPr="00F86A8E" w:rsidRDefault="007913FF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13FF" w:rsidRPr="00F86A8E" w:rsidRDefault="007913FF" w:rsidP="00C5057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913FF" w:rsidRPr="00F86A8E" w:rsidRDefault="007913FF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13FF" w:rsidRPr="00F86A8E" w:rsidRDefault="007913FF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Райисполком</w:t>
            </w:r>
          </w:p>
        </w:tc>
        <w:tc>
          <w:tcPr>
            <w:tcW w:w="2268" w:type="dxa"/>
          </w:tcPr>
          <w:p w:rsidR="007913FF" w:rsidRPr="00F86A8E" w:rsidRDefault="007913FF" w:rsidP="00C50579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779 832,85</w:t>
            </w:r>
          </w:p>
        </w:tc>
      </w:tr>
      <w:tr w:rsidR="007913FF" w:rsidRPr="00F86A8E" w:rsidTr="004D01A5">
        <w:trPr>
          <w:trHeight w:val="750"/>
        </w:trPr>
        <w:tc>
          <w:tcPr>
            <w:tcW w:w="709" w:type="dxa"/>
            <w:vMerge w:val="restart"/>
          </w:tcPr>
          <w:p w:rsidR="007913FF" w:rsidRPr="00F86A8E" w:rsidRDefault="007913FF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8.2</w:t>
            </w:r>
          </w:p>
        </w:tc>
        <w:tc>
          <w:tcPr>
            <w:tcW w:w="2410" w:type="dxa"/>
            <w:vMerge w:val="restart"/>
          </w:tcPr>
          <w:p w:rsidR="007913FF" w:rsidRPr="00F86A8E" w:rsidRDefault="007913FF" w:rsidP="00C50579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дпрограмма  3</w:t>
            </w:r>
          </w:p>
          <w:p w:rsidR="007913FF" w:rsidRPr="00F86A8E" w:rsidRDefault="007913FF" w:rsidP="00C50579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«Ремонт жилищного фонда»</w:t>
            </w:r>
          </w:p>
        </w:tc>
        <w:tc>
          <w:tcPr>
            <w:tcW w:w="2693" w:type="dxa"/>
            <w:vMerge w:val="restart"/>
          </w:tcPr>
          <w:p w:rsidR="007913FF" w:rsidRPr="00F86A8E" w:rsidRDefault="007913FF" w:rsidP="00C5057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13FF" w:rsidRPr="00F86A8E" w:rsidRDefault="007913FF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913FF" w:rsidRPr="00F86A8E" w:rsidRDefault="007913FF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913FF" w:rsidRPr="00F86A8E" w:rsidRDefault="007913FF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7913FF" w:rsidRPr="00F86A8E" w:rsidRDefault="007913FF" w:rsidP="00C50579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913FF" w:rsidRPr="00F86A8E" w:rsidRDefault="007913FF" w:rsidP="00C50579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425 600,00</w:t>
            </w:r>
          </w:p>
        </w:tc>
      </w:tr>
      <w:tr w:rsidR="007913FF" w:rsidRPr="00F86A8E" w:rsidTr="004D01A5">
        <w:trPr>
          <w:trHeight w:val="1470"/>
        </w:trPr>
        <w:tc>
          <w:tcPr>
            <w:tcW w:w="709" w:type="dxa"/>
            <w:vMerge/>
          </w:tcPr>
          <w:p w:rsidR="007913FF" w:rsidRPr="00F86A8E" w:rsidRDefault="007913FF" w:rsidP="007913F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13FF" w:rsidRPr="00F86A8E" w:rsidRDefault="007913FF" w:rsidP="007913FF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913FF" w:rsidRPr="00F86A8E" w:rsidRDefault="007913FF" w:rsidP="007913F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13FF" w:rsidRPr="00F86A8E" w:rsidRDefault="007913FF" w:rsidP="007913F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Жилищно-коммунальные услуги и  жилищное строительство</w:t>
            </w:r>
          </w:p>
        </w:tc>
        <w:tc>
          <w:tcPr>
            <w:tcW w:w="2268" w:type="dxa"/>
          </w:tcPr>
          <w:p w:rsidR="007913FF" w:rsidRPr="00F86A8E" w:rsidRDefault="007913FF" w:rsidP="007913FF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425 600,00</w:t>
            </w:r>
          </w:p>
        </w:tc>
      </w:tr>
      <w:tr w:rsidR="007913FF" w:rsidRPr="00F86A8E" w:rsidTr="004D01A5">
        <w:trPr>
          <w:trHeight w:val="1140"/>
        </w:trPr>
        <w:tc>
          <w:tcPr>
            <w:tcW w:w="709" w:type="dxa"/>
            <w:vMerge/>
          </w:tcPr>
          <w:p w:rsidR="007913FF" w:rsidRPr="00F86A8E" w:rsidRDefault="007913FF" w:rsidP="007913F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13FF" w:rsidRPr="00F86A8E" w:rsidRDefault="007913FF" w:rsidP="007913FF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913FF" w:rsidRPr="00F86A8E" w:rsidRDefault="007913FF" w:rsidP="007913F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13FF" w:rsidRPr="00F86A8E" w:rsidRDefault="007913FF" w:rsidP="007913F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Коммунальное унитарное производственное предприятие «Государственное предприятие котельных и тепловых сетей»</w:t>
            </w:r>
          </w:p>
        </w:tc>
        <w:tc>
          <w:tcPr>
            <w:tcW w:w="2268" w:type="dxa"/>
          </w:tcPr>
          <w:p w:rsidR="007913FF" w:rsidRPr="00F86A8E" w:rsidRDefault="007913FF" w:rsidP="007913FF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9 079,45</w:t>
            </w:r>
          </w:p>
        </w:tc>
      </w:tr>
      <w:tr w:rsidR="007913FF" w:rsidRPr="00F86A8E" w:rsidTr="004D01A5">
        <w:trPr>
          <w:trHeight w:val="1140"/>
        </w:trPr>
        <w:tc>
          <w:tcPr>
            <w:tcW w:w="709" w:type="dxa"/>
            <w:vMerge/>
          </w:tcPr>
          <w:p w:rsidR="007913FF" w:rsidRPr="00F86A8E" w:rsidRDefault="007913FF" w:rsidP="007913F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13FF" w:rsidRPr="00F86A8E" w:rsidRDefault="007913FF" w:rsidP="007913FF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913FF" w:rsidRPr="00F86A8E" w:rsidRDefault="007913FF" w:rsidP="007913F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13FF" w:rsidRPr="00F86A8E" w:rsidRDefault="007913FF" w:rsidP="007913F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Коммунальное унитарное предприятие по оказанию услуг «</w:t>
            </w:r>
            <w:proofErr w:type="spellStart"/>
            <w:r w:rsidRPr="00F86A8E">
              <w:rPr>
                <w:sz w:val="28"/>
                <w:szCs w:val="28"/>
              </w:rPr>
              <w:t>Новополоцкая</w:t>
            </w:r>
            <w:proofErr w:type="spellEnd"/>
            <w:r w:rsidRPr="00F86A8E">
              <w:rPr>
                <w:sz w:val="28"/>
                <w:szCs w:val="28"/>
              </w:rPr>
              <w:t xml:space="preserve"> управляющая компания»</w:t>
            </w:r>
          </w:p>
        </w:tc>
        <w:tc>
          <w:tcPr>
            <w:tcW w:w="2268" w:type="dxa"/>
          </w:tcPr>
          <w:p w:rsidR="007913FF" w:rsidRPr="00F86A8E" w:rsidRDefault="007913FF" w:rsidP="007913FF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06 520,55</w:t>
            </w:r>
          </w:p>
        </w:tc>
      </w:tr>
      <w:tr w:rsidR="006438DF" w:rsidRPr="00F86A8E" w:rsidTr="00DC6FBF">
        <w:trPr>
          <w:trHeight w:val="1140"/>
        </w:trPr>
        <w:tc>
          <w:tcPr>
            <w:tcW w:w="709" w:type="dxa"/>
            <w:vMerge w:val="restart"/>
          </w:tcPr>
          <w:p w:rsidR="006438DF" w:rsidRPr="00F86A8E" w:rsidRDefault="006438DF" w:rsidP="00DC6FB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8.3</w:t>
            </w:r>
          </w:p>
        </w:tc>
        <w:tc>
          <w:tcPr>
            <w:tcW w:w="2410" w:type="dxa"/>
            <w:vMerge w:val="restart"/>
          </w:tcPr>
          <w:p w:rsidR="006438DF" w:rsidRPr="00F86A8E" w:rsidRDefault="006438DF" w:rsidP="00DC6FBF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дпрограмма  8</w:t>
            </w:r>
          </w:p>
          <w:p w:rsidR="006438DF" w:rsidRPr="00F86A8E" w:rsidRDefault="006438DF" w:rsidP="00DC6FBF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«Качество и доступность бытовых услуг»</w:t>
            </w:r>
          </w:p>
        </w:tc>
        <w:tc>
          <w:tcPr>
            <w:tcW w:w="2693" w:type="dxa"/>
            <w:vMerge w:val="restart"/>
          </w:tcPr>
          <w:p w:rsidR="006438DF" w:rsidRPr="00F86A8E" w:rsidRDefault="006438DF" w:rsidP="00DC6FB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438DF" w:rsidRPr="00F86A8E" w:rsidRDefault="006438DF" w:rsidP="00DC6FB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438DF" w:rsidRPr="00F86A8E" w:rsidRDefault="006438DF" w:rsidP="006438DF">
            <w:pPr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9 000,00</w:t>
            </w:r>
          </w:p>
        </w:tc>
      </w:tr>
      <w:tr w:rsidR="006438DF" w:rsidRPr="00F86A8E" w:rsidTr="00DC6FBF">
        <w:trPr>
          <w:trHeight w:val="1140"/>
        </w:trPr>
        <w:tc>
          <w:tcPr>
            <w:tcW w:w="709" w:type="dxa"/>
            <w:vMerge/>
          </w:tcPr>
          <w:p w:rsidR="006438DF" w:rsidRPr="00F86A8E" w:rsidRDefault="006438DF" w:rsidP="00DC6FB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438DF" w:rsidRPr="00F86A8E" w:rsidRDefault="006438DF" w:rsidP="00DC6FBF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438DF" w:rsidRPr="00F86A8E" w:rsidRDefault="006438DF" w:rsidP="00DC6FB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438DF" w:rsidRPr="00F86A8E" w:rsidRDefault="006438DF" w:rsidP="00DC6FB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Жилищно-коммунальные услуги и  жилищное строительство</w:t>
            </w:r>
          </w:p>
        </w:tc>
        <w:tc>
          <w:tcPr>
            <w:tcW w:w="2268" w:type="dxa"/>
          </w:tcPr>
          <w:p w:rsidR="006438DF" w:rsidRPr="00F86A8E" w:rsidRDefault="006438DF" w:rsidP="00DC6FBF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9 000,00</w:t>
            </w:r>
          </w:p>
        </w:tc>
      </w:tr>
      <w:tr w:rsidR="006438DF" w:rsidRPr="00F86A8E" w:rsidTr="00DC6FBF">
        <w:trPr>
          <w:trHeight w:val="1140"/>
        </w:trPr>
        <w:tc>
          <w:tcPr>
            <w:tcW w:w="709" w:type="dxa"/>
            <w:vMerge/>
          </w:tcPr>
          <w:p w:rsidR="006438DF" w:rsidRPr="00F86A8E" w:rsidRDefault="006438DF" w:rsidP="00DC6FB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438DF" w:rsidRPr="00F86A8E" w:rsidRDefault="006438DF" w:rsidP="00DC6FBF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438DF" w:rsidRPr="00F86A8E" w:rsidRDefault="006438DF" w:rsidP="00DC6FB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438DF" w:rsidRPr="00F86A8E" w:rsidRDefault="006438DF" w:rsidP="00DC6FB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Коммунальное унитарное производственное предприятие «Государственное предприятие </w:t>
            </w:r>
            <w:r w:rsidRPr="00F86A8E">
              <w:rPr>
                <w:sz w:val="28"/>
                <w:szCs w:val="28"/>
              </w:rPr>
              <w:lastRenderedPageBreak/>
              <w:t>котельных и тепловых сетей»</w:t>
            </w:r>
          </w:p>
        </w:tc>
        <w:tc>
          <w:tcPr>
            <w:tcW w:w="2268" w:type="dxa"/>
          </w:tcPr>
          <w:p w:rsidR="006438DF" w:rsidRPr="00F86A8E" w:rsidRDefault="006438DF" w:rsidP="00DC6FBF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lastRenderedPageBreak/>
              <w:t>39 000,00</w:t>
            </w:r>
          </w:p>
        </w:tc>
      </w:tr>
      <w:tr w:rsidR="007913FF" w:rsidRPr="00F86A8E" w:rsidTr="004D01A5">
        <w:trPr>
          <w:trHeight w:val="349"/>
        </w:trPr>
        <w:tc>
          <w:tcPr>
            <w:tcW w:w="709" w:type="dxa"/>
            <w:vMerge w:val="restart"/>
          </w:tcPr>
          <w:p w:rsidR="007913FF" w:rsidRPr="00F86A8E" w:rsidRDefault="007913FF" w:rsidP="007913F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410" w:type="dxa"/>
          </w:tcPr>
          <w:p w:rsidR="007913FF" w:rsidRPr="00F86A8E" w:rsidRDefault="007913FF" w:rsidP="007913FF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Государственная программа «Строительство жилья» </w:t>
            </w:r>
            <w:proofErr w:type="gramStart"/>
            <w:r w:rsidRPr="00F86A8E">
              <w:rPr>
                <w:sz w:val="28"/>
                <w:szCs w:val="28"/>
              </w:rPr>
              <w:t>на</w:t>
            </w:r>
            <w:proofErr w:type="gramEnd"/>
          </w:p>
          <w:p w:rsidR="007913FF" w:rsidRPr="00F86A8E" w:rsidRDefault="007913FF" w:rsidP="007913FF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016–2020 годы</w:t>
            </w:r>
          </w:p>
        </w:tc>
        <w:tc>
          <w:tcPr>
            <w:tcW w:w="2693" w:type="dxa"/>
          </w:tcPr>
          <w:p w:rsidR="007913FF" w:rsidRPr="00F86A8E" w:rsidRDefault="007913FF" w:rsidP="007913F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7913FF" w:rsidRPr="00F86A8E" w:rsidRDefault="007913FF" w:rsidP="007913F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Республики Беларусь </w:t>
            </w:r>
            <w:proofErr w:type="gramStart"/>
            <w:r w:rsidRPr="00F86A8E">
              <w:rPr>
                <w:sz w:val="28"/>
                <w:szCs w:val="28"/>
              </w:rPr>
              <w:t>от</w:t>
            </w:r>
            <w:proofErr w:type="gramEnd"/>
          </w:p>
          <w:p w:rsidR="007913FF" w:rsidRPr="00F86A8E" w:rsidRDefault="007913FF" w:rsidP="007913F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21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86A8E">
                <w:rPr>
                  <w:sz w:val="28"/>
                  <w:szCs w:val="28"/>
                </w:rPr>
                <w:t>2016 г</w:t>
              </w:r>
            </w:smartTag>
            <w:r w:rsidRPr="00F86A8E">
              <w:rPr>
                <w:sz w:val="28"/>
                <w:szCs w:val="28"/>
              </w:rPr>
              <w:t>.</w:t>
            </w:r>
          </w:p>
          <w:p w:rsidR="007913FF" w:rsidRPr="00F86A8E" w:rsidRDefault="007913FF" w:rsidP="007913F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№ 325 </w:t>
            </w:r>
          </w:p>
        </w:tc>
        <w:tc>
          <w:tcPr>
            <w:tcW w:w="2410" w:type="dxa"/>
          </w:tcPr>
          <w:p w:rsidR="007913FF" w:rsidRPr="00F86A8E" w:rsidRDefault="007913FF" w:rsidP="007913F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913FF" w:rsidRPr="00F86A8E" w:rsidRDefault="006438DF" w:rsidP="007913FF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6 089,00</w:t>
            </w:r>
          </w:p>
        </w:tc>
      </w:tr>
      <w:tr w:rsidR="006438DF" w:rsidRPr="00F86A8E" w:rsidTr="004D01A5">
        <w:trPr>
          <w:trHeight w:val="349"/>
        </w:trPr>
        <w:tc>
          <w:tcPr>
            <w:tcW w:w="709" w:type="dxa"/>
            <w:vMerge/>
          </w:tcPr>
          <w:p w:rsidR="006438DF" w:rsidRPr="00F86A8E" w:rsidRDefault="006438DF" w:rsidP="006438D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6438DF" w:rsidRPr="00F86A8E" w:rsidRDefault="006438DF" w:rsidP="006438DF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дпрограмма 1</w:t>
            </w:r>
          </w:p>
          <w:p w:rsidR="006438DF" w:rsidRPr="00F86A8E" w:rsidRDefault="006438DF" w:rsidP="006438DF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«Строительство жилых домов»</w:t>
            </w:r>
          </w:p>
        </w:tc>
        <w:tc>
          <w:tcPr>
            <w:tcW w:w="2693" w:type="dxa"/>
            <w:vMerge w:val="restart"/>
          </w:tcPr>
          <w:p w:rsidR="006438DF" w:rsidRPr="00F86A8E" w:rsidRDefault="006438DF" w:rsidP="006438DF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438DF" w:rsidRPr="00F86A8E" w:rsidRDefault="006438DF" w:rsidP="006438DF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6 089,00</w:t>
            </w:r>
          </w:p>
        </w:tc>
      </w:tr>
      <w:tr w:rsidR="006438DF" w:rsidRPr="00F86A8E" w:rsidTr="004D01A5">
        <w:trPr>
          <w:trHeight w:val="349"/>
        </w:trPr>
        <w:tc>
          <w:tcPr>
            <w:tcW w:w="709" w:type="dxa"/>
            <w:vMerge/>
          </w:tcPr>
          <w:p w:rsidR="006438DF" w:rsidRPr="00F86A8E" w:rsidRDefault="006438DF" w:rsidP="006438D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438DF" w:rsidRPr="00F86A8E" w:rsidRDefault="006438DF" w:rsidP="006438DF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438DF" w:rsidRPr="00F86A8E" w:rsidRDefault="006438DF" w:rsidP="006438DF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</w:tcPr>
          <w:p w:rsidR="006438DF" w:rsidRPr="00F86A8E" w:rsidRDefault="006438DF" w:rsidP="006438DF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6 089,00</w:t>
            </w:r>
          </w:p>
        </w:tc>
      </w:tr>
      <w:tr w:rsidR="006438DF" w:rsidRPr="00F86A8E" w:rsidTr="004D01A5">
        <w:trPr>
          <w:trHeight w:val="349"/>
        </w:trPr>
        <w:tc>
          <w:tcPr>
            <w:tcW w:w="709" w:type="dxa"/>
            <w:vMerge/>
          </w:tcPr>
          <w:p w:rsidR="006438DF" w:rsidRPr="00F86A8E" w:rsidRDefault="006438DF" w:rsidP="006438D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438DF" w:rsidRPr="00F86A8E" w:rsidRDefault="006438DF" w:rsidP="006438DF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438DF" w:rsidRPr="00F86A8E" w:rsidRDefault="006438DF" w:rsidP="006438DF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Райисполком</w:t>
            </w:r>
          </w:p>
        </w:tc>
        <w:tc>
          <w:tcPr>
            <w:tcW w:w="2268" w:type="dxa"/>
          </w:tcPr>
          <w:p w:rsidR="006438DF" w:rsidRPr="00F86A8E" w:rsidRDefault="006438DF" w:rsidP="006438DF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6 089,00</w:t>
            </w:r>
          </w:p>
        </w:tc>
      </w:tr>
      <w:tr w:rsidR="006438DF" w:rsidRPr="00F86A8E" w:rsidTr="004D01A5">
        <w:trPr>
          <w:trHeight w:val="349"/>
        </w:trPr>
        <w:tc>
          <w:tcPr>
            <w:tcW w:w="709" w:type="dxa"/>
          </w:tcPr>
          <w:p w:rsidR="006438DF" w:rsidRPr="00F86A8E" w:rsidRDefault="006438DF" w:rsidP="006438D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6438DF" w:rsidRPr="00F86A8E" w:rsidRDefault="006438DF" w:rsidP="006438DF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Государственная программа развития транспортного комплекса Республики Беларусь </w:t>
            </w:r>
            <w:proofErr w:type="gramStart"/>
            <w:r w:rsidRPr="00F86A8E">
              <w:rPr>
                <w:sz w:val="28"/>
                <w:szCs w:val="28"/>
              </w:rPr>
              <w:t>на</w:t>
            </w:r>
            <w:proofErr w:type="gramEnd"/>
            <w:r w:rsidRPr="00F86A8E">
              <w:rPr>
                <w:sz w:val="28"/>
                <w:szCs w:val="28"/>
              </w:rPr>
              <w:t xml:space="preserve"> </w:t>
            </w:r>
          </w:p>
          <w:p w:rsidR="006438DF" w:rsidRPr="00F86A8E" w:rsidRDefault="006438DF" w:rsidP="006438DF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2016–2020 годы</w:t>
            </w:r>
          </w:p>
        </w:tc>
        <w:tc>
          <w:tcPr>
            <w:tcW w:w="2693" w:type="dxa"/>
          </w:tcPr>
          <w:p w:rsidR="006438DF" w:rsidRPr="00F86A8E" w:rsidRDefault="006438DF" w:rsidP="006438D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6438DF" w:rsidRPr="00F86A8E" w:rsidRDefault="006438DF" w:rsidP="006438DF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Республики Беларусь </w:t>
            </w:r>
            <w:proofErr w:type="gramStart"/>
            <w:r w:rsidRPr="00F86A8E">
              <w:rPr>
                <w:sz w:val="28"/>
                <w:szCs w:val="28"/>
              </w:rPr>
              <w:t>от</w:t>
            </w:r>
            <w:proofErr w:type="gramEnd"/>
          </w:p>
          <w:p w:rsidR="006438DF" w:rsidRPr="00F86A8E" w:rsidRDefault="006438DF" w:rsidP="006438DF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28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86A8E">
                <w:rPr>
                  <w:sz w:val="28"/>
                  <w:szCs w:val="28"/>
                </w:rPr>
                <w:t>2016 г</w:t>
              </w:r>
            </w:smartTag>
            <w:r w:rsidRPr="00F86A8E">
              <w:rPr>
                <w:sz w:val="28"/>
                <w:szCs w:val="28"/>
              </w:rPr>
              <w:t>.</w:t>
            </w:r>
          </w:p>
          <w:p w:rsidR="006438DF" w:rsidRPr="00F86A8E" w:rsidRDefault="006438DF" w:rsidP="006438DF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№ 345 </w:t>
            </w:r>
          </w:p>
        </w:tc>
        <w:tc>
          <w:tcPr>
            <w:tcW w:w="2410" w:type="dxa"/>
          </w:tcPr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438DF" w:rsidRPr="00F86A8E" w:rsidRDefault="006438DF" w:rsidP="006438DF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4 846,00</w:t>
            </w:r>
          </w:p>
        </w:tc>
      </w:tr>
      <w:tr w:rsidR="006438DF" w:rsidRPr="00F86A8E" w:rsidTr="004D01A5">
        <w:trPr>
          <w:trHeight w:val="2400"/>
        </w:trPr>
        <w:tc>
          <w:tcPr>
            <w:tcW w:w="709" w:type="dxa"/>
            <w:vMerge w:val="restart"/>
          </w:tcPr>
          <w:p w:rsidR="006438DF" w:rsidRPr="00F86A8E" w:rsidRDefault="006438DF" w:rsidP="006438D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6438DF" w:rsidRPr="00F86A8E" w:rsidRDefault="006438DF" w:rsidP="006438DF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Подпрограмма 2</w:t>
            </w:r>
          </w:p>
          <w:p w:rsidR="006438DF" w:rsidRPr="00F86A8E" w:rsidRDefault="006438DF" w:rsidP="006438DF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2693" w:type="dxa"/>
            <w:vMerge w:val="restart"/>
          </w:tcPr>
          <w:p w:rsidR="006438DF" w:rsidRPr="00F86A8E" w:rsidRDefault="006438DF" w:rsidP="006438D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438DF" w:rsidRPr="00F86A8E" w:rsidRDefault="006438DF" w:rsidP="006438DF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4 846,00</w:t>
            </w:r>
          </w:p>
        </w:tc>
      </w:tr>
      <w:tr w:rsidR="006438DF" w:rsidRPr="00F86A8E" w:rsidTr="004D01A5">
        <w:trPr>
          <w:trHeight w:val="600"/>
        </w:trPr>
        <w:tc>
          <w:tcPr>
            <w:tcW w:w="709" w:type="dxa"/>
            <w:vMerge/>
          </w:tcPr>
          <w:p w:rsidR="006438DF" w:rsidRPr="00F86A8E" w:rsidRDefault="006438DF" w:rsidP="006438D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438DF" w:rsidRPr="00F86A8E" w:rsidRDefault="006438DF" w:rsidP="006438DF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438DF" w:rsidRPr="00F86A8E" w:rsidRDefault="006438DF" w:rsidP="006438D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6438DF" w:rsidRPr="00F86A8E" w:rsidRDefault="006438DF" w:rsidP="006438DF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4 846,00</w:t>
            </w:r>
          </w:p>
        </w:tc>
      </w:tr>
      <w:tr w:rsidR="006438DF" w:rsidRPr="00F86A8E" w:rsidTr="004D01A5">
        <w:trPr>
          <w:trHeight w:val="1542"/>
        </w:trPr>
        <w:tc>
          <w:tcPr>
            <w:tcW w:w="709" w:type="dxa"/>
            <w:vMerge/>
          </w:tcPr>
          <w:p w:rsidR="006438DF" w:rsidRPr="00F86A8E" w:rsidRDefault="006438DF" w:rsidP="006438D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438DF" w:rsidRPr="00F86A8E" w:rsidRDefault="006438DF" w:rsidP="006438DF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438DF" w:rsidRPr="00F86A8E" w:rsidRDefault="006438DF" w:rsidP="006438D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Филиал «Автобусный парк № 1 г. Витебска» Открытое акционерное общество «</w:t>
            </w:r>
            <w:proofErr w:type="spellStart"/>
            <w:r w:rsidRPr="00F86A8E">
              <w:rPr>
                <w:sz w:val="28"/>
                <w:szCs w:val="28"/>
              </w:rPr>
              <w:t>Витебскоблавто-транс</w:t>
            </w:r>
            <w:proofErr w:type="spellEnd"/>
            <w:r w:rsidRPr="00F86A8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438DF" w:rsidRPr="00F86A8E" w:rsidRDefault="006438DF" w:rsidP="006438DF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54 846,00</w:t>
            </w:r>
          </w:p>
        </w:tc>
      </w:tr>
      <w:tr w:rsidR="006438DF" w:rsidRPr="00F86A8E" w:rsidTr="004D01A5">
        <w:trPr>
          <w:trHeight w:val="349"/>
        </w:trPr>
        <w:tc>
          <w:tcPr>
            <w:tcW w:w="709" w:type="dxa"/>
            <w:vMerge w:val="restart"/>
          </w:tcPr>
          <w:p w:rsidR="006438DF" w:rsidRPr="00F86A8E" w:rsidRDefault="006438DF" w:rsidP="006438D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Merge w:val="restart"/>
          </w:tcPr>
          <w:p w:rsidR="006438DF" w:rsidRPr="00F86A8E" w:rsidRDefault="006438DF" w:rsidP="006438D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Государственная программа на 2015–2020 годы по увековечению погибших при защите Отечества и сохранению памяти о жертвах войн </w:t>
            </w:r>
          </w:p>
        </w:tc>
        <w:tc>
          <w:tcPr>
            <w:tcW w:w="2693" w:type="dxa"/>
            <w:vMerge w:val="restart"/>
          </w:tcPr>
          <w:p w:rsidR="006438DF" w:rsidRPr="00F86A8E" w:rsidRDefault="006438DF" w:rsidP="006438D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6438DF" w:rsidRPr="00F86A8E" w:rsidRDefault="006438DF" w:rsidP="006438D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Республики Беларусь </w:t>
            </w:r>
            <w:proofErr w:type="gramStart"/>
            <w:r w:rsidRPr="00F86A8E">
              <w:rPr>
                <w:sz w:val="28"/>
                <w:szCs w:val="28"/>
              </w:rPr>
              <w:t>от</w:t>
            </w:r>
            <w:proofErr w:type="gramEnd"/>
          </w:p>
          <w:p w:rsidR="006438DF" w:rsidRPr="00F86A8E" w:rsidRDefault="006438DF" w:rsidP="006438D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4 июн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86A8E">
                <w:rPr>
                  <w:sz w:val="28"/>
                  <w:szCs w:val="28"/>
                </w:rPr>
                <w:t>2014 г</w:t>
              </w:r>
            </w:smartTag>
            <w:r w:rsidRPr="00F86A8E">
              <w:rPr>
                <w:sz w:val="28"/>
                <w:szCs w:val="28"/>
              </w:rPr>
              <w:t xml:space="preserve">. </w:t>
            </w:r>
          </w:p>
          <w:p w:rsidR="006438DF" w:rsidRPr="00F86A8E" w:rsidRDefault="006438DF" w:rsidP="006438D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 xml:space="preserve">№ 534 </w:t>
            </w:r>
          </w:p>
        </w:tc>
        <w:tc>
          <w:tcPr>
            <w:tcW w:w="2410" w:type="dxa"/>
          </w:tcPr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6438DF" w:rsidRPr="00F86A8E" w:rsidRDefault="006438DF" w:rsidP="006438DF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438DF" w:rsidRPr="00F86A8E" w:rsidRDefault="00427213" w:rsidP="006438DF">
            <w:pPr>
              <w:spacing w:line="280" w:lineRule="exact"/>
              <w:ind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lastRenderedPageBreak/>
              <w:t>4 32</w:t>
            </w:r>
            <w:r w:rsidR="006438DF" w:rsidRPr="00F86A8E">
              <w:rPr>
                <w:sz w:val="28"/>
                <w:szCs w:val="28"/>
              </w:rPr>
              <w:t>0,00</w:t>
            </w:r>
          </w:p>
        </w:tc>
      </w:tr>
      <w:tr w:rsidR="006438DF" w:rsidRPr="00F86A8E" w:rsidTr="004D01A5">
        <w:trPr>
          <w:trHeight w:val="349"/>
        </w:trPr>
        <w:tc>
          <w:tcPr>
            <w:tcW w:w="709" w:type="dxa"/>
            <w:vMerge/>
          </w:tcPr>
          <w:p w:rsidR="006438DF" w:rsidRPr="00F86A8E" w:rsidRDefault="006438DF" w:rsidP="006438DF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438DF" w:rsidRPr="00F86A8E" w:rsidRDefault="006438DF" w:rsidP="006438D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438DF" w:rsidRPr="00F86A8E" w:rsidRDefault="006438DF" w:rsidP="006438D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438DF" w:rsidRPr="00F86A8E" w:rsidRDefault="006438DF" w:rsidP="006438DF">
            <w:pPr>
              <w:pStyle w:val="table10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2268" w:type="dxa"/>
          </w:tcPr>
          <w:p w:rsidR="006438DF" w:rsidRPr="00F86A8E" w:rsidRDefault="00427213" w:rsidP="006438DF">
            <w:pPr>
              <w:pStyle w:val="table10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4 320</w:t>
            </w:r>
            <w:r w:rsidR="006438DF" w:rsidRPr="00F86A8E">
              <w:rPr>
                <w:sz w:val="28"/>
                <w:szCs w:val="28"/>
              </w:rPr>
              <w:t>,00</w:t>
            </w:r>
          </w:p>
        </w:tc>
      </w:tr>
      <w:tr w:rsidR="006438DF" w:rsidRPr="00F86A8E" w:rsidTr="004D01A5">
        <w:trPr>
          <w:trHeight w:val="349"/>
        </w:trPr>
        <w:tc>
          <w:tcPr>
            <w:tcW w:w="709" w:type="dxa"/>
            <w:vMerge/>
          </w:tcPr>
          <w:p w:rsidR="006438DF" w:rsidRPr="00F86A8E" w:rsidRDefault="006438DF" w:rsidP="006438DF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438DF" w:rsidRPr="00F86A8E" w:rsidRDefault="006438DF" w:rsidP="006438D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438DF" w:rsidRPr="00F86A8E" w:rsidRDefault="006438DF" w:rsidP="006438D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438DF" w:rsidRPr="00F86A8E" w:rsidRDefault="006438DF" w:rsidP="006438DF">
            <w:pPr>
              <w:pStyle w:val="table10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Коммунальное унитарное производственное предприятие «Городокское предприятие котельных и тепловых сетей»</w:t>
            </w:r>
          </w:p>
        </w:tc>
        <w:tc>
          <w:tcPr>
            <w:tcW w:w="2268" w:type="dxa"/>
          </w:tcPr>
          <w:p w:rsidR="006438DF" w:rsidRPr="00F86A8E" w:rsidRDefault="00427213" w:rsidP="006438DF">
            <w:pPr>
              <w:pStyle w:val="table10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4 320</w:t>
            </w:r>
            <w:r w:rsidR="006438DF" w:rsidRPr="00F86A8E">
              <w:rPr>
                <w:sz w:val="28"/>
                <w:szCs w:val="28"/>
              </w:rPr>
              <w:t>,00</w:t>
            </w:r>
          </w:p>
        </w:tc>
      </w:tr>
      <w:tr w:rsidR="006438DF" w:rsidRPr="00F86A8E" w:rsidTr="004D01A5">
        <w:trPr>
          <w:trHeight w:val="349"/>
        </w:trPr>
        <w:tc>
          <w:tcPr>
            <w:tcW w:w="709" w:type="dxa"/>
          </w:tcPr>
          <w:p w:rsidR="006438DF" w:rsidRPr="00F86A8E" w:rsidRDefault="006438DF" w:rsidP="006438DF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438DF" w:rsidRPr="00F86A8E" w:rsidRDefault="006438DF" w:rsidP="006438DF">
            <w:pPr>
              <w:spacing w:line="280" w:lineRule="exac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6438DF" w:rsidRPr="00F86A8E" w:rsidRDefault="006438DF" w:rsidP="006438D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438DF" w:rsidRPr="00F86A8E" w:rsidRDefault="006438DF" w:rsidP="006438DF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438DF" w:rsidRPr="00F86A8E" w:rsidRDefault="006438DF" w:rsidP="006438DF">
            <w:pPr>
              <w:tabs>
                <w:tab w:val="center" w:pos="-108"/>
                <w:tab w:val="right" w:pos="1512"/>
              </w:tabs>
              <w:spacing w:line="280" w:lineRule="exact"/>
              <w:ind w:left="-108" w:right="-108"/>
              <w:jc w:val="right"/>
              <w:rPr>
                <w:sz w:val="28"/>
                <w:szCs w:val="28"/>
              </w:rPr>
            </w:pPr>
            <w:r w:rsidRPr="00F86A8E">
              <w:rPr>
                <w:sz w:val="28"/>
                <w:szCs w:val="28"/>
              </w:rPr>
              <w:t>30</w:t>
            </w:r>
            <w:r w:rsidR="00427213" w:rsidRPr="00F86A8E">
              <w:rPr>
                <w:sz w:val="28"/>
                <w:szCs w:val="28"/>
              </w:rPr>
              <w:t> 283 09</w:t>
            </w:r>
            <w:r w:rsidRPr="00F86A8E">
              <w:rPr>
                <w:sz w:val="28"/>
                <w:szCs w:val="28"/>
              </w:rPr>
              <w:t>8,99</w:t>
            </w:r>
          </w:p>
        </w:tc>
      </w:tr>
    </w:tbl>
    <w:p w:rsidR="00627828" w:rsidRPr="00F86A8E" w:rsidRDefault="00627828" w:rsidP="00627828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1756F0" w:rsidRPr="00F86A8E" w:rsidRDefault="001756F0" w:rsidP="001602CB">
      <w:pPr>
        <w:autoSpaceDE w:val="0"/>
        <w:autoSpaceDN w:val="0"/>
        <w:adjustRightInd w:val="0"/>
        <w:ind w:left="6096"/>
        <w:outlineLvl w:val="0"/>
        <w:rPr>
          <w:sz w:val="30"/>
          <w:szCs w:val="30"/>
        </w:rPr>
        <w:sectPr w:rsidR="001756F0" w:rsidRPr="00F86A8E" w:rsidSect="00E85F1C">
          <w:headerReference w:type="first" r:id="rId18"/>
          <w:pgSz w:w="11906" w:h="16838"/>
          <w:pgMar w:top="1134" w:right="424" w:bottom="1134" w:left="1701" w:header="709" w:footer="709" w:gutter="0"/>
          <w:pgNumType w:start="1"/>
          <w:cols w:space="708"/>
          <w:titlePg/>
          <w:docGrid w:linePitch="360"/>
        </w:sectPr>
      </w:pPr>
    </w:p>
    <w:p w:rsidR="001756F0" w:rsidRPr="00F86A8E" w:rsidRDefault="001756F0" w:rsidP="007334F3">
      <w:pPr>
        <w:autoSpaceDE w:val="0"/>
        <w:autoSpaceDN w:val="0"/>
        <w:adjustRightInd w:val="0"/>
        <w:ind w:left="6096"/>
        <w:outlineLvl w:val="0"/>
        <w:rPr>
          <w:sz w:val="30"/>
          <w:szCs w:val="30"/>
        </w:rPr>
      </w:pPr>
    </w:p>
    <w:p w:rsidR="007334F3" w:rsidRPr="00F86A8E" w:rsidRDefault="007334F3" w:rsidP="000E7F01">
      <w:pPr>
        <w:autoSpaceDE w:val="0"/>
        <w:autoSpaceDN w:val="0"/>
        <w:adjustRightInd w:val="0"/>
        <w:ind w:left="6237" w:hanging="141"/>
        <w:outlineLvl w:val="0"/>
        <w:rPr>
          <w:sz w:val="30"/>
          <w:szCs w:val="30"/>
        </w:rPr>
      </w:pPr>
      <w:r w:rsidRPr="00F86A8E">
        <w:rPr>
          <w:sz w:val="30"/>
          <w:szCs w:val="30"/>
        </w:rPr>
        <w:t>Приложение 7</w:t>
      </w:r>
    </w:p>
    <w:p w:rsidR="007334F3" w:rsidRPr="00F86A8E" w:rsidRDefault="007334F3" w:rsidP="000E7F01">
      <w:pPr>
        <w:autoSpaceDE w:val="0"/>
        <w:autoSpaceDN w:val="0"/>
        <w:adjustRightInd w:val="0"/>
        <w:ind w:left="6237" w:hanging="141"/>
        <w:rPr>
          <w:sz w:val="30"/>
          <w:szCs w:val="30"/>
        </w:rPr>
      </w:pPr>
      <w:r w:rsidRPr="00F86A8E">
        <w:rPr>
          <w:sz w:val="30"/>
          <w:szCs w:val="30"/>
        </w:rPr>
        <w:t>к решению</w:t>
      </w:r>
    </w:p>
    <w:p w:rsidR="007334F3" w:rsidRPr="00F86A8E" w:rsidRDefault="007334F3" w:rsidP="000E7F01">
      <w:pPr>
        <w:autoSpaceDE w:val="0"/>
        <w:autoSpaceDN w:val="0"/>
        <w:adjustRightInd w:val="0"/>
        <w:ind w:left="6237" w:hanging="141"/>
        <w:rPr>
          <w:sz w:val="30"/>
          <w:szCs w:val="30"/>
        </w:rPr>
      </w:pPr>
      <w:r w:rsidRPr="00F86A8E">
        <w:rPr>
          <w:sz w:val="30"/>
          <w:szCs w:val="30"/>
        </w:rPr>
        <w:t>Городокского районного</w:t>
      </w:r>
    </w:p>
    <w:p w:rsidR="007334F3" w:rsidRPr="00F86A8E" w:rsidRDefault="007334F3" w:rsidP="000E7F01">
      <w:pPr>
        <w:autoSpaceDE w:val="0"/>
        <w:autoSpaceDN w:val="0"/>
        <w:adjustRightInd w:val="0"/>
        <w:ind w:left="6237" w:hanging="141"/>
        <w:rPr>
          <w:sz w:val="30"/>
          <w:szCs w:val="30"/>
        </w:rPr>
      </w:pPr>
      <w:r w:rsidRPr="00F86A8E">
        <w:rPr>
          <w:sz w:val="30"/>
          <w:szCs w:val="30"/>
        </w:rPr>
        <w:t>Совета депутатов</w:t>
      </w:r>
    </w:p>
    <w:p w:rsidR="00AD35A2" w:rsidRPr="00F86A8E" w:rsidRDefault="00AD35A2" w:rsidP="000E7F01">
      <w:pPr>
        <w:tabs>
          <w:tab w:val="left" w:pos="4950"/>
        </w:tabs>
        <w:ind w:left="6237" w:hanging="141"/>
        <w:rPr>
          <w:sz w:val="30"/>
          <w:szCs w:val="30"/>
        </w:rPr>
      </w:pPr>
      <w:r w:rsidRPr="00F86A8E">
        <w:rPr>
          <w:sz w:val="30"/>
          <w:szCs w:val="30"/>
        </w:rPr>
        <w:t>27.12.2019 № 87</w:t>
      </w:r>
    </w:p>
    <w:p w:rsidR="00AD35A2" w:rsidRPr="00F86A8E" w:rsidRDefault="00AD35A2" w:rsidP="000E7F01">
      <w:pPr>
        <w:autoSpaceDE w:val="0"/>
        <w:autoSpaceDN w:val="0"/>
        <w:adjustRightInd w:val="0"/>
        <w:ind w:left="6237" w:hanging="141"/>
        <w:rPr>
          <w:sz w:val="30"/>
          <w:szCs w:val="30"/>
        </w:rPr>
      </w:pPr>
      <w:proofErr w:type="gramStart"/>
      <w:r w:rsidRPr="00F86A8E">
        <w:rPr>
          <w:sz w:val="30"/>
          <w:szCs w:val="30"/>
        </w:rPr>
        <w:t>(в редакции решения</w:t>
      </w:r>
      <w:proofErr w:type="gramEnd"/>
    </w:p>
    <w:p w:rsidR="00AD35A2" w:rsidRPr="00F86A8E" w:rsidRDefault="00AD35A2" w:rsidP="000E7F01">
      <w:pPr>
        <w:autoSpaceDE w:val="0"/>
        <w:autoSpaceDN w:val="0"/>
        <w:adjustRightInd w:val="0"/>
        <w:ind w:left="6237" w:hanging="141"/>
        <w:rPr>
          <w:sz w:val="30"/>
          <w:szCs w:val="30"/>
        </w:rPr>
      </w:pPr>
      <w:r w:rsidRPr="00F86A8E">
        <w:rPr>
          <w:sz w:val="30"/>
          <w:szCs w:val="30"/>
        </w:rPr>
        <w:t>Городокского районного</w:t>
      </w:r>
    </w:p>
    <w:p w:rsidR="00AD35A2" w:rsidRPr="00F86A8E" w:rsidRDefault="00AD35A2" w:rsidP="000E7F01">
      <w:pPr>
        <w:autoSpaceDE w:val="0"/>
        <w:autoSpaceDN w:val="0"/>
        <w:adjustRightInd w:val="0"/>
        <w:ind w:left="6237" w:hanging="141"/>
        <w:rPr>
          <w:sz w:val="30"/>
          <w:szCs w:val="30"/>
        </w:rPr>
      </w:pPr>
      <w:r w:rsidRPr="00F86A8E">
        <w:rPr>
          <w:sz w:val="30"/>
          <w:szCs w:val="30"/>
        </w:rPr>
        <w:t>Совета депутатов</w:t>
      </w:r>
    </w:p>
    <w:p w:rsidR="00AD35A2" w:rsidRPr="00F86A8E" w:rsidRDefault="00F17489" w:rsidP="000E7F01">
      <w:pPr>
        <w:tabs>
          <w:tab w:val="left" w:pos="6300"/>
        </w:tabs>
        <w:ind w:left="6237" w:right="-1" w:hanging="141"/>
        <w:rPr>
          <w:sz w:val="30"/>
          <w:szCs w:val="30"/>
        </w:rPr>
      </w:pPr>
      <w:proofErr w:type="gramStart"/>
      <w:r w:rsidRPr="00F86A8E">
        <w:rPr>
          <w:sz w:val="30"/>
          <w:szCs w:val="30"/>
        </w:rPr>
        <w:t>14</w:t>
      </w:r>
      <w:r w:rsidR="00EF4004" w:rsidRPr="00F86A8E">
        <w:rPr>
          <w:sz w:val="30"/>
          <w:szCs w:val="30"/>
        </w:rPr>
        <w:t>.0</w:t>
      </w:r>
      <w:r w:rsidRPr="00F86A8E">
        <w:rPr>
          <w:sz w:val="30"/>
          <w:szCs w:val="30"/>
        </w:rPr>
        <w:t>5</w:t>
      </w:r>
      <w:r w:rsidR="00EF4004" w:rsidRPr="00F86A8E">
        <w:rPr>
          <w:sz w:val="30"/>
          <w:szCs w:val="30"/>
        </w:rPr>
        <w:t xml:space="preserve">.2020 № </w:t>
      </w:r>
      <w:r w:rsidR="00993256" w:rsidRPr="00F86A8E">
        <w:rPr>
          <w:sz w:val="30"/>
          <w:szCs w:val="30"/>
        </w:rPr>
        <w:t>111</w:t>
      </w:r>
      <w:r w:rsidR="00AD35A2" w:rsidRPr="00F86A8E">
        <w:rPr>
          <w:sz w:val="30"/>
          <w:szCs w:val="30"/>
        </w:rPr>
        <w:t>)</w:t>
      </w:r>
      <w:proofErr w:type="gramEnd"/>
    </w:p>
    <w:p w:rsidR="007334F3" w:rsidRPr="00F86A8E" w:rsidRDefault="007334F3" w:rsidP="007334F3">
      <w:pPr>
        <w:spacing w:line="360" w:lineRule="auto"/>
      </w:pPr>
    </w:p>
    <w:p w:rsidR="00D1023C" w:rsidRPr="00F86A8E" w:rsidRDefault="00C51AD9" w:rsidP="007334F3">
      <w:pPr>
        <w:spacing w:line="280" w:lineRule="exact"/>
        <w:rPr>
          <w:bCs/>
          <w:sz w:val="30"/>
        </w:rPr>
      </w:pPr>
      <w:r w:rsidRPr="00F86A8E">
        <w:rPr>
          <w:bCs/>
          <w:sz w:val="30"/>
        </w:rPr>
        <w:t>РАЗМЕР</w:t>
      </w:r>
    </w:p>
    <w:p w:rsidR="007334F3" w:rsidRPr="00F86A8E" w:rsidRDefault="00D1023C" w:rsidP="007334F3">
      <w:pPr>
        <w:spacing w:line="280" w:lineRule="exact"/>
        <w:rPr>
          <w:bCs/>
          <w:sz w:val="30"/>
        </w:rPr>
      </w:pPr>
      <w:r w:rsidRPr="00F86A8E">
        <w:rPr>
          <w:bCs/>
          <w:sz w:val="30"/>
        </w:rPr>
        <w:t>межбюджетных трансфертов</w:t>
      </w:r>
      <w:r w:rsidR="007334F3" w:rsidRPr="00F86A8E">
        <w:rPr>
          <w:bCs/>
          <w:sz w:val="30"/>
        </w:rPr>
        <w:t>,</w:t>
      </w:r>
    </w:p>
    <w:p w:rsidR="007334F3" w:rsidRPr="00F86A8E" w:rsidRDefault="007334F3" w:rsidP="007334F3">
      <w:pPr>
        <w:spacing w:line="280" w:lineRule="exact"/>
        <w:rPr>
          <w:bCs/>
          <w:sz w:val="30"/>
        </w:rPr>
      </w:pPr>
      <w:proofErr w:type="gramStart"/>
      <w:r w:rsidRPr="00F86A8E">
        <w:rPr>
          <w:bCs/>
          <w:sz w:val="30"/>
        </w:rPr>
        <w:t>передаваемых</w:t>
      </w:r>
      <w:proofErr w:type="gramEnd"/>
      <w:r w:rsidRPr="00F86A8E">
        <w:rPr>
          <w:bCs/>
          <w:sz w:val="30"/>
        </w:rPr>
        <w:t xml:space="preserve">  из районного бюджета в </w:t>
      </w:r>
    </w:p>
    <w:p w:rsidR="007334F3" w:rsidRPr="00F86A8E" w:rsidRDefault="000E7F01" w:rsidP="007334F3">
      <w:pPr>
        <w:spacing w:line="280" w:lineRule="exact"/>
        <w:rPr>
          <w:bCs/>
          <w:sz w:val="30"/>
        </w:rPr>
      </w:pPr>
      <w:r w:rsidRPr="00F86A8E">
        <w:rPr>
          <w:bCs/>
          <w:sz w:val="30"/>
        </w:rPr>
        <w:t>бюджеты сельсоветов в 2020</w:t>
      </w:r>
      <w:r w:rsidR="007334F3" w:rsidRPr="00F86A8E">
        <w:rPr>
          <w:bCs/>
          <w:sz w:val="30"/>
        </w:rPr>
        <w:t xml:space="preserve"> году</w:t>
      </w:r>
    </w:p>
    <w:p w:rsidR="007334F3" w:rsidRPr="00F86A8E" w:rsidRDefault="007334F3" w:rsidP="007334F3">
      <w:pPr>
        <w:spacing w:line="280" w:lineRule="exact"/>
        <w:rPr>
          <w:sz w:val="30"/>
          <w:szCs w:val="30"/>
        </w:rPr>
      </w:pPr>
      <w:r w:rsidRPr="00F86A8E">
        <w:rPr>
          <w:bCs/>
          <w:sz w:val="30"/>
        </w:rPr>
        <w:t xml:space="preserve">                                                          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0"/>
        <w:gridCol w:w="3598"/>
        <w:gridCol w:w="3075"/>
      </w:tblGrid>
      <w:tr w:rsidR="007334F3" w:rsidRPr="00F86A8E" w:rsidTr="00234430">
        <w:tc>
          <w:tcPr>
            <w:tcW w:w="3640" w:type="dxa"/>
          </w:tcPr>
          <w:p w:rsidR="007334F3" w:rsidRPr="00F86A8E" w:rsidRDefault="007334F3" w:rsidP="00234430">
            <w:pPr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Наименование сельсоветов</w:t>
            </w:r>
          </w:p>
        </w:tc>
        <w:tc>
          <w:tcPr>
            <w:tcW w:w="3598" w:type="dxa"/>
          </w:tcPr>
          <w:p w:rsidR="007334F3" w:rsidRPr="00F86A8E" w:rsidRDefault="007334F3" w:rsidP="00234430">
            <w:pPr>
              <w:jc w:val="center"/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Сумма дотации (рублей)</w:t>
            </w:r>
          </w:p>
        </w:tc>
        <w:tc>
          <w:tcPr>
            <w:tcW w:w="3075" w:type="dxa"/>
          </w:tcPr>
          <w:p w:rsidR="007334F3" w:rsidRPr="00F86A8E" w:rsidRDefault="007334F3" w:rsidP="00234430">
            <w:pPr>
              <w:jc w:val="center"/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Иные межбюджетные трансферты (рублей)</w:t>
            </w:r>
          </w:p>
        </w:tc>
      </w:tr>
      <w:tr w:rsidR="000E7F01" w:rsidRPr="00F86A8E" w:rsidTr="00234430">
        <w:tc>
          <w:tcPr>
            <w:tcW w:w="3640" w:type="dxa"/>
          </w:tcPr>
          <w:p w:rsidR="000E7F01" w:rsidRPr="00F86A8E" w:rsidRDefault="000E7F01" w:rsidP="000E7F01">
            <w:pPr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Бычихинский</w:t>
            </w:r>
          </w:p>
        </w:tc>
        <w:tc>
          <w:tcPr>
            <w:tcW w:w="3598" w:type="dxa"/>
          </w:tcPr>
          <w:p w:rsidR="000E7F01" w:rsidRPr="00F86A8E" w:rsidRDefault="00A41D77" w:rsidP="000E7F01">
            <w:pPr>
              <w:jc w:val="right"/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8 916,48</w:t>
            </w:r>
          </w:p>
        </w:tc>
        <w:tc>
          <w:tcPr>
            <w:tcW w:w="3075" w:type="dxa"/>
          </w:tcPr>
          <w:p w:rsidR="000E7F01" w:rsidRPr="00F86A8E" w:rsidRDefault="000E7F01" w:rsidP="000E7F01">
            <w:pPr>
              <w:jc w:val="right"/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1 500,00</w:t>
            </w:r>
          </w:p>
        </w:tc>
      </w:tr>
      <w:tr w:rsidR="000E7F01" w:rsidRPr="00F86A8E" w:rsidTr="00234430">
        <w:tc>
          <w:tcPr>
            <w:tcW w:w="3640" w:type="dxa"/>
          </w:tcPr>
          <w:p w:rsidR="000E7F01" w:rsidRPr="00F86A8E" w:rsidRDefault="000E7F01" w:rsidP="000E7F01">
            <w:pPr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Вайханский</w:t>
            </w:r>
          </w:p>
        </w:tc>
        <w:tc>
          <w:tcPr>
            <w:tcW w:w="3598" w:type="dxa"/>
          </w:tcPr>
          <w:p w:rsidR="000E7F01" w:rsidRPr="00F86A8E" w:rsidRDefault="003B4B62" w:rsidP="000E7F01">
            <w:pPr>
              <w:jc w:val="right"/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15 599,00</w:t>
            </w:r>
          </w:p>
        </w:tc>
        <w:tc>
          <w:tcPr>
            <w:tcW w:w="3075" w:type="dxa"/>
          </w:tcPr>
          <w:p w:rsidR="000E7F01" w:rsidRPr="00F86A8E" w:rsidRDefault="000E7F01" w:rsidP="000E7F01">
            <w:pPr>
              <w:jc w:val="right"/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1 000,00</w:t>
            </w:r>
          </w:p>
        </w:tc>
      </w:tr>
      <w:tr w:rsidR="000E7F01" w:rsidRPr="00F86A8E" w:rsidTr="00234430">
        <w:tc>
          <w:tcPr>
            <w:tcW w:w="3640" w:type="dxa"/>
          </w:tcPr>
          <w:p w:rsidR="000E7F01" w:rsidRPr="00F86A8E" w:rsidRDefault="000E7F01" w:rsidP="000E7F01">
            <w:pPr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Вировлянский</w:t>
            </w:r>
          </w:p>
        </w:tc>
        <w:tc>
          <w:tcPr>
            <w:tcW w:w="3598" w:type="dxa"/>
          </w:tcPr>
          <w:p w:rsidR="000E7F01" w:rsidRPr="00F86A8E" w:rsidRDefault="003B4B62" w:rsidP="000E7F01">
            <w:pPr>
              <w:jc w:val="right"/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13 675,01</w:t>
            </w:r>
          </w:p>
        </w:tc>
        <w:tc>
          <w:tcPr>
            <w:tcW w:w="3075" w:type="dxa"/>
          </w:tcPr>
          <w:p w:rsidR="000E7F01" w:rsidRPr="00F86A8E" w:rsidRDefault="000E7F01" w:rsidP="000E7F01">
            <w:pPr>
              <w:jc w:val="right"/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1 500,00</w:t>
            </w:r>
          </w:p>
        </w:tc>
      </w:tr>
      <w:tr w:rsidR="000E7F01" w:rsidRPr="00F86A8E" w:rsidTr="00234430">
        <w:tc>
          <w:tcPr>
            <w:tcW w:w="3640" w:type="dxa"/>
          </w:tcPr>
          <w:p w:rsidR="000E7F01" w:rsidRPr="00F86A8E" w:rsidRDefault="000E7F01" w:rsidP="000E7F01">
            <w:pPr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Долгопольский</w:t>
            </w:r>
          </w:p>
        </w:tc>
        <w:tc>
          <w:tcPr>
            <w:tcW w:w="3598" w:type="dxa"/>
          </w:tcPr>
          <w:p w:rsidR="000E7F01" w:rsidRPr="00F86A8E" w:rsidRDefault="003B4B62" w:rsidP="000E7F01">
            <w:pPr>
              <w:jc w:val="right"/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11 197,00</w:t>
            </w:r>
          </w:p>
        </w:tc>
        <w:tc>
          <w:tcPr>
            <w:tcW w:w="3075" w:type="dxa"/>
          </w:tcPr>
          <w:p w:rsidR="000E7F01" w:rsidRPr="00F86A8E" w:rsidRDefault="003B4B62" w:rsidP="000E7F01">
            <w:pPr>
              <w:jc w:val="right"/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0,00</w:t>
            </w:r>
          </w:p>
        </w:tc>
      </w:tr>
      <w:tr w:rsidR="000E7F01" w:rsidRPr="00F86A8E" w:rsidTr="00234430">
        <w:tc>
          <w:tcPr>
            <w:tcW w:w="3640" w:type="dxa"/>
          </w:tcPr>
          <w:p w:rsidR="000E7F01" w:rsidRPr="00F86A8E" w:rsidRDefault="000E7F01" w:rsidP="000E7F01">
            <w:pPr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 xml:space="preserve">Межанский </w:t>
            </w:r>
          </w:p>
        </w:tc>
        <w:tc>
          <w:tcPr>
            <w:tcW w:w="3598" w:type="dxa"/>
          </w:tcPr>
          <w:p w:rsidR="000E7F01" w:rsidRPr="00F86A8E" w:rsidRDefault="003B4B62" w:rsidP="000E7F01">
            <w:pPr>
              <w:jc w:val="right"/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5 700,00</w:t>
            </w:r>
          </w:p>
        </w:tc>
        <w:tc>
          <w:tcPr>
            <w:tcW w:w="3075" w:type="dxa"/>
          </w:tcPr>
          <w:p w:rsidR="000E7F01" w:rsidRPr="00F86A8E" w:rsidRDefault="00F17489" w:rsidP="000E7F01">
            <w:pPr>
              <w:jc w:val="right"/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17 0</w:t>
            </w:r>
            <w:r w:rsidR="003B4B62" w:rsidRPr="00F86A8E">
              <w:rPr>
                <w:bCs/>
                <w:sz w:val="30"/>
              </w:rPr>
              <w:t>00,00</w:t>
            </w:r>
          </w:p>
        </w:tc>
      </w:tr>
      <w:tr w:rsidR="000E7F01" w:rsidRPr="00F86A8E" w:rsidTr="00234430">
        <w:tc>
          <w:tcPr>
            <w:tcW w:w="3640" w:type="dxa"/>
          </w:tcPr>
          <w:p w:rsidR="000E7F01" w:rsidRPr="00F86A8E" w:rsidRDefault="000E7F01" w:rsidP="000E7F01">
            <w:pPr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 xml:space="preserve">Первомайский </w:t>
            </w:r>
          </w:p>
        </w:tc>
        <w:tc>
          <w:tcPr>
            <w:tcW w:w="3598" w:type="dxa"/>
          </w:tcPr>
          <w:p w:rsidR="000E7F01" w:rsidRPr="00F86A8E" w:rsidRDefault="003B4B62" w:rsidP="000E7F01">
            <w:pPr>
              <w:jc w:val="right"/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9 636,00</w:t>
            </w:r>
          </w:p>
        </w:tc>
        <w:tc>
          <w:tcPr>
            <w:tcW w:w="3075" w:type="dxa"/>
          </w:tcPr>
          <w:p w:rsidR="000E7F01" w:rsidRPr="00F86A8E" w:rsidRDefault="003B4B62" w:rsidP="000E7F01">
            <w:pPr>
              <w:jc w:val="right"/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2 000,00</w:t>
            </w:r>
          </w:p>
        </w:tc>
      </w:tr>
      <w:tr w:rsidR="000E7F01" w:rsidRPr="00F86A8E" w:rsidTr="00234430">
        <w:tc>
          <w:tcPr>
            <w:tcW w:w="3640" w:type="dxa"/>
          </w:tcPr>
          <w:p w:rsidR="000E7F01" w:rsidRPr="00F86A8E" w:rsidRDefault="000E7F01" w:rsidP="000E7F01">
            <w:pPr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 xml:space="preserve">Пальминский </w:t>
            </w:r>
          </w:p>
        </w:tc>
        <w:tc>
          <w:tcPr>
            <w:tcW w:w="3598" w:type="dxa"/>
          </w:tcPr>
          <w:p w:rsidR="000E7F01" w:rsidRPr="00F86A8E" w:rsidRDefault="003B4B62" w:rsidP="000E7F01">
            <w:pPr>
              <w:jc w:val="right"/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11 413,0</w:t>
            </w:r>
            <w:r w:rsidR="003F01C8" w:rsidRPr="00F86A8E">
              <w:rPr>
                <w:bCs/>
                <w:sz w:val="30"/>
              </w:rPr>
              <w:t>9</w:t>
            </w:r>
          </w:p>
        </w:tc>
        <w:tc>
          <w:tcPr>
            <w:tcW w:w="3075" w:type="dxa"/>
          </w:tcPr>
          <w:p w:rsidR="000E7F01" w:rsidRPr="00F86A8E" w:rsidRDefault="003B4B62" w:rsidP="000E7F01">
            <w:pPr>
              <w:jc w:val="right"/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0,00</w:t>
            </w:r>
          </w:p>
        </w:tc>
      </w:tr>
      <w:tr w:rsidR="000E7F01" w:rsidRPr="00F86A8E" w:rsidTr="00234430">
        <w:tc>
          <w:tcPr>
            <w:tcW w:w="3640" w:type="dxa"/>
          </w:tcPr>
          <w:p w:rsidR="000E7F01" w:rsidRPr="00F86A8E" w:rsidRDefault="000E7F01" w:rsidP="000E7F01">
            <w:pPr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 xml:space="preserve">Стодолищенский </w:t>
            </w:r>
          </w:p>
        </w:tc>
        <w:tc>
          <w:tcPr>
            <w:tcW w:w="3598" w:type="dxa"/>
          </w:tcPr>
          <w:p w:rsidR="000E7F01" w:rsidRPr="00F86A8E" w:rsidRDefault="003B4B62" w:rsidP="000E7F01">
            <w:pPr>
              <w:jc w:val="right"/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15 753,00</w:t>
            </w:r>
          </w:p>
        </w:tc>
        <w:tc>
          <w:tcPr>
            <w:tcW w:w="3075" w:type="dxa"/>
          </w:tcPr>
          <w:p w:rsidR="000E7F01" w:rsidRPr="00F86A8E" w:rsidRDefault="00F17489" w:rsidP="000E7F01">
            <w:pPr>
              <w:jc w:val="right"/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21 0</w:t>
            </w:r>
            <w:r w:rsidR="003B4B62" w:rsidRPr="00F86A8E">
              <w:rPr>
                <w:bCs/>
                <w:sz w:val="30"/>
              </w:rPr>
              <w:t>00,00</w:t>
            </w:r>
          </w:p>
        </w:tc>
      </w:tr>
      <w:tr w:rsidR="000E7F01" w:rsidRPr="00F86A8E" w:rsidTr="00234430">
        <w:tc>
          <w:tcPr>
            <w:tcW w:w="3640" w:type="dxa"/>
          </w:tcPr>
          <w:p w:rsidR="000E7F01" w:rsidRPr="00F86A8E" w:rsidRDefault="000E7F01" w:rsidP="000E7F01">
            <w:pPr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 xml:space="preserve">Езерищенский </w:t>
            </w:r>
          </w:p>
        </w:tc>
        <w:tc>
          <w:tcPr>
            <w:tcW w:w="3598" w:type="dxa"/>
          </w:tcPr>
          <w:p w:rsidR="000E7F01" w:rsidRPr="00F86A8E" w:rsidRDefault="003B4B62" w:rsidP="000E7F01">
            <w:pPr>
              <w:jc w:val="right"/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12 273,59</w:t>
            </w:r>
          </w:p>
        </w:tc>
        <w:tc>
          <w:tcPr>
            <w:tcW w:w="3075" w:type="dxa"/>
          </w:tcPr>
          <w:p w:rsidR="000E7F01" w:rsidRPr="00F86A8E" w:rsidRDefault="00F17489" w:rsidP="000E7F01">
            <w:pPr>
              <w:jc w:val="right"/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17 0</w:t>
            </w:r>
            <w:r w:rsidR="003B4B62" w:rsidRPr="00F86A8E">
              <w:rPr>
                <w:bCs/>
                <w:sz w:val="30"/>
              </w:rPr>
              <w:t>00,00</w:t>
            </w:r>
          </w:p>
        </w:tc>
      </w:tr>
      <w:tr w:rsidR="000E7F01" w:rsidRPr="00F86A8E" w:rsidTr="00234430">
        <w:tc>
          <w:tcPr>
            <w:tcW w:w="3640" w:type="dxa"/>
          </w:tcPr>
          <w:p w:rsidR="000E7F01" w:rsidRPr="00F86A8E" w:rsidRDefault="009C3E30" w:rsidP="000E7F01">
            <w:pPr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ИТОГО</w:t>
            </w:r>
          </w:p>
        </w:tc>
        <w:tc>
          <w:tcPr>
            <w:tcW w:w="3598" w:type="dxa"/>
          </w:tcPr>
          <w:p w:rsidR="000E7F01" w:rsidRPr="00F86A8E" w:rsidRDefault="003B4B62" w:rsidP="000E7F01">
            <w:pPr>
              <w:jc w:val="right"/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104 163,17</w:t>
            </w:r>
          </w:p>
        </w:tc>
        <w:tc>
          <w:tcPr>
            <w:tcW w:w="3075" w:type="dxa"/>
          </w:tcPr>
          <w:p w:rsidR="000E7F01" w:rsidRPr="00F86A8E" w:rsidRDefault="00F17489" w:rsidP="000E7F01">
            <w:pPr>
              <w:jc w:val="right"/>
              <w:rPr>
                <w:bCs/>
                <w:sz w:val="30"/>
              </w:rPr>
            </w:pPr>
            <w:r w:rsidRPr="00F86A8E">
              <w:rPr>
                <w:bCs/>
                <w:sz w:val="30"/>
              </w:rPr>
              <w:t>61 0</w:t>
            </w:r>
            <w:r w:rsidR="003B4B62" w:rsidRPr="00F86A8E">
              <w:rPr>
                <w:bCs/>
                <w:sz w:val="30"/>
              </w:rPr>
              <w:t>00,00</w:t>
            </w:r>
          </w:p>
        </w:tc>
      </w:tr>
    </w:tbl>
    <w:p w:rsidR="007334F3" w:rsidRPr="00F86A8E" w:rsidRDefault="007334F3" w:rsidP="007334F3">
      <w:pPr>
        <w:spacing w:line="280" w:lineRule="exact"/>
        <w:ind w:left="-426"/>
        <w:jc w:val="both"/>
        <w:rPr>
          <w:sz w:val="30"/>
          <w:szCs w:val="30"/>
        </w:rPr>
      </w:pPr>
    </w:p>
    <w:p w:rsidR="007334F3" w:rsidRPr="00F86A8E" w:rsidRDefault="007334F3" w:rsidP="007334F3">
      <w:pPr>
        <w:spacing w:line="280" w:lineRule="exact"/>
        <w:ind w:left="-426"/>
        <w:jc w:val="both"/>
        <w:rPr>
          <w:sz w:val="30"/>
          <w:szCs w:val="30"/>
        </w:rPr>
      </w:pPr>
    </w:p>
    <w:p w:rsidR="007334F3" w:rsidRPr="00F86A8E" w:rsidRDefault="007334F3" w:rsidP="007334F3">
      <w:pPr>
        <w:spacing w:line="280" w:lineRule="exact"/>
        <w:ind w:left="-426"/>
        <w:jc w:val="both"/>
        <w:rPr>
          <w:sz w:val="30"/>
          <w:szCs w:val="30"/>
        </w:rPr>
      </w:pPr>
    </w:p>
    <w:p w:rsidR="007334F3" w:rsidRPr="00F86A8E" w:rsidRDefault="007334F3" w:rsidP="007334F3">
      <w:pPr>
        <w:spacing w:line="280" w:lineRule="exact"/>
        <w:ind w:left="-426"/>
        <w:jc w:val="both"/>
        <w:rPr>
          <w:sz w:val="30"/>
          <w:szCs w:val="30"/>
        </w:rPr>
      </w:pPr>
    </w:p>
    <w:p w:rsidR="007334F3" w:rsidRPr="00F86A8E" w:rsidRDefault="007334F3" w:rsidP="00BF7672">
      <w:pPr>
        <w:tabs>
          <w:tab w:val="left" w:pos="6300"/>
        </w:tabs>
        <w:ind w:left="6237" w:right="-1"/>
        <w:rPr>
          <w:sz w:val="18"/>
          <w:szCs w:val="18"/>
        </w:rPr>
      </w:pPr>
    </w:p>
    <w:p w:rsidR="009971E1" w:rsidRPr="00F86A8E" w:rsidRDefault="009971E1" w:rsidP="00BF7672">
      <w:pPr>
        <w:tabs>
          <w:tab w:val="left" w:pos="6300"/>
        </w:tabs>
        <w:ind w:left="6237" w:right="-1"/>
        <w:rPr>
          <w:sz w:val="18"/>
          <w:szCs w:val="18"/>
        </w:rPr>
      </w:pPr>
    </w:p>
    <w:sectPr w:rsidR="009971E1" w:rsidRPr="00F86A8E" w:rsidSect="00E85F1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1134" w:right="4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44F" w:rsidRDefault="0003044F">
      <w:r>
        <w:separator/>
      </w:r>
    </w:p>
  </w:endnote>
  <w:endnote w:type="continuationSeparator" w:id="0">
    <w:p w:rsidR="0003044F" w:rsidRDefault="00030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A5" w:rsidRDefault="003B64F2" w:rsidP="00C07A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D01A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01A5">
      <w:rPr>
        <w:rStyle w:val="a9"/>
        <w:noProof/>
      </w:rPr>
      <w:t>10</w:t>
    </w:r>
    <w:r>
      <w:rPr>
        <w:rStyle w:val="a9"/>
      </w:rPr>
      <w:fldChar w:fldCharType="end"/>
    </w:r>
  </w:p>
  <w:p w:rsidR="004D01A5" w:rsidRDefault="004D01A5" w:rsidP="003C73D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A5" w:rsidRDefault="004D01A5" w:rsidP="003C73D3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74" w:rsidRDefault="003B64F2" w:rsidP="00C07A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4D7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4D74">
      <w:rPr>
        <w:rStyle w:val="a9"/>
        <w:noProof/>
      </w:rPr>
      <w:t>10</w:t>
    </w:r>
    <w:r>
      <w:rPr>
        <w:rStyle w:val="a9"/>
      </w:rPr>
      <w:fldChar w:fldCharType="end"/>
    </w:r>
  </w:p>
  <w:p w:rsidR="00064D74" w:rsidRDefault="00064D74" w:rsidP="003C73D3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74" w:rsidRDefault="00064D74" w:rsidP="003C73D3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74" w:rsidRDefault="003B64F2" w:rsidP="00C07A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4D7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4D74">
      <w:rPr>
        <w:rStyle w:val="a9"/>
        <w:noProof/>
      </w:rPr>
      <w:t>10</w:t>
    </w:r>
    <w:r>
      <w:rPr>
        <w:rStyle w:val="a9"/>
      </w:rPr>
      <w:fldChar w:fldCharType="end"/>
    </w:r>
  </w:p>
  <w:p w:rsidR="00064D74" w:rsidRDefault="00064D74" w:rsidP="003C73D3">
    <w:pPr>
      <w:pStyle w:val="aa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74" w:rsidRDefault="00064D74" w:rsidP="003C73D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44F" w:rsidRDefault="0003044F">
      <w:r>
        <w:separator/>
      </w:r>
    </w:p>
  </w:footnote>
  <w:footnote w:type="continuationSeparator" w:id="0">
    <w:p w:rsidR="0003044F" w:rsidRDefault="00030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A5" w:rsidRDefault="003B64F2" w:rsidP="00B430F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D01A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01A5">
      <w:rPr>
        <w:rStyle w:val="a9"/>
        <w:noProof/>
      </w:rPr>
      <w:t>10</w:t>
    </w:r>
    <w:r>
      <w:rPr>
        <w:rStyle w:val="a9"/>
      </w:rPr>
      <w:fldChar w:fldCharType="end"/>
    </w:r>
  </w:p>
  <w:p w:rsidR="004D01A5" w:rsidRDefault="004D01A5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74" w:rsidRDefault="00064D74" w:rsidP="00945A15">
    <w:pPr>
      <w:pStyle w:val="a3"/>
      <w:tabs>
        <w:tab w:val="clear" w:pos="4677"/>
        <w:tab w:val="clear" w:pos="9355"/>
        <w:tab w:val="left" w:pos="400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A5" w:rsidRDefault="003B64F2" w:rsidP="008421F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D01A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3E30">
      <w:rPr>
        <w:rStyle w:val="a9"/>
        <w:noProof/>
      </w:rPr>
      <w:t>4</w:t>
    </w:r>
    <w:r>
      <w:rPr>
        <w:rStyle w:val="a9"/>
      </w:rPr>
      <w:fldChar w:fldCharType="end"/>
    </w:r>
  </w:p>
  <w:p w:rsidR="004D01A5" w:rsidRDefault="004D01A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A5" w:rsidRDefault="004D01A5" w:rsidP="00945A15">
    <w:pPr>
      <w:pStyle w:val="a3"/>
      <w:tabs>
        <w:tab w:val="clear" w:pos="4677"/>
        <w:tab w:val="clear" w:pos="9355"/>
        <w:tab w:val="left" w:pos="4005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74" w:rsidRDefault="003B64F2" w:rsidP="00B430F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4D7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4D74">
      <w:rPr>
        <w:rStyle w:val="a9"/>
        <w:noProof/>
      </w:rPr>
      <w:t>10</w:t>
    </w:r>
    <w:r>
      <w:rPr>
        <w:rStyle w:val="a9"/>
      </w:rPr>
      <w:fldChar w:fldCharType="end"/>
    </w:r>
  </w:p>
  <w:p w:rsidR="00064D74" w:rsidRDefault="00064D74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74" w:rsidRDefault="003B64F2" w:rsidP="008421F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4D7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6A8E">
      <w:rPr>
        <w:rStyle w:val="a9"/>
        <w:noProof/>
      </w:rPr>
      <w:t>2</w:t>
    </w:r>
    <w:r>
      <w:rPr>
        <w:rStyle w:val="a9"/>
      </w:rPr>
      <w:fldChar w:fldCharType="end"/>
    </w:r>
  </w:p>
  <w:p w:rsidR="00064D74" w:rsidRDefault="00064D74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74" w:rsidRDefault="00064D74" w:rsidP="00945A15">
    <w:pPr>
      <w:pStyle w:val="a3"/>
      <w:tabs>
        <w:tab w:val="clear" w:pos="4677"/>
        <w:tab w:val="clear" w:pos="9355"/>
        <w:tab w:val="left" w:pos="4005"/>
      </w:tabs>
    </w:pPr>
    <w:r>
      <w:tab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A5" w:rsidRDefault="004D01A5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74" w:rsidRDefault="003B64F2" w:rsidP="00B430F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4D7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4D74">
      <w:rPr>
        <w:rStyle w:val="a9"/>
        <w:noProof/>
      </w:rPr>
      <w:t>10</w:t>
    </w:r>
    <w:r>
      <w:rPr>
        <w:rStyle w:val="a9"/>
      </w:rPr>
      <w:fldChar w:fldCharType="end"/>
    </w:r>
  </w:p>
  <w:p w:rsidR="00064D74" w:rsidRDefault="00064D74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74" w:rsidRDefault="003B64F2" w:rsidP="008421F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4D7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4D74">
      <w:rPr>
        <w:rStyle w:val="a9"/>
        <w:noProof/>
      </w:rPr>
      <w:t>2</w:t>
    </w:r>
    <w:r>
      <w:rPr>
        <w:rStyle w:val="a9"/>
      </w:rPr>
      <w:fldChar w:fldCharType="end"/>
    </w:r>
  </w:p>
  <w:p w:rsidR="00064D74" w:rsidRDefault="00064D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71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CA73EB"/>
    <w:multiLevelType w:val="multilevel"/>
    <w:tmpl w:val="A7F4B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6D77B85"/>
    <w:multiLevelType w:val="multilevel"/>
    <w:tmpl w:val="EDAA287A"/>
    <w:lvl w:ilvl="0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17FC4511"/>
    <w:multiLevelType w:val="multilevel"/>
    <w:tmpl w:val="CC325A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2847166"/>
    <w:multiLevelType w:val="multilevel"/>
    <w:tmpl w:val="FA3EA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A710381"/>
    <w:multiLevelType w:val="singleLevel"/>
    <w:tmpl w:val="4DE49B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E3F14E7"/>
    <w:multiLevelType w:val="multilevel"/>
    <w:tmpl w:val="17D0CB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65A057B"/>
    <w:multiLevelType w:val="multilevel"/>
    <w:tmpl w:val="FB9AD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57BE6CD3"/>
    <w:multiLevelType w:val="hybridMultilevel"/>
    <w:tmpl w:val="130877E2"/>
    <w:lvl w:ilvl="0" w:tplc="B3BA9CA6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684D"/>
    <w:multiLevelType w:val="multilevel"/>
    <w:tmpl w:val="5DCA6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9204891"/>
    <w:multiLevelType w:val="hybridMultilevel"/>
    <w:tmpl w:val="6F383A5C"/>
    <w:lvl w:ilvl="0" w:tplc="C84A5454">
      <w:start w:val="27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6F777C73"/>
    <w:multiLevelType w:val="multilevel"/>
    <w:tmpl w:val="5DCA6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FDA3D58"/>
    <w:multiLevelType w:val="hybridMultilevel"/>
    <w:tmpl w:val="1B82B48E"/>
    <w:lvl w:ilvl="0" w:tplc="71BA8D66">
      <w:start w:val="2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707632AB"/>
    <w:multiLevelType w:val="hybridMultilevel"/>
    <w:tmpl w:val="D3C0E3DE"/>
    <w:lvl w:ilvl="0" w:tplc="83421D14">
      <w:start w:val="27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76561A70"/>
    <w:multiLevelType w:val="multilevel"/>
    <w:tmpl w:val="CD5A6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13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  <w:num w:numId="14">
    <w:abstractNumId w:val="14"/>
  </w:num>
  <w:num w:numId="15">
    <w:abstractNumId w:val="1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D27"/>
    <w:rsid w:val="000007C9"/>
    <w:rsid w:val="0000215F"/>
    <w:rsid w:val="00002716"/>
    <w:rsid w:val="00002773"/>
    <w:rsid w:val="00004610"/>
    <w:rsid w:val="0000466A"/>
    <w:rsid w:val="00006835"/>
    <w:rsid w:val="00010452"/>
    <w:rsid w:val="0001109A"/>
    <w:rsid w:val="00011F96"/>
    <w:rsid w:val="00012092"/>
    <w:rsid w:val="00012ED1"/>
    <w:rsid w:val="00012FD6"/>
    <w:rsid w:val="00013203"/>
    <w:rsid w:val="0001368E"/>
    <w:rsid w:val="00013B0A"/>
    <w:rsid w:val="00014E9A"/>
    <w:rsid w:val="00015444"/>
    <w:rsid w:val="00016947"/>
    <w:rsid w:val="00016F95"/>
    <w:rsid w:val="00017FAB"/>
    <w:rsid w:val="0002234A"/>
    <w:rsid w:val="000227CF"/>
    <w:rsid w:val="00022938"/>
    <w:rsid w:val="0002549E"/>
    <w:rsid w:val="00025A34"/>
    <w:rsid w:val="00026569"/>
    <w:rsid w:val="00026B73"/>
    <w:rsid w:val="0003044F"/>
    <w:rsid w:val="0003177C"/>
    <w:rsid w:val="0003583E"/>
    <w:rsid w:val="0003597D"/>
    <w:rsid w:val="0003679A"/>
    <w:rsid w:val="0004281E"/>
    <w:rsid w:val="000438EB"/>
    <w:rsid w:val="00043AB0"/>
    <w:rsid w:val="00045C47"/>
    <w:rsid w:val="0004609F"/>
    <w:rsid w:val="00046744"/>
    <w:rsid w:val="00046903"/>
    <w:rsid w:val="00047CD7"/>
    <w:rsid w:val="0005012A"/>
    <w:rsid w:val="00051291"/>
    <w:rsid w:val="00051435"/>
    <w:rsid w:val="000518C0"/>
    <w:rsid w:val="00052C28"/>
    <w:rsid w:val="00056A9D"/>
    <w:rsid w:val="00057E52"/>
    <w:rsid w:val="00062400"/>
    <w:rsid w:val="000634B5"/>
    <w:rsid w:val="0006378D"/>
    <w:rsid w:val="00064D74"/>
    <w:rsid w:val="00067217"/>
    <w:rsid w:val="00070C76"/>
    <w:rsid w:val="00071374"/>
    <w:rsid w:val="00072B4E"/>
    <w:rsid w:val="00075E0E"/>
    <w:rsid w:val="00075FAD"/>
    <w:rsid w:val="000775A8"/>
    <w:rsid w:val="000776EA"/>
    <w:rsid w:val="0007772D"/>
    <w:rsid w:val="00077FC6"/>
    <w:rsid w:val="00080E00"/>
    <w:rsid w:val="0008249B"/>
    <w:rsid w:val="000834CA"/>
    <w:rsid w:val="00083925"/>
    <w:rsid w:val="00084973"/>
    <w:rsid w:val="0008545F"/>
    <w:rsid w:val="00085E6C"/>
    <w:rsid w:val="00086206"/>
    <w:rsid w:val="0008667D"/>
    <w:rsid w:val="00086FF3"/>
    <w:rsid w:val="0008792B"/>
    <w:rsid w:val="0009051D"/>
    <w:rsid w:val="00092124"/>
    <w:rsid w:val="000932EC"/>
    <w:rsid w:val="0009334F"/>
    <w:rsid w:val="00093EB1"/>
    <w:rsid w:val="00096001"/>
    <w:rsid w:val="0009605B"/>
    <w:rsid w:val="000A069F"/>
    <w:rsid w:val="000A0C8E"/>
    <w:rsid w:val="000A2E74"/>
    <w:rsid w:val="000A32FF"/>
    <w:rsid w:val="000A3E15"/>
    <w:rsid w:val="000A5BF6"/>
    <w:rsid w:val="000A632E"/>
    <w:rsid w:val="000A6FA0"/>
    <w:rsid w:val="000B2929"/>
    <w:rsid w:val="000B2A98"/>
    <w:rsid w:val="000B3C8D"/>
    <w:rsid w:val="000B4839"/>
    <w:rsid w:val="000C0645"/>
    <w:rsid w:val="000C1423"/>
    <w:rsid w:val="000C26A9"/>
    <w:rsid w:val="000C2802"/>
    <w:rsid w:val="000C32FF"/>
    <w:rsid w:val="000C4D09"/>
    <w:rsid w:val="000C5C9F"/>
    <w:rsid w:val="000C7B58"/>
    <w:rsid w:val="000D228D"/>
    <w:rsid w:val="000D4D0B"/>
    <w:rsid w:val="000D655F"/>
    <w:rsid w:val="000D684D"/>
    <w:rsid w:val="000D75CF"/>
    <w:rsid w:val="000D7AEC"/>
    <w:rsid w:val="000E2038"/>
    <w:rsid w:val="000E2154"/>
    <w:rsid w:val="000E409C"/>
    <w:rsid w:val="000E626C"/>
    <w:rsid w:val="000E6C53"/>
    <w:rsid w:val="000E7F01"/>
    <w:rsid w:val="000F7091"/>
    <w:rsid w:val="00100B87"/>
    <w:rsid w:val="00101DA3"/>
    <w:rsid w:val="00102D64"/>
    <w:rsid w:val="00102FAC"/>
    <w:rsid w:val="00103B11"/>
    <w:rsid w:val="00104095"/>
    <w:rsid w:val="0010609F"/>
    <w:rsid w:val="00106743"/>
    <w:rsid w:val="00106AAE"/>
    <w:rsid w:val="00106BCA"/>
    <w:rsid w:val="00106E91"/>
    <w:rsid w:val="00106EBD"/>
    <w:rsid w:val="0011070C"/>
    <w:rsid w:val="001108AC"/>
    <w:rsid w:val="001163F2"/>
    <w:rsid w:val="00116FAE"/>
    <w:rsid w:val="00117B60"/>
    <w:rsid w:val="00117F48"/>
    <w:rsid w:val="00122DD9"/>
    <w:rsid w:val="00123DE2"/>
    <w:rsid w:val="00125247"/>
    <w:rsid w:val="00125AA7"/>
    <w:rsid w:val="0012608D"/>
    <w:rsid w:val="00126423"/>
    <w:rsid w:val="00126B2A"/>
    <w:rsid w:val="00127B3B"/>
    <w:rsid w:val="00127EF9"/>
    <w:rsid w:val="00130C66"/>
    <w:rsid w:val="0013154E"/>
    <w:rsid w:val="00132625"/>
    <w:rsid w:val="001326D4"/>
    <w:rsid w:val="00132DCB"/>
    <w:rsid w:val="001331E0"/>
    <w:rsid w:val="00133E1C"/>
    <w:rsid w:val="001355DF"/>
    <w:rsid w:val="00135E02"/>
    <w:rsid w:val="00136254"/>
    <w:rsid w:val="00140A35"/>
    <w:rsid w:val="00141C75"/>
    <w:rsid w:val="001426A1"/>
    <w:rsid w:val="00150904"/>
    <w:rsid w:val="00151556"/>
    <w:rsid w:val="00152ED7"/>
    <w:rsid w:val="00152EFA"/>
    <w:rsid w:val="001534C0"/>
    <w:rsid w:val="00154976"/>
    <w:rsid w:val="00155B01"/>
    <w:rsid w:val="00157B1F"/>
    <w:rsid w:val="001602CB"/>
    <w:rsid w:val="0016158F"/>
    <w:rsid w:val="00162419"/>
    <w:rsid w:val="001624FF"/>
    <w:rsid w:val="00162DA0"/>
    <w:rsid w:val="00163B4C"/>
    <w:rsid w:val="0016503D"/>
    <w:rsid w:val="00165D79"/>
    <w:rsid w:val="001663BE"/>
    <w:rsid w:val="001663CE"/>
    <w:rsid w:val="001666C6"/>
    <w:rsid w:val="00170388"/>
    <w:rsid w:val="00170701"/>
    <w:rsid w:val="0017422D"/>
    <w:rsid w:val="00174EEF"/>
    <w:rsid w:val="001756F0"/>
    <w:rsid w:val="001757D7"/>
    <w:rsid w:val="00176BAA"/>
    <w:rsid w:val="00176F1E"/>
    <w:rsid w:val="00177505"/>
    <w:rsid w:val="001777D7"/>
    <w:rsid w:val="00177F75"/>
    <w:rsid w:val="00180143"/>
    <w:rsid w:val="001807D1"/>
    <w:rsid w:val="001840D2"/>
    <w:rsid w:val="0018420F"/>
    <w:rsid w:val="001844ED"/>
    <w:rsid w:val="00184640"/>
    <w:rsid w:val="001862E6"/>
    <w:rsid w:val="001879D7"/>
    <w:rsid w:val="00190B84"/>
    <w:rsid w:val="00191545"/>
    <w:rsid w:val="0019177D"/>
    <w:rsid w:val="00192F05"/>
    <w:rsid w:val="00197FEB"/>
    <w:rsid w:val="001A0AE9"/>
    <w:rsid w:val="001A0E04"/>
    <w:rsid w:val="001A137F"/>
    <w:rsid w:val="001A1572"/>
    <w:rsid w:val="001A2E46"/>
    <w:rsid w:val="001A3196"/>
    <w:rsid w:val="001A3B4A"/>
    <w:rsid w:val="001A3EAB"/>
    <w:rsid w:val="001A580C"/>
    <w:rsid w:val="001A7109"/>
    <w:rsid w:val="001B0EAA"/>
    <w:rsid w:val="001B5C28"/>
    <w:rsid w:val="001B6EDA"/>
    <w:rsid w:val="001B74E6"/>
    <w:rsid w:val="001C0EA9"/>
    <w:rsid w:val="001C1B07"/>
    <w:rsid w:val="001C24E6"/>
    <w:rsid w:val="001C2BD9"/>
    <w:rsid w:val="001C4469"/>
    <w:rsid w:val="001C4494"/>
    <w:rsid w:val="001C4658"/>
    <w:rsid w:val="001C4899"/>
    <w:rsid w:val="001C4E78"/>
    <w:rsid w:val="001C7F01"/>
    <w:rsid w:val="001D02B6"/>
    <w:rsid w:val="001D0374"/>
    <w:rsid w:val="001D0C99"/>
    <w:rsid w:val="001D0D72"/>
    <w:rsid w:val="001D13AC"/>
    <w:rsid w:val="001D1BDE"/>
    <w:rsid w:val="001D1DA5"/>
    <w:rsid w:val="001D1DD3"/>
    <w:rsid w:val="001D1DFA"/>
    <w:rsid w:val="001D2380"/>
    <w:rsid w:val="001D258B"/>
    <w:rsid w:val="001D2EB9"/>
    <w:rsid w:val="001D4023"/>
    <w:rsid w:val="001D451E"/>
    <w:rsid w:val="001D4523"/>
    <w:rsid w:val="001D5FAA"/>
    <w:rsid w:val="001D6017"/>
    <w:rsid w:val="001D7364"/>
    <w:rsid w:val="001D7659"/>
    <w:rsid w:val="001D7859"/>
    <w:rsid w:val="001D7B4C"/>
    <w:rsid w:val="001E222D"/>
    <w:rsid w:val="001E2744"/>
    <w:rsid w:val="001E2DEC"/>
    <w:rsid w:val="001E3C7D"/>
    <w:rsid w:val="001E3DD5"/>
    <w:rsid w:val="001E4A9C"/>
    <w:rsid w:val="001E4DC4"/>
    <w:rsid w:val="001E65F1"/>
    <w:rsid w:val="001E6FF4"/>
    <w:rsid w:val="001E7808"/>
    <w:rsid w:val="001F12ED"/>
    <w:rsid w:val="001F15ED"/>
    <w:rsid w:val="001F277C"/>
    <w:rsid w:val="001F2BEA"/>
    <w:rsid w:val="001F4594"/>
    <w:rsid w:val="001F58D6"/>
    <w:rsid w:val="001F78A9"/>
    <w:rsid w:val="002005C6"/>
    <w:rsid w:val="00200A33"/>
    <w:rsid w:val="002019F7"/>
    <w:rsid w:val="00202F10"/>
    <w:rsid w:val="00203F7E"/>
    <w:rsid w:val="00204610"/>
    <w:rsid w:val="002057E2"/>
    <w:rsid w:val="00206BD9"/>
    <w:rsid w:val="00207C5C"/>
    <w:rsid w:val="002104EB"/>
    <w:rsid w:val="00211748"/>
    <w:rsid w:val="00212023"/>
    <w:rsid w:val="002126E4"/>
    <w:rsid w:val="00213CE7"/>
    <w:rsid w:val="00214880"/>
    <w:rsid w:val="002158FC"/>
    <w:rsid w:val="00216CD7"/>
    <w:rsid w:val="00216FFC"/>
    <w:rsid w:val="002204CD"/>
    <w:rsid w:val="00223308"/>
    <w:rsid w:val="00224083"/>
    <w:rsid w:val="00225ABA"/>
    <w:rsid w:val="00226F96"/>
    <w:rsid w:val="00227633"/>
    <w:rsid w:val="002309B5"/>
    <w:rsid w:val="00233CC7"/>
    <w:rsid w:val="00233E31"/>
    <w:rsid w:val="00234430"/>
    <w:rsid w:val="00234C85"/>
    <w:rsid w:val="002354B7"/>
    <w:rsid w:val="002365D8"/>
    <w:rsid w:val="00236DB7"/>
    <w:rsid w:val="00237EA4"/>
    <w:rsid w:val="00244517"/>
    <w:rsid w:val="002465A2"/>
    <w:rsid w:val="00246FEF"/>
    <w:rsid w:val="002474F9"/>
    <w:rsid w:val="00250195"/>
    <w:rsid w:val="00251C9C"/>
    <w:rsid w:val="00254F74"/>
    <w:rsid w:val="002559EB"/>
    <w:rsid w:val="0025625A"/>
    <w:rsid w:val="00261265"/>
    <w:rsid w:val="00262183"/>
    <w:rsid w:val="00266DE0"/>
    <w:rsid w:val="00267BBF"/>
    <w:rsid w:val="00271669"/>
    <w:rsid w:val="00271E0A"/>
    <w:rsid w:val="00273039"/>
    <w:rsid w:val="0027468E"/>
    <w:rsid w:val="00275BB2"/>
    <w:rsid w:val="00276DB4"/>
    <w:rsid w:val="0028006B"/>
    <w:rsid w:val="0028097F"/>
    <w:rsid w:val="00282778"/>
    <w:rsid w:val="002852B6"/>
    <w:rsid w:val="00286E1F"/>
    <w:rsid w:val="00290CA2"/>
    <w:rsid w:val="0029223B"/>
    <w:rsid w:val="00293A77"/>
    <w:rsid w:val="00294E8F"/>
    <w:rsid w:val="0029535B"/>
    <w:rsid w:val="00296F40"/>
    <w:rsid w:val="00297196"/>
    <w:rsid w:val="002A0675"/>
    <w:rsid w:val="002A1267"/>
    <w:rsid w:val="002A13B6"/>
    <w:rsid w:val="002A2423"/>
    <w:rsid w:val="002A2C18"/>
    <w:rsid w:val="002A2CCA"/>
    <w:rsid w:val="002A32CD"/>
    <w:rsid w:val="002A3E8C"/>
    <w:rsid w:val="002A4FF5"/>
    <w:rsid w:val="002A57E6"/>
    <w:rsid w:val="002A68FE"/>
    <w:rsid w:val="002A7211"/>
    <w:rsid w:val="002A724E"/>
    <w:rsid w:val="002A755C"/>
    <w:rsid w:val="002B0643"/>
    <w:rsid w:val="002B1513"/>
    <w:rsid w:val="002B1D6B"/>
    <w:rsid w:val="002B2767"/>
    <w:rsid w:val="002B2CD8"/>
    <w:rsid w:val="002B3406"/>
    <w:rsid w:val="002B44E3"/>
    <w:rsid w:val="002B73CD"/>
    <w:rsid w:val="002C0AB4"/>
    <w:rsid w:val="002C0EA7"/>
    <w:rsid w:val="002C1F77"/>
    <w:rsid w:val="002C27BE"/>
    <w:rsid w:val="002C2A39"/>
    <w:rsid w:val="002C48C1"/>
    <w:rsid w:val="002C4CCD"/>
    <w:rsid w:val="002C523F"/>
    <w:rsid w:val="002D02E2"/>
    <w:rsid w:val="002D070A"/>
    <w:rsid w:val="002D18C7"/>
    <w:rsid w:val="002D3F0B"/>
    <w:rsid w:val="002D41D7"/>
    <w:rsid w:val="002D4FE4"/>
    <w:rsid w:val="002D6269"/>
    <w:rsid w:val="002E0C1A"/>
    <w:rsid w:val="002E1724"/>
    <w:rsid w:val="002E2097"/>
    <w:rsid w:val="002E3338"/>
    <w:rsid w:val="002E3DD9"/>
    <w:rsid w:val="002E4CEF"/>
    <w:rsid w:val="002E61D5"/>
    <w:rsid w:val="002E6D7D"/>
    <w:rsid w:val="002F0DF2"/>
    <w:rsid w:val="002F1013"/>
    <w:rsid w:val="002F36C4"/>
    <w:rsid w:val="002F4108"/>
    <w:rsid w:val="002F5219"/>
    <w:rsid w:val="002F5964"/>
    <w:rsid w:val="002F6986"/>
    <w:rsid w:val="002F7901"/>
    <w:rsid w:val="002F7F1B"/>
    <w:rsid w:val="00302C1D"/>
    <w:rsid w:val="003032C5"/>
    <w:rsid w:val="00303357"/>
    <w:rsid w:val="0030436C"/>
    <w:rsid w:val="00305B43"/>
    <w:rsid w:val="00306B70"/>
    <w:rsid w:val="00310B9C"/>
    <w:rsid w:val="0031128D"/>
    <w:rsid w:val="00311A67"/>
    <w:rsid w:val="00312C6D"/>
    <w:rsid w:val="003143C8"/>
    <w:rsid w:val="00315638"/>
    <w:rsid w:val="0031582F"/>
    <w:rsid w:val="003164B4"/>
    <w:rsid w:val="003177AA"/>
    <w:rsid w:val="00320405"/>
    <w:rsid w:val="003209A3"/>
    <w:rsid w:val="00321ECA"/>
    <w:rsid w:val="003222F7"/>
    <w:rsid w:val="0032268A"/>
    <w:rsid w:val="00323130"/>
    <w:rsid w:val="00323D7F"/>
    <w:rsid w:val="003243E6"/>
    <w:rsid w:val="00324900"/>
    <w:rsid w:val="003259D1"/>
    <w:rsid w:val="003262EF"/>
    <w:rsid w:val="003263E0"/>
    <w:rsid w:val="00326805"/>
    <w:rsid w:val="0032754B"/>
    <w:rsid w:val="00327F3A"/>
    <w:rsid w:val="0033007B"/>
    <w:rsid w:val="00330944"/>
    <w:rsid w:val="0033126C"/>
    <w:rsid w:val="00331B2C"/>
    <w:rsid w:val="00332570"/>
    <w:rsid w:val="00332EC4"/>
    <w:rsid w:val="00333B4C"/>
    <w:rsid w:val="003344BD"/>
    <w:rsid w:val="003346BC"/>
    <w:rsid w:val="0033584B"/>
    <w:rsid w:val="003360E8"/>
    <w:rsid w:val="00336E5F"/>
    <w:rsid w:val="00337039"/>
    <w:rsid w:val="0034092A"/>
    <w:rsid w:val="003414EA"/>
    <w:rsid w:val="00341AE5"/>
    <w:rsid w:val="00341D51"/>
    <w:rsid w:val="00344090"/>
    <w:rsid w:val="003445BA"/>
    <w:rsid w:val="003452E0"/>
    <w:rsid w:val="003458DC"/>
    <w:rsid w:val="00345F1D"/>
    <w:rsid w:val="00346501"/>
    <w:rsid w:val="003500F5"/>
    <w:rsid w:val="00354181"/>
    <w:rsid w:val="00354757"/>
    <w:rsid w:val="00354E04"/>
    <w:rsid w:val="0035522B"/>
    <w:rsid w:val="00355D2E"/>
    <w:rsid w:val="00356562"/>
    <w:rsid w:val="00357978"/>
    <w:rsid w:val="00360157"/>
    <w:rsid w:val="003618CD"/>
    <w:rsid w:val="00362147"/>
    <w:rsid w:val="00363628"/>
    <w:rsid w:val="00366D40"/>
    <w:rsid w:val="00370A00"/>
    <w:rsid w:val="0037205F"/>
    <w:rsid w:val="00373D5A"/>
    <w:rsid w:val="00374C6F"/>
    <w:rsid w:val="003768F4"/>
    <w:rsid w:val="0037793B"/>
    <w:rsid w:val="003819F7"/>
    <w:rsid w:val="00381CBF"/>
    <w:rsid w:val="00382FDC"/>
    <w:rsid w:val="003846E1"/>
    <w:rsid w:val="00385FEF"/>
    <w:rsid w:val="00386FC8"/>
    <w:rsid w:val="003905A2"/>
    <w:rsid w:val="003906B5"/>
    <w:rsid w:val="00390F3F"/>
    <w:rsid w:val="003912B0"/>
    <w:rsid w:val="00395ADD"/>
    <w:rsid w:val="003A3693"/>
    <w:rsid w:val="003A442A"/>
    <w:rsid w:val="003A5417"/>
    <w:rsid w:val="003A5696"/>
    <w:rsid w:val="003A5931"/>
    <w:rsid w:val="003A60D3"/>
    <w:rsid w:val="003A6F6A"/>
    <w:rsid w:val="003B1FCC"/>
    <w:rsid w:val="003B3968"/>
    <w:rsid w:val="003B486A"/>
    <w:rsid w:val="003B4B62"/>
    <w:rsid w:val="003B59E2"/>
    <w:rsid w:val="003B61BF"/>
    <w:rsid w:val="003B64F2"/>
    <w:rsid w:val="003B7C93"/>
    <w:rsid w:val="003C1F99"/>
    <w:rsid w:val="003C2226"/>
    <w:rsid w:val="003C2EBB"/>
    <w:rsid w:val="003C4FFE"/>
    <w:rsid w:val="003C52F7"/>
    <w:rsid w:val="003C534E"/>
    <w:rsid w:val="003C56BF"/>
    <w:rsid w:val="003C73D3"/>
    <w:rsid w:val="003C7702"/>
    <w:rsid w:val="003D1C49"/>
    <w:rsid w:val="003D278E"/>
    <w:rsid w:val="003D3B56"/>
    <w:rsid w:val="003D4CE3"/>
    <w:rsid w:val="003D644E"/>
    <w:rsid w:val="003D6B88"/>
    <w:rsid w:val="003D6F74"/>
    <w:rsid w:val="003D767D"/>
    <w:rsid w:val="003E192C"/>
    <w:rsid w:val="003E3D55"/>
    <w:rsid w:val="003E4E69"/>
    <w:rsid w:val="003E5DBA"/>
    <w:rsid w:val="003E5DD5"/>
    <w:rsid w:val="003E6F66"/>
    <w:rsid w:val="003E6FE0"/>
    <w:rsid w:val="003F01C8"/>
    <w:rsid w:val="003F088C"/>
    <w:rsid w:val="003F1035"/>
    <w:rsid w:val="003F2184"/>
    <w:rsid w:val="003F22DC"/>
    <w:rsid w:val="003F2C38"/>
    <w:rsid w:val="003F2E8C"/>
    <w:rsid w:val="003F3FDD"/>
    <w:rsid w:val="003F4587"/>
    <w:rsid w:val="003F579D"/>
    <w:rsid w:val="003F5FB7"/>
    <w:rsid w:val="003F6A48"/>
    <w:rsid w:val="003F75FD"/>
    <w:rsid w:val="003F7D2E"/>
    <w:rsid w:val="003F7F70"/>
    <w:rsid w:val="00400412"/>
    <w:rsid w:val="004010BE"/>
    <w:rsid w:val="00401AAE"/>
    <w:rsid w:val="0040710E"/>
    <w:rsid w:val="00407B52"/>
    <w:rsid w:val="00407E08"/>
    <w:rsid w:val="00407FF5"/>
    <w:rsid w:val="004101D7"/>
    <w:rsid w:val="004108F6"/>
    <w:rsid w:val="00411FA9"/>
    <w:rsid w:val="0041239B"/>
    <w:rsid w:val="00414DB7"/>
    <w:rsid w:val="004160A9"/>
    <w:rsid w:val="00416C7B"/>
    <w:rsid w:val="00417FC0"/>
    <w:rsid w:val="00420231"/>
    <w:rsid w:val="00420A3F"/>
    <w:rsid w:val="00423DE5"/>
    <w:rsid w:val="00424178"/>
    <w:rsid w:val="00424918"/>
    <w:rsid w:val="00424B11"/>
    <w:rsid w:val="00424E91"/>
    <w:rsid w:val="004257F6"/>
    <w:rsid w:val="00427213"/>
    <w:rsid w:val="004336B7"/>
    <w:rsid w:val="004339C1"/>
    <w:rsid w:val="0044048A"/>
    <w:rsid w:val="004409A1"/>
    <w:rsid w:val="00440D8A"/>
    <w:rsid w:val="00441694"/>
    <w:rsid w:val="0044377F"/>
    <w:rsid w:val="00443CC6"/>
    <w:rsid w:val="00444D4E"/>
    <w:rsid w:val="00444E2A"/>
    <w:rsid w:val="00445D10"/>
    <w:rsid w:val="004475D3"/>
    <w:rsid w:val="00450A77"/>
    <w:rsid w:val="00450F6A"/>
    <w:rsid w:val="004514B4"/>
    <w:rsid w:val="00452C09"/>
    <w:rsid w:val="00453151"/>
    <w:rsid w:val="00453A97"/>
    <w:rsid w:val="00453FFB"/>
    <w:rsid w:val="0045401D"/>
    <w:rsid w:val="00454139"/>
    <w:rsid w:val="0045419E"/>
    <w:rsid w:val="0045466B"/>
    <w:rsid w:val="00454C38"/>
    <w:rsid w:val="00454CC0"/>
    <w:rsid w:val="00455C9F"/>
    <w:rsid w:val="0046046D"/>
    <w:rsid w:val="004608EC"/>
    <w:rsid w:val="00460D5D"/>
    <w:rsid w:val="00460F02"/>
    <w:rsid w:val="00461D79"/>
    <w:rsid w:val="004626C2"/>
    <w:rsid w:val="00464757"/>
    <w:rsid w:val="00471298"/>
    <w:rsid w:val="00471A88"/>
    <w:rsid w:val="00471B00"/>
    <w:rsid w:val="00473410"/>
    <w:rsid w:val="00473F1E"/>
    <w:rsid w:val="00473FB2"/>
    <w:rsid w:val="00474284"/>
    <w:rsid w:val="00474655"/>
    <w:rsid w:val="00474D4F"/>
    <w:rsid w:val="00475981"/>
    <w:rsid w:val="00475A05"/>
    <w:rsid w:val="00475B52"/>
    <w:rsid w:val="00475F9F"/>
    <w:rsid w:val="00483231"/>
    <w:rsid w:val="004839BF"/>
    <w:rsid w:val="00484B30"/>
    <w:rsid w:val="00486947"/>
    <w:rsid w:val="004874BC"/>
    <w:rsid w:val="00490675"/>
    <w:rsid w:val="00490BE6"/>
    <w:rsid w:val="004912A5"/>
    <w:rsid w:val="00493382"/>
    <w:rsid w:val="004938EF"/>
    <w:rsid w:val="00493AF1"/>
    <w:rsid w:val="00495B57"/>
    <w:rsid w:val="004966DD"/>
    <w:rsid w:val="00496CE2"/>
    <w:rsid w:val="00497230"/>
    <w:rsid w:val="004A06E1"/>
    <w:rsid w:val="004A1734"/>
    <w:rsid w:val="004A5391"/>
    <w:rsid w:val="004A5E4C"/>
    <w:rsid w:val="004A64E2"/>
    <w:rsid w:val="004A6FE6"/>
    <w:rsid w:val="004B0BCE"/>
    <w:rsid w:val="004B194D"/>
    <w:rsid w:val="004B2FD9"/>
    <w:rsid w:val="004B3503"/>
    <w:rsid w:val="004B5FF7"/>
    <w:rsid w:val="004B77E6"/>
    <w:rsid w:val="004B77EB"/>
    <w:rsid w:val="004C037D"/>
    <w:rsid w:val="004C0652"/>
    <w:rsid w:val="004C080E"/>
    <w:rsid w:val="004C16E0"/>
    <w:rsid w:val="004C2C71"/>
    <w:rsid w:val="004C4BA0"/>
    <w:rsid w:val="004C7E20"/>
    <w:rsid w:val="004D01A5"/>
    <w:rsid w:val="004D0AC5"/>
    <w:rsid w:val="004D111F"/>
    <w:rsid w:val="004D4B97"/>
    <w:rsid w:val="004D4C1D"/>
    <w:rsid w:val="004D5179"/>
    <w:rsid w:val="004D66DB"/>
    <w:rsid w:val="004D6D68"/>
    <w:rsid w:val="004D7050"/>
    <w:rsid w:val="004D7316"/>
    <w:rsid w:val="004E20B6"/>
    <w:rsid w:val="004E25A1"/>
    <w:rsid w:val="004E3F85"/>
    <w:rsid w:val="004E4B0E"/>
    <w:rsid w:val="004E4D30"/>
    <w:rsid w:val="004E5A61"/>
    <w:rsid w:val="004E710C"/>
    <w:rsid w:val="004F6045"/>
    <w:rsid w:val="00500740"/>
    <w:rsid w:val="00500A50"/>
    <w:rsid w:val="00500D6C"/>
    <w:rsid w:val="00500F20"/>
    <w:rsid w:val="0050380F"/>
    <w:rsid w:val="00503908"/>
    <w:rsid w:val="00506BA5"/>
    <w:rsid w:val="00507925"/>
    <w:rsid w:val="00507FA7"/>
    <w:rsid w:val="00510374"/>
    <w:rsid w:val="005109C5"/>
    <w:rsid w:val="00510BA5"/>
    <w:rsid w:val="00510BDE"/>
    <w:rsid w:val="005119B1"/>
    <w:rsid w:val="00512169"/>
    <w:rsid w:val="005126FA"/>
    <w:rsid w:val="0051295B"/>
    <w:rsid w:val="00513068"/>
    <w:rsid w:val="00513C2C"/>
    <w:rsid w:val="00513E7B"/>
    <w:rsid w:val="00514046"/>
    <w:rsid w:val="00514920"/>
    <w:rsid w:val="00515486"/>
    <w:rsid w:val="00517B65"/>
    <w:rsid w:val="005219DA"/>
    <w:rsid w:val="00523616"/>
    <w:rsid w:val="00523E88"/>
    <w:rsid w:val="005246AB"/>
    <w:rsid w:val="00524A96"/>
    <w:rsid w:val="00524CBD"/>
    <w:rsid w:val="00525913"/>
    <w:rsid w:val="00530DB8"/>
    <w:rsid w:val="005316C7"/>
    <w:rsid w:val="0053263B"/>
    <w:rsid w:val="00532CB1"/>
    <w:rsid w:val="005332CA"/>
    <w:rsid w:val="005339ED"/>
    <w:rsid w:val="005341DD"/>
    <w:rsid w:val="005405C9"/>
    <w:rsid w:val="00541FEE"/>
    <w:rsid w:val="0055178C"/>
    <w:rsid w:val="00551D51"/>
    <w:rsid w:val="0055250E"/>
    <w:rsid w:val="005555BC"/>
    <w:rsid w:val="00556152"/>
    <w:rsid w:val="005578D5"/>
    <w:rsid w:val="00563204"/>
    <w:rsid w:val="00563BAB"/>
    <w:rsid w:val="00563CFC"/>
    <w:rsid w:val="0056714C"/>
    <w:rsid w:val="005702DE"/>
    <w:rsid w:val="00570AEE"/>
    <w:rsid w:val="00573E78"/>
    <w:rsid w:val="005753A9"/>
    <w:rsid w:val="005758E9"/>
    <w:rsid w:val="00575F04"/>
    <w:rsid w:val="0057628F"/>
    <w:rsid w:val="0057776F"/>
    <w:rsid w:val="005815E7"/>
    <w:rsid w:val="00581742"/>
    <w:rsid w:val="0058227B"/>
    <w:rsid w:val="00582CF5"/>
    <w:rsid w:val="0058425F"/>
    <w:rsid w:val="00585E30"/>
    <w:rsid w:val="00586FA8"/>
    <w:rsid w:val="00590BDB"/>
    <w:rsid w:val="005912C2"/>
    <w:rsid w:val="00591A59"/>
    <w:rsid w:val="00592506"/>
    <w:rsid w:val="005936A7"/>
    <w:rsid w:val="00593816"/>
    <w:rsid w:val="00595EE1"/>
    <w:rsid w:val="00597067"/>
    <w:rsid w:val="00597CBE"/>
    <w:rsid w:val="005A01A3"/>
    <w:rsid w:val="005A0CC7"/>
    <w:rsid w:val="005A245C"/>
    <w:rsid w:val="005A39A7"/>
    <w:rsid w:val="005A40C8"/>
    <w:rsid w:val="005A5BF3"/>
    <w:rsid w:val="005B0FF9"/>
    <w:rsid w:val="005B1C17"/>
    <w:rsid w:val="005B1E9D"/>
    <w:rsid w:val="005B44E2"/>
    <w:rsid w:val="005B4B4C"/>
    <w:rsid w:val="005B4F3D"/>
    <w:rsid w:val="005B4FD3"/>
    <w:rsid w:val="005B5ACE"/>
    <w:rsid w:val="005B7398"/>
    <w:rsid w:val="005C0BCA"/>
    <w:rsid w:val="005C0D14"/>
    <w:rsid w:val="005C2A52"/>
    <w:rsid w:val="005C3D45"/>
    <w:rsid w:val="005C784A"/>
    <w:rsid w:val="005D1131"/>
    <w:rsid w:val="005D305D"/>
    <w:rsid w:val="005D347C"/>
    <w:rsid w:val="005D5306"/>
    <w:rsid w:val="005E0365"/>
    <w:rsid w:val="005E04B3"/>
    <w:rsid w:val="005E108D"/>
    <w:rsid w:val="005E29CD"/>
    <w:rsid w:val="005E3950"/>
    <w:rsid w:val="005E489D"/>
    <w:rsid w:val="005E5E54"/>
    <w:rsid w:val="005E639F"/>
    <w:rsid w:val="005F04B3"/>
    <w:rsid w:val="005F1482"/>
    <w:rsid w:val="005F31E4"/>
    <w:rsid w:val="005F4E9A"/>
    <w:rsid w:val="005F7707"/>
    <w:rsid w:val="00600902"/>
    <w:rsid w:val="00603B3D"/>
    <w:rsid w:val="006047C1"/>
    <w:rsid w:val="00604FAF"/>
    <w:rsid w:val="00605196"/>
    <w:rsid w:val="006056A6"/>
    <w:rsid w:val="0061014A"/>
    <w:rsid w:val="0061093F"/>
    <w:rsid w:val="00610F4C"/>
    <w:rsid w:val="0061156D"/>
    <w:rsid w:val="006116FC"/>
    <w:rsid w:val="00612998"/>
    <w:rsid w:val="00612A17"/>
    <w:rsid w:val="00613A5F"/>
    <w:rsid w:val="00613BBE"/>
    <w:rsid w:val="00614974"/>
    <w:rsid w:val="006160AF"/>
    <w:rsid w:val="00616981"/>
    <w:rsid w:val="00616D34"/>
    <w:rsid w:val="006220C6"/>
    <w:rsid w:val="00622504"/>
    <w:rsid w:val="006234B1"/>
    <w:rsid w:val="006236E4"/>
    <w:rsid w:val="00623FCE"/>
    <w:rsid w:val="0062427A"/>
    <w:rsid w:val="00624594"/>
    <w:rsid w:val="00625065"/>
    <w:rsid w:val="00625DE5"/>
    <w:rsid w:val="00627828"/>
    <w:rsid w:val="0063087C"/>
    <w:rsid w:val="00633382"/>
    <w:rsid w:val="006335F3"/>
    <w:rsid w:val="00633A6A"/>
    <w:rsid w:val="00633EB3"/>
    <w:rsid w:val="006355AD"/>
    <w:rsid w:val="0064100C"/>
    <w:rsid w:val="006438DF"/>
    <w:rsid w:val="006450C8"/>
    <w:rsid w:val="00645114"/>
    <w:rsid w:val="006469B8"/>
    <w:rsid w:val="00650786"/>
    <w:rsid w:val="0065477A"/>
    <w:rsid w:val="00654ADD"/>
    <w:rsid w:val="0065592B"/>
    <w:rsid w:val="006562FB"/>
    <w:rsid w:val="006609B7"/>
    <w:rsid w:val="0066105A"/>
    <w:rsid w:val="00661452"/>
    <w:rsid w:val="006621A6"/>
    <w:rsid w:val="00665469"/>
    <w:rsid w:val="006657FE"/>
    <w:rsid w:val="0066708A"/>
    <w:rsid w:val="00667853"/>
    <w:rsid w:val="00667DAB"/>
    <w:rsid w:val="006702BD"/>
    <w:rsid w:val="00670622"/>
    <w:rsid w:val="00673597"/>
    <w:rsid w:val="00674BA7"/>
    <w:rsid w:val="00675975"/>
    <w:rsid w:val="0067694F"/>
    <w:rsid w:val="00676AD3"/>
    <w:rsid w:val="00676B80"/>
    <w:rsid w:val="006778E0"/>
    <w:rsid w:val="0068035D"/>
    <w:rsid w:val="00680489"/>
    <w:rsid w:val="0068169D"/>
    <w:rsid w:val="0068196A"/>
    <w:rsid w:val="006819D3"/>
    <w:rsid w:val="006823EA"/>
    <w:rsid w:val="006836B1"/>
    <w:rsid w:val="00683D3A"/>
    <w:rsid w:val="00684BF9"/>
    <w:rsid w:val="00684FA9"/>
    <w:rsid w:val="00686B60"/>
    <w:rsid w:val="00690D3C"/>
    <w:rsid w:val="006916CD"/>
    <w:rsid w:val="00692070"/>
    <w:rsid w:val="006929D8"/>
    <w:rsid w:val="00695A0F"/>
    <w:rsid w:val="0069657B"/>
    <w:rsid w:val="00697EE2"/>
    <w:rsid w:val="006A0340"/>
    <w:rsid w:val="006A03C8"/>
    <w:rsid w:val="006A37D1"/>
    <w:rsid w:val="006A4F88"/>
    <w:rsid w:val="006A53F9"/>
    <w:rsid w:val="006A7A09"/>
    <w:rsid w:val="006B089E"/>
    <w:rsid w:val="006B2138"/>
    <w:rsid w:val="006B2D5F"/>
    <w:rsid w:val="006B39B3"/>
    <w:rsid w:val="006B528A"/>
    <w:rsid w:val="006B634D"/>
    <w:rsid w:val="006B7E79"/>
    <w:rsid w:val="006C0F45"/>
    <w:rsid w:val="006C20D1"/>
    <w:rsid w:val="006C21C4"/>
    <w:rsid w:val="006C3B96"/>
    <w:rsid w:val="006C540C"/>
    <w:rsid w:val="006C66DE"/>
    <w:rsid w:val="006C6E61"/>
    <w:rsid w:val="006D05B6"/>
    <w:rsid w:val="006D05D3"/>
    <w:rsid w:val="006D09B9"/>
    <w:rsid w:val="006D0CE0"/>
    <w:rsid w:val="006D2333"/>
    <w:rsid w:val="006D3897"/>
    <w:rsid w:val="006D4FD9"/>
    <w:rsid w:val="006D5F06"/>
    <w:rsid w:val="006D6874"/>
    <w:rsid w:val="006E2380"/>
    <w:rsid w:val="006E3B05"/>
    <w:rsid w:val="006E61B3"/>
    <w:rsid w:val="006E628D"/>
    <w:rsid w:val="006E7371"/>
    <w:rsid w:val="006E7512"/>
    <w:rsid w:val="006F0C7F"/>
    <w:rsid w:val="006F2A9B"/>
    <w:rsid w:val="006F357D"/>
    <w:rsid w:val="006F3C40"/>
    <w:rsid w:val="006F6A0F"/>
    <w:rsid w:val="006F6B1A"/>
    <w:rsid w:val="007002B7"/>
    <w:rsid w:val="00700671"/>
    <w:rsid w:val="00700717"/>
    <w:rsid w:val="00700C8B"/>
    <w:rsid w:val="00701235"/>
    <w:rsid w:val="007018A9"/>
    <w:rsid w:val="0070218D"/>
    <w:rsid w:val="00702F92"/>
    <w:rsid w:val="00707479"/>
    <w:rsid w:val="00711BA7"/>
    <w:rsid w:val="00711D0A"/>
    <w:rsid w:val="007134EA"/>
    <w:rsid w:val="00715F05"/>
    <w:rsid w:val="007166BD"/>
    <w:rsid w:val="00720495"/>
    <w:rsid w:val="00720CA7"/>
    <w:rsid w:val="007216CD"/>
    <w:rsid w:val="00726037"/>
    <w:rsid w:val="00726EB7"/>
    <w:rsid w:val="00727349"/>
    <w:rsid w:val="00731020"/>
    <w:rsid w:val="00731C91"/>
    <w:rsid w:val="00732A9C"/>
    <w:rsid w:val="007334F3"/>
    <w:rsid w:val="0073412D"/>
    <w:rsid w:val="007345E7"/>
    <w:rsid w:val="0074022F"/>
    <w:rsid w:val="00740B89"/>
    <w:rsid w:val="00740BCD"/>
    <w:rsid w:val="0074187D"/>
    <w:rsid w:val="00741C5B"/>
    <w:rsid w:val="0074210D"/>
    <w:rsid w:val="00743992"/>
    <w:rsid w:val="00744FD9"/>
    <w:rsid w:val="00745044"/>
    <w:rsid w:val="00745165"/>
    <w:rsid w:val="00746107"/>
    <w:rsid w:val="00746481"/>
    <w:rsid w:val="00746F1E"/>
    <w:rsid w:val="0075325A"/>
    <w:rsid w:val="00754D7A"/>
    <w:rsid w:val="0075556F"/>
    <w:rsid w:val="00756943"/>
    <w:rsid w:val="007570B3"/>
    <w:rsid w:val="00763593"/>
    <w:rsid w:val="00763BD2"/>
    <w:rsid w:val="00764CA1"/>
    <w:rsid w:val="00767F91"/>
    <w:rsid w:val="0077160A"/>
    <w:rsid w:val="007722CE"/>
    <w:rsid w:val="00774093"/>
    <w:rsid w:val="007754F9"/>
    <w:rsid w:val="0077711A"/>
    <w:rsid w:val="00777646"/>
    <w:rsid w:val="007777A4"/>
    <w:rsid w:val="00780F65"/>
    <w:rsid w:val="00781D2B"/>
    <w:rsid w:val="00781DAD"/>
    <w:rsid w:val="00783211"/>
    <w:rsid w:val="007837B4"/>
    <w:rsid w:val="00786A12"/>
    <w:rsid w:val="00786CA7"/>
    <w:rsid w:val="00787A36"/>
    <w:rsid w:val="007906AF"/>
    <w:rsid w:val="007913FF"/>
    <w:rsid w:val="007946FD"/>
    <w:rsid w:val="00795090"/>
    <w:rsid w:val="00795905"/>
    <w:rsid w:val="00795C79"/>
    <w:rsid w:val="007965E3"/>
    <w:rsid w:val="007A00F7"/>
    <w:rsid w:val="007A1E8A"/>
    <w:rsid w:val="007A2588"/>
    <w:rsid w:val="007A2635"/>
    <w:rsid w:val="007B08CF"/>
    <w:rsid w:val="007B1025"/>
    <w:rsid w:val="007B309B"/>
    <w:rsid w:val="007B3302"/>
    <w:rsid w:val="007B4719"/>
    <w:rsid w:val="007B4EBF"/>
    <w:rsid w:val="007C0001"/>
    <w:rsid w:val="007C0089"/>
    <w:rsid w:val="007C0257"/>
    <w:rsid w:val="007C083F"/>
    <w:rsid w:val="007C1E9A"/>
    <w:rsid w:val="007C2781"/>
    <w:rsid w:val="007C3596"/>
    <w:rsid w:val="007C4D1B"/>
    <w:rsid w:val="007C740D"/>
    <w:rsid w:val="007D00F9"/>
    <w:rsid w:val="007D0238"/>
    <w:rsid w:val="007D0C9F"/>
    <w:rsid w:val="007D1260"/>
    <w:rsid w:val="007D25F7"/>
    <w:rsid w:val="007D32D0"/>
    <w:rsid w:val="007D3F0A"/>
    <w:rsid w:val="007D53C4"/>
    <w:rsid w:val="007D7461"/>
    <w:rsid w:val="007D7E4D"/>
    <w:rsid w:val="007E1CB5"/>
    <w:rsid w:val="007E2E07"/>
    <w:rsid w:val="007E31CB"/>
    <w:rsid w:val="007E3689"/>
    <w:rsid w:val="007F07B7"/>
    <w:rsid w:val="007F188E"/>
    <w:rsid w:val="007F2DAF"/>
    <w:rsid w:val="007F36A3"/>
    <w:rsid w:val="007F4763"/>
    <w:rsid w:val="007F7208"/>
    <w:rsid w:val="007F762D"/>
    <w:rsid w:val="007F7821"/>
    <w:rsid w:val="0080172C"/>
    <w:rsid w:val="00804318"/>
    <w:rsid w:val="00806D27"/>
    <w:rsid w:val="008119F3"/>
    <w:rsid w:val="00812DE1"/>
    <w:rsid w:val="008131FD"/>
    <w:rsid w:val="008133AB"/>
    <w:rsid w:val="0081436F"/>
    <w:rsid w:val="00814A99"/>
    <w:rsid w:val="0081579F"/>
    <w:rsid w:val="00817386"/>
    <w:rsid w:val="008208A8"/>
    <w:rsid w:val="00820A9C"/>
    <w:rsid w:val="008217A0"/>
    <w:rsid w:val="0082356F"/>
    <w:rsid w:val="008254FB"/>
    <w:rsid w:val="00825619"/>
    <w:rsid w:val="008259FA"/>
    <w:rsid w:val="00825A60"/>
    <w:rsid w:val="00827592"/>
    <w:rsid w:val="00831BD3"/>
    <w:rsid w:val="00832209"/>
    <w:rsid w:val="008326E7"/>
    <w:rsid w:val="008334B2"/>
    <w:rsid w:val="00833714"/>
    <w:rsid w:val="00833735"/>
    <w:rsid w:val="00833DFF"/>
    <w:rsid w:val="008365D3"/>
    <w:rsid w:val="008409FE"/>
    <w:rsid w:val="008421F4"/>
    <w:rsid w:val="00842A66"/>
    <w:rsid w:val="008443B4"/>
    <w:rsid w:val="0084674E"/>
    <w:rsid w:val="00847A17"/>
    <w:rsid w:val="00851EBD"/>
    <w:rsid w:val="0085211B"/>
    <w:rsid w:val="00854C4E"/>
    <w:rsid w:val="00855648"/>
    <w:rsid w:val="00861BAF"/>
    <w:rsid w:val="00863992"/>
    <w:rsid w:val="00866E50"/>
    <w:rsid w:val="0086710C"/>
    <w:rsid w:val="0087006F"/>
    <w:rsid w:val="008726E4"/>
    <w:rsid w:val="008734F4"/>
    <w:rsid w:val="00874F42"/>
    <w:rsid w:val="008836CD"/>
    <w:rsid w:val="00884866"/>
    <w:rsid w:val="00885B9B"/>
    <w:rsid w:val="00886E64"/>
    <w:rsid w:val="00887B74"/>
    <w:rsid w:val="00890450"/>
    <w:rsid w:val="00890D8F"/>
    <w:rsid w:val="00891CC7"/>
    <w:rsid w:val="008928EB"/>
    <w:rsid w:val="008939BB"/>
    <w:rsid w:val="00894B2A"/>
    <w:rsid w:val="008954BD"/>
    <w:rsid w:val="008958D6"/>
    <w:rsid w:val="00896E57"/>
    <w:rsid w:val="008A1141"/>
    <w:rsid w:val="008A1806"/>
    <w:rsid w:val="008A18A0"/>
    <w:rsid w:val="008A1E86"/>
    <w:rsid w:val="008A2863"/>
    <w:rsid w:val="008A34F3"/>
    <w:rsid w:val="008A5C2D"/>
    <w:rsid w:val="008A6F66"/>
    <w:rsid w:val="008B03BF"/>
    <w:rsid w:val="008B3511"/>
    <w:rsid w:val="008B45D2"/>
    <w:rsid w:val="008B515A"/>
    <w:rsid w:val="008B53B0"/>
    <w:rsid w:val="008B595C"/>
    <w:rsid w:val="008B61C3"/>
    <w:rsid w:val="008B713C"/>
    <w:rsid w:val="008B7D92"/>
    <w:rsid w:val="008C05F0"/>
    <w:rsid w:val="008C1388"/>
    <w:rsid w:val="008C3947"/>
    <w:rsid w:val="008C5C21"/>
    <w:rsid w:val="008C6B2A"/>
    <w:rsid w:val="008C734D"/>
    <w:rsid w:val="008D2347"/>
    <w:rsid w:val="008D2FC9"/>
    <w:rsid w:val="008D44EB"/>
    <w:rsid w:val="008D4D55"/>
    <w:rsid w:val="008D7872"/>
    <w:rsid w:val="008E075B"/>
    <w:rsid w:val="008E1D0D"/>
    <w:rsid w:val="008E2FD6"/>
    <w:rsid w:val="008E3790"/>
    <w:rsid w:val="008E3BD1"/>
    <w:rsid w:val="008E435E"/>
    <w:rsid w:val="008E579E"/>
    <w:rsid w:val="008E6A02"/>
    <w:rsid w:val="008E6EC4"/>
    <w:rsid w:val="008F0D19"/>
    <w:rsid w:val="008F2341"/>
    <w:rsid w:val="008F39EF"/>
    <w:rsid w:val="008F5FED"/>
    <w:rsid w:val="009020D5"/>
    <w:rsid w:val="0090327F"/>
    <w:rsid w:val="00903D78"/>
    <w:rsid w:val="00904A06"/>
    <w:rsid w:val="00906A75"/>
    <w:rsid w:val="00911181"/>
    <w:rsid w:val="00912C01"/>
    <w:rsid w:val="009137E7"/>
    <w:rsid w:val="00914E24"/>
    <w:rsid w:val="00915934"/>
    <w:rsid w:val="00917009"/>
    <w:rsid w:val="00917712"/>
    <w:rsid w:val="00917D03"/>
    <w:rsid w:val="009200E5"/>
    <w:rsid w:val="009218F1"/>
    <w:rsid w:val="0092315E"/>
    <w:rsid w:val="00924AFA"/>
    <w:rsid w:val="009257E7"/>
    <w:rsid w:val="0092591B"/>
    <w:rsid w:val="00925C5B"/>
    <w:rsid w:val="009305CB"/>
    <w:rsid w:val="00930CC1"/>
    <w:rsid w:val="00930F29"/>
    <w:rsid w:val="009319FE"/>
    <w:rsid w:val="00936E3F"/>
    <w:rsid w:val="00942D54"/>
    <w:rsid w:val="00943C36"/>
    <w:rsid w:val="009445BB"/>
    <w:rsid w:val="00944C5D"/>
    <w:rsid w:val="00945860"/>
    <w:rsid w:val="00945A15"/>
    <w:rsid w:val="00945F21"/>
    <w:rsid w:val="00951B15"/>
    <w:rsid w:val="0095566C"/>
    <w:rsid w:val="009557E9"/>
    <w:rsid w:val="0095663B"/>
    <w:rsid w:val="00956C7A"/>
    <w:rsid w:val="0095797D"/>
    <w:rsid w:val="00961666"/>
    <w:rsid w:val="0096187A"/>
    <w:rsid w:val="00962002"/>
    <w:rsid w:val="00964064"/>
    <w:rsid w:val="0096412A"/>
    <w:rsid w:val="009652D0"/>
    <w:rsid w:val="00967BCB"/>
    <w:rsid w:val="00967F3C"/>
    <w:rsid w:val="00970428"/>
    <w:rsid w:val="00970B3B"/>
    <w:rsid w:val="00970E2E"/>
    <w:rsid w:val="00973F07"/>
    <w:rsid w:val="00974328"/>
    <w:rsid w:val="009756B1"/>
    <w:rsid w:val="00976599"/>
    <w:rsid w:val="00977399"/>
    <w:rsid w:val="00977B21"/>
    <w:rsid w:val="00983CA1"/>
    <w:rsid w:val="00985E1F"/>
    <w:rsid w:val="009863DF"/>
    <w:rsid w:val="00987BF8"/>
    <w:rsid w:val="00990278"/>
    <w:rsid w:val="00990E75"/>
    <w:rsid w:val="00992266"/>
    <w:rsid w:val="0099272D"/>
    <w:rsid w:val="00993256"/>
    <w:rsid w:val="00995C97"/>
    <w:rsid w:val="0099623D"/>
    <w:rsid w:val="009971E1"/>
    <w:rsid w:val="009A0FBB"/>
    <w:rsid w:val="009A461C"/>
    <w:rsid w:val="009A4EEC"/>
    <w:rsid w:val="009A5841"/>
    <w:rsid w:val="009A59CD"/>
    <w:rsid w:val="009A6CAE"/>
    <w:rsid w:val="009A7B35"/>
    <w:rsid w:val="009A7DBA"/>
    <w:rsid w:val="009B0DBC"/>
    <w:rsid w:val="009B443A"/>
    <w:rsid w:val="009B516E"/>
    <w:rsid w:val="009B5A98"/>
    <w:rsid w:val="009C0356"/>
    <w:rsid w:val="009C0E1E"/>
    <w:rsid w:val="009C1B30"/>
    <w:rsid w:val="009C2F37"/>
    <w:rsid w:val="009C3024"/>
    <w:rsid w:val="009C34E1"/>
    <w:rsid w:val="009C350C"/>
    <w:rsid w:val="009C3E30"/>
    <w:rsid w:val="009C53E9"/>
    <w:rsid w:val="009C664D"/>
    <w:rsid w:val="009C7126"/>
    <w:rsid w:val="009D0F5A"/>
    <w:rsid w:val="009D177E"/>
    <w:rsid w:val="009D1B10"/>
    <w:rsid w:val="009D1D90"/>
    <w:rsid w:val="009D22BC"/>
    <w:rsid w:val="009D2CB2"/>
    <w:rsid w:val="009D36C8"/>
    <w:rsid w:val="009D3866"/>
    <w:rsid w:val="009D426B"/>
    <w:rsid w:val="009D668E"/>
    <w:rsid w:val="009D722F"/>
    <w:rsid w:val="009E01CF"/>
    <w:rsid w:val="009E1619"/>
    <w:rsid w:val="009E166A"/>
    <w:rsid w:val="009E2246"/>
    <w:rsid w:val="009E2C59"/>
    <w:rsid w:val="009E387D"/>
    <w:rsid w:val="009E4613"/>
    <w:rsid w:val="009E5199"/>
    <w:rsid w:val="009E57A4"/>
    <w:rsid w:val="009E5A02"/>
    <w:rsid w:val="009F0103"/>
    <w:rsid w:val="009F12FC"/>
    <w:rsid w:val="009F2888"/>
    <w:rsid w:val="009F4ADB"/>
    <w:rsid w:val="009F6468"/>
    <w:rsid w:val="009F6E8F"/>
    <w:rsid w:val="00A00A68"/>
    <w:rsid w:val="00A011CD"/>
    <w:rsid w:val="00A015F0"/>
    <w:rsid w:val="00A02633"/>
    <w:rsid w:val="00A02C3A"/>
    <w:rsid w:val="00A05013"/>
    <w:rsid w:val="00A05DC3"/>
    <w:rsid w:val="00A07479"/>
    <w:rsid w:val="00A1224F"/>
    <w:rsid w:val="00A134A9"/>
    <w:rsid w:val="00A14249"/>
    <w:rsid w:val="00A1501C"/>
    <w:rsid w:val="00A15173"/>
    <w:rsid w:val="00A16302"/>
    <w:rsid w:val="00A21E15"/>
    <w:rsid w:val="00A2269B"/>
    <w:rsid w:val="00A22B21"/>
    <w:rsid w:val="00A23960"/>
    <w:rsid w:val="00A24BC9"/>
    <w:rsid w:val="00A264E9"/>
    <w:rsid w:val="00A26916"/>
    <w:rsid w:val="00A27EC7"/>
    <w:rsid w:val="00A31C7F"/>
    <w:rsid w:val="00A33230"/>
    <w:rsid w:val="00A34F02"/>
    <w:rsid w:val="00A35453"/>
    <w:rsid w:val="00A37734"/>
    <w:rsid w:val="00A40250"/>
    <w:rsid w:val="00A41C8D"/>
    <w:rsid w:val="00A41D24"/>
    <w:rsid w:val="00A41D77"/>
    <w:rsid w:val="00A42228"/>
    <w:rsid w:val="00A4763B"/>
    <w:rsid w:val="00A477A1"/>
    <w:rsid w:val="00A47CDF"/>
    <w:rsid w:val="00A50479"/>
    <w:rsid w:val="00A51E3B"/>
    <w:rsid w:val="00A52E83"/>
    <w:rsid w:val="00A57820"/>
    <w:rsid w:val="00A57D93"/>
    <w:rsid w:val="00A618DD"/>
    <w:rsid w:val="00A62D50"/>
    <w:rsid w:val="00A63697"/>
    <w:rsid w:val="00A6480D"/>
    <w:rsid w:val="00A6491F"/>
    <w:rsid w:val="00A654A2"/>
    <w:rsid w:val="00A715ED"/>
    <w:rsid w:val="00A72764"/>
    <w:rsid w:val="00A72F1D"/>
    <w:rsid w:val="00A7305F"/>
    <w:rsid w:val="00A77BD0"/>
    <w:rsid w:val="00A803E5"/>
    <w:rsid w:val="00A81039"/>
    <w:rsid w:val="00A819E5"/>
    <w:rsid w:val="00A824E2"/>
    <w:rsid w:val="00A84090"/>
    <w:rsid w:val="00A86CA1"/>
    <w:rsid w:val="00A8774C"/>
    <w:rsid w:val="00A87886"/>
    <w:rsid w:val="00A9136B"/>
    <w:rsid w:val="00A92BC1"/>
    <w:rsid w:val="00A932DD"/>
    <w:rsid w:val="00A93CF5"/>
    <w:rsid w:val="00A95649"/>
    <w:rsid w:val="00A9777B"/>
    <w:rsid w:val="00AA0E5B"/>
    <w:rsid w:val="00AA1D95"/>
    <w:rsid w:val="00AA2495"/>
    <w:rsid w:val="00AA46B9"/>
    <w:rsid w:val="00AA5B45"/>
    <w:rsid w:val="00AB15E2"/>
    <w:rsid w:val="00AB19F9"/>
    <w:rsid w:val="00AB279E"/>
    <w:rsid w:val="00AB3C78"/>
    <w:rsid w:val="00AB6F01"/>
    <w:rsid w:val="00AB70F5"/>
    <w:rsid w:val="00AC0517"/>
    <w:rsid w:val="00AC1010"/>
    <w:rsid w:val="00AC2A6F"/>
    <w:rsid w:val="00AC3C4C"/>
    <w:rsid w:val="00AC4208"/>
    <w:rsid w:val="00AC509A"/>
    <w:rsid w:val="00AC6C4B"/>
    <w:rsid w:val="00AC7E25"/>
    <w:rsid w:val="00AD07D2"/>
    <w:rsid w:val="00AD0F9B"/>
    <w:rsid w:val="00AD35A2"/>
    <w:rsid w:val="00AD424C"/>
    <w:rsid w:val="00AD4269"/>
    <w:rsid w:val="00AD46FA"/>
    <w:rsid w:val="00AD5540"/>
    <w:rsid w:val="00AD5AED"/>
    <w:rsid w:val="00AD5BA3"/>
    <w:rsid w:val="00AD709C"/>
    <w:rsid w:val="00AE09CA"/>
    <w:rsid w:val="00AE4AA5"/>
    <w:rsid w:val="00AE5206"/>
    <w:rsid w:val="00AE6BF1"/>
    <w:rsid w:val="00AE6E1B"/>
    <w:rsid w:val="00AE7577"/>
    <w:rsid w:val="00AE7724"/>
    <w:rsid w:val="00AF0787"/>
    <w:rsid w:val="00AF362D"/>
    <w:rsid w:val="00AF3BD7"/>
    <w:rsid w:val="00AF6704"/>
    <w:rsid w:val="00AF766F"/>
    <w:rsid w:val="00AF78B6"/>
    <w:rsid w:val="00B00CB1"/>
    <w:rsid w:val="00B012F2"/>
    <w:rsid w:val="00B02027"/>
    <w:rsid w:val="00B03A4C"/>
    <w:rsid w:val="00B0490C"/>
    <w:rsid w:val="00B04B0F"/>
    <w:rsid w:val="00B070F6"/>
    <w:rsid w:val="00B075C8"/>
    <w:rsid w:val="00B07A93"/>
    <w:rsid w:val="00B112C2"/>
    <w:rsid w:val="00B1349F"/>
    <w:rsid w:val="00B13758"/>
    <w:rsid w:val="00B149F0"/>
    <w:rsid w:val="00B14EFE"/>
    <w:rsid w:val="00B15B7F"/>
    <w:rsid w:val="00B162E4"/>
    <w:rsid w:val="00B16337"/>
    <w:rsid w:val="00B16CEE"/>
    <w:rsid w:val="00B21602"/>
    <w:rsid w:val="00B23328"/>
    <w:rsid w:val="00B24BFD"/>
    <w:rsid w:val="00B25BE5"/>
    <w:rsid w:val="00B265F0"/>
    <w:rsid w:val="00B308E9"/>
    <w:rsid w:val="00B31F24"/>
    <w:rsid w:val="00B3575D"/>
    <w:rsid w:val="00B35FE4"/>
    <w:rsid w:val="00B367BD"/>
    <w:rsid w:val="00B370AB"/>
    <w:rsid w:val="00B37524"/>
    <w:rsid w:val="00B37E30"/>
    <w:rsid w:val="00B430F1"/>
    <w:rsid w:val="00B44BB9"/>
    <w:rsid w:val="00B4583F"/>
    <w:rsid w:val="00B46604"/>
    <w:rsid w:val="00B47A17"/>
    <w:rsid w:val="00B50A87"/>
    <w:rsid w:val="00B51614"/>
    <w:rsid w:val="00B51F0F"/>
    <w:rsid w:val="00B5223E"/>
    <w:rsid w:val="00B52427"/>
    <w:rsid w:val="00B5383E"/>
    <w:rsid w:val="00B53FEE"/>
    <w:rsid w:val="00B543CB"/>
    <w:rsid w:val="00B5463C"/>
    <w:rsid w:val="00B5495D"/>
    <w:rsid w:val="00B559CD"/>
    <w:rsid w:val="00B56549"/>
    <w:rsid w:val="00B57367"/>
    <w:rsid w:val="00B579CF"/>
    <w:rsid w:val="00B57D00"/>
    <w:rsid w:val="00B60BC9"/>
    <w:rsid w:val="00B60FD6"/>
    <w:rsid w:val="00B61D47"/>
    <w:rsid w:val="00B62B3B"/>
    <w:rsid w:val="00B6581A"/>
    <w:rsid w:val="00B72BEB"/>
    <w:rsid w:val="00B72F96"/>
    <w:rsid w:val="00B731C7"/>
    <w:rsid w:val="00B7642F"/>
    <w:rsid w:val="00B76BB8"/>
    <w:rsid w:val="00B778E0"/>
    <w:rsid w:val="00B80DFA"/>
    <w:rsid w:val="00B81E54"/>
    <w:rsid w:val="00B844AE"/>
    <w:rsid w:val="00B85C0E"/>
    <w:rsid w:val="00B85C54"/>
    <w:rsid w:val="00B86663"/>
    <w:rsid w:val="00B87B3B"/>
    <w:rsid w:val="00B928A7"/>
    <w:rsid w:val="00B93EB2"/>
    <w:rsid w:val="00B93ECF"/>
    <w:rsid w:val="00B93F91"/>
    <w:rsid w:val="00B9438B"/>
    <w:rsid w:val="00B9445F"/>
    <w:rsid w:val="00B96103"/>
    <w:rsid w:val="00B96DD3"/>
    <w:rsid w:val="00BA03B4"/>
    <w:rsid w:val="00BA0440"/>
    <w:rsid w:val="00BA07D3"/>
    <w:rsid w:val="00BA0B2D"/>
    <w:rsid w:val="00BA0B83"/>
    <w:rsid w:val="00BA1737"/>
    <w:rsid w:val="00BA2EC4"/>
    <w:rsid w:val="00BA3BC1"/>
    <w:rsid w:val="00BA708F"/>
    <w:rsid w:val="00BB0ABD"/>
    <w:rsid w:val="00BB11CA"/>
    <w:rsid w:val="00BB28A8"/>
    <w:rsid w:val="00BB4A8B"/>
    <w:rsid w:val="00BB541E"/>
    <w:rsid w:val="00BB5DA6"/>
    <w:rsid w:val="00BB7F8E"/>
    <w:rsid w:val="00BC04AC"/>
    <w:rsid w:val="00BC060A"/>
    <w:rsid w:val="00BC3659"/>
    <w:rsid w:val="00BC47F6"/>
    <w:rsid w:val="00BC4A2C"/>
    <w:rsid w:val="00BC5C3D"/>
    <w:rsid w:val="00BD1C60"/>
    <w:rsid w:val="00BD2BED"/>
    <w:rsid w:val="00BD390A"/>
    <w:rsid w:val="00BD48F6"/>
    <w:rsid w:val="00BD6238"/>
    <w:rsid w:val="00BD64E8"/>
    <w:rsid w:val="00BD6703"/>
    <w:rsid w:val="00BD67C4"/>
    <w:rsid w:val="00BD68C8"/>
    <w:rsid w:val="00BD7E65"/>
    <w:rsid w:val="00BE1380"/>
    <w:rsid w:val="00BE3243"/>
    <w:rsid w:val="00BE377D"/>
    <w:rsid w:val="00BE3BC6"/>
    <w:rsid w:val="00BE65FB"/>
    <w:rsid w:val="00BF076D"/>
    <w:rsid w:val="00BF2732"/>
    <w:rsid w:val="00BF2C81"/>
    <w:rsid w:val="00BF2C8F"/>
    <w:rsid w:val="00BF2D75"/>
    <w:rsid w:val="00BF334A"/>
    <w:rsid w:val="00BF72C2"/>
    <w:rsid w:val="00BF7672"/>
    <w:rsid w:val="00BF77EC"/>
    <w:rsid w:val="00C0009E"/>
    <w:rsid w:val="00C00414"/>
    <w:rsid w:val="00C00651"/>
    <w:rsid w:val="00C00DD1"/>
    <w:rsid w:val="00C026BC"/>
    <w:rsid w:val="00C04F27"/>
    <w:rsid w:val="00C052FC"/>
    <w:rsid w:val="00C05497"/>
    <w:rsid w:val="00C0607D"/>
    <w:rsid w:val="00C06C3A"/>
    <w:rsid w:val="00C06EB4"/>
    <w:rsid w:val="00C075EA"/>
    <w:rsid w:val="00C076E8"/>
    <w:rsid w:val="00C07AB4"/>
    <w:rsid w:val="00C07B87"/>
    <w:rsid w:val="00C07C95"/>
    <w:rsid w:val="00C10890"/>
    <w:rsid w:val="00C1155F"/>
    <w:rsid w:val="00C131B4"/>
    <w:rsid w:val="00C13A79"/>
    <w:rsid w:val="00C1571F"/>
    <w:rsid w:val="00C1582D"/>
    <w:rsid w:val="00C16F64"/>
    <w:rsid w:val="00C179D7"/>
    <w:rsid w:val="00C20112"/>
    <w:rsid w:val="00C2030B"/>
    <w:rsid w:val="00C20632"/>
    <w:rsid w:val="00C22A24"/>
    <w:rsid w:val="00C22B3F"/>
    <w:rsid w:val="00C2510D"/>
    <w:rsid w:val="00C25246"/>
    <w:rsid w:val="00C25EFE"/>
    <w:rsid w:val="00C25FC7"/>
    <w:rsid w:val="00C2797F"/>
    <w:rsid w:val="00C27BFF"/>
    <w:rsid w:val="00C30002"/>
    <w:rsid w:val="00C30857"/>
    <w:rsid w:val="00C30931"/>
    <w:rsid w:val="00C31AD8"/>
    <w:rsid w:val="00C332DA"/>
    <w:rsid w:val="00C332DE"/>
    <w:rsid w:val="00C33AC7"/>
    <w:rsid w:val="00C33E2D"/>
    <w:rsid w:val="00C42D2A"/>
    <w:rsid w:val="00C44D74"/>
    <w:rsid w:val="00C47844"/>
    <w:rsid w:val="00C50579"/>
    <w:rsid w:val="00C51AD9"/>
    <w:rsid w:val="00C522A0"/>
    <w:rsid w:val="00C52721"/>
    <w:rsid w:val="00C54592"/>
    <w:rsid w:val="00C54695"/>
    <w:rsid w:val="00C5475E"/>
    <w:rsid w:val="00C57901"/>
    <w:rsid w:val="00C57CC5"/>
    <w:rsid w:val="00C57D3C"/>
    <w:rsid w:val="00C6023B"/>
    <w:rsid w:val="00C603F5"/>
    <w:rsid w:val="00C6241B"/>
    <w:rsid w:val="00C6377A"/>
    <w:rsid w:val="00C650D0"/>
    <w:rsid w:val="00C65C2A"/>
    <w:rsid w:val="00C660E0"/>
    <w:rsid w:val="00C66AD3"/>
    <w:rsid w:val="00C71B27"/>
    <w:rsid w:val="00C71B79"/>
    <w:rsid w:val="00C71ED2"/>
    <w:rsid w:val="00C7575D"/>
    <w:rsid w:val="00C76C79"/>
    <w:rsid w:val="00C77880"/>
    <w:rsid w:val="00C80533"/>
    <w:rsid w:val="00C80AB1"/>
    <w:rsid w:val="00C81279"/>
    <w:rsid w:val="00C822DD"/>
    <w:rsid w:val="00C827C1"/>
    <w:rsid w:val="00C82DDD"/>
    <w:rsid w:val="00C84D34"/>
    <w:rsid w:val="00C858CE"/>
    <w:rsid w:val="00C8666A"/>
    <w:rsid w:val="00C879EE"/>
    <w:rsid w:val="00C90B9F"/>
    <w:rsid w:val="00C9186A"/>
    <w:rsid w:val="00C92B2E"/>
    <w:rsid w:val="00C92DD3"/>
    <w:rsid w:val="00C9465C"/>
    <w:rsid w:val="00C94B1F"/>
    <w:rsid w:val="00C959E8"/>
    <w:rsid w:val="00C973A3"/>
    <w:rsid w:val="00C97D95"/>
    <w:rsid w:val="00CA0722"/>
    <w:rsid w:val="00CA09F1"/>
    <w:rsid w:val="00CA2DA3"/>
    <w:rsid w:val="00CA41D4"/>
    <w:rsid w:val="00CA571D"/>
    <w:rsid w:val="00CA7CE8"/>
    <w:rsid w:val="00CA7D98"/>
    <w:rsid w:val="00CB0A50"/>
    <w:rsid w:val="00CB0C1A"/>
    <w:rsid w:val="00CB1A3D"/>
    <w:rsid w:val="00CB27F0"/>
    <w:rsid w:val="00CB30DF"/>
    <w:rsid w:val="00CB4E1C"/>
    <w:rsid w:val="00CB66C7"/>
    <w:rsid w:val="00CB6FD4"/>
    <w:rsid w:val="00CB769E"/>
    <w:rsid w:val="00CB7E16"/>
    <w:rsid w:val="00CB7FC8"/>
    <w:rsid w:val="00CC0A6C"/>
    <w:rsid w:val="00CC53AB"/>
    <w:rsid w:val="00CC5DB5"/>
    <w:rsid w:val="00CD399A"/>
    <w:rsid w:val="00CD3DAF"/>
    <w:rsid w:val="00CD5483"/>
    <w:rsid w:val="00CE0689"/>
    <w:rsid w:val="00CE1D8F"/>
    <w:rsid w:val="00CE4215"/>
    <w:rsid w:val="00CE50EF"/>
    <w:rsid w:val="00CE56C5"/>
    <w:rsid w:val="00CF019B"/>
    <w:rsid w:val="00CF15DC"/>
    <w:rsid w:val="00CF1674"/>
    <w:rsid w:val="00CF22F3"/>
    <w:rsid w:val="00CF31C8"/>
    <w:rsid w:val="00D00C31"/>
    <w:rsid w:val="00D05CBE"/>
    <w:rsid w:val="00D0712A"/>
    <w:rsid w:val="00D10160"/>
    <w:rsid w:val="00D1023C"/>
    <w:rsid w:val="00D10496"/>
    <w:rsid w:val="00D11102"/>
    <w:rsid w:val="00D12AAC"/>
    <w:rsid w:val="00D1346D"/>
    <w:rsid w:val="00D2146F"/>
    <w:rsid w:val="00D22C32"/>
    <w:rsid w:val="00D22CF9"/>
    <w:rsid w:val="00D26B6D"/>
    <w:rsid w:val="00D26D83"/>
    <w:rsid w:val="00D3292D"/>
    <w:rsid w:val="00D33921"/>
    <w:rsid w:val="00D34A86"/>
    <w:rsid w:val="00D3549F"/>
    <w:rsid w:val="00D35F04"/>
    <w:rsid w:val="00D3731E"/>
    <w:rsid w:val="00D376F2"/>
    <w:rsid w:val="00D409AE"/>
    <w:rsid w:val="00D411A4"/>
    <w:rsid w:val="00D423D8"/>
    <w:rsid w:val="00D42F91"/>
    <w:rsid w:val="00D45572"/>
    <w:rsid w:val="00D4609B"/>
    <w:rsid w:val="00D4624B"/>
    <w:rsid w:val="00D4677C"/>
    <w:rsid w:val="00D50669"/>
    <w:rsid w:val="00D52BA9"/>
    <w:rsid w:val="00D537FA"/>
    <w:rsid w:val="00D538D3"/>
    <w:rsid w:val="00D5536E"/>
    <w:rsid w:val="00D560C6"/>
    <w:rsid w:val="00D5686E"/>
    <w:rsid w:val="00D572AE"/>
    <w:rsid w:val="00D6094F"/>
    <w:rsid w:val="00D6437F"/>
    <w:rsid w:val="00D64E13"/>
    <w:rsid w:val="00D65CFE"/>
    <w:rsid w:val="00D670D3"/>
    <w:rsid w:val="00D675A7"/>
    <w:rsid w:val="00D71761"/>
    <w:rsid w:val="00D73531"/>
    <w:rsid w:val="00D74020"/>
    <w:rsid w:val="00D7576A"/>
    <w:rsid w:val="00D75947"/>
    <w:rsid w:val="00D75F15"/>
    <w:rsid w:val="00D80EE1"/>
    <w:rsid w:val="00D82139"/>
    <w:rsid w:val="00D8252C"/>
    <w:rsid w:val="00D8555E"/>
    <w:rsid w:val="00D8599D"/>
    <w:rsid w:val="00D86A8D"/>
    <w:rsid w:val="00D872B1"/>
    <w:rsid w:val="00D872F7"/>
    <w:rsid w:val="00D903C8"/>
    <w:rsid w:val="00D907A9"/>
    <w:rsid w:val="00D908FF"/>
    <w:rsid w:val="00D9223E"/>
    <w:rsid w:val="00D95631"/>
    <w:rsid w:val="00DA010D"/>
    <w:rsid w:val="00DA0721"/>
    <w:rsid w:val="00DA0956"/>
    <w:rsid w:val="00DA142B"/>
    <w:rsid w:val="00DA1D1E"/>
    <w:rsid w:val="00DA1E36"/>
    <w:rsid w:val="00DA3EDB"/>
    <w:rsid w:val="00DA419B"/>
    <w:rsid w:val="00DA6C2A"/>
    <w:rsid w:val="00DB00B5"/>
    <w:rsid w:val="00DB0661"/>
    <w:rsid w:val="00DB0BF0"/>
    <w:rsid w:val="00DB57D8"/>
    <w:rsid w:val="00DB5F31"/>
    <w:rsid w:val="00DB6DA1"/>
    <w:rsid w:val="00DC0001"/>
    <w:rsid w:val="00DC0EAD"/>
    <w:rsid w:val="00DC2564"/>
    <w:rsid w:val="00DC268D"/>
    <w:rsid w:val="00DC35B5"/>
    <w:rsid w:val="00DC433B"/>
    <w:rsid w:val="00DC4FA0"/>
    <w:rsid w:val="00DC587D"/>
    <w:rsid w:val="00DC6FBF"/>
    <w:rsid w:val="00DC75CC"/>
    <w:rsid w:val="00DC76E1"/>
    <w:rsid w:val="00DC7A50"/>
    <w:rsid w:val="00DC7DF3"/>
    <w:rsid w:val="00DD0324"/>
    <w:rsid w:val="00DD0373"/>
    <w:rsid w:val="00DD13E5"/>
    <w:rsid w:val="00DD1698"/>
    <w:rsid w:val="00DD2709"/>
    <w:rsid w:val="00DD3181"/>
    <w:rsid w:val="00DD3885"/>
    <w:rsid w:val="00DD3D78"/>
    <w:rsid w:val="00DD3E3A"/>
    <w:rsid w:val="00DD4EB1"/>
    <w:rsid w:val="00DD61FF"/>
    <w:rsid w:val="00DD6733"/>
    <w:rsid w:val="00DD6E39"/>
    <w:rsid w:val="00DE1601"/>
    <w:rsid w:val="00DE1B70"/>
    <w:rsid w:val="00DE2301"/>
    <w:rsid w:val="00DE3001"/>
    <w:rsid w:val="00DE3811"/>
    <w:rsid w:val="00DE45AA"/>
    <w:rsid w:val="00DE5FA6"/>
    <w:rsid w:val="00DF0D6B"/>
    <w:rsid w:val="00DF1C06"/>
    <w:rsid w:val="00DF2864"/>
    <w:rsid w:val="00DF59EB"/>
    <w:rsid w:val="00DF5FCF"/>
    <w:rsid w:val="00DF6164"/>
    <w:rsid w:val="00DF6F68"/>
    <w:rsid w:val="00DF70C0"/>
    <w:rsid w:val="00E045F5"/>
    <w:rsid w:val="00E063AE"/>
    <w:rsid w:val="00E07AAF"/>
    <w:rsid w:val="00E11954"/>
    <w:rsid w:val="00E12036"/>
    <w:rsid w:val="00E1313B"/>
    <w:rsid w:val="00E15116"/>
    <w:rsid w:val="00E16D72"/>
    <w:rsid w:val="00E20032"/>
    <w:rsid w:val="00E20920"/>
    <w:rsid w:val="00E21870"/>
    <w:rsid w:val="00E223A0"/>
    <w:rsid w:val="00E224CA"/>
    <w:rsid w:val="00E22D6C"/>
    <w:rsid w:val="00E24DCC"/>
    <w:rsid w:val="00E25095"/>
    <w:rsid w:val="00E25743"/>
    <w:rsid w:val="00E3037C"/>
    <w:rsid w:val="00E32227"/>
    <w:rsid w:val="00E33B61"/>
    <w:rsid w:val="00E3538F"/>
    <w:rsid w:val="00E354E4"/>
    <w:rsid w:val="00E3668D"/>
    <w:rsid w:val="00E369BD"/>
    <w:rsid w:val="00E37EC2"/>
    <w:rsid w:val="00E40E52"/>
    <w:rsid w:val="00E42963"/>
    <w:rsid w:val="00E4330C"/>
    <w:rsid w:val="00E4388E"/>
    <w:rsid w:val="00E45ED2"/>
    <w:rsid w:val="00E5039C"/>
    <w:rsid w:val="00E519EA"/>
    <w:rsid w:val="00E51B14"/>
    <w:rsid w:val="00E53519"/>
    <w:rsid w:val="00E540A7"/>
    <w:rsid w:val="00E54205"/>
    <w:rsid w:val="00E5466A"/>
    <w:rsid w:val="00E54809"/>
    <w:rsid w:val="00E54B56"/>
    <w:rsid w:val="00E557DA"/>
    <w:rsid w:val="00E56FE1"/>
    <w:rsid w:val="00E5750B"/>
    <w:rsid w:val="00E60B03"/>
    <w:rsid w:val="00E61465"/>
    <w:rsid w:val="00E64139"/>
    <w:rsid w:val="00E65B45"/>
    <w:rsid w:val="00E65CF0"/>
    <w:rsid w:val="00E668D9"/>
    <w:rsid w:val="00E66F1E"/>
    <w:rsid w:val="00E71BAE"/>
    <w:rsid w:val="00E74BD5"/>
    <w:rsid w:val="00E779C5"/>
    <w:rsid w:val="00E81059"/>
    <w:rsid w:val="00E819DE"/>
    <w:rsid w:val="00E82D2A"/>
    <w:rsid w:val="00E84397"/>
    <w:rsid w:val="00E84D2F"/>
    <w:rsid w:val="00E852CB"/>
    <w:rsid w:val="00E85797"/>
    <w:rsid w:val="00E85F1C"/>
    <w:rsid w:val="00E866DC"/>
    <w:rsid w:val="00E86DDA"/>
    <w:rsid w:val="00E91190"/>
    <w:rsid w:val="00E91BCD"/>
    <w:rsid w:val="00E94696"/>
    <w:rsid w:val="00E95461"/>
    <w:rsid w:val="00E95DC8"/>
    <w:rsid w:val="00EA12AD"/>
    <w:rsid w:val="00EA1B6A"/>
    <w:rsid w:val="00EA3E16"/>
    <w:rsid w:val="00EA5288"/>
    <w:rsid w:val="00EA60CF"/>
    <w:rsid w:val="00EA69D8"/>
    <w:rsid w:val="00EA7DDE"/>
    <w:rsid w:val="00EB05CC"/>
    <w:rsid w:val="00EB15A6"/>
    <w:rsid w:val="00EB21BB"/>
    <w:rsid w:val="00EB3146"/>
    <w:rsid w:val="00EB52B2"/>
    <w:rsid w:val="00EB54A1"/>
    <w:rsid w:val="00EB5B64"/>
    <w:rsid w:val="00EB6CDB"/>
    <w:rsid w:val="00EB746E"/>
    <w:rsid w:val="00EC09D8"/>
    <w:rsid w:val="00EC1597"/>
    <w:rsid w:val="00EC223B"/>
    <w:rsid w:val="00EC58D6"/>
    <w:rsid w:val="00EC5BE9"/>
    <w:rsid w:val="00ED04F1"/>
    <w:rsid w:val="00ED0EE3"/>
    <w:rsid w:val="00ED298C"/>
    <w:rsid w:val="00ED2EE6"/>
    <w:rsid w:val="00ED5824"/>
    <w:rsid w:val="00EE073D"/>
    <w:rsid w:val="00EE08F6"/>
    <w:rsid w:val="00EE1E0A"/>
    <w:rsid w:val="00EE21EC"/>
    <w:rsid w:val="00EE49C8"/>
    <w:rsid w:val="00EE714E"/>
    <w:rsid w:val="00EF0BD9"/>
    <w:rsid w:val="00EF1268"/>
    <w:rsid w:val="00EF191C"/>
    <w:rsid w:val="00EF307B"/>
    <w:rsid w:val="00EF328D"/>
    <w:rsid w:val="00EF3D2D"/>
    <w:rsid w:val="00EF3EEB"/>
    <w:rsid w:val="00EF4004"/>
    <w:rsid w:val="00EF424B"/>
    <w:rsid w:val="00EF5071"/>
    <w:rsid w:val="00F0010C"/>
    <w:rsid w:val="00F0026F"/>
    <w:rsid w:val="00F00279"/>
    <w:rsid w:val="00F00300"/>
    <w:rsid w:val="00F010DC"/>
    <w:rsid w:val="00F0393E"/>
    <w:rsid w:val="00F06095"/>
    <w:rsid w:val="00F06B03"/>
    <w:rsid w:val="00F13588"/>
    <w:rsid w:val="00F1630F"/>
    <w:rsid w:val="00F17489"/>
    <w:rsid w:val="00F221C7"/>
    <w:rsid w:val="00F22C87"/>
    <w:rsid w:val="00F25D73"/>
    <w:rsid w:val="00F262CF"/>
    <w:rsid w:val="00F26990"/>
    <w:rsid w:val="00F305E1"/>
    <w:rsid w:val="00F325CF"/>
    <w:rsid w:val="00F34F24"/>
    <w:rsid w:val="00F3535C"/>
    <w:rsid w:val="00F3695F"/>
    <w:rsid w:val="00F42E77"/>
    <w:rsid w:val="00F45AC8"/>
    <w:rsid w:val="00F45B31"/>
    <w:rsid w:val="00F508C1"/>
    <w:rsid w:val="00F571F6"/>
    <w:rsid w:val="00F57693"/>
    <w:rsid w:val="00F60155"/>
    <w:rsid w:val="00F617DA"/>
    <w:rsid w:val="00F61BC2"/>
    <w:rsid w:val="00F63BF4"/>
    <w:rsid w:val="00F6646D"/>
    <w:rsid w:val="00F74C7F"/>
    <w:rsid w:val="00F77575"/>
    <w:rsid w:val="00F80518"/>
    <w:rsid w:val="00F807A1"/>
    <w:rsid w:val="00F80FBD"/>
    <w:rsid w:val="00F81D7B"/>
    <w:rsid w:val="00F83040"/>
    <w:rsid w:val="00F84617"/>
    <w:rsid w:val="00F8496B"/>
    <w:rsid w:val="00F86A8E"/>
    <w:rsid w:val="00F86C6C"/>
    <w:rsid w:val="00F86DED"/>
    <w:rsid w:val="00F9091F"/>
    <w:rsid w:val="00F90A77"/>
    <w:rsid w:val="00F90CAA"/>
    <w:rsid w:val="00F91827"/>
    <w:rsid w:val="00F91F4E"/>
    <w:rsid w:val="00F93076"/>
    <w:rsid w:val="00F96FD5"/>
    <w:rsid w:val="00F97782"/>
    <w:rsid w:val="00F97906"/>
    <w:rsid w:val="00FA10CC"/>
    <w:rsid w:val="00FA30FF"/>
    <w:rsid w:val="00FA54E0"/>
    <w:rsid w:val="00FA62F9"/>
    <w:rsid w:val="00FA68DB"/>
    <w:rsid w:val="00FA7CF1"/>
    <w:rsid w:val="00FA7D27"/>
    <w:rsid w:val="00FB0D77"/>
    <w:rsid w:val="00FB146C"/>
    <w:rsid w:val="00FB1F5B"/>
    <w:rsid w:val="00FB2441"/>
    <w:rsid w:val="00FB2A44"/>
    <w:rsid w:val="00FB41D7"/>
    <w:rsid w:val="00FB5A1C"/>
    <w:rsid w:val="00FC099A"/>
    <w:rsid w:val="00FC25B7"/>
    <w:rsid w:val="00FC47E5"/>
    <w:rsid w:val="00FC5120"/>
    <w:rsid w:val="00FC650A"/>
    <w:rsid w:val="00FD0514"/>
    <w:rsid w:val="00FD070D"/>
    <w:rsid w:val="00FD3FB9"/>
    <w:rsid w:val="00FD63A7"/>
    <w:rsid w:val="00FD65B7"/>
    <w:rsid w:val="00FD7A44"/>
    <w:rsid w:val="00FE15F2"/>
    <w:rsid w:val="00FE1A69"/>
    <w:rsid w:val="00FE2302"/>
    <w:rsid w:val="00FE59CC"/>
    <w:rsid w:val="00FE704D"/>
    <w:rsid w:val="00FF5006"/>
    <w:rsid w:val="00FF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2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12A5"/>
    <w:pPr>
      <w:keepNext/>
      <w:jc w:val="both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12A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12A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912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12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912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2A5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4912A5"/>
    <w:pPr>
      <w:jc w:val="both"/>
    </w:pPr>
    <w:rPr>
      <w:sz w:val="30"/>
    </w:rPr>
  </w:style>
  <w:style w:type="paragraph" w:styleId="a7">
    <w:name w:val="Body Text Indent"/>
    <w:basedOn w:val="a"/>
    <w:link w:val="a8"/>
    <w:rsid w:val="004912A5"/>
    <w:pPr>
      <w:ind w:firstLine="900"/>
      <w:jc w:val="both"/>
    </w:pPr>
    <w:rPr>
      <w:sz w:val="30"/>
    </w:rPr>
  </w:style>
  <w:style w:type="paragraph" w:styleId="21">
    <w:name w:val="Body Text Indent 2"/>
    <w:basedOn w:val="a"/>
    <w:link w:val="22"/>
    <w:rsid w:val="004912A5"/>
    <w:pPr>
      <w:ind w:firstLine="540"/>
      <w:jc w:val="both"/>
    </w:pPr>
    <w:rPr>
      <w:sz w:val="30"/>
    </w:rPr>
  </w:style>
  <w:style w:type="paragraph" w:styleId="31">
    <w:name w:val="Body Text Indent 3"/>
    <w:basedOn w:val="a"/>
    <w:link w:val="32"/>
    <w:rsid w:val="004912A5"/>
    <w:pPr>
      <w:ind w:firstLine="709"/>
      <w:jc w:val="both"/>
    </w:pPr>
    <w:rPr>
      <w:sz w:val="30"/>
      <w:szCs w:val="30"/>
    </w:rPr>
  </w:style>
  <w:style w:type="paragraph" w:customStyle="1" w:styleId="underpoint">
    <w:name w:val="underpoint"/>
    <w:basedOn w:val="a"/>
    <w:rsid w:val="004912A5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4912A5"/>
    <w:pPr>
      <w:spacing w:before="100" w:beforeAutospacing="1" w:after="100" w:afterAutospacing="1"/>
    </w:pPr>
  </w:style>
  <w:style w:type="character" w:styleId="a9">
    <w:name w:val="page number"/>
    <w:basedOn w:val="a0"/>
    <w:rsid w:val="007D32D0"/>
  </w:style>
  <w:style w:type="paragraph" w:styleId="aa">
    <w:name w:val="footer"/>
    <w:basedOn w:val="a"/>
    <w:link w:val="ab"/>
    <w:rsid w:val="00337039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9B0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DA1D1E"/>
    <w:rPr>
      <w:rFonts w:ascii="Tahoma" w:hAnsi="Tahoma"/>
      <w:sz w:val="16"/>
      <w:szCs w:val="16"/>
    </w:rPr>
  </w:style>
  <w:style w:type="paragraph" w:customStyle="1" w:styleId="table10">
    <w:name w:val="table10"/>
    <w:basedOn w:val="a"/>
    <w:rsid w:val="00DD0373"/>
    <w:rPr>
      <w:sz w:val="20"/>
      <w:szCs w:val="20"/>
    </w:rPr>
  </w:style>
  <w:style w:type="paragraph" w:styleId="af">
    <w:name w:val="Normal (Web)"/>
    <w:basedOn w:val="a"/>
    <w:uiPriority w:val="99"/>
    <w:unhideWhenUsed/>
    <w:rsid w:val="009E2C59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3"/>
    <w:uiPriority w:val="99"/>
    <w:rsid w:val="001756F0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C66AD3"/>
    <w:rPr>
      <w:sz w:val="30"/>
      <w:szCs w:val="24"/>
    </w:rPr>
  </w:style>
  <w:style w:type="character" w:customStyle="1" w:styleId="10">
    <w:name w:val="Заголовок 1 Знак"/>
    <w:link w:val="1"/>
    <w:rsid w:val="00627828"/>
    <w:rPr>
      <w:sz w:val="30"/>
      <w:szCs w:val="24"/>
    </w:rPr>
  </w:style>
  <w:style w:type="character" w:customStyle="1" w:styleId="20">
    <w:name w:val="Заголовок 2 Знак"/>
    <w:link w:val="2"/>
    <w:rsid w:val="0062782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2782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27828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62782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27828"/>
    <w:rPr>
      <w:b/>
      <w:bCs/>
      <w:sz w:val="22"/>
      <w:szCs w:val="22"/>
    </w:rPr>
  </w:style>
  <w:style w:type="character" w:customStyle="1" w:styleId="a6">
    <w:name w:val="Основной текст Знак"/>
    <w:link w:val="a5"/>
    <w:rsid w:val="00627828"/>
    <w:rPr>
      <w:sz w:val="30"/>
      <w:szCs w:val="24"/>
    </w:rPr>
  </w:style>
  <w:style w:type="character" w:customStyle="1" w:styleId="22">
    <w:name w:val="Основной текст с отступом 2 Знак"/>
    <w:link w:val="21"/>
    <w:rsid w:val="00627828"/>
    <w:rPr>
      <w:sz w:val="30"/>
      <w:szCs w:val="24"/>
    </w:rPr>
  </w:style>
  <w:style w:type="character" w:customStyle="1" w:styleId="32">
    <w:name w:val="Основной текст с отступом 3 Знак"/>
    <w:link w:val="31"/>
    <w:rsid w:val="00627828"/>
    <w:rPr>
      <w:sz w:val="30"/>
      <w:szCs w:val="30"/>
    </w:rPr>
  </w:style>
  <w:style w:type="character" w:customStyle="1" w:styleId="ab">
    <w:name w:val="Нижний колонтитул Знак"/>
    <w:link w:val="aa"/>
    <w:rsid w:val="00627828"/>
    <w:rPr>
      <w:sz w:val="24"/>
      <w:szCs w:val="24"/>
    </w:rPr>
  </w:style>
  <w:style w:type="character" w:customStyle="1" w:styleId="ae">
    <w:name w:val="Текст выноски Знак"/>
    <w:link w:val="ad"/>
    <w:semiHidden/>
    <w:rsid w:val="00627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F0BD-C172-4065-B7A3-6BB05BD7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322</Words>
  <Characters>205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ДОЦКІ   РАЁННЫ</vt:lpstr>
    </vt:vector>
  </TitlesOfParts>
  <Company>Воблфу</Company>
  <LinksUpToDate>false</LinksUpToDate>
  <CharactersWithSpaces>2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ДОЦКІ   РАЁННЫ</dc:title>
  <dc:subject/>
  <dc:creator>socs1</dc:creator>
  <cp:keywords/>
  <cp:lastModifiedBy>Borbet</cp:lastModifiedBy>
  <cp:revision>3</cp:revision>
  <cp:lastPrinted>2020-06-23T08:58:00Z</cp:lastPrinted>
  <dcterms:created xsi:type="dcterms:W3CDTF">2020-06-23T08:55:00Z</dcterms:created>
  <dcterms:modified xsi:type="dcterms:W3CDTF">2020-06-23T08:58:00Z</dcterms:modified>
</cp:coreProperties>
</file>